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2" w:rsidRDefault="00D50C83" w:rsidP="001E6D85">
      <w:pPr>
        <w:jc w:val="center"/>
      </w:pPr>
      <w:r>
        <w:rPr>
          <w:noProof/>
        </w:rPr>
        <w:drawing>
          <wp:inline distT="0" distB="0" distL="0" distR="0">
            <wp:extent cx="5940425" cy="8169903"/>
            <wp:effectExtent l="0" t="0" r="0" b="0"/>
            <wp:docPr id="3" name="Рисунок 3" descr="C:\Users\Алена\Desktop\Изображение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Изображение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83" w:rsidRDefault="00D50C83" w:rsidP="001E6D85">
      <w:pPr>
        <w:jc w:val="center"/>
      </w:pPr>
    </w:p>
    <w:p w:rsidR="00D50C83" w:rsidRDefault="00D50C83" w:rsidP="001E6D85">
      <w:pPr>
        <w:jc w:val="center"/>
      </w:pPr>
    </w:p>
    <w:p w:rsidR="00D50C83" w:rsidRDefault="00D50C83" w:rsidP="001E6D85">
      <w:pPr>
        <w:jc w:val="center"/>
      </w:pPr>
    </w:p>
    <w:p w:rsidR="00D50C83" w:rsidRDefault="00D50C83" w:rsidP="001E6D85">
      <w:pPr>
        <w:jc w:val="center"/>
      </w:pPr>
    </w:p>
    <w:p w:rsidR="00D50C83" w:rsidRDefault="00D50C83" w:rsidP="001E6D85">
      <w:pPr>
        <w:jc w:val="center"/>
      </w:pPr>
    </w:p>
    <w:p w:rsidR="00861492" w:rsidRPr="00861492" w:rsidRDefault="00861492" w:rsidP="001E6D85">
      <w:pPr>
        <w:jc w:val="center"/>
      </w:pPr>
    </w:p>
    <w:p w:rsidR="004E6E0E" w:rsidRPr="00861492" w:rsidRDefault="004E6E0E" w:rsidP="001E6D85">
      <w:pPr>
        <w:jc w:val="center"/>
        <w:rPr>
          <w:b/>
        </w:rPr>
      </w:pPr>
      <w:r w:rsidRPr="00861492">
        <w:lastRenderedPageBreak/>
        <w:t>Паспорт программы</w:t>
      </w:r>
    </w:p>
    <w:p w:rsidR="004E6E0E" w:rsidRPr="00861492" w:rsidRDefault="004E6E0E" w:rsidP="004E6E0E">
      <w:pPr>
        <w:spacing w:line="0" w:lineRule="atLeast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5775"/>
      </w:tblGrid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Название организаци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 xml:space="preserve">МАУ </w:t>
            </w:r>
            <w:proofErr w:type="gramStart"/>
            <w:r w:rsidRPr="00861492">
              <w:t>ДО</w:t>
            </w:r>
            <w:proofErr w:type="gramEnd"/>
            <w:r w:rsidRPr="00861492">
              <w:t xml:space="preserve"> «</w:t>
            </w:r>
            <w:proofErr w:type="gramStart"/>
            <w:r w:rsidRPr="00861492">
              <w:t>Казанский</w:t>
            </w:r>
            <w:proofErr w:type="gramEnd"/>
            <w:r w:rsidRPr="00861492">
              <w:t xml:space="preserve"> центр развития детей»</w:t>
            </w:r>
          </w:p>
        </w:tc>
      </w:tr>
      <w:tr w:rsidR="004E6E0E" w:rsidRPr="00861492" w:rsidTr="001C5780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ФИО педагог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5248BC" w:rsidP="001C5780">
            <w:pPr>
              <w:spacing w:line="0" w:lineRule="atLeast"/>
            </w:pPr>
            <w:r w:rsidRPr="00861492">
              <w:t>Шестакова Яна Александровна</w:t>
            </w:r>
          </w:p>
        </w:tc>
      </w:tr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Название 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7D92" w:rsidP="001C5780">
            <w:r w:rsidRPr="00861492">
              <w:t>«</w:t>
            </w:r>
            <w:r w:rsidR="0055606D" w:rsidRPr="00861492">
              <w:t>Азбука природы</w:t>
            </w:r>
            <w:r w:rsidR="004E6E0E" w:rsidRPr="00861492">
              <w:t>»</w:t>
            </w:r>
          </w:p>
        </w:tc>
      </w:tr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 xml:space="preserve">Направленность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7D92" w:rsidP="001C5780">
            <w:pPr>
              <w:tabs>
                <w:tab w:val="right" w:pos="5932"/>
              </w:tabs>
              <w:spacing w:line="0" w:lineRule="atLeast"/>
            </w:pPr>
            <w:r w:rsidRPr="00861492">
              <w:t>естественнонаучная</w:t>
            </w:r>
            <w:r w:rsidR="004E6E0E" w:rsidRPr="00861492">
              <w:tab/>
            </w:r>
          </w:p>
        </w:tc>
      </w:tr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Срок реализаци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1 год</w:t>
            </w:r>
          </w:p>
        </w:tc>
      </w:tr>
      <w:tr w:rsidR="004E6E0E" w:rsidRPr="00861492" w:rsidTr="001C5780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Возраст учащихся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A4359E" w:rsidP="001C5780">
            <w:pPr>
              <w:spacing w:line="0" w:lineRule="atLeast"/>
            </w:pPr>
            <w:r w:rsidRPr="00861492">
              <w:t>6</w:t>
            </w:r>
            <w:r w:rsidR="006A7D92" w:rsidRPr="00861492">
              <w:t>-10</w:t>
            </w:r>
            <w:r w:rsidR="004E6E0E" w:rsidRPr="00861492">
              <w:t xml:space="preserve"> лет</w:t>
            </w:r>
          </w:p>
        </w:tc>
      </w:tr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Цель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Pr="00861492" w:rsidRDefault="00EE4498" w:rsidP="0055606D">
            <w:pPr>
              <w:pStyle w:val="ac"/>
              <w:rPr>
                <w:sz w:val="24"/>
                <w:szCs w:val="24"/>
              </w:rPr>
            </w:pPr>
            <w:r w:rsidRPr="00861492">
              <w:rPr>
                <w:sz w:val="24"/>
                <w:szCs w:val="24"/>
              </w:rPr>
              <w:t>Содействие формированию у младших школьников экологической культуры посредством систематизации естественнонаучных знаний (путем активации познавательной и исследовательской деятельности).</w:t>
            </w:r>
          </w:p>
        </w:tc>
      </w:tr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Задач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Pr="00861492" w:rsidRDefault="004E6E0E" w:rsidP="001C5780">
            <w:pPr>
              <w:rPr>
                <w:i/>
              </w:rPr>
            </w:pPr>
            <w:r w:rsidRPr="00861492">
              <w:rPr>
                <w:b/>
                <w:i/>
              </w:rPr>
              <w:t>Обучающие</w:t>
            </w:r>
          </w:p>
          <w:p w:rsidR="004E6E0E" w:rsidRPr="00861492" w:rsidRDefault="00EE4498" w:rsidP="000C03FB">
            <w:pPr>
              <w:numPr>
                <w:ilvl w:val="0"/>
                <w:numId w:val="5"/>
              </w:numPr>
              <w:tabs>
                <w:tab w:val="left" w:pos="948"/>
              </w:tabs>
              <w:ind w:hanging="21"/>
              <w:jc w:val="both"/>
            </w:pPr>
            <w:r w:rsidRPr="00861492">
              <w:t>Способствовать формированию представления о предмете и явлениях природы, раскрывая взаимосвязи между элементами живой и неживой природы</w:t>
            </w:r>
            <w:r w:rsidR="004E6E0E" w:rsidRPr="00861492">
              <w:t xml:space="preserve">; </w:t>
            </w:r>
          </w:p>
          <w:p w:rsidR="004E6E0E" w:rsidRPr="00861492" w:rsidRDefault="00EE4498" w:rsidP="000C03FB">
            <w:pPr>
              <w:numPr>
                <w:ilvl w:val="0"/>
                <w:numId w:val="5"/>
              </w:numPr>
              <w:tabs>
                <w:tab w:val="left" w:pos="948"/>
              </w:tabs>
              <w:ind w:hanging="21"/>
              <w:jc w:val="both"/>
            </w:pPr>
            <w:r w:rsidRPr="00861492">
              <w:t>Расширить знания о биологическом разнообразии на Земле</w:t>
            </w:r>
            <w:r w:rsidR="004E6E0E" w:rsidRPr="00861492">
              <w:t>;</w:t>
            </w:r>
          </w:p>
          <w:p w:rsidR="004E6E0E" w:rsidRPr="00861492" w:rsidRDefault="00EE4498" w:rsidP="000C03FB">
            <w:pPr>
              <w:numPr>
                <w:ilvl w:val="0"/>
                <w:numId w:val="5"/>
              </w:numPr>
              <w:tabs>
                <w:tab w:val="left" w:pos="948"/>
              </w:tabs>
              <w:ind w:hanging="21"/>
              <w:jc w:val="both"/>
            </w:pPr>
            <w:r w:rsidRPr="00861492">
              <w:t>Расширить знания в области рационального природопользования и охраны окружающей среды</w:t>
            </w:r>
            <w:r w:rsidR="004E6E0E" w:rsidRPr="00861492">
              <w:t>;</w:t>
            </w:r>
          </w:p>
          <w:p w:rsidR="004E6E0E" w:rsidRPr="00861492" w:rsidRDefault="00EE4498" w:rsidP="000C03FB">
            <w:pPr>
              <w:numPr>
                <w:ilvl w:val="0"/>
                <w:numId w:val="5"/>
              </w:numPr>
              <w:tabs>
                <w:tab w:val="left" w:pos="948"/>
              </w:tabs>
              <w:ind w:hanging="21"/>
              <w:jc w:val="both"/>
            </w:pPr>
            <w:r w:rsidRPr="00861492">
              <w:t>Дать представления о влиянии окружающей среды на здоровье человека</w:t>
            </w:r>
            <w:r w:rsidR="004E6E0E" w:rsidRPr="00861492">
              <w:t>;</w:t>
            </w:r>
          </w:p>
          <w:p w:rsidR="004E6E0E" w:rsidRPr="00861492" w:rsidRDefault="004E6E0E" w:rsidP="00EE4498">
            <w:pPr>
              <w:tabs>
                <w:tab w:val="left" w:pos="948"/>
              </w:tabs>
              <w:ind w:left="720"/>
              <w:jc w:val="both"/>
            </w:pPr>
          </w:p>
          <w:p w:rsidR="004E6E0E" w:rsidRPr="00861492" w:rsidRDefault="004E6E0E" w:rsidP="001C5780">
            <w:pPr>
              <w:ind w:hanging="21"/>
              <w:jc w:val="both"/>
              <w:rPr>
                <w:b/>
                <w:u w:val="single"/>
              </w:rPr>
            </w:pPr>
          </w:p>
          <w:p w:rsidR="004E6E0E" w:rsidRPr="00861492" w:rsidRDefault="004E6E0E" w:rsidP="001C5780">
            <w:pPr>
              <w:ind w:hanging="21"/>
              <w:jc w:val="both"/>
              <w:rPr>
                <w:i/>
              </w:rPr>
            </w:pPr>
            <w:r w:rsidRPr="00861492">
              <w:rPr>
                <w:b/>
                <w:i/>
              </w:rPr>
              <w:t>Развивающие:</w:t>
            </w:r>
          </w:p>
          <w:p w:rsidR="004E6E0E" w:rsidRPr="00861492" w:rsidRDefault="00EE4498" w:rsidP="000C03FB">
            <w:pPr>
              <w:numPr>
                <w:ilvl w:val="0"/>
                <w:numId w:val="4"/>
              </w:numPr>
              <w:tabs>
                <w:tab w:val="left" w:pos="1008"/>
              </w:tabs>
              <w:ind w:hanging="21"/>
              <w:rPr>
                <w:b/>
              </w:rPr>
            </w:pPr>
            <w:r w:rsidRPr="00861492">
              <w:t>Развить умение проводить простейшие опыты, наблюдения и самостоятельно анализировать их результат</w:t>
            </w:r>
            <w:r w:rsidR="004E6E0E" w:rsidRPr="00861492">
              <w:t>;</w:t>
            </w:r>
          </w:p>
          <w:p w:rsidR="004E6E0E" w:rsidRPr="00861492" w:rsidRDefault="00EE4498" w:rsidP="000C03FB">
            <w:pPr>
              <w:numPr>
                <w:ilvl w:val="0"/>
                <w:numId w:val="4"/>
              </w:numPr>
              <w:tabs>
                <w:tab w:val="left" w:pos="1008"/>
              </w:tabs>
              <w:ind w:hanging="21"/>
              <w:rPr>
                <w:b/>
              </w:rPr>
            </w:pPr>
            <w:r w:rsidRPr="00861492">
              <w:t>Развивать мотивацию на соблюдение основных правил поведения в природе</w:t>
            </w:r>
            <w:r w:rsidR="004E6E0E" w:rsidRPr="00861492">
              <w:t>;</w:t>
            </w:r>
          </w:p>
          <w:p w:rsidR="004E6E0E" w:rsidRPr="00861492" w:rsidRDefault="00EE4498" w:rsidP="000C03FB">
            <w:pPr>
              <w:numPr>
                <w:ilvl w:val="0"/>
                <w:numId w:val="4"/>
              </w:numPr>
              <w:tabs>
                <w:tab w:val="left" w:pos="1008"/>
              </w:tabs>
              <w:ind w:hanging="21"/>
              <w:rPr>
                <w:b/>
              </w:rPr>
            </w:pPr>
            <w:r w:rsidRPr="00861492">
              <w:t>Формировать интерес к исследовательской деятельности</w:t>
            </w:r>
            <w:r w:rsidR="004E6E0E" w:rsidRPr="00861492">
              <w:t>;</w:t>
            </w:r>
          </w:p>
          <w:p w:rsidR="004E6E0E" w:rsidRPr="00861492" w:rsidRDefault="004E6E0E" w:rsidP="001C5780">
            <w:pPr>
              <w:ind w:hanging="21"/>
              <w:jc w:val="both"/>
            </w:pPr>
          </w:p>
          <w:p w:rsidR="004E6E0E" w:rsidRPr="00861492" w:rsidRDefault="004E6E0E" w:rsidP="001C5780">
            <w:pPr>
              <w:ind w:hanging="21"/>
              <w:jc w:val="both"/>
              <w:rPr>
                <w:b/>
                <w:i/>
              </w:rPr>
            </w:pPr>
            <w:r w:rsidRPr="00861492">
              <w:rPr>
                <w:b/>
                <w:i/>
              </w:rPr>
              <w:t xml:space="preserve">Воспитывающие: </w:t>
            </w:r>
          </w:p>
          <w:p w:rsidR="004E6E0E" w:rsidRPr="00861492" w:rsidRDefault="004E6E0E" w:rsidP="001C5780">
            <w:pPr>
              <w:ind w:left="720" w:hanging="21"/>
              <w:jc w:val="both"/>
            </w:pPr>
          </w:p>
          <w:p w:rsidR="004E6E0E" w:rsidRPr="00861492" w:rsidRDefault="00EE4498" w:rsidP="000C03FB">
            <w:pPr>
              <w:numPr>
                <w:ilvl w:val="0"/>
                <w:numId w:val="3"/>
              </w:numPr>
              <w:tabs>
                <w:tab w:val="left" w:pos="873"/>
                <w:tab w:val="left" w:pos="1068"/>
              </w:tabs>
              <w:ind w:hanging="21"/>
              <w:jc w:val="both"/>
              <w:rPr>
                <w:b/>
                <w:bCs/>
                <w:u w:val="single"/>
              </w:rPr>
            </w:pPr>
            <w:r w:rsidRPr="00861492">
              <w:t>Воспитывать бережное отношение к природе</w:t>
            </w:r>
            <w:r w:rsidR="004E6E0E" w:rsidRPr="00861492">
              <w:t>;</w:t>
            </w:r>
          </w:p>
          <w:p w:rsidR="004E6E0E" w:rsidRPr="00861492" w:rsidRDefault="00EE4498" w:rsidP="000C03FB">
            <w:pPr>
              <w:numPr>
                <w:ilvl w:val="0"/>
                <w:numId w:val="3"/>
              </w:numPr>
              <w:tabs>
                <w:tab w:val="left" w:pos="873"/>
                <w:tab w:val="left" w:pos="1068"/>
              </w:tabs>
              <w:ind w:hanging="21"/>
              <w:jc w:val="both"/>
              <w:rPr>
                <w:b/>
                <w:bCs/>
                <w:u w:val="single"/>
              </w:rPr>
            </w:pPr>
            <w:r w:rsidRPr="00861492">
              <w:t>Формировать потребности принимать участие в посильной деятельности</w:t>
            </w:r>
            <w:r w:rsidR="00737970" w:rsidRPr="00861492">
              <w:t xml:space="preserve"> по охране окружающей среды</w:t>
            </w:r>
            <w:r w:rsidR="004E6E0E" w:rsidRPr="00861492">
              <w:t>;</w:t>
            </w:r>
          </w:p>
          <w:p w:rsidR="004E6E0E" w:rsidRPr="00861492" w:rsidRDefault="004E6E0E" w:rsidP="00737970">
            <w:pPr>
              <w:tabs>
                <w:tab w:val="left" w:pos="873"/>
                <w:tab w:val="left" w:pos="1068"/>
              </w:tabs>
              <w:ind w:left="360"/>
              <w:jc w:val="both"/>
            </w:pPr>
          </w:p>
        </w:tc>
      </w:tr>
      <w:tr w:rsidR="004E6E0E" w:rsidRPr="00861492" w:rsidTr="001C578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spacing w:line="0" w:lineRule="atLeast"/>
            </w:pPr>
            <w:r w:rsidRPr="00861492">
              <w:t>Ожидаемые результат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  <w:rPr>
                <w:i/>
              </w:rPr>
            </w:pPr>
            <w:r w:rsidRPr="00861492">
              <w:rPr>
                <w:b/>
                <w:bCs/>
                <w:i/>
              </w:rPr>
              <w:t>должны знать</w:t>
            </w:r>
            <w:r w:rsidRPr="00861492">
              <w:rPr>
                <w:i/>
              </w:rPr>
              <w:t>:</w:t>
            </w:r>
          </w:p>
          <w:p w:rsidR="004E6E0E" w:rsidRPr="00861492" w:rsidRDefault="00AB2309" w:rsidP="000C03FB">
            <w:pPr>
              <w:numPr>
                <w:ilvl w:val="0"/>
                <w:numId w:val="1"/>
              </w:numPr>
              <w:tabs>
                <w:tab w:val="num" w:pos="360"/>
              </w:tabs>
              <w:spacing w:before="100" w:beforeAutospacing="1" w:after="100" w:afterAutospacing="1"/>
              <w:ind w:left="-9" w:firstLine="284"/>
              <w:jc w:val="both"/>
            </w:pPr>
            <w:r w:rsidRPr="00861492">
              <w:t>основные взаимосвязи в природе</w:t>
            </w:r>
            <w:r w:rsidR="004E6E0E" w:rsidRPr="00861492">
              <w:t xml:space="preserve">; </w:t>
            </w:r>
          </w:p>
          <w:p w:rsidR="004E6E0E" w:rsidRPr="00861492" w:rsidRDefault="00AB2309" w:rsidP="000C03FB">
            <w:pPr>
              <w:numPr>
                <w:ilvl w:val="0"/>
                <w:numId w:val="1"/>
              </w:numPr>
              <w:tabs>
                <w:tab w:val="num" w:pos="360"/>
              </w:tabs>
              <w:spacing w:before="100" w:beforeAutospacing="1" w:after="100" w:afterAutospacing="1"/>
              <w:ind w:left="-9" w:firstLine="284"/>
              <w:jc w:val="both"/>
            </w:pPr>
            <w:r w:rsidRPr="00861492">
              <w:t>их биологическое и экологическое значения и особенности</w:t>
            </w:r>
            <w:r w:rsidR="004E6E0E" w:rsidRPr="00861492">
              <w:t xml:space="preserve">; </w:t>
            </w:r>
          </w:p>
          <w:p w:rsidR="004E6E0E" w:rsidRPr="00861492" w:rsidRDefault="00AB2309" w:rsidP="00AB2309">
            <w:pPr>
              <w:numPr>
                <w:ilvl w:val="0"/>
                <w:numId w:val="1"/>
              </w:numPr>
              <w:tabs>
                <w:tab w:val="num" w:pos="360"/>
              </w:tabs>
              <w:spacing w:before="100" w:beforeAutospacing="1" w:after="100" w:afterAutospacing="1"/>
              <w:ind w:left="-9" w:firstLine="284"/>
              <w:jc w:val="both"/>
            </w:pPr>
            <w:r w:rsidRPr="00861492">
              <w:t>основные правила поведения в природе</w:t>
            </w:r>
            <w:r w:rsidR="004E6E0E" w:rsidRPr="00861492">
              <w:t>.</w:t>
            </w:r>
          </w:p>
          <w:p w:rsidR="004E6E0E" w:rsidRPr="00861492" w:rsidRDefault="00AB2309" w:rsidP="001C5780">
            <w:pPr>
              <w:pStyle w:val="a6"/>
              <w:rPr>
                <w:i/>
              </w:rPr>
            </w:pPr>
            <w:r w:rsidRPr="00861492">
              <w:rPr>
                <w:rStyle w:val="a5"/>
                <w:i/>
                <w:color w:val="auto"/>
                <w:sz w:val="24"/>
                <w:szCs w:val="24"/>
              </w:rPr>
              <w:lastRenderedPageBreak/>
              <w:t>д</w:t>
            </w:r>
            <w:r w:rsidR="004E6E0E" w:rsidRPr="00861492">
              <w:rPr>
                <w:rStyle w:val="a5"/>
                <w:i/>
                <w:color w:val="auto"/>
                <w:sz w:val="24"/>
                <w:szCs w:val="24"/>
              </w:rPr>
              <w:t xml:space="preserve">олжны </w:t>
            </w:r>
            <w:r w:rsidR="005248BC" w:rsidRPr="00861492">
              <w:rPr>
                <w:rStyle w:val="a5"/>
                <w:i/>
                <w:color w:val="auto"/>
                <w:sz w:val="24"/>
                <w:szCs w:val="24"/>
              </w:rPr>
              <w:t>уметь:</w:t>
            </w:r>
          </w:p>
          <w:p w:rsidR="004E6E0E" w:rsidRPr="00861492" w:rsidRDefault="00AB2309" w:rsidP="000C03FB">
            <w:pPr>
              <w:numPr>
                <w:ilvl w:val="0"/>
                <w:numId w:val="2"/>
              </w:numPr>
              <w:tabs>
                <w:tab w:val="num" w:pos="360"/>
              </w:tabs>
              <w:spacing w:before="100" w:beforeAutospacing="1" w:after="100" w:afterAutospacing="1"/>
              <w:ind w:left="-9" w:firstLine="284"/>
              <w:jc w:val="both"/>
            </w:pPr>
            <w:r w:rsidRPr="00861492">
              <w:t>осуществлять элементарные манипуляции в области рационального природопользования</w:t>
            </w:r>
            <w:r w:rsidR="004E6E0E" w:rsidRPr="00861492">
              <w:t xml:space="preserve">; </w:t>
            </w:r>
          </w:p>
          <w:p w:rsidR="004E6E0E" w:rsidRPr="00861492" w:rsidRDefault="00AB2309" w:rsidP="000C03FB">
            <w:pPr>
              <w:numPr>
                <w:ilvl w:val="0"/>
                <w:numId w:val="2"/>
              </w:numPr>
              <w:tabs>
                <w:tab w:val="num" w:pos="360"/>
              </w:tabs>
              <w:spacing w:before="100" w:beforeAutospacing="1" w:after="100" w:afterAutospacing="1"/>
              <w:ind w:left="-9" w:firstLine="284"/>
              <w:jc w:val="both"/>
            </w:pPr>
            <w:r w:rsidRPr="00861492">
              <w:t>работать по плану</w:t>
            </w:r>
            <w:r w:rsidR="004E6E0E" w:rsidRPr="00861492">
              <w:t xml:space="preserve">; </w:t>
            </w:r>
          </w:p>
          <w:p w:rsidR="004E6E0E" w:rsidRPr="00861492" w:rsidRDefault="00AB2309" w:rsidP="00AB2309">
            <w:pPr>
              <w:numPr>
                <w:ilvl w:val="0"/>
                <w:numId w:val="2"/>
              </w:numPr>
              <w:tabs>
                <w:tab w:val="num" w:pos="360"/>
              </w:tabs>
              <w:spacing w:before="100" w:beforeAutospacing="1" w:after="100" w:afterAutospacing="1"/>
              <w:ind w:left="-9" w:firstLine="284"/>
              <w:jc w:val="both"/>
            </w:pPr>
            <w:r w:rsidRPr="00861492">
              <w:t>работать с литературой и интернет источниками</w:t>
            </w:r>
            <w:r w:rsidR="004E6E0E" w:rsidRPr="00861492">
              <w:t>.</w:t>
            </w:r>
          </w:p>
        </w:tc>
      </w:tr>
    </w:tbl>
    <w:p w:rsidR="004E6E0E" w:rsidRPr="00861492" w:rsidRDefault="004E6E0E" w:rsidP="004E6E0E">
      <w:pPr>
        <w:ind w:left="1080"/>
        <w:jc w:val="center"/>
        <w:rPr>
          <w:b/>
          <w:bCs/>
        </w:rPr>
      </w:pPr>
    </w:p>
    <w:p w:rsidR="004E6E0E" w:rsidRPr="00861492" w:rsidRDefault="004E6E0E" w:rsidP="004E6E0E">
      <w:pPr>
        <w:ind w:left="1080"/>
        <w:rPr>
          <w:b/>
          <w:bCs/>
        </w:rPr>
      </w:pPr>
    </w:p>
    <w:p w:rsidR="004E6E0E" w:rsidRPr="00861492" w:rsidRDefault="004E6E0E" w:rsidP="004E6E0E">
      <w:pPr>
        <w:ind w:left="1080"/>
        <w:rPr>
          <w:b/>
          <w:bCs/>
        </w:rPr>
      </w:pPr>
      <w:r w:rsidRPr="00861492">
        <w:rPr>
          <w:b/>
          <w:bCs/>
        </w:rPr>
        <w:t xml:space="preserve">                                          Пояснительная записка.</w:t>
      </w:r>
    </w:p>
    <w:p w:rsidR="004E6E0E" w:rsidRPr="00861492" w:rsidRDefault="004E6E0E" w:rsidP="004E6E0E">
      <w:pPr>
        <w:ind w:firstLine="567"/>
        <w:jc w:val="both"/>
        <w:rPr>
          <w:b/>
          <w:color w:val="000000"/>
        </w:rPr>
      </w:pPr>
      <w:r w:rsidRPr="00861492">
        <w:rPr>
          <w:color w:val="000000"/>
        </w:rPr>
        <w:t>Дополнительная общеобразовательная общеразв</w:t>
      </w:r>
      <w:r w:rsidR="00AB2309" w:rsidRPr="00861492">
        <w:rPr>
          <w:color w:val="000000"/>
        </w:rPr>
        <w:t>ивающая программа естественнонаучной</w:t>
      </w:r>
      <w:r w:rsidRPr="00861492">
        <w:rPr>
          <w:color w:val="000000"/>
        </w:rPr>
        <w:t xml:space="preserve"> направленности </w:t>
      </w:r>
      <w:r w:rsidR="00AB2309" w:rsidRPr="00861492">
        <w:rPr>
          <w:b/>
          <w:color w:val="000000"/>
        </w:rPr>
        <w:t>«Азбука природы</w:t>
      </w:r>
      <w:r w:rsidRPr="00861492">
        <w:rPr>
          <w:b/>
          <w:color w:val="000000"/>
        </w:rPr>
        <w:t>» разработана в соответствии с нормативными требованиями:</w:t>
      </w:r>
    </w:p>
    <w:p w:rsidR="004E6E0E" w:rsidRPr="00861492" w:rsidRDefault="004E6E0E" w:rsidP="004E6E0E">
      <w:pPr>
        <w:ind w:firstLine="567"/>
        <w:jc w:val="both"/>
        <w:rPr>
          <w:color w:val="000000"/>
        </w:rPr>
      </w:pPr>
      <w:proofErr w:type="gramStart"/>
      <w:r w:rsidRPr="00861492">
        <w:t>Федеральный</w:t>
      </w:r>
      <w:proofErr w:type="gramEnd"/>
      <w:r w:rsidRPr="00861492">
        <w:t xml:space="preserve"> закона Российской Федерации от 29.12.2012 №273-ФЗ;                                     «Об образовании в РФ»</w:t>
      </w:r>
    </w:p>
    <w:p w:rsidR="004E6E0E" w:rsidRPr="00861492" w:rsidRDefault="004E6E0E" w:rsidP="004E6E0E">
      <w:pPr>
        <w:pStyle w:val="af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92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4 июля 2014 г. № 41 "Об утверждении СанПиН 2.4.4.3172-14 "Санитарно-эпидемиологические требования к устройству, содержанию и организации режима работы, образовательных организаций дополнительного образования детей".                                                                                                            </w:t>
      </w:r>
    </w:p>
    <w:p w:rsidR="004E6E0E" w:rsidRPr="00861492" w:rsidRDefault="004E6E0E" w:rsidP="004E6E0E">
      <w:pPr>
        <w:pStyle w:val="af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92">
        <w:rPr>
          <w:rFonts w:ascii="Times New Roman" w:hAnsi="Times New Roman"/>
          <w:sz w:val="24"/>
          <w:szCs w:val="24"/>
        </w:rPr>
        <w:t>Письмо ДОгМ № 01-50/02-2166/14 от 06.10.2014г.</w:t>
      </w:r>
    </w:p>
    <w:p w:rsidR="004E6E0E" w:rsidRPr="00861492" w:rsidRDefault="004E6E0E" w:rsidP="004E6E0E">
      <w:pPr>
        <w:pStyle w:val="af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92">
        <w:rPr>
          <w:rFonts w:ascii="Times New Roman" w:hAnsi="Times New Roman"/>
          <w:bCs/>
          <w:sz w:val="24"/>
          <w:szCs w:val="24"/>
        </w:rPr>
        <w:t>Приказ Министерства просвещения РФ № 196 от 09.11.201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E6E0E" w:rsidRPr="00861492" w:rsidRDefault="004E6E0E" w:rsidP="004E6E0E">
      <w:pPr>
        <w:ind w:firstLine="567"/>
        <w:jc w:val="both"/>
        <w:rPr>
          <w:highlight w:val="yellow"/>
        </w:rPr>
      </w:pPr>
    </w:p>
    <w:p w:rsidR="00A776A3" w:rsidRPr="00861492" w:rsidRDefault="00D50C83" w:rsidP="00EC44E5">
      <w:pPr>
        <w:shd w:val="clear" w:color="auto" w:fill="FFFFFF"/>
        <w:spacing w:line="300" w:lineRule="atLeast"/>
        <w:rPr>
          <w:color w:val="444444"/>
        </w:rPr>
      </w:pPr>
      <w:hyperlink r:id="rId8" w:history="1">
        <w:r w:rsidR="008A42B4" w:rsidRPr="00861492">
          <w:rPr>
            <w:color w:val="FFFFFF"/>
            <w:u w:val="single"/>
          </w:rPr>
          <w:t>2</w:t>
        </w:r>
      </w:hyperlink>
      <w:r w:rsidR="008A42B4" w:rsidRPr="00861492">
        <w:rPr>
          <w:color w:val="444444"/>
        </w:rPr>
        <w:t xml:space="preserve">                    </w:t>
      </w:r>
    </w:p>
    <w:p w:rsidR="00A776A3" w:rsidRPr="00861492" w:rsidRDefault="00A776A3" w:rsidP="008A42B4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Pr="00861492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Pr="00861492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Pr="00861492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Pr="00861492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Pr="00861492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861492" w:rsidRPr="00861492" w:rsidRDefault="00861492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EC44E5" w:rsidRDefault="00EC44E5" w:rsidP="00EC44E5">
      <w:pPr>
        <w:shd w:val="clear" w:color="auto" w:fill="FFFFFF"/>
        <w:spacing w:line="300" w:lineRule="atLeast"/>
        <w:jc w:val="right"/>
        <w:rPr>
          <w:color w:val="444444"/>
        </w:rPr>
      </w:pPr>
    </w:p>
    <w:p w:rsidR="00D50C83" w:rsidRPr="00861492" w:rsidRDefault="00D50C83" w:rsidP="00EC44E5">
      <w:pPr>
        <w:shd w:val="clear" w:color="auto" w:fill="FFFFFF"/>
        <w:spacing w:line="300" w:lineRule="atLeast"/>
        <w:jc w:val="right"/>
        <w:rPr>
          <w:color w:val="444444"/>
        </w:rPr>
      </w:pPr>
      <w:bookmarkStart w:id="0" w:name="_GoBack"/>
      <w:bookmarkEnd w:id="0"/>
    </w:p>
    <w:p w:rsidR="00A776A3" w:rsidRPr="00861492" w:rsidRDefault="008A42B4" w:rsidP="00EC44E5">
      <w:pPr>
        <w:shd w:val="clear" w:color="auto" w:fill="FFFFFF"/>
        <w:spacing w:line="300" w:lineRule="atLeast"/>
        <w:jc w:val="right"/>
        <w:rPr>
          <w:color w:val="444444"/>
        </w:rPr>
      </w:pPr>
      <w:r w:rsidRPr="00861492">
        <w:lastRenderedPageBreak/>
        <w:t>« Мир, окружающий ребенка –</w:t>
      </w:r>
    </w:p>
    <w:p w:rsidR="00EC44E5" w:rsidRPr="00861492" w:rsidRDefault="008A42B4" w:rsidP="008A42B4">
      <w:pPr>
        <w:shd w:val="clear" w:color="auto" w:fill="FFFFFF"/>
        <w:spacing w:line="300" w:lineRule="atLeast"/>
        <w:jc w:val="right"/>
      </w:pPr>
      <w:r w:rsidRPr="00861492">
        <w:t xml:space="preserve"> это, прежде всего мир природы, </w:t>
      </w:r>
    </w:p>
    <w:p w:rsidR="00EC44E5" w:rsidRPr="00861492" w:rsidRDefault="008A42B4" w:rsidP="008A42B4">
      <w:pPr>
        <w:shd w:val="clear" w:color="auto" w:fill="FFFFFF"/>
        <w:spacing w:line="300" w:lineRule="atLeast"/>
        <w:jc w:val="right"/>
      </w:pPr>
      <w:r w:rsidRPr="00861492">
        <w:t xml:space="preserve">с безграничным богатством явлений, </w:t>
      </w:r>
    </w:p>
    <w:p w:rsidR="00EC44E5" w:rsidRPr="00861492" w:rsidRDefault="008A42B4" w:rsidP="008A42B4">
      <w:pPr>
        <w:shd w:val="clear" w:color="auto" w:fill="FFFFFF"/>
        <w:spacing w:line="300" w:lineRule="atLeast"/>
        <w:jc w:val="right"/>
      </w:pPr>
      <w:r w:rsidRPr="00861492">
        <w:t xml:space="preserve">с неисчерпаемой красотой. </w:t>
      </w:r>
    </w:p>
    <w:p w:rsidR="00EC44E5" w:rsidRPr="00861492" w:rsidRDefault="008A42B4" w:rsidP="008A42B4">
      <w:pPr>
        <w:shd w:val="clear" w:color="auto" w:fill="FFFFFF"/>
        <w:spacing w:line="300" w:lineRule="atLeast"/>
        <w:jc w:val="right"/>
      </w:pPr>
      <w:r w:rsidRPr="00861492">
        <w:t>Здесь, в природе, вечный источник</w:t>
      </w:r>
    </w:p>
    <w:p w:rsidR="008A42B4" w:rsidRPr="00861492" w:rsidRDefault="008A42B4" w:rsidP="008A42B4">
      <w:pPr>
        <w:shd w:val="clear" w:color="auto" w:fill="FFFFFF"/>
        <w:spacing w:line="300" w:lineRule="atLeast"/>
        <w:jc w:val="right"/>
      </w:pPr>
      <w:r w:rsidRPr="00861492">
        <w:t xml:space="preserve"> детского разума» </w:t>
      </w:r>
    </w:p>
    <w:p w:rsidR="008A42B4" w:rsidRPr="00861492" w:rsidRDefault="008A42B4" w:rsidP="00EC44E5">
      <w:pPr>
        <w:shd w:val="clear" w:color="auto" w:fill="FFFFFF"/>
        <w:spacing w:line="300" w:lineRule="atLeast"/>
        <w:jc w:val="right"/>
      </w:pPr>
      <w:r w:rsidRPr="00861492">
        <w:t>В. Сухомлинский </w:t>
      </w:r>
    </w:p>
    <w:p w:rsidR="00EC44E5" w:rsidRPr="00861492" w:rsidRDefault="00EC44E5" w:rsidP="008A42B4">
      <w:pPr>
        <w:shd w:val="clear" w:color="auto" w:fill="FFFFFF"/>
        <w:spacing w:line="300" w:lineRule="atLeast"/>
        <w:jc w:val="both"/>
      </w:pPr>
    </w:p>
    <w:p w:rsidR="00EC44E5" w:rsidRPr="00861492" w:rsidRDefault="00EC44E5" w:rsidP="008A42B4">
      <w:pPr>
        <w:shd w:val="clear" w:color="auto" w:fill="FFFFFF"/>
        <w:spacing w:line="300" w:lineRule="atLeast"/>
        <w:jc w:val="both"/>
      </w:pPr>
    </w:p>
    <w:p w:rsidR="00EC44E5" w:rsidRPr="00861492" w:rsidRDefault="00EC44E5" w:rsidP="008A42B4">
      <w:pPr>
        <w:shd w:val="clear" w:color="auto" w:fill="FFFFFF"/>
        <w:spacing w:line="300" w:lineRule="atLeast"/>
        <w:jc w:val="both"/>
      </w:pPr>
    </w:p>
    <w:p w:rsidR="00EC44E5" w:rsidRPr="00861492" w:rsidRDefault="00EC44E5" w:rsidP="008A42B4">
      <w:pPr>
        <w:shd w:val="clear" w:color="auto" w:fill="FFFFFF"/>
        <w:spacing w:line="300" w:lineRule="atLeast"/>
        <w:jc w:val="both"/>
      </w:pPr>
    </w:p>
    <w:p w:rsidR="00EC44E5" w:rsidRPr="00861492" w:rsidRDefault="00EC44E5" w:rsidP="008A42B4">
      <w:pPr>
        <w:shd w:val="clear" w:color="auto" w:fill="FFFFFF"/>
        <w:spacing w:line="300" w:lineRule="atLeast"/>
        <w:jc w:val="both"/>
      </w:pPr>
    </w:p>
    <w:p w:rsidR="004455E6" w:rsidRPr="00861492" w:rsidRDefault="004455E6" w:rsidP="008A42B4">
      <w:pPr>
        <w:shd w:val="clear" w:color="auto" w:fill="FFFFFF"/>
        <w:spacing w:line="300" w:lineRule="atLeast"/>
        <w:jc w:val="both"/>
      </w:pPr>
      <w:r w:rsidRPr="00861492">
        <w:t xml:space="preserve">В настоящее время </w:t>
      </w:r>
      <w:r w:rsidR="008A42B4" w:rsidRPr="00861492">
        <w:t>экологические проблемы, возникшие ранее, не только не исчезли, а продолжают углубляться. В ХХ</w:t>
      </w:r>
      <w:proofErr w:type="gramStart"/>
      <w:r w:rsidR="008A42B4" w:rsidRPr="00861492">
        <w:t>I</w:t>
      </w:r>
      <w:proofErr w:type="gramEnd"/>
      <w:r w:rsidR="008A42B4" w:rsidRPr="00861492">
        <w:t xml:space="preserve"> веке их решение приобретает характер фактора выживания человечества. Так как проблемы экологии в последние годы выдвигаются на первый план, то необходимо углублять знания детей в этой области. </w:t>
      </w:r>
    </w:p>
    <w:p w:rsidR="008A42B4" w:rsidRPr="00861492" w:rsidRDefault="008A42B4" w:rsidP="008A42B4">
      <w:pPr>
        <w:shd w:val="clear" w:color="auto" w:fill="FFFFFF"/>
        <w:spacing w:line="300" w:lineRule="atLeast"/>
        <w:jc w:val="both"/>
      </w:pPr>
      <w:r w:rsidRPr="00861492">
        <w:t xml:space="preserve">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 </w:t>
      </w:r>
    </w:p>
    <w:p w:rsidR="00853068" w:rsidRPr="00861492" w:rsidRDefault="00046EAE" w:rsidP="00853068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</w:rPr>
      </w:pPr>
      <w:r w:rsidRPr="00861492">
        <w:rPr>
          <w:b/>
          <w:bCs/>
          <w:i/>
        </w:rPr>
        <w:t>Актуальность</w:t>
      </w:r>
      <w:r w:rsidR="00853068" w:rsidRPr="00861492">
        <w:rPr>
          <w:rStyle w:val="c0"/>
          <w:color w:val="000000"/>
        </w:rPr>
        <w:t>заключается в том, что экологическое воспитание и образование детей  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853068" w:rsidRPr="00861492" w:rsidRDefault="00853068" w:rsidP="00853068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</w:rPr>
      </w:pPr>
      <w:r w:rsidRPr="00861492">
        <w:rPr>
          <w:rStyle w:val="c0"/>
          <w:color w:val="000000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853068" w:rsidRPr="00861492" w:rsidRDefault="00853068" w:rsidP="00853068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</w:rPr>
      </w:pPr>
      <w:r w:rsidRPr="00861492">
        <w:rPr>
          <w:rStyle w:val="c0"/>
          <w:color w:val="000000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853068" w:rsidRPr="00861492" w:rsidRDefault="00046EAE" w:rsidP="00853068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</w:rPr>
      </w:pPr>
      <w:r w:rsidRPr="00861492">
        <w:rPr>
          <w:b/>
          <w:i/>
        </w:rPr>
        <w:t>Новизна данной программы</w:t>
      </w:r>
      <w:r w:rsidR="00853068" w:rsidRPr="00861492">
        <w:rPr>
          <w:rStyle w:val="c0"/>
          <w:color w:val="000000"/>
        </w:rPr>
        <w:t> </w:t>
      </w:r>
      <w:r w:rsidRPr="00861492">
        <w:rPr>
          <w:rStyle w:val="c0"/>
          <w:color w:val="000000"/>
        </w:rPr>
        <w:t xml:space="preserve">заключается </w:t>
      </w:r>
      <w:r w:rsidR="00853068" w:rsidRPr="00861492">
        <w:rPr>
          <w:rStyle w:val="c0"/>
          <w:color w:val="000000"/>
        </w:rPr>
        <w:t>в том, что она охватывает разные аспекты экологич</w:t>
      </w:r>
      <w:r w:rsidR="004455E6" w:rsidRPr="00861492">
        <w:rPr>
          <w:rStyle w:val="c0"/>
          <w:color w:val="000000"/>
        </w:rPr>
        <w:t>еского образования младших школьников.</w:t>
      </w:r>
      <w:r w:rsidR="00853068" w:rsidRPr="00861492">
        <w:rPr>
          <w:rStyle w:val="c0"/>
          <w:color w:val="000000"/>
        </w:rPr>
        <w:t xml:space="preserve"> Программой предусмотрено не только экологическое просве</w:t>
      </w:r>
      <w:r w:rsidR="004455E6" w:rsidRPr="00861492">
        <w:rPr>
          <w:rStyle w:val="c0"/>
          <w:color w:val="000000"/>
        </w:rPr>
        <w:t>щение детей</w:t>
      </w:r>
      <w:r w:rsidR="00853068" w:rsidRPr="00861492">
        <w:rPr>
          <w:rStyle w:val="c0"/>
          <w:color w:val="000000"/>
        </w:rPr>
        <w:t>, но и мотивацию развития умений у детей оказывать посильную помощь нашей природе. Воспитываются такие личностные качества, как доброта, ответственность, трудолюбие, самостоятельность, умение работать в коллективе. </w:t>
      </w:r>
    </w:p>
    <w:p w:rsidR="00853068" w:rsidRPr="00861492" w:rsidRDefault="00853068" w:rsidP="00853068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color w:val="000000"/>
        </w:rPr>
      </w:pPr>
      <w:r w:rsidRPr="00861492">
        <w:rPr>
          <w:rStyle w:val="c0"/>
          <w:color w:val="000000"/>
        </w:rPr>
        <w:t>Развивающая предметная среда используется в познавательных и оздоровительных целях, для развития у детей навыков труда и общения с природой.</w:t>
      </w:r>
    </w:p>
    <w:p w:rsidR="004E6E0E" w:rsidRPr="00861492" w:rsidRDefault="004E6E0E" w:rsidP="004E6E0E">
      <w:pPr>
        <w:ind w:firstLine="709"/>
        <w:jc w:val="both"/>
      </w:pPr>
      <w:r w:rsidRPr="00861492">
        <w:rPr>
          <w:b/>
          <w:bCs/>
          <w:i/>
        </w:rPr>
        <w:t xml:space="preserve">Цель данной </w:t>
      </w:r>
      <w:proofErr w:type="gramStart"/>
      <w:r w:rsidRPr="00861492">
        <w:rPr>
          <w:b/>
          <w:bCs/>
          <w:i/>
        </w:rPr>
        <w:t>программы</w:t>
      </w:r>
      <w:r w:rsidRPr="00861492">
        <w:t>–</w:t>
      </w:r>
      <w:r w:rsidR="00046EAE" w:rsidRPr="00861492">
        <w:t>содействие</w:t>
      </w:r>
      <w:proofErr w:type="gramEnd"/>
      <w:r w:rsidR="00046EAE" w:rsidRPr="00861492">
        <w:t xml:space="preserve"> формированию у младших школьников экологической культуры посредством систематизации естественнонаучных знаний (путем активации познавательной и исследовательской деятельности).</w:t>
      </w:r>
    </w:p>
    <w:p w:rsidR="004E6E0E" w:rsidRPr="00861492" w:rsidRDefault="004E6E0E" w:rsidP="004E6E0E">
      <w:pPr>
        <w:jc w:val="both"/>
        <w:rPr>
          <w:i/>
        </w:rPr>
      </w:pPr>
      <w:r w:rsidRPr="00861492">
        <w:rPr>
          <w:b/>
          <w:i/>
        </w:rPr>
        <w:t>Задачи:</w:t>
      </w:r>
    </w:p>
    <w:p w:rsidR="004E6E0E" w:rsidRPr="00861492" w:rsidRDefault="004E6E0E" w:rsidP="004E6E0E">
      <w:pPr>
        <w:rPr>
          <w:i/>
        </w:rPr>
      </w:pPr>
      <w:r w:rsidRPr="00861492">
        <w:rPr>
          <w:b/>
          <w:i/>
        </w:rPr>
        <w:t>Обучающие</w:t>
      </w:r>
    </w:p>
    <w:p w:rsidR="00046EAE" w:rsidRPr="00861492" w:rsidRDefault="00046EAE" w:rsidP="00046EAE">
      <w:pPr>
        <w:numPr>
          <w:ilvl w:val="0"/>
          <w:numId w:val="5"/>
        </w:numPr>
        <w:tabs>
          <w:tab w:val="left" w:pos="948"/>
        </w:tabs>
        <w:ind w:hanging="21"/>
        <w:jc w:val="both"/>
      </w:pPr>
      <w:r w:rsidRPr="00861492">
        <w:lastRenderedPageBreak/>
        <w:t xml:space="preserve">Способствовать формированию представления о предмете и явлениях природы, раскрывая взаимосвязи между элементами живой и неживой природы; </w:t>
      </w:r>
    </w:p>
    <w:p w:rsidR="00046EAE" w:rsidRPr="00861492" w:rsidRDefault="00046EAE" w:rsidP="00046EAE">
      <w:pPr>
        <w:numPr>
          <w:ilvl w:val="0"/>
          <w:numId w:val="5"/>
        </w:numPr>
        <w:tabs>
          <w:tab w:val="left" w:pos="948"/>
        </w:tabs>
        <w:ind w:hanging="21"/>
        <w:jc w:val="both"/>
      </w:pPr>
      <w:r w:rsidRPr="00861492">
        <w:t>Расширить знания о биологическом разнообразии на Земле;</w:t>
      </w:r>
    </w:p>
    <w:p w:rsidR="00046EAE" w:rsidRPr="00861492" w:rsidRDefault="00046EAE" w:rsidP="00046EAE">
      <w:pPr>
        <w:numPr>
          <w:ilvl w:val="0"/>
          <w:numId w:val="5"/>
        </w:numPr>
        <w:tabs>
          <w:tab w:val="left" w:pos="948"/>
        </w:tabs>
        <w:ind w:hanging="21"/>
        <w:jc w:val="both"/>
      </w:pPr>
      <w:r w:rsidRPr="00861492">
        <w:t>Расширить знания в области рационального природопользования и охраны окружающей среды;</w:t>
      </w:r>
    </w:p>
    <w:p w:rsidR="00046EAE" w:rsidRPr="00861492" w:rsidRDefault="00046EAE" w:rsidP="00046EAE">
      <w:pPr>
        <w:numPr>
          <w:ilvl w:val="0"/>
          <w:numId w:val="5"/>
        </w:numPr>
        <w:tabs>
          <w:tab w:val="left" w:pos="948"/>
        </w:tabs>
        <w:ind w:hanging="21"/>
        <w:jc w:val="both"/>
      </w:pPr>
      <w:r w:rsidRPr="00861492">
        <w:t>Дать представления о влиянии окружающей среды на здоровье человека;</w:t>
      </w:r>
    </w:p>
    <w:p w:rsidR="00046EAE" w:rsidRPr="00861492" w:rsidRDefault="00046EAE" w:rsidP="00046EAE">
      <w:pPr>
        <w:tabs>
          <w:tab w:val="left" w:pos="948"/>
        </w:tabs>
        <w:ind w:left="720"/>
        <w:jc w:val="both"/>
      </w:pPr>
    </w:p>
    <w:p w:rsidR="004E6E0E" w:rsidRPr="00861492" w:rsidRDefault="004E6E0E" w:rsidP="004E6E0E">
      <w:pPr>
        <w:ind w:left="360"/>
        <w:jc w:val="both"/>
      </w:pPr>
    </w:p>
    <w:p w:rsidR="004E6E0E" w:rsidRPr="00861492" w:rsidRDefault="004E6E0E" w:rsidP="004E6E0E">
      <w:pPr>
        <w:jc w:val="both"/>
        <w:rPr>
          <w:b/>
          <w:i/>
        </w:rPr>
      </w:pPr>
      <w:r w:rsidRPr="00861492">
        <w:rPr>
          <w:b/>
          <w:i/>
        </w:rPr>
        <w:t>Развивающие:</w:t>
      </w:r>
    </w:p>
    <w:p w:rsidR="00046EAE" w:rsidRPr="00861492" w:rsidRDefault="00046EAE" w:rsidP="00046EAE">
      <w:pPr>
        <w:numPr>
          <w:ilvl w:val="0"/>
          <w:numId w:val="4"/>
        </w:numPr>
        <w:tabs>
          <w:tab w:val="left" w:pos="1008"/>
        </w:tabs>
        <w:ind w:hanging="21"/>
        <w:rPr>
          <w:b/>
        </w:rPr>
      </w:pPr>
      <w:r w:rsidRPr="00861492">
        <w:t>Развить умение проводить простейшие опыты, наблюдения и самостоятельно анализировать их результат;</w:t>
      </w:r>
    </w:p>
    <w:p w:rsidR="00046EAE" w:rsidRPr="00861492" w:rsidRDefault="00046EAE" w:rsidP="00046EAE">
      <w:pPr>
        <w:numPr>
          <w:ilvl w:val="0"/>
          <w:numId w:val="4"/>
        </w:numPr>
        <w:tabs>
          <w:tab w:val="left" w:pos="1008"/>
        </w:tabs>
        <w:ind w:hanging="21"/>
        <w:rPr>
          <w:b/>
        </w:rPr>
      </w:pPr>
      <w:r w:rsidRPr="00861492">
        <w:t>Развивать мотивацию на соблюдение основных правил поведения в природе;</w:t>
      </w:r>
    </w:p>
    <w:p w:rsidR="00046EAE" w:rsidRPr="00861492" w:rsidRDefault="00046EAE" w:rsidP="00046EAE">
      <w:pPr>
        <w:numPr>
          <w:ilvl w:val="0"/>
          <w:numId w:val="4"/>
        </w:numPr>
        <w:tabs>
          <w:tab w:val="left" w:pos="1008"/>
        </w:tabs>
        <w:ind w:hanging="21"/>
        <w:rPr>
          <w:b/>
        </w:rPr>
      </w:pPr>
      <w:r w:rsidRPr="00861492">
        <w:t>Формировать интерес к исследовательской деятельности;</w:t>
      </w:r>
    </w:p>
    <w:p w:rsidR="00046EAE" w:rsidRPr="00861492" w:rsidRDefault="00046EAE" w:rsidP="004E6E0E">
      <w:pPr>
        <w:jc w:val="both"/>
        <w:rPr>
          <w:u w:val="single"/>
        </w:rPr>
      </w:pPr>
    </w:p>
    <w:p w:rsidR="004E6E0E" w:rsidRPr="00861492" w:rsidRDefault="004E6E0E" w:rsidP="004E6E0E">
      <w:pPr>
        <w:jc w:val="both"/>
        <w:rPr>
          <w:b/>
          <w:i/>
        </w:rPr>
      </w:pPr>
      <w:r w:rsidRPr="00861492">
        <w:rPr>
          <w:b/>
          <w:i/>
        </w:rPr>
        <w:t xml:space="preserve">Воспитывающие: </w:t>
      </w:r>
    </w:p>
    <w:p w:rsidR="00046EAE" w:rsidRPr="00861492" w:rsidRDefault="00046EAE" w:rsidP="00046EAE">
      <w:pPr>
        <w:numPr>
          <w:ilvl w:val="0"/>
          <w:numId w:val="3"/>
        </w:numPr>
        <w:tabs>
          <w:tab w:val="left" w:pos="873"/>
          <w:tab w:val="left" w:pos="1068"/>
        </w:tabs>
        <w:ind w:hanging="21"/>
        <w:jc w:val="both"/>
        <w:rPr>
          <w:b/>
          <w:bCs/>
          <w:u w:val="single"/>
        </w:rPr>
      </w:pPr>
      <w:r w:rsidRPr="00861492">
        <w:t>Воспитывать бережное отношение к природе;</w:t>
      </w:r>
    </w:p>
    <w:p w:rsidR="00046EAE" w:rsidRPr="00861492" w:rsidRDefault="00046EAE" w:rsidP="00046EAE">
      <w:pPr>
        <w:numPr>
          <w:ilvl w:val="0"/>
          <w:numId w:val="3"/>
        </w:numPr>
        <w:tabs>
          <w:tab w:val="left" w:pos="873"/>
          <w:tab w:val="left" w:pos="1068"/>
        </w:tabs>
        <w:ind w:hanging="21"/>
        <w:jc w:val="both"/>
        <w:rPr>
          <w:b/>
          <w:bCs/>
          <w:u w:val="single"/>
        </w:rPr>
      </w:pPr>
      <w:r w:rsidRPr="00861492">
        <w:t>Формировать потребности принимать участие в посильной деятельности по охране окружающей среды;</w:t>
      </w:r>
    </w:p>
    <w:p w:rsidR="004E6E0E" w:rsidRPr="00861492" w:rsidRDefault="004E6E0E" w:rsidP="004E6E0E">
      <w:pPr>
        <w:ind w:left="720"/>
        <w:jc w:val="both"/>
      </w:pPr>
    </w:p>
    <w:p w:rsidR="004E6E0E" w:rsidRPr="00861492" w:rsidRDefault="004E6E0E" w:rsidP="004E6E0E">
      <w:pPr>
        <w:jc w:val="both"/>
      </w:pPr>
    </w:p>
    <w:p w:rsidR="004E6E0E" w:rsidRPr="00861492" w:rsidRDefault="004E6E0E" w:rsidP="004E6E0E">
      <w:pPr>
        <w:ind w:firstLine="567"/>
        <w:jc w:val="both"/>
      </w:pPr>
      <w:r w:rsidRPr="00861492">
        <w:t>Программа</w:t>
      </w:r>
      <w:r w:rsidR="00046EAE" w:rsidRPr="00861492">
        <w:t xml:space="preserve"> дополнительного образования «Азбука природы» - естественнонауч</w:t>
      </w:r>
      <w:r w:rsidRPr="00861492">
        <w:t>ной направленности рассчитана на 1 год обучения.</w:t>
      </w:r>
    </w:p>
    <w:p w:rsidR="004E6E0E" w:rsidRPr="00861492" w:rsidRDefault="004E6E0E" w:rsidP="004E6E0E">
      <w:pPr>
        <w:ind w:firstLine="567"/>
        <w:jc w:val="both"/>
      </w:pPr>
      <w:proofErr w:type="gramStart"/>
      <w:r w:rsidRPr="00861492">
        <w:t>Программа реализуется в сетевой форме взаимодействия, между муниципальными общеобразовательными учреждениями   МАОУ «Казанская СОШ», Филиал   МАОУ «Большеярковская СОШ»</w:t>
      </w:r>
      <w:r w:rsidR="003B457E" w:rsidRPr="00861492">
        <w:t>, ООО «Казанский лесхоз»</w:t>
      </w:r>
      <w:r w:rsidRPr="00861492">
        <w:t xml:space="preserve"> для обучающихся на основе договора сетевого взаимодействия с МАУ ДО «</w:t>
      </w:r>
      <w:r w:rsidR="003B457E" w:rsidRPr="00861492">
        <w:t>Казанский центр развития детей».</w:t>
      </w:r>
      <w:proofErr w:type="gramEnd"/>
    </w:p>
    <w:p w:rsidR="004E6E0E" w:rsidRPr="00861492" w:rsidRDefault="004E6E0E" w:rsidP="004E6E0E">
      <w:pPr>
        <w:ind w:firstLine="567"/>
        <w:jc w:val="both"/>
      </w:pPr>
      <w:r w:rsidRPr="00861492">
        <w:t>Муниципальные общеобразовательные учреждения   МАОУ «</w:t>
      </w:r>
      <w:proofErr w:type="gramStart"/>
      <w:r w:rsidRPr="00861492">
        <w:t>Казанская</w:t>
      </w:r>
      <w:proofErr w:type="gramEnd"/>
      <w:r w:rsidRPr="00861492">
        <w:t xml:space="preserve"> СОШ», Филиал   МАОУ «Большеярковская СОШ» на основе договора сетевого взаимодействия предоставляют для работы помещения (учебные кабинеты).</w:t>
      </w:r>
    </w:p>
    <w:p w:rsidR="004E6E0E" w:rsidRPr="00861492" w:rsidRDefault="004E6E0E" w:rsidP="004E6E0E">
      <w:pPr>
        <w:tabs>
          <w:tab w:val="left" w:pos="709"/>
          <w:tab w:val="left" w:pos="993"/>
        </w:tabs>
        <w:ind w:left="567"/>
        <w:jc w:val="both"/>
        <w:rPr>
          <w:b/>
          <w:bCs/>
          <w:u w:val="single"/>
        </w:rPr>
      </w:pPr>
    </w:p>
    <w:p w:rsidR="004E6E0E" w:rsidRPr="00861492" w:rsidRDefault="004E6E0E" w:rsidP="004E6E0E">
      <w:pPr>
        <w:pStyle w:val="4"/>
        <w:ind w:firstLine="567"/>
        <w:jc w:val="left"/>
      </w:pPr>
      <w:r w:rsidRPr="00BC1588">
        <w:rPr>
          <w:i/>
          <w:u w:val="none"/>
        </w:rPr>
        <w:t>В реализации программы участвуют</w:t>
      </w:r>
      <w:r w:rsidR="006B4D30" w:rsidRPr="00861492">
        <w:rPr>
          <w:b w:val="0"/>
          <w:u w:val="none"/>
        </w:rPr>
        <w:t>обучающиеся в возрасте 6</w:t>
      </w:r>
      <w:r w:rsidR="00046EAE" w:rsidRPr="00861492">
        <w:rPr>
          <w:b w:val="0"/>
          <w:u w:val="none"/>
        </w:rPr>
        <w:t>-10</w:t>
      </w:r>
      <w:r w:rsidRPr="00861492">
        <w:rPr>
          <w:b w:val="0"/>
          <w:u w:val="none"/>
        </w:rPr>
        <w:t xml:space="preserve"> лет.</w:t>
      </w:r>
    </w:p>
    <w:p w:rsidR="004E6E0E" w:rsidRPr="00861492" w:rsidRDefault="004E6E0E" w:rsidP="004E6E0E">
      <w:pPr>
        <w:jc w:val="center"/>
        <w:rPr>
          <w:b/>
          <w:bCs/>
          <w:u w:val="single"/>
        </w:rPr>
      </w:pPr>
    </w:p>
    <w:p w:rsidR="004E6E0E" w:rsidRPr="00861492" w:rsidRDefault="004E6E0E" w:rsidP="004E6E0E">
      <w:pPr>
        <w:jc w:val="center"/>
        <w:rPr>
          <w:b/>
          <w:bCs/>
        </w:rPr>
      </w:pPr>
      <w:r w:rsidRPr="00861492">
        <w:rPr>
          <w:b/>
          <w:bCs/>
        </w:rPr>
        <w:t>Форма и режим занятий:</w:t>
      </w:r>
    </w:p>
    <w:p w:rsidR="004E6E0E" w:rsidRPr="00861492" w:rsidRDefault="004E6E0E" w:rsidP="004E6E0E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861492">
        <w:rPr>
          <w:color w:val="000000"/>
          <w:spacing w:val="-2"/>
        </w:rPr>
        <w:t>Вид учебной группы – постоянный состав.</w:t>
      </w:r>
    </w:p>
    <w:p w:rsidR="004E6E0E" w:rsidRPr="00861492" w:rsidRDefault="004E6E0E" w:rsidP="004E6E0E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861492">
        <w:rPr>
          <w:color w:val="000000"/>
          <w:spacing w:val="-2"/>
        </w:rPr>
        <w:t>Форма занятий – групповые занятия с использованием индивидуального подхода к каждому ребенку.</w:t>
      </w:r>
    </w:p>
    <w:p w:rsidR="004E6E0E" w:rsidRPr="00861492" w:rsidRDefault="003B457E" w:rsidP="004E6E0E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861492">
        <w:rPr>
          <w:color w:val="000000"/>
          <w:spacing w:val="-2"/>
        </w:rPr>
        <w:t>Общее количество часов в год: 68</w:t>
      </w:r>
      <w:r w:rsidR="00061DB0" w:rsidRPr="00861492">
        <w:rPr>
          <w:color w:val="000000"/>
          <w:spacing w:val="-2"/>
        </w:rPr>
        <w:t>часа</w:t>
      </w:r>
      <w:r w:rsidR="004E6E0E" w:rsidRPr="00861492">
        <w:rPr>
          <w:color w:val="000000"/>
          <w:spacing w:val="-2"/>
        </w:rPr>
        <w:t>.</w:t>
      </w:r>
    </w:p>
    <w:p w:rsidR="003B457E" w:rsidRPr="00861492" w:rsidRDefault="003B457E" w:rsidP="003B457E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861492">
        <w:rPr>
          <w:color w:val="000000"/>
          <w:spacing w:val="-2"/>
        </w:rPr>
        <w:t>Режим занятий – 1 занятие по 2 часа в неделю с необходимыми оздоровительными перерывами – всего 2 часа в неделю.</w:t>
      </w:r>
    </w:p>
    <w:p w:rsidR="003B457E" w:rsidRPr="00861492" w:rsidRDefault="003B457E" w:rsidP="003B457E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861492">
        <w:rPr>
          <w:color w:val="000000"/>
          <w:spacing w:val="-2"/>
        </w:rPr>
        <w:t>Продолжительность занятия 45 минут с 10 минутным перерывом.</w:t>
      </w:r>
    </w:p>
    <w:p w:rsidR="004E6E0E" w:rsidRPr="00861492" w:rsidRDefault="004E6E0E" w:rsidP="003B457E">
      <w:pPr>
        <w:shd w:val="clear" w:color="auto" w:fill="FFFFFF"/>
        <w:jc w:val="both"/>
      </w:pPr>
      <w:r w:rsidRPr="00861492">
        <w:rPr>
          <w:color w:val="000000"/>
          <w:spacing w:val="-2"/>
        </w:rPr>
        <w:t>Количество детей в группе – 12- 15 человек.</w:t>
      </w:r>
    </w:p>
    <w:p w:rsidR="004E6E0E" w:rsidRPr="00861492" w:rsidRDefault="004E6E0E" w:rsidP="004E6E0E">
      <w:pPr>
        <w:ind w:firstLine="567"/>
        <w:jc w:val="both"/>
      </w:pPr>
    </w:p>
    <w:p w:rsidR="004E6E0E" w:rsidRPr="00861492" w:rsidRDefault="004E6E0E" w:rsidP="004E6E0E">
      <w:pPr>
        <w:jc w:val="center"/>
      </w:pPr>
      <w:r w:rsidRPr="00861492">
        <w:rPr>
          <w:b/>
          <w:bCs/>
        </w:rPr>
        <w:t xml:space="preserve">Ожидаемые результаты: </w:t>
      </w:r>
    </w:p>
    <w:p w:rsidR="004E6E0E" w:rsidRPr="00861492" w:rsidRDefault="004E6E0E" w:rsidP="004E6E0E">
      <w:pPr>
        <w:jc w:val="both"/>
      </w:pPr>
    </w:p>
    <w:p w:rsidR="004E6E0E" w:rsidRPr="00861492" w:rsidRDefault="004E6E0E" w:rsidP="004E6E0E">
      <w:pPr>
        <w:ind w:firstLine="567"/>
        <w:jc w:val="both"/>
      </w:pPr>
      <w:r w:rsidRPr="00861492">
        <w:t>В результате прохождения данной программы дети</w:t>
      </w:r>
    </w:p>
    <w:p w:rsidR="004E6E0E" w:rsidRPr="00861492" w:rsidRDefault="004E6E0E" w:rsidP="004E6E0E">
      <w:pPr>
        <w:ind w:firstLine="567"/>
        <w:jc w:val="both"/>
        <w:rPr>
          <w:i/>
        </w:rPr>
      </w:pPr>
      <w:r w:rsidRPr="00861492">
        <w:rPr>
          <w:b/>
          <w:bCs/>
          <w:i/>
        </w:rPr>
        <w:t>должны знать</w:t>
      </w:r>
      <w:r w:rsidRPr="00861492">
        <w:rPr>
          <w:i/>
        </w:rPr>
        <w:t>:</w:t>
      </w:r>
    </w:p>
    <w:p w:rsidR="00A4359E" w:rsidRPr="00861492" w:rsidRDefault="00A4359E" w:rsidP="00A4359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-9" w:firstLine="284"/>
        <w:jc w:val="both"/>
      </w:pPr>
      <w:r w:rsidRPr="00861492">
        <w:t xml:space="preserve">основные взаимосвязи в природе; </w:t>
      </w:r>
    </w:p>
    <w:p w:rsidR="00A4359E" w:rsidRPr="00861492" w:rsidRDefault="00A4359E" w:rsidP="00A4359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-9" w:firstLine="284"/>
        <w:jc w:val="both"/>
      </w:pPr>
      <w:r w:rsidRPr="00861492">
        <w:t xml:space="preserve">их биологическое и экологическое значения и особенности; </w:t>
      </w:r>
    </w:p>
    <w:p w:rsidR="00A4359E" w:rsidRPr="00861492" w:rsidRDefault="00A4359E" w:rsidP="00A4359E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-9" w:firstLine="284"/>
        <w:jc w:val="both"/>
      </w:pPr>
      <w:r w:rsidRPr="00861492">
        <w:t>основные правила поведения в природе.</w:t>
      </w:r>
    </w:p>
    <w:p w:rsidR="00A4359E" w:rsidRPr="00861492" w:rsidRDefault="00A4359E" w:rsidP="004E6E0E">
      <w:pPr>
        <w:ind w:firstLine="567"/>
        <w:jc w:val="both"/>
      </w:pPr>
    </w:p>
    <w:p w:rsidR="004E6E0E" w:rsidRPr="00861492" w:rsidRDefault="00A4359E" w:rsidP="004E6E0E">
      <w:pPr>
        <w:pStyle w:val="a6"/>
        <w:spacing w:before="0" w:beforeAutospacing="0" w:after="0" w:afterAutospacing="0"/>
        <w:ind w:firstLine="567"/>
        <w:jc w:val="both"/>
        <w:rPr>
          <w:rStyle w:val="a5"/>
          <w:i/>
          <w:iCs/>
          <w:color w:val="auto"/>
          <w:sz w:val="24"/>
          <w:szCs w:val="24"/>
        </w:rPr>
      </w:pPr>
      <w:r w:rsidRPr="00861492">
        <w:rPr>
          <w:rStyle w:val="a5"/>
          <w:i/>
          <w:color w:val="auto"/>
          <w:sz w:val="24"/>
          <w:szCs w:val="24"/>
        </w:rPr>
        <w:lastRenderedPageBreak/>
        <w:t>д</w:t>
      </w:r>
      <w:r w:rsidR="004E6E0E" w:rsidRPr="00861492">
        <w:rPr>
          <w:rStyle w:val="a5"/>
          <w:i/>
          <w:color w:val="auto"/>
          <w:sz w:val="24"/>
          <w:szCs w:val="24"/>
        </w:rPr>
        <w:t>олжны уметь:</w:t>
      </w:r>
    </w:p>
    <w:p w:rsidR="00A4359E" w:rsidRPr="00861492" w:rsidRDefault="00A4359E" w:rsidP="00A4359E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/>
        <w:ind w:left="-9" w:firstLine="284"/>
      </w:pPr>
      <w:r w:rsidRPr="00861492">
        <w:t xml:space="preserve">осуществлять элементарные манипуляции в области рационального природопользования; </w:t>
      </w:r>
    </w:p>
    <w:p w:rsidR="00A4359E" w:rsidRPr="00861492" w:rsidRDefault="00A4359E" w:rsidP="00A4359E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/>
        <w:ind w:left="-9" w:firstLine="284"/>
      </w:pPr>
      <w:r w:rsidRPr="00861492">
        <w:t xml:space="preserve">работать по плану; </w:t>
      </w:r>
    </w:p>
    <w:p w:rsidR="00A4359E" w:rsidRPr="00861492" w:rsidRDefault="00A4359E" w:rsidP="00A4359E">
      <w:pPr>
        <w:pStyle w:val="a6"/>
        <w:numPr>
          <w:ilvl w:val="0"/>
          <w:numId w:val="2"/>
        </w:numPr>
        <w:spacing w:before="0" w:beforeAutospacing="0" w:after="0" w:afterAutospacing="0"/>
      </w:pPr>
      <w:r w:rsidRPr="00861492">
        <w:t>работать с литературой и интернет источниками.</w:t>
      </w:r>
    </w:p>
    <w:p w:rsidR="009C65B0" w:rsidRPr="00861492" w:rsidRDefault="009C65B0" w:rsidP="004E6E0E">
      <w:pPr>
        <w:ind w:firstLine="709"/>
        <w:jc w:val="center"/>
        <w:rPr>
          <w:b/>
        </w:rPr>
      </w:pPr>
    </w:p>
    <w:p w:rsidR="004E6E0E" w:rsidRPr="00861492" w:rsidRDefault="004E6E0E" w:rsidP="004E6E0E">
      <w:pPr>
        <w:ind w:firstLine="709"/>
        <w:jc w:val="center"/>
      </w:pPr>
      <w:r w:rsidRPr="00861492">
        <w:rPr>
          <w:b/>
        </w:rPr>
        <w:t>Формы подведения итогов реализации дополнительной образовательной программы</w:t>
      </w:r>
      <w:r w:rsidRPr="00861492">
        <w:t>.</w:t>
      </w:r>
    </w:p>
    <w:p w:rsidR="004E6E0E" w:rsidRPr="00861492" w:rsidRDefault="004E6E0E" w:rsidP="004E6E0E">
      <w:pPr>
        <w:tabs>
          <w:tab w:val="left" w:pos="709"/>
        </w:tabs>
        <w:ind w:left="567"/>
        <w:jc w:val="both"/>
      </w:pPr>
    </w:p>
    <w:p w:rsidR="008C6AC3" w:rsidRPr="00861492" w:rsidRDefault="008C6AC3" w:rsidP="008C6AC3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Процесс обучения предусматривает следующие виды контроля:</w:t>
      </w:r>
    </w:p>
    <w:p w:rsidR="008C6AC3" w:rsidRPr="00861492" w:rsidRDefault="002F2F2A" w:rsidP="002F2F2A">
      <w:pPr>
        <w:pStyle w:val="a6"/>
        <w:numPr>
          <w:ilvl w:val="0"/>
          <w:numId w:val="7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b/>
          <w:i/>
          <w:color w:val="000000"/>
        </w:rPr>
        <w:t>в</w:t>
      </w:r>
      <w:r w:rsidR="008C6AC3" w:rsidRPr="00861492">
        <w:rPr>
          <w:b/>
          <w:i/>
          <w:color w:val="000000"/>
        </w:rPr>
        <w:t>водный</w:t>
      </w:r>
      <w:r w:rsidRPr="00861492">
        <w:rPr>
          <w:b/>
          <w:i/>
          <w:color w:val="000000"/>
        </w:rPr>
        <w:t xml:space="preserve"> контроль</w:t>
      </w:r>
      <w:r w:rsidR="008C6AC3" w:rsidRPr="00861492">
        <w:rPr>
          <w:color w:val="000000"/>
        </w:rPr>
        <w:t xml:space="preserve"> проводится перед началом работы и предназначен для закрепления знаний, умений и навыков по пройденным темам;</w:t>
      </w:r>
    </w:p>
    <w:p w:rsidR="008C6AC3" w:rsidRPr="00861492" w:rsidRDefault="008C6AC3" w:rsidP="002F2F2A">
      <w:pPr>
        <w:pStyle w:val="a6"/>
        <w:numPr>
          <w:ilvl w:val="0"/>
          <w:numId w:val="7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b/>
          <w:i/>
          <w:color w:val="000000"/>
        </w:rPr>
        <w:t>текущий</w:t>
      </w:r>
      <w:r w:rsidR="002F2F2A" w:rsidRPr="00861492">
        <w:rPr>
          <w:b/>
          <w:i/>
          <w:color w:val="000000"/>
        </w:rPr>
        <w:t xml:space="preserve"> контроль</w:t>
      </w:r>
      <w:r w:rsidRPr="00861492">
        <w:rPr>
          <w:color w:val="000000"/>
        </w:rPr>
        <w:t xml:space="preserve"> проводится в ходе занятия и з</w:t>
      </w:r>
      <w:r w:rsidR="002F2F2A" w:rsidRPr="00861492">
        <w:rPr>
          <w:color w:val="000000"/>
        </w:rPr>
        <w:t>акрепляет знания по данной теме;</w:t>
      </w:r>
    </w:p>
    <w:p w:rsidR="008C6AC3" w:rsidRPr="00861492" w:rsidRDefault="008C6AC3" w:rsidP="002F2F2A">
      <w:pPr>
        <w:pStyle w:val="a6"/>
        <w:numPr>
          <w:ilvl w:val="0"/>
          <w:numId w:val="7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b/>
          <w:i/>
          <w:color w:val="000000"/>
        </w:rPr>
        <w:t>итоговый</w:t>
      </w:r>
      <w:r w:rsidR="002F2F2A" w:rsidRPr="00861492">
        <w:rPr>
          <w:b/>
          <w:i/>
          <w:color w:val="000000"/>
        </w:rPr>
        <w:t xml:space="preserve"> контроль</w:t>
      </w:r>
      <w:r w:rsidRPr="00861492">
        <w:rPr>
          <w:color w:val="000000"/>
        </w:rPr>
        <w:t xml:space="preserve"> проводится после завершения всей образовательной программы.</w:t>
      </w:r>
    </w:p>
    <w:p w:rsidR="008C6AC3" w:rsidRPr="00861492" w:rsidRDefault="008C6AC3" w:rsidP="008C6AC3">
      <w:pPr>
        <w:pStyle w:val="a6"/>
        <w:shd w:val="clear" w:color="auto" w:fill="FFFFFF"/>
        <w:spacing w:before="0" w:beforeAutospacing="0" w:after="150" w:afterAutospacing="0"/>
        <w:rPr>
          <w:i/>
          <w:color w:val="000000"/>
        </w:rPr>
      </w:pPr>
      <w:r w:rsidRPr="00861492">
        <w:rPr>
          <w:b/>
          <w:bCs/>
          <w:i/>
          <w:color w:val="000000"/>
        </w:rPr>
        <w:t>Способы фиксации результатов:</w:t>
      </w:r>
    </w:p>
    <w:p w:rsidR="008C6AC3" w:rsidRPr="00861492" w:rsidRDefault="008C6AC3" w:rsidP="008C6AC3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- портфолио объединения.</w:t>
      </w:r>
    </w:p>
    <w:p w:rsidR="008C6AC3" w:rsidRPr="00861492" w:rsidRDefault="008C6AC3" w:rsidP="008C6AC3">
      <w:pPr>
        <w:pStyle w:val="a6"/>
        <w:shd w:val="clear" w:color="auto" w:fill="FFFFFF"/>
        <w:spacing w:before="0" w:beforeAutospacing="0" w:after="150" w:afterAutospacing="0"/>
        <w:rPr>
          <w:i/>
          <w:color w:val="000000"/>
        </w:rPr>
      </w:pPr>
      <w:r w:rsidRPr="00861492">
        <w:rPr>
          <w:b/>
          <w:bCs/>
          <w:i/>
          <w:color w:val="000000"/>
        </w:rPr>
        <w:t>Ожидаемые результаты.</w:t>
      </w:r>
    </w:p>
    <w:p w:rsidR="008C6AC3" w:rsidRPr="00861492" w:rsidRDefault="008C6AC3" w:rsidP="008C6AC3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Повышение уровня экологической грамотности;</w:t>
      </w:r>
    </w:p>
    <w:p w:rsidR="008C6AC3" w:rsidRPr="00861492" w:rsidRDefault="008C6AC3" w:rsidP="008C6AC3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Развитие творческих способностей учащихся;</w:t>
      </w:r>
    </w:p>
    <w:p w:rsidR="008C6AC3" w:rsidRPr="00861492" w:rsidRDefault="008C6AC3" w:rsidP="008C6AC3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Внедрение проектной д</w:t>
      </w:r>
      <w:r w:rsidR="004D4DDC" w:rsidRPr="00861492">
        <w:rPr>
          <w:color w:val="000000"/>
        </w:rPr>
        <w:t xml:space="preserve">еятельности в </w:t>
      </w:r>
      <w:r w:rsidRPr="00861492">
        <w:rPr>
          <w:color w:val="000000"/>
        </w:rPr>
        <w:t xml:space="preserve"> процесс обучения;</w:t>
      </w:r>
    </w:p>
    <w:p w:rsidR="008C6AC3" w:rsidRPr="00861492" w:rsidRDefault="008C6AC3" w:rsidP="008C6AC3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Практические мероприятия:</w:t>
      </w:r>
      <w:r w:rsidR="0089598F" w:rsidRPr="00861492">
        <w:rPr>
          <w:color w:val="000000"/>
        </w:rPr>
        <w:t xml:space="preserve"> участие в конкурсах</w:t>
      </w:r>
      <w:r w:rsidRPr="00861492">
        <w:rPr>
          <w:color w:val="000000"/>
        </w:rPr>
        <w:t>, акциях и пр.;</w:t>
      </w:r>
    </w:p>
    <w:p w:rsidR="008C6AC3" w:rsidRPr="00861492" w:rsidRDefault="008C6AC3" w:rsidP="008C6AC3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 xml:space="preserve">Привлечение внимания </w:t>
      </w:r>
      <w:r w:rsidR="004D4DDC" w:rsidRPr="00861492">
        <w:rPr>
          <w:color w:val="000000"/>
        </w:rPr>
        <w:t>населения к экологическим проблемам района</w:t>
      </w:r>
      <w:r w:rsidRPr="00861492">
        <w:rPr>
          <w:color w:val="000000"/>
        </w:rPr>
        <w:t>.</w:t>
      </w:r>
    </w:p>
    <w:p w:rsidR="004E6E0E" w:rsidRPr="00861492" w:rsidRDefault="004E6E0E" w:rsidP="004E6E0E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>На протяжении всего образовательного процесса предполагается проводить следующие формы контроля знаний:</w:t>
      </w:r>
    </w:p>
    <w:p w:rsidR="004E6E0E" w:rsidRPr="00861492" w:rsidRDefault="004E6E0E" w:rsidP="004E6E0E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>1.Беседа в форме «вопрос-ответ», с ориентацией на сопоставление, сравнение, выявление общего и особенного. Такой вид контроля развивает мышление учащегося, умение общаться, выявляет устойчивость его внимания.                                                                                                                           2.Опрос проводится доброжелательно и тактично, что позволяет снимать индивидуальные зажимы у учащихся, обеспечивает их эмоциональное благополучие.</w:t>
      </w:r>
    </w:p>
    <w:p w:rsidR="004E6E0E" w:rsidRPr="00861492" w:rsidRDefault="004E6E0E" w:rsidP="004E6E0E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>3.Беседы и лекции с элементами викторины или конкурса, позволяющие повысить интерес учащихся и обеспечить дух соревнования.</w:t>
      </w:r>
    </w:p>
    <w:p w:rsidR="004E6E0E" w:rsidRPr="00861492" w:rsidRDefault="004D4DDC" w:rsidP="004D4DDC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>4.</w:t>
      </w:r>
      <w:r w:rsidR="004E6E0E" w:rsidRPr="00861492">
        <w:rPr>
          <w:sz w:val="24"/>
          <w:szCs w:val="24"/>
        </w:rPr>
        <w:t xml:space="preserve">Основной формой подведения итогов обучения является участие учащихся </w:t>
      </w:r>
      <w:r w:rsidR="00B66E9B" w:rsidRPr="00861492">
        <w:rPr>
          <w:sz w:val="24"/>
          <w:szCs w:val="24"/>
        </w:rPr>
        <w:t xml:space="preserve">коллектива в районных и </w:t>
      </w:r>
      <w:r w:rsidRPr="00861492">
        <w:rPr>
          <w:sz w:val="24"/>
          <w:szCs w:val="24"/>
        </w:rPr>
        <w:t>областных</w:t>
      </w:r>
      <w:r w:rsidR="00B66E9B" w:rsidRPr="00861492">
        <w:rPr>
          <w:sz w:val="24"/>
          <w:szCs w:val="24"/>
        </w:rPr>
        <w:t xml:space="preserve"> конкурсах</w:t>
      </w:r>
      <w:r w:rsidR="004E6E0E" w:rsidRPr="00861492">
        <w:rPr>
          <w:sz w:val="24"/>
          <w:szCs w:val="24"/>
        </w:rPr>
        <w:t xml:space="preserve"> и фестивалях.</w:t>
      </w:r>
    </w:p>
    <w:p w:rsidR="004E6E0E" w:rsidRPr="00861492" w:rsidRDefault="004E6E0E" w:rsidP="004E6E0E">
      <w:pPr>
        <w:ind w:firstLine="567"/>
        <w:jc w:val="both"/>
        <w:rPr>
          <w:i/>
        </w:rPr>
      </w:pPr>
      <w:r w:rsidRPr="00861492">
        <w:rPr>
          <w:b/>
          <w:bCs/>
          <w:i/>
          <w:shd w:val="clear" w:color="auto" w:fill="FFFFFF"/>
        </w:rPr>
        <w:t>Критерии результативности реализации программы.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bCs/>
          <w:color w:val="000000"/>
        </w:rPr>
        <w:t>Форма подведения итогов реализации дополнительной образовательной програм</w:t>
      </w:r>
      <w:r w:rsidRPr="00861492">
        <w:rPr>
          <w:bCs/>
          <w:color w:val="000000"/>
        </w:rPr>
        <w:softHyphen/>
        <w:t>мы</w:t>
      </w:r>
      <w:r w:rsidRPr="00861492">
        <w:rPr>
          <w:color w:val="000000"/>
        </w:rPr>
        <w:t xml:space="preserve"> – тестирование по каждой теме, которое включает 20 </w:t>
      </w:r>
      <w:proofErr w:type="gramStart"/>
      <w:r w:rsidRPr="00861492">
        <w:rPr>
          <w:color w:val="000000"/>
        </w:rPr>
        <w:t>заданий</w:t>
      </w:r>
      <w:proofErr w:type="gramEnd"/>
      <w:r w:rsidRPr="00861492">
        <w:rPr>
          <w:color w:val="000000"/>
        </w:rPr>
        <w:t xml:space="preserve">; 15 из </w:t>
      </w:r>
      <w:proofErr w:type="gramStart"/>
      <w:r w:rsidRPr="00861492">
        <w:rPr>
          <w:color w:val="000000"/>
        </w:rPr>
        <w:t>которых</w:t>
      </w:r>
      <w:proofErr w:type="gramEnd"/>
      <w:r w:rsidRPr="00861492">
        <w:rPr>
          <w:color w:val="000000"/>
        </w:rPr>
        <w:t xml:space="preserve"> направлены на выявление предметных результатов, 3 – метапредметных и 2 – личностных. 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Предметный результат: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Высокий уровень-</w:t>
      </w:r>
      <w:r w:rsidRPr="00861492">
        <w:rPr>
          <w:b/>
          <w:bCs/>
          <w:shd w:val="clear" w:color="auto" w:fill="FFFFFF"/>
        </w:rPr>
        <w:t xml:space="preserve"> </w:t>
      </w:r>
      <w:r w:rsidRPr="00861492">
        <w:rPr>
          <w:bCs/>
          <w:shd w:val="clear" w:color="auto" w:fill="FFFFFF"/>
        </w:rPr>
        <w:t>15-11 правильных ответов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Средний уровень</w:t>
      </w:r>
      <w:r w:rsidRPr="00861492">
        <w:rPr>
          <w:b/>
          <w:bCs/>
          <w:shd w:val="clear" w:color="auto" w:fill="FFFFFF"/>
        </w:rPr>
        <w:t xml:space="preserve"> – </w:t>
      </w:r>
      <w:r w:rsidRPr="00861492">
        <w:rPr>
          <w:bCs/>
          <w:shd w:val="clear" w:color="auto" w:fill="FFFFFF"/>
        </w:rPr>
        <w:t>10-7 правильных ответов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lastRenderedPageBreak/>
        <w:t>Низкий уровень</w:t>
      </w:r>
      <w:r w:rsidRPr="00861492">
        <w:rPr>
          <w:b/>
          <w:bCs/>
          <w:shd w:val="clear" w:color="auto" w:fill="FFFFFF"/>
        </w:rPr>
        <w:t xml:space="preserve"> – </w:t>
      </w:r>
      <w:r w:rsidRPr="00861492">
        <w:rPr>
          <w:bCs/>
          <w:shd w:val="clear" w:color="auto" w:fill="FFFFFF"/>
        </w:rPr>
        <w:t>6-0 правильных ответов.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Метапредметный результат: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proofErr w:type="gramStart"/>
      <w:r w:rsidRPr="00861492">
        <w:rPr>
          <w:b/>
          <w:bCs/>
          <w:i/>
          <w:shd w:val="clear" w:color="auto" w:fill="FFFFFF"/>
        </w:rPr>
        <w:t>Высокий</w:t>
      </w:r>
      <w:proofErr w:type="gramEnd"/>
      <w:r w:rsidRPr="00861492">
        <w:rPr>
          <w:b/>
          <w:bCs/>
          <w:i/>
          <w:shd w:val="clear" w:color="auto" w:fill="FFFFFF"/>
        </w:rPr>
        <w:t xml:space="preserve"> уровень</w:t>
      </w:r>
      <w:r w:rsidRPr="00861492">
        <w:rPr>
          <w:b/>
          <w:bCs/>
          <w:shd w:val="clear" w:color="auto" w:fill="FFFFFF"/>
        </w:rPr>
        <w:t>-</w:t>
      </w:r>
      <w:r w:rsidRPr="00861492">
        <w:rPr>
          <w:bCs/>
          <w:shd w:val="clear" w:color="auto" w:fill="FFFFFF"/>
        </w:rPr>
        <w:t>справляются с заданиями самостоятельно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shd w:val="clear" w:color="auto" w:fill="FFFFFF"/>
        </w:rPr>
        <w:t xml:space="preserve">Средний уровень – </w:t>
      </w:r>
      <w:r w:rsidRPr="00861492">
        <w:rPr>
          <w:bCs/>
          <w:shd w:val="clear" w:color="auto" w:fill="FFFFFF"/>
        </w:rPr>
        <w:t>справляются с заданиями самостоятельно, но требуется подсказка педагога</w:t>
      </w:r>
    </w:p>
    <w:p w:rsidR="00B66E9B" w:rsidRPr="00861492" w:rsidRDefault="00B66E9B" w:rsidP="00B66E9B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Низкий уровень</w:t>
      </w:r>
      <w:r w:rsidRPr="00861492">
        <w:rPr>
          <w:b/>
          <w:bCs/>
          <w:shd w:val="clear" w:color="auto" w:fill="FFFFFF"/>
        </w:rPr>
        <w:t xml:space="preserve"> </w:t>
      </w:r>
      <w:proofErr w:type="gramStart"/>
      <w:r w:rsidRPr="00861492">
        <w:rPr>
          <w:b/>
          <w:bCs/>
          <w:shd w:val="clear" w:color="auto" w:fill="FFFFFF"/>
        </w:rPr>
        <w:t>–</w:t>
      </w:r>
      <w:r w:rsidR="006A5007" w:rsidRPr="00861492">
        <w:rPr>
          <w:bCs/>
          <w:shd w:val="clear" w:color="auto" w:fill="FFFFFF"/>
        </w:rPr>
        <w:t>р</w:t>
      </w:r>
      <w:proofErr w:type="gramEnd"/>
      <w:r w:rsidR="006A5007" w:rsidRPr="00861492">
        <w:rPr>
          <w:bCs/>
          <w:shd w:val="clear" w:color="auto" w:fill="FFFFFF"/>
        </w:rPr>
        <w:t>ешают задачи только при сопровождении педагога</w:t>
      </w:r>
    </w:p>
    <w:p w:rsidR="006A5007" w:rsidRPr="00861492" w:rsidRDefault="006A5007" w:rsidP="006A5007">
      <w:pPr>
        <w:pStyle w:val="a6"/>
        <w:shd w:val="clear" w:color="auto" w:fill="FFFFFF"/>
        <w:spacing w:before="0" w:beforeAutospacing="0" w:after="150" w:afterAutospacing="0"/>
        <w:rPr>
          <w:b/>
          <w:bCs/>
          <w:shd w:val="clear" w:color="auto" w:fill="FFFFFF"/>
        </w:rPr>
      </w:pPr>
    </w:p>
    <w:p w:rsidR="006A5007" w:rsidRPr="00861492" w:rsidRDefault="006A5007" w:rsidP="006A5007">
      <w:pPr>
        <w:pStyle w:val="a6"/>
        <w:shd w:val="clear" w:color="auto" w:fill="FFFFFF"/>
        <w:spacing w:before="0" w:beforeAutospacing="0" w:after="150" w:afterAutospacing="0"/>
        <w:rPr>
          <w:b/>
          <w:bCs/>
          <w:i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Личностный результат:</w:t>
      </w:r>
    </w:p>
    <w:p w:rsidR="006A5007" w:rsidRPr="00861492" w:rsidRDefault="006A5007" w:rsidP="006A5007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Высокий уровень</w:t>
      </w:r>
      <w:r w:rsidRPr="00861492">
        <w:rPr>
          <w:b/>
          <w:bCs/>
          <w:shd w:val="clear" w:color="auto" w:fill="FFFFFF"/>
        </w:rPr>
        <w:t xml:space="preserve"> - </w:t>
      </w:r>
      <w:r w:rsidRPr="00861492">
        <w:rPr>
          <w:bCs/>
          <w:shd w:val="clear" w:color="auto" w:fill="FFFFFF"/>
        </w:rPr>
        <w:t>выбранное решение ситуативной задачи всегда направлено на соблюдение экологосберегающих моделей поведения, демонстрируют целостное отношение к природе</w:t>
      </w:r>
    </w:p>
    <w:p w:rsidR="006A5007" w:rsidRPr="00861492" w:rsidRDefault="006A5007" w:rsidP="006A5007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Средний уровень</w:t>
      </w:r>
      <w:r w:rsidRPr="00861492">
        <w:rPr>
          <w:b/>
          <w:bCs/>
          <w:shd w:val="clear" w:color="auto" w:fill="FFFFFF"/>
        </w:rPr>
        <w:t xml:space="preserve"> – </w:t>
      </w:r>
      <w:r w:rsidRPr="00861492">
        <w:rPr>
          <w:bCs/>
          <w:shd w:val="clear" w:color="auto" w:fill="FFFFFF"/>
        </w:rPr>
        <w:t>выбранное решение ситуативной задачи не всегда направлено на соблюдение экологосберегающих моделей поведения, чаще зависит от конкретной ситуации, демонстрируют как эгоцентрическую позицию, так и целостное отношение к природе</w:t>
      </w:r>
    </w:p>
    <w:p w:rsidR="006A5007" w:rsidRPr="00861492" w:rsidRDefault="006A5007" w:rsidP="006A5007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Низкий уровень</w:t>
      </w:r>
      <w:r w:rsidRPr="00861492">
        <w:rPr>
          <w:b/>
          <w:bCs/>
          <w:shd w:val="clear" w:color="auto" w:fill="FFFFFF"/>
        </w:rPr>
        <w:t xml:space="preserve"> –</w:t>
      </w:r>
      <w:r w:rsidRPr="00861492">
        <w:rPr>
          <w:bCs/>
          <w:shd w:val="clear" w:color="auto" w:fill="FFFFFF"/>
        </w:rPr>
        <w:t xml:space="preserve"> выбранное решение ситуативной задачи  всегда направлено на удовлетворение потребностей человека, демонстрируют эгоцентрическую позицию, интересы природы не учитываются.</w:t>
      </w:r>
    </w:p>
    <w:p w:rsidR="006A5007" w:rsidRPr="00861492" w:rsidRDefault="006A5007" w:rsidP="006A5007">
      <w:pPr>
        <w:pStyle w:val="a6"/>
        <w:shd w:val="clear" w:color="auto" w:fill="FFFFFF"/>
        <w:spacing w:before="0" w:beforeAutospacing="0" w:after="150" w:afterAutospacing="0"/>
        <w:rPr>
          <w:bCs/>
          <w:shd w:val="clear" w:color="auto" w:fill="FFFFFF"/>
        </w:rPr>
      </w:pPr>
    </w:p>
    <w:p w:rsidR="004E6E0E" w:rsidRPr="00861492" w:rsidRDefault="004E6E0E" w:rsidP="001E6D85">
      <w:pPr>
        <w:jc w:val="both"/>
        <w:rPr>
          <w:shd w:val="clear" w:color="auto" w:fill="FFFFFF"/>
        </w:rPr>
      </w:pPr>
      <w:r w:rsidRPr="00861492">
        <w:rPr>
          <w:b/>
          <w:bCs/>
          <w:i/>
          <w:shd w:val="clear" w:color="auto" w:fill="FFFFFF"/>
        </w:rPr>
        <w:t>Итоговая аттестация</w:t>
      </w:r>
      <w:r w:rsidRPr="00861492">
        <w:rPr>
          <w:b/>
          <w:bCs/>
          <w:shd w:val="clear" w:color="auto" w:fill="FFFFFF"/>
        </w:rPr>
        <w:t> </w:t>
      </w:r>
      <w:r w:rsidRPr="00861492">
        <w:rPr>
          <w:shd w:val="clear" w:color="auto" w:fill="FFFFFF"/>
        </w:rPr>
        <w:t>в объединении проводится в конце учебного года. На заключительном занятии подводятся итоги работы за</w:t>
      </w:r>
      <w:r w:rsidR="006A5007" w:rsidRPr="00861492">
        <w:rPr>
          <w:shd w:val="clear" w:color="auto" w:fill="FFFFFF"/>
        </w:rPr>
        <w:t xml:space="preserve"> год, оформляется портфолио учащихся</w:t>
      </w:r>
      <w:proofErr w:type="gramStart"/>
      <w:r w:rsidR="006A5007" w:rsidRPr="00861492">
        <w:rPr>
          <w:shd w:val="clear" w:color="auto" w:fill="FFFFFF"/>
        </w:rPr>
        <w:t>,</w:t>
      </w:r>
      <w:r w:rsidRPr="00861492">
        <w:rPr>
          <w:shd w:val="clear" w:color="auto" w:fill="FFFFFF"/>
        </w:rPr>
        <w:t>а</w:t>
      </w:r>
      <w:proofErr w:type="gramEnd"/>
      <w:r w:rsidRPr="00861492">
        <w:rPr>
          <w:shd w:val="clear" w:color="auto" w:fill="FFFFFF"/>
        </w:rPr>
        <w:t xml:space="preserve">нализируется работа, поощряются лучшие учащиеся. </w:t>
      </w: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6235A4" w:rsidRPr="00861492" w:rsidRDefault="006235A4" w:rsidP="001E6D85">
      <w:pPr>
        <w:jc w:val="both"/>
        <w:rPr>
          <w:shd w:val="clear" w:color="auto" w:fill="FFFFFF"/>
        </w:rPr>
      </w:pPr>
    </w:p>
    <w:p w:rsidR="009C65B0" w:rsidRPr="00861492" w:rsidRDefault="009C65B0" w:rsidP="001E6D85">
      <w:pPr>
        <w:jc w:val="center"/>
        <w:rPr>
          <w:b/>
          <w:bCs/>
        </w:rPr>
      </w:pPr>
    </w:p>
    <w:p w:rsidR="009C65B0" w:rsidRPr="00861492" w:rsidRDefault="009C65B0" w:rsidP="001E6D85">
      <w:pPr>
        <w:jc w:val="center"/>
        <w:rPr>
          <w:b/>
          <w:bCs/>
        </w:rPr>
      </w:pPr>
    </w:p>
    <w:p w:rsidR="009C65B0" w:rsidRPr="00861492" w:rsidRDefault="009C65B0" w:rsidP="001E6D85">
      <w:pPr>
        <w:jc w:val="center"/>
        <w:rPr>
          <w:b/>
          <w:bCs/>
        </w:rPr>
      </w:pPr>
    </w:p>
    <w:p w:rsidR="009C65B0" w:rsidRDefault="009C65B0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Default="00861492" w:rsidP="001E6D85">
      <w:pPr>
        <w:jc w:val="center"/>
        <w:rPr>
          <w:b/>
          <w:bCs/>
        </w:rPr>
      </w:pPr>
    </w:p>
    <w:p w:rsidR="00861492" w:rsidRPr="00861492" w:rsidRDefault="00861492" w:rsidP="001E6D85">
      <w:pPr>
        <w:jc w:val="center"/>
        <w:rPr>
          <w:b/>
          <w:bCs/>
        </w:rPr>
      </w:pPr>
    </w:p>
    <w:p w:rsidR="009C65B0" w:rsidRPr="00861492" w:rsidRDefault="009C65B0" w:rsidP="001E6D85">
      <w:pPr>
        <w:jc w:val="center"/>
        <w:rPr>
          <w:b/>
          <w:bCs/>
        </w:rPr>
      </w:pPr>
    </w:p>
    <w:p w:rsidR="004E6E0E" w:rsidRPr="00861492" w:rsidRDefault="004E6E0E" w:rsidP="001E6D85">
      <w:pPr>
        <w:jc w:val="center"/>
        <w:rPr>
          <w:b/>
          <w:bCs/>
        </w:rPr>
      </w:pPr>
      <w:r w:rsidRPr="00861492">
        <w:rPr>
          <w:b/>
          <w:bCs/>
        </w:rPr>
        <w:lastRenderedPageBreak/>
        <w:t>Календарный учебный график</w:t>
      </w:r>
    </w:p>
    <w:p w:rsidR="004E6E0E" w:rsidRPr="00861492" w:rsidRDefault="004E6E0E" w:rsidP="004E6E0E">
      <w:pPr>
        <w:jc w:val="center"/>
        <w:rPr>
          <w:b/>
          <w:bCs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551"/>
        <w:gridCol w:w="1701"/>
        <w:gridCol w:w="992"/>
        <w:gridCol w:w="1134"/>
      </w:tblGrid>
      <w:tr w:rsidR="004E6E0E" w:rsidRPr="00861492" w:rsidTr="00A10739">
        <w:trPr>
          <w:trHeight w:val="8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Название группы/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Срок учебного   года (продолжительность обучен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Кол-во занятий в неделю, пр</w:t>
            </w:r>
            <w:r w:rsidR="00A10739" w:rsidRPr="00861492">
              <w:rPr>
                <w:rFonts w:ascii="Times New Roman" w:hAnsi="Times New Roman"/>
                <w:sz w:val="24"/>
                <w:szCs w:val="24"/>
              </w:rPr>
              <w:t xml:space="preserve">одолжительность одного занятия </w:t>
            </w:r>
            <w:r w:rsidRPr="00861492">
              <w:rPr>
                <w:rFonts w:ascii="Times New Roman" w:hAnsi="Times New Roman"/>
                <w:sz w:val="24"/>
                <w:szCs w:val="24"/>
              </w:rPr>
              <w:t>(м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Всего академических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Кол-во</w:t>
            </w:r>
            <w:proofErr w:type="gramStart"/>
            <w:r w:rsidRPr="0086149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61492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-25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Адрес реализации</w:t>
            </w:r>
          </w:p>
        </w:tc>
      </w:tr>
      <w:tr w:rsidR="004E6E0E" w:rsidRPr="00861492" w:rsidTr="00A1073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1E6D85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МАОУ «Казанская СОШ» «Азбука природы</w:t>
            </w:r>
            <w:r w:rsidR="004E6E0E" w:rsidRPr="008614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3B457E" w:rsidP="001C5780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861492">
              <w:rPr>
                <w:color w:val="000000"/>
                <w:spacing w:val="-2"/>
              </w:rPr>
              <w:t>1 занятие по 2 часа</w:t>
            </w:r>
            <w:r w:rsidR="004E6E0E" w:rsidRPr="00861492">
              <w:rPr>
                <w:color w:val="000000"/>
                <w:spacing w:val="-2"/>
              </w:rPr>
              <w:t xml:space="preserve"> в неделю Продолжительность занятия 45 минут </w:t>
            </w:r>
          </w:p>
          <w:p w:rsidR="004E6E0E" w:rsidRPr="00861492" w:rsidRDefault="004E6E0E" w:rsidP="001C5780">
            <w:pPr>
              <w:shd w:val="clear" w:color="auto" w:fill="FFFFFF"/>
              <w:spacing w:line="360" w:lineRule="auto"/>
              <w:jc w:val="center"/>
            </w:pPr>
            <w:r w:rsidRPr="00861492">
              <w:t xml:space="preserve">1занятие в </w:t>
            </w:r>
            <w:r w:rsidR="003B457E" w:rsidRPr="00861492">
              <w:t>неделю              по 45 мин (2</w:t>
            </w:r>
            <w:r w:rsidRPr="00861492">
              <w:t>ак</w:t>
            </w:r>
            <w:proofErr w:type="gramStart"/>
            <w:r w:rsidRPr="00861492">
              <w:t>.ч</w:t>
            </w:r>
            <w:proofErr w:type="gramEnd"/>
            <w:r w:rsidRPr="00861492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3B457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9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3B457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6E0E" w:rsidRPr="00861492" w:rsidTr="00A1073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1E6D85" w:rsidRPr="00861492">
              <w:rPr>
                <w:rFonts w:ascii="Times New Roman" w:hAnsi="Times New Roman"/>
                <w:sz w:val="24"/>
                <w:szCs w:val="24"/>
              </w:rPr>
              <w:t xml:space="preserve">  МАОУ «Большеярковская СОШ» «Азбука природы</w:t>
            </w:r>
            <w:r w:rsidRPr="008614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63E" w:rsidRPr="00861492" w:rsidRDefault="003B457E" w:rsidP="00F4763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 w:rsidRPr="00861492">
              <w:rPr>
                <w:color w:val="000000"/>
                <w:spacing w:val="-2"/>
              </w:rPr>
              <w:t>1 занятие по 2 часа</w:t>
            </w:r>
            <w:r w:rsidR="00F4763E" w:rsidRPr="00861492">
              <w:rPr>
                <w:color w:val="000000"/>
                <w:spacing w:val="-2"/>
              </w:rPr>
              <w:t xml:space="preserve"> в неделю Продолжительность занятия 45 минут </w:t>
            </w:r>
          </w:p>
          <w:p w:rsidR="004E6E0E" w:rsidRPr="00861492" w:rsidRDefault="00F4763E" w:rsidP="00F4763E">
            <w:pPr>
              <w:shd w:val="clear" w:color="auto" w:fill="FFFFFF"/>
              <w:spacing w:line="360" w:lineRule="auto"/>
              <w:jc w:val="center"/>
            </w:pPr>
            <w:r w:rsidRPr="00861492">
              <w:t>1занятие в неделю              по 45 м</w:t>
            </w:r>
            <w:r w:rsidR="003B457E" w:rsidRPr="00861492">
              <w:t xml:space="preserve">ин (2 </w:t>
            </w:r>
            <w:proofErr w:type="spellStart"/>
            <w:r w:rsidRPr="00861492">
              <w:t>ак</w:t>
            </w:r>
            <w:proofErr w:type="gramStart"/>
            <w:r w:rsidRPr="00861492">
              <w:t>.ч</w:t>
            </w:r>
            <w:proofErr w:type="spellEnd"/>
            <w:proofErr w:type="gramEnd"/>
            <w:r w:rsidRPr="00861492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3B457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9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3B457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3B457E" w:rsidP="001C5780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492">
              <w:rPr>
                <w:rFonts w:ascii="Times New Roman" w:hAnsi="Times New Roman"/>
                <w:sz w:val="24"/>
                <w:szCs w:val="24"/>
              </w:rPr>
              <w:t>Ленина 16</w:t>
            </w:r>
          </w:p>
        </w:tc>
      </w:tr>
    </w:tbl>
    <w:p w:rsidR="004E6E0E" w:rsidRPr="00861492" w:rsidRDefault="004E6E0E" w:rsidP="004E6E0E">
      <w:pPr>
        <w:ind w:firstLine="567"/>
        <w:jc w:val="both"/>
        <w:rPr>
          <w:shd w:val="clear" w:color="auto" w:fill="FFFFFF"/>
        </w:rPr>
      </w:pPr>
    </w:p>
    <w:p w:rsidR="004E6E0E" w:rsidRPr="00861492" w:rsidRDefault="004E6E0E" w:rsidP="004E6E0E">
      <w:pPr>
        <w:ind w:firstLine="567"/>
        <w:jc w:val="both"/>
        <w:rPr>
          <w:highlight w:val="green"/>
        </w:rPr>
      </w:pPr>
      <w:r w:rsidRPr="00861492">
        <w:t>Приведенный в программе тематический план является примерным. В течение учебного года допускается перераспределение часовой нагрузки между темами для создания возможности развития каждого ребенка по собственной образовательной траектории.</w:t>
      </w: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  <w:r w:rsidRPr="00861492">
        <w:rPr>
          <w:b/>
        </w:rPr>
        <w:t>Учебный план</w:t>
      </w: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134"/>
        <w:gridCol w:w="1276"/>
        <w:gridCol w:w="2268"/>
        <w:gridCol w:w="1842"/>
      </w:tblGrid>
      <w:tr w:rsidR="004E6E0E" w:rsidRPr="00861492" w:rsidTr="0089598F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№</w:t>
            </w:r>
          </w:p>
          <w:p w:rsidR="004E6E0E" w:rsidRPr="00861492" w:rsidRDefault="004E6E0E" w:rsidP="001C5780">
            <w:pPr>
              <w:jc w:val="center"/>
            </w:pPr>
            <w:proofErr w:type="gramStart"/>
            <w:r w:rsidRPr="00861492">
              <w:t>п</w:t>
            </w:r>
            <w:proofErr w:type="gramEnd"/>
            <w:r w:rsidRPr="00861492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Содерж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rPr>
                <w:bCs/>
                <w:color w:val="000000"/>
              </w:rPr>
              <w:t>Формы промежуточной (итоговой) аттес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Адрес реализации</w:t>
            </w:r>
          </w:p>
        </w:tc>
      </w:tr>
      <w:tr w:rsidR="004E6E0E" w:rsidRPr="00861492" w:rsidTr="0089598F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1C5780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1C57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ind w:left="-101"/>
              <w:jc w:val="center"/>
            </w:pPr>
            <w:r w:rsidRPr="0086149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ind w:left="-108"/>
              <w:jc w:val="center"/>
            </w:pPr>
            <w:r w:rsidRPr="0086149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1C578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1C5780"/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063FF0" w:rsidP="001C5780">
            <w:r w:rsidRPr="00861492">
              <w:t>Вводное занятие</w:t>
            </w:r>
            <w:r w:rsidR="007A5D77" w:rsidRPr="00861492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Вводная 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6A12A7">
            <w:pPr>
              <w:jc w:val="both"/>
            </w:pPr>
            <w:r w:rsidRPr="00861492"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Юные эк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F958A1" w:rsidP="001C5780">
            <w:pPr>
              <w:jc w:val="center"/>
            </w:pPr>
            <w:r w:rsidRPr="00861492">
              <w:t>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Эти удивительны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F958A1" w:rsidP="001C5780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pPr>
              <w:ind w:firstLine="567"/>
              <w:jc w:val="both"/>
            </w:pPr>
            <w:r w:rsidRPr="00861492">
              <w:t>Зима</w:t>
            </w:r>
          </w:p>
          <w:p w:rsidR="004E6E0E" w:rsidRPr="00861492" w:rsidRDefault="004E6E0E" w:rsidP="001C57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F958A1" w:rsidP="001C5780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Пернат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3B457E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89598F" w:rsidP="001C5780">
            <w:pPr>
              <w:jc w:val="center"/>
            </w:pPr>
            <w:r w:rsidRPr="00861492">
              <w:t>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Зелёная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89598F" w:rsidP="001C5780">
            <w:pPr>
              <w:jc w:val="center"/>
            </w:pPr>
            <w:r w:rsidRPr="00861492">
              <w:t>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89598F" w:rsidP="001C5780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 xml:space="preserve">азанское, </w:t>
            </w:r>
            <w:r w:rsidRPr="00861492">
              <w:lastRenderedPageBreak/>
              <w:t>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Зелен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89598F" w:rsidP="001C5780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A776A3" w:rsidP="001C5780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r w:rsidRPr="00861492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A12A7" w:rsidP="001C5780">
            <w:pPr>
              <w:jc w:val="center"/>
            </w:pPr>
            <w:r w:rsidRPr="0086149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89598F" w:rsidP="001C5780">
            <w:pPr>
              <w:jc w:val="center"/>
            </w:pPr>
            <w:r w:rsidRPr="00861492">
              <w:t>Итоговое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0E" w:rsidRPr="00861492" w:rsidRDefault="004E6E0E" w:rsidP="0089598F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4E6E0E" w:rsidRPr="00861492" w:rsidTr="008959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Pr="00861492" w:rsidRDefault="004E6E0E" w:rsidP="001C5780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Pr="00861492" w:rsidRDefault="004E6E0E" w:rsidP="001C57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  <w:rPr>
                <w:b/>
              </w:rPr>
            </w:pPr>
            <w:r w:rsidRPr="00861492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6A12A7">
            <w:pPr>
              <w:jc w:val="center"/>
              <w:rPr>
                <w:b/>
              </w:rPr>
            </w:pPr>
            <w:r w:rsidRPr="00861492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Pr="00861492" w:rsidRDefault="006235A4" w:rsidP="001C5780">
            <w:pPr>
              <w:jc w:val="center"/>
              <w:rPr>
                <w:b/>
              </w:rPr>
            </w:pPr>
            <w:r w:rsidRPr="00861492">
              <w:rPr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Pr="00861492" w:rsidRDefault="004E6E0E" w:rsidP="001C578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Pr="00861492" w:rsidRDefault="004E6E0E" w:rsidP="001C5780">
            <w:pPr>
              <w:jc w:val="center"/>
              <w:rPr>
                <w:b/>
              </w:rPr>
            </w:pPr>
          </w:p>
        </w:tc>
      </w:tr>
    </w:tbl>
    <w:p w:rsidR="004E6E0E" w:rsidRPr="00861492" w:rsidRDefault="004E6E0E" w:rsidP="004E6E0E">
      <w:pPr>
        <w:rPr>
          <w:b/>
          <w:bCs/>
          <w:u w:val="single"/>
        </w:rPr>
      </w:pPr>
    </w:p>
    <w:p w:rsidR="004E6E0E" w:rsidRPr="00861492" w:rsidRDefault="004E6E0E" w:rsidP="004E6E0E">
      <w:pPr>
        <w:rPr>
          <w:b/>
          <w:bCs/>
          <w:u w:val="single"/>
        </w:rPr>
      </w:pPr>
    </w:p>
    <w:p w:rsidR="004E6E0E" w:rsidRPr="00861492" w:rsidRDefault="004E6E0E" w:rsidP="004E6E0E">
      <w:pPr>
        <w:jc w:val="center"/>
        <w:rPr>
          <w:b/>
          <w:bCs/>
        </w:rPr>
      </w:pPr>
    </w:p>
    <w:p w:rsidR="004E6E0E" w:rsidRPr="00861492" w:rsidRDefault="004E6E0E" w:rsidP="004E6E0E">
      <w:pPr>
        <w:ind w:firstLine="709"/>
        <w:jc w:val="center"/>
        <w:rPr>
          <w:b/>
          <w:bCs/>
          <w:u w:val="single"/>
        </w:rPr>
      </w:pPr>
    </w:p>
    <w:p w:rsidR="004E6E0E" w:rsidRPr="00861492" w:rsidRDefault="004E6E0E" w:rsidP="004E6E0E">
      <w:pPr>
        <w:rPr>
          <w:b/>
          <w:bCs/>
          <w:u w:val="single"/>
        </w:rPr>
      </w:pPr>
    </w:p>
    <w:p w:rsidR="004E6E0E" w:rsidRPr="00861492" w:rsidRDefault="004E6E0E" w:rsidP="004E6E0E">
      <w:pPr>
        <w:rPr>
          <w:b/>
          <w:bCs/>
          <w:u w:val="single"/>
        </w:rPr>
      </w:pPr>
    </w:p>
    <w:p w:rsidR="009C65B0" w:rsidRPr="00861492" w:rsidRDefault="009C65B0" w:rsidP="004E6E0E">
      <w:pPr>
        <w:rPr>
          <w:b/>
          <w:bCs/>
          <w:u w:val="single"/>
        </w:rPr>
      </w:pPr>
    </w:p>
    <w:p w:rsidR="009C65B0" w:rsidRDefault="009C65B0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Default="00861492" w:rsidP="004E6E0E">
      <w:pPr>
        <w:rPr>
          <w:b/>
          <w:bCs/>
          <w:u w:val="single"/>
        </w:rPr>
      </w:pPr>
    </w:p>
    <w:p w:rsidR="00861492" w:rsidRPr="00861492" w:rsidRDefault="00861492" w:rsidP="004E6E0E">
      <w:pPr>
        <w:rPr>
          <w:b/>
          <w:bCs/>
          <w:u w:val="single"/>
        </w:rPr>
      </w:pPr>
    </w:p>
    <w:p w:rsidR="009C65B0" w:rsidRPr="00861492" w:rsidRDefault="009C65B0" w:rsidP="004E6E0E">
      <w:pPr>
        <w:rPr>
          <w:b/>
          <w:bCs/>
          <w:u w:val="single"/>
        </w:rPr>
      </w:pPr>
    </w:p>
    <w:p w:rsidR="004E6E0E" w:rsidRPr="00861492" w:rsidRDefault="004E6E0E" w:rsidP="004E6E0E">
      <w:pPr>
        <w:jc w:val="center"/>
        <w:rPr>
          <w:b/>
          <w:bCs/>
        </w:rPr>
      </w:pPr>
      <w:r w:rsidRPr="00861492">
        <w:rPr>
          <w:b/>
          <w:bCs/>
        </w:rPr>
        <w:lastRenderedPageBreak/>
        <w:t>Содержание программы</w:t>
      </w:r>
    </w:p>
    <w:p w:rsidR="004E6E0E" w:rsidRPr="00861492" w:rsidRDefault="004E6E0E" w:rsidP="004E6E0E">
      <w:pPr>
        <w:ind w:firstLine="709"/>
        <w:jc w:val="center"/>
        <w:rPr>
          <w:b/>
          <w:bCs/>
          <w:u w:val="single"/>
        </w:rPr>
      </w:pPr>
    </w:p>
    <w:p w:rsidR="004E6E0E" w:rsidRPr="00861492" w:rsidRDefault="004E6E0E" w:rsidP="00861492">
      <w:pPr>
        <w:ind w:firstLine="567"/>
        <w:jc w:val="both"/>
        <w:rPr>
          <w:b/>
          <w:i/>
        </w:rPr>
      </w:pPr>
      <w:r w:rsidRPr="00861492">
        <w:rPr>
          <w:b/>
          <w:i/>
        </w:rPr>
        <w:t xml:space="preserve">Тема: 1. </w:t>
      </w:r>
      <w:r w:rsidR="004526F4" w:rsidRPr="00861492">
        <w:rPr>
          <w:b/>
          <w:i/>
        </w:rPr>
        <w:t>Вводное занятие.</w:t>
      </w:r>
    </w:p>
    <w:p w:rsidR="004E6E0E" w:rsidRPr="00861492" w:rsidRDefault="00B509E6" w:rsidP="004E6E0E">
      <w:pPr>
        <w:ind w:firstLine="567"/>
        <w:jc w:val="both"/>
      </w:pPr>
      <w:r w:rsidRPr="00861492">
        <w:t>1.1.</w:t>
      </w:r>
      <w:r w:rsidR="004526F4" w:rsidRPr="00861492">
        <w:t>Теория: Введение. Что изучает предмет Экология (презентация кружка). ТБ</w:t>
      </w:r>
      <w:r w:rsidR="00FA656A" w:rsidRPr="00861492">
        <w:t xml:space="preserve">. </w:t>
      </w:r>
    </w:p>
    <w:p w:rsidR="004526F4" w:rsidRPr="00861492" w:rsidRDefault="00B509E6" w:rsidP="004E6E0E">
      <w:pPr>
        <w:ind w:firstLine="567"/>
        <w:jc w:val="both"/>
      </w:pPr>
      <w:r w:rsidRPr="00861492">
        <w:t>1.2.</w:t>
      </w:r>
      <w:r w:rsidR="004526F4" w:rsidRPr="00861492">
        <w:t>Практика: Игры на знакомство.  Вводная диагностика. Викторина «Азбука природы.</w:t>
      </w:r>
    </w:p>
    <w:p w:rsidR="004E6E0E" w:rsidRPr="00861492" w:rsidRDefault="00861492" w:rsidP="00861492">
      <w:pPr>
        <w:jc w:val="both"/>
        <w:rPr>
          <w:b/>
          <w:i/>
        </w:rPr>
      </w:pPr>
      <w:r>
        <w:t xml:space="preserve">         </w:t>
      </w:r>
      <w:r w:rsidR="004526F4" w:rsidRPr="00861492">
        <w:rPr>
          <w:b/>
          <w:i/>
        </w:rPr>
        <w:t>Тема: 2. Осень</w:t>
      </w:r>
      <w:r w:rsidR="004E6E0E" w:rsidRPr="00861492">
        <w:rPr>
          <w:b/>
          <w:i/>
        </w:rPr>
        <w:t>.</w:t>
      </w:r>
    </w:p>
    <w:p w:rsidR="004E6E0E" w:rsidRPr="00861492" w:rsidRDefault="00B509E6" w:rsidP="004E6E0E">
      <w:pPr>
        <w:ind w:firstLine="567"/>
        <w:jc w:val="both"/>
      </w:pPr>
      <w:r w:rsidRPr="00861492">
        <w:t>2.1.</w:t>
      </w:r>
      <w:r w:rsidR="004E6E0E" w:rsidRPr="00861492">
        <w:t xml:space="preserve">Теория:  </w:t>
      </w:r>
      <w:r w:rsidR="004526F4" w:rsidRPr="00861492">
        <w:t>Признаки осени.</w:t>
      </w:r>
      <w:r w:rsidR="002C501D" w:rsidRPr="00861492">
        <w:t xml:space="preserve"> Листопад, окраска листьев.</w:t>
      </w:r>
    </w:p>
    <w:p w:rsidR="004E6E0E" w:rsidRPr="00861492" w:rsidRDefault="00B509E6" w:rsidP="004E6E0E">
      <w:pPr>
        <w:ind w:firstLine="567"/>
        <w:jc w:val="both"/>
        <w:rPr>
          <w:b/>
        </w:rPr>
      </w:pPr>
      <w:r w:rsidRPr="00861492">
        <w:t>2.2.</w:t>
      </w:r>
      <w:r w:rsidR="004526F4" w:rsidRPr="00861492">
        <w:t>Практика: Экскурсия «Осенняя пр</w:t>
      </w:r>
      <w:r w:rsidR="006235A4" w:rsidRPr="00861492">
        <w:t>ирода». Выход на территорию ООО «Казанский лесхоз»</w:t>
      </w:r>
      <w:r w:rsidR="004526F4" w:rsidRPr="00861492">
        <w:t>. Сбор листьев для аппликаций.</w:t>
      </w:r>
    </w:p>
    <w:p w:rsidR="00A2506E" w:rsidRPr="00861492" w:rsidRDefault="00B509E6" w:rsidP="00861492">
      <w:pPr>
        <w:ind w:firstLine="567"/>
        <w:jc w:val="both"/>
      </w:pPr>
      <w:r w:rsidRPr="00861492">
        <w:t>2.3.</w:t>
      </w:r>
      <w:r w:rsidR="002C501D" w:rsidRPr="00861492">
        <w:t>Практика:</w:t>
      </w:r>
      <w:r w:rsidR="00A2506E" w:rsidRPr="00861492">
        <w:t xml:space="preserve"> Изготовление аппликаций из сухих листьев.</w:t>
      </w:r>
    </w:p>
    <w:p w:rsidR="004E6E0E" w:rsidRPr="00861492" w:rsidRDefault="00A2506E" w:rsidP="004E6E0E">
      <w:pPr>
        <w:ind w:firstLine="567"/>
        <w:jc w:val="both"/>
        <w:rPr>
          <w:b/>
          <w:i/>
        </w:rPr>
      </w:pPr>
      <w:r w:rsidRPr="00861492">
        <w:rPr>
          <w:b/>
          <w:bCs/>
          <w:i/>
        </w:rPr>
        <w:t>Тема: 3. Юные экологи.</w:t>
      </w:r>
    </w:p>
    <w:p w:rsidR="00F958A1" w:rsidRPr="00861492" w:rsidRDefault="00F958A1" w:rsidP="004E6E0E">
      <w:pPr>
        <w:ind w:firstLine="567"/>
        <w:jc w:val="both"/>
        <w:rPr>
          <w:b/>
          <w:i/>
        </w:rPr>
      </w:pPr>
      <w:r w:rsidRPr="00861492">
        <w:rPr>
          <w:b/>
          <w:i/>
        </w:rPr>
        <w:t>«Гости приходили»</w:t>
      </w:r>
    </w:p>
    <w:p w:rsidR="004E6E0E" w:rsidRPr="00861492" w:rsidRDefault="00B509E6" w:rsidP="004E6E0E">
      <w:pPr>
        <w:ind w:firstLine="567"/>
      </w:pPr>
      <w:r w:rsidRPr="00861492">
        <w:rPr>
          <w:bCs/>
        </w:rPr>
        <w:t>3.1.</w:t>
      </w:r>
      <w:r w:rsidR="004E6E0E" w:rsidRPr="00861492">
        <w:rPr>
          <w:bCs/>
        </w:rPr>
        <w:t>Теория</w:t>
      </w:r>
      <w:proofErr w:type="gramStart"/>
      <w:r w:rsidR="004E6E0E" w:rsidRPr="00861492">
        <w:rPr>
          <w:bCs/>
        </w:rPr>
        <w:t>:</w:t>
      </w:r>
      <w:r w:rsidR="00F958A1" w:rsidRPr="00861492">
        <w:t>П</w:t>
      </w:r>
      <w:proofErr w:type="gramEnd"/>
      <w:r w:rsidR="00F958A1" w:rsidRPr="00861492">
        <w:t>оведение человека в природе. Экознаки и их значение. Бережное отношение к окружающему миру. Красная книга.</w:t>
      </w:r>
    </w:p>
    <w:p w:rsidR="00F958A1" w:rsidRPr="00861492" w:rsidRDefault="00B509E6" w:rsidP="00861492">
      <w:pPr>
        <w:ind w:firstLine="567"/>
        <w:jc w:val="both"/>
      </w:pPr>
      <w:r w:rsidRPr="00861492">
        <w:t>3.2.</w:t>
      </w:r>
      <w:r w:rsidR="00F958A1" w:rsidRPr="00861492">
        <w:t>Практика: Знакомство с экознаками. Знакомство с Красной книгой.</w:t>
      </w:r>
    </w:p>
    <w:p w:rsidR="00F958A1" w:rsidRPr="00861492" w:rsidRDefault="00F958A1" w:rsidP="004E6E0E">
      <w:pPr>
        <w:ind w:firstLine="567"/>
        <w:jc w:val="both"/>
        <w:rPr>
          <w:b/>
          <w:i/>
        </w:rPr>
      </w:pPr>
      <w:r w:rsidRPr="00861492">
        <w:rPr>
          <w:b/>
        </w:rPr>
        <w:t xml:space="preserve"> </w:t>
      </w:r>
      <w:r w:rsidRPr="00861492">
        <w:rPr>
          <w:b/>
          <w:i/>
        </w:rPr>
        <w:t>«Для чего нужны цветные контейнеры?»</w:t>
      </w:r>
    </w:p>
    <w:p w:rsidR="004E6E0E" w:rsidRPr="00861492" w:rsidRDefault="00A6685D" w:rsidP="004E6E0E">
      <w:pPr>
        <w:ind w:firstLine="567"/>
        <w:jc w:val="both"/>
        <w:rPr>
          <w:bCs/>
        </w:rPr>
      </w:pPr>
      <w:r w:rsidRPr="00861492">
        <w:rPr>
          <w:bCs/>
        </w:rPr>
        <w:t>3.3.</w:t>
      </w:r>
      <w:r w:rsidR="00F958A1" w:rsidRPr="00861492">
        <w:rPr>
          <w:bCs/>
        </w:rPr>
        <w:t xml:space="preserve">Теория: Раздельный сбор мусора. Переработка отходов в природе. </w:t>
      </w:r>
    </w:p>
    <w:p w:rsidR="00F958A1" w:rsidRPr="00861492" w:rsidRDefault="00A6685D" w:rsidP="00861492">
      <w:pPr>
        <w:ind w:firstLine="567"/>
        <w:jc w:val="both"/>
      </w:pPr>
      <w:r w:rsidRPr="00861492">
        <w:t>3.4.</w:t>
      </w:r>
      <w:r w:rsidR="00F958A1" w:rsidRPr="00861492">
        <w:t>Практика: Конкурс поделок из вторичного сырья «Ещё пригодится»</w:t>
      </w:r>
    </w:p>
    <w:p w:rsidR="004E6E0E" w:rsidRPr="00861492" w:rsidRDefault="00F958A1" w:rsidP="004E6E0E">
      <w:pPr>
        <w:ind w:firstLine="567"/>
        <w:jc w:val="both"/>
        <w:rPr>
          <w:b/>
          <w:i/>
        </w:rPr>
      </w:pPr>
      <w:r w:rsidRPr="00861492">
        <w:rPr>
          <w:b/>
          <w:i/>
        </w:rPr>
        <w:t>Тема: 4. Эти удивительные животные.</w:t>
      </w:r>
    </w:p>
    <w:p w:rsidR="00B509E6" w:rsidRPr="00861492" w:rsidRDefault="00B509E6" w:rsidP="004E6E0E">
      <w:pPr>
        <w:ind w:firstLine="567"/>
        <w:rPr>
          <w:b/>
          <w:i/>
        </w:rPr>
      </w:pPr>
      <w:r w:rsidRPr="00861492">
        <w:rPr>
          <w:b/>
          <w:i/>
        </w:rPr>
        <w:t>«Животные – это…»</w:t>
      </w:r>
    </w:p>
    <w:p w:rsidR="00B509E6" w:rsidRPr="00861492" w:rsidRDefault="00A6685D" w:rsidP="004E6E0E">
      <w:pPr>
        <w:ind w:firstLine="567"/>
      </w:pPr>
      <w:r w:rsidRPr="00861492">
        <w:t>4.1.</w:t>
      </w:r>
      <w:r w:rsidR="00B509E6" w:rsidRPr="00861492">
        <w:t>Теория: Группы животных. Признаки, по которым животные подразделяются на группы. Систематизация групп животных.</w:t>
      </w:r>
    </w:p>
    <w:p w:rsidR="00B509E6" w:rsidRPr="00861492" w:rsidRDefault="00B509E6" w:rsidP="004E6E0E">
      <w:pPr>
        <w:ind w:firstLine="567"/>
        <w:rPr>
          <w:b/>
          <w:i/>
        </w:rPr>
      </w:pPr>
      <w:r w:rsidRPr="00861492">
        <w:rPr>
          <w:b/>
          <w:i/>
        </w:rPr>
        <w:t>«Звери нашей Земли»</w:t>
      </w:r>
    </w:p>
    <w:p w:rsidR="00B509E6" w:rsidRPr="00861492" w:rsidRDefault="00A6685D" w:rsidP="004E6E0E">
      <w:pPr>
        <w:ind w:firstLine="567"/>
      </w:pPr>
      <w:r w:rsidRPr="00861492">
        <w:t>4.2.</w:t>
      </w:r>
      <w:r w:rsidR="00B509E6" w:rsidRPr="00861492">
        <w:t>Теория: Разнообразие млекопитающих на Земле. Самое боьшое и самое маленькое млекопитающее.</w:t>
      </w:r>
    </w:p>
    <w:p w:rsidR="004E6E0E" w:rsidRPr="00861492" w:rsidRDefault="00A6685D" w:rsidP="00B509E6">
      <w:pPr>
        <w:ind w:firstLine="567"/>
      </w:pPr>
      <w:r w:rsidRPr="00861492">
        <w:t>4.3.</w:t>
      </w:r>
      <w:r w:rsidR="00B509E6" w:rsidRPr="00861492">
        <w:t>Практика: Игра «Животное – не животное», игра «</w:t>
      </w:r>
      <w:proofErr w:type="gramStart"/>
      <w:r w:rsidR="00B509E6" w:rsidRPr="00861492">
        <w:t>Кто</w:t>
      </w:r>
      <w:proofErr w:type="gramEnd"/>
      <w:r w:rsidR="00B509E6" w:rsidRPr="00861492">
        <w:t xml:space="preserve"> где живет», игра «Угадай кто это был» (решение экологических задач)</w:t>
      </w:r>
    </w:p>
    <w:p w:rsidR="00A6685D" w:rsidRPr="00861492" w:rsidRDefault="00A6685D" w:rsidP="00B509E6">
      <w:pPr>
        <w:ind w:firstLine="567"/>
        <w:rPr>
          <w:b/>
          <w:i/>
        </w:rPr>
      </w:pPr>
      <w:r w:rsidRPr="00861492">
        <w:rPr>
          <w:b/>
          <w:i/>
        </w:rPr>
        <w:t>«Звери нашего дома»</w:t>
      </w:r>
    </w:p>
    <w:p w:rsidR="004E6E0E" w:rsidRPr="00861492" w:rsidRDefault="00A6685D" w:rsidP="00A6685D">
      <w:pPr>
        <w:jc w:val="both"/>
      </w:pPr>
      <w:r w:rsidRPr="00861492">
        <w:t>4.4. Теория: Домашние животные. Польза домашних животных.</w:t>
      </w:r>
    </w:p>
    <w:p w:rsidR="00A6685D" w:rsidRPr="00861492" w:rsidRDefault="00A6685D" w:rsidP="004E6E0E">
      <w:pPr>
        <w:ind w:firstLine="567"/>
        <w:rPr>
          <w:b/>
          <w:i/>
        </w:rPr>
      </w:pPr>
      <w:r w:rsidRPr="00861492">
        <w:rPr>
          <w:b/>
          <w:i/>
        </w:rPr>
        <w:t>«Звериная викторина»</w:t>
      </w:r>
    </w:p>
    <w:p w:rsidR="00A6685D" w:rsidRPr="00861492" w:rsidRDefault="00A6685D" w:rsidP="00861492">
      <w:pPr>
        <w:ind w:firstLine="567"/>
      </w:pPr>
      <w:r w:rsidRPr="00861492">
        <w:t>4.5. Практика: «Звериная викторина»</w:t>
      </w:r>
    </w:p>
    <w:p w:rsidR="00A6685D" w:rsidRPr="00861492" w:rsidRDefault="00A6685D" w:rsidP="004E6E0E">
      <w:pPr>
        <w:ind w:firstLine="567"/>
        <w:rPr>
          <w:i/>
        </w:rPr>
      </w:pPr>
      <w:r w:rsidRPr="00861492">
        <w:rPr>
          <w:b/>
          <w:i/>
        </w:rPr>
        <w:t>Тема: 5. Зима.</w:t>
      </w:r>
    </w:p>
    <w:p w:rsidR="004E6E0E" w:rsidRPr="00861492" w:rsidRDefault="00CA0FC7" w:rsidP="00A6685D">
      <w:pPr>
        <w:ind w:firstLine="567"/>
      </w:pPr>
      <w:r w:rsidRPr="00861492">
        <w:t>5.1. Теория: Признаки зимы. Жизнь и поведение животных, рыб, птиц и растений в зимний период.</w:t>
      </w:r>
    </w:p>
    <w:p w:rsidR="00CA0FC7" w:rsidRPr="00861492" w:rsidRDefault="00CA0FC7" w:rsidP="00A6685D">
      <w:pPr>
        <w:ind w:firstLine="567"/>
      </w:pPr>
      <w:r w:rsidRPr="00861492">
        <w:t>5.2. Практика: Экскурсия «Зимняя природа»</w:t>
      </w:r>
    </w:p>
    <w:p w:rsidR="00CA0FC7" w:rsidRPr="00861492" w:rsidRDefault="00CA0FC7" w:rsidP="00CA0FC7">
      <w:pPr>
        <w:ind w:firstLine="567"/>
      </w:pPr>
      <w:r w:rsidRPr="00861492">
        <w:t>5.3.  Теория: Жизнь и поведение животных, рыб, птиц и растений в зимний период.</w:t>
      </w:r>
    </w:p>
    <w:p w:rsidR="00DA1491" w:rsidRPr="00861492" w:rsidRDefault="00CA0FC7" w:rsidP="00861492">
      <w:pPr>
        <w:ind w:firstLine="567"/>
      </w:pPr>
      <w:r w:rsidRPr="00861492">
        <w:t xml:space="preserve"> 5.4. Практика: Обобщающая беседа «Красавица зима в вопросах и ответах»</w:t>
      </w:r>
    </w:p>
    <w:p w:rsidR="00DA1491" w:rsidRPr="00861492" w:rsidRDefault="00DA1491" w:rsidP="00DA1491">
      <w:pPr>
        <w:ind w:firstLine="567"/>
        <w:rPr>
          <w:i/>
        </w:rPr>
      </w:pPr>
      <w:r w:rsidRPr="00861492">
        <w:rPr>
          <w:b/>
          <w:i/>
        </w:rPr>
        <w:t>Тема: 6. Пернатые друзья.</w:t>
      </w:r>
    </w:p>
    <w:p w:rsidR="00F73829" w:rsidRPr="00861492" w:rsidRDefault="00F73829" w:rsidP="00F73829">
      <w:pPr>
        <w:ind w:firstLine="567"/>
      </w:pPr>
      <w:r w:rsidRPr="00861492">
        <w:t>6.1. Теория: Разнообразие птиц на Земле. Древние вымершие птицы. Самая большая и самая маленькая птица в мире.</w:t>
      </w:r>
    </w:p>
    <w:p w:rsidR="00F73829" w:rsidRPr="00861492" w:rsidRDefault="00F73829" w:rsidP="00F73829">
      <w:pPr>
        <w:ind w:firstLine="567"/>
      </w:pPr>
      <w:r w:rsidRPr="00861492">
        <w:t>6.2. Практика: Изготовление птички из прикладного материала.</w:t>
      </w:r>
    </w:p>
    <w:p w:rsidR="00F73829" w:rsidRPr="00861492" w:rsidRDefault="00F73829" w:rsidP="00F73829">
      <w:pPr>
        <w:ind w:firstLine="567"/>
      </w:pPr>
      <w:r w:rsidRPr="00861492">
        <w:t>6.3.  Теория: Характерные черты птиц. Птицы, которые не летают.</w:t>
      </w:r>
    </w:p>
    <w:p w:rsidR="00F73829" w:rsidRPr="00861492" w:rsidRDefault="00F73829" w:rsidP="00861492">
      <w:pPr>
        <w:ind w:firstLine="567"/>
      </w:pPr>
      <w:r w:rsidRPr="00861492">
        <w:t xml:space="preserve"> 6.4. Практика: Акция по подкормке птиц на территории МАОУ Казанская СОШ. Игра «Кто улетел на юг?»</w:t>
      </w:r>
    </w:p>
    <w:p w:rsidR="00F73829" w:rsidRPr="00861492" w:rsidRDefault="00F73829" w:rsidP="00F73829">
      <w:pPr>
        <w:ind w:firstLine="567"/>
        <w:rPr>
          <w:i/>
        </w:rPr>
      </w:pPr>
      <w:r w:rsidRPr="00861492">
        <w:rPr>
          <w:b/>
          <w:i/>
        </w:rPr>
        <w:t>Тема: 7. Зелёная аптека.</w:t>
      </w:r>
    </w:p>
    <w:p w:rsidR="00F73829" w:rsidRPr="00861492" w:rsidRDefault="00F73829" w:rsidP="003A6213">
      <w:r w:rsidRPr="00861492">
        <w:t xml:space="preserve">7.1. Теория: </w:t>
      </w:r>
      <w:r w:rsidR="003A6213" w:rsidRPr="00861492">
        <w:t>Лекарственные растения нашего края, их практическое применение. Правила сбора и хранения лекарственных средств.</w:t>
      </w:r>
    </w:p>
    <w:p w:rsidR="004E6E0E" w:rsidRPr="00861492" w:rsidRDefault="00F73829" w:rsidP="00861492">
      <w:pPr>
        <w:ind w:firstLine="567"/>
      </w:pPr>
      <w:r w:rsidRPr="00861492">
        <w:t xml:space="preserve">7.2. Практика: </w:t>
      </w:r>
      <w:r w:rsidR="003A6213" w:rsidRPr="00861492">
        <w:t>Конкурс исследовательских работ «Аптека под ногами»</w:t>
      </w:r>
    </w:p>
    <w:p w:rsidR="004E6E0E" w:rsidRPr="00861492" w:rsidRDefault="004E6E0E" w:rsidP="004E6E0E">
      <w:pPr>
        <w:ind w:firstLine="567"/>
        <w:jc w:val="both"/>
        <w:rPr>
          <w:b/>
          <w:i/>
        </w:rPr>
      </w:pPr>
      <w:r w:rsidRPr="00861492">
        <w:rPr>
          <w:b/>
          <w:i/>
        </w:rPr>
        <w:t>Те</w:t>
      </w:r>
      <w:r w:rsidR="003A6213" w:rsidRPr="00861492">
        <w:rPr>
          <w:b/>
          <w:i/>
        </w:rPr>
        <w:t>ма: 8. Весна</w:t>
      </w:r>
      <w:r w:rsidRPr="00861492">
        <w:rPr>
          <w:b/>
          <w:i/>
        </w:rPr>
        <w:t>.</w:t>
      </w:r>
    </w:p>
    <w:p w:rsidR="004E6E0E" w:rsidRPr="00861492" w:rsidRDefault="003A6213" w:rsidP="004E6E0E">
      <w:pPr>
        <w:ind w:firstLine="567"/>
        <w:jc w:val="both"/>
      </w:pPr>
      <w:r w:rsidRPr="00861492">
        <w:t>8.1. Теория:</w:t>
      </w:r>
      <w:r w:rsidR="007E7FD8" w:rsidRPr="00861492">
        <w:t xml:space="preserve"> Весна Признаки весны. Подготовка животных и растений к весне</w:t>
      </w:r>
      <w:r w:rsidR="004E6E0E" w:rsidRPr="00861492">
        <w:t>.</w:t>
      </w:r>
    </w:p>
    <w:p w:rsidR="004E6E0E" w:rsidRPr="00861492" w:rsidRDefault="007E7FD8" w:rsidP="007E7FD8">
      <w:pPr>
        <w:jc w:val="both"/>
      </w:pPr>
      <w:r w:rsidRPr="00861492">
        <w:t xml:space="preserve">          8.2.Практика: Изготовление весенних цветов из бумаги.</w:t>
      </w:r>
    </w:p>
    <w:p w:rsidR="004E6E0E" w:rsidRPr="00861492" w:rsidRDefault="007E7FD8" w:rsidP="00861492">
      <w:pPr>
        <w:jc w:val="both"/>
      </w:pPr>
      <w:r w:rsidRPr="00861492">
        <w:lastRenderedPageBreak/>
        <w:t xml:space="preserve">          8.3. Практика: Викторина «Весенняя»</w:t>
      </w:r>
    </w:p>
    <w:p w:rsidR="004E6E0E" w:rsidRPr="00861492" w:rsidRDefault="007E7FD8" w:rsidP="004E6E0E">
      <w:pPr>
        <w:ind w:firstLine="567"/>
        <w:jc w:val="both"/>
        <w:rPr>
          <w:b/>
          <w:i/>
        </w:rPr>
      </w:pPr>
      <w:r w:rsidRPr="00861492">
        <w:rPr>
          <w:b/>
          <w:i/>
        </w:rPr>
        <w:t>Тема: 9. Зелёные друзья.</w:t>
      </w:r>
    </w:p>
    <w:p w:rsidR="003C7924" w:rsidRPr="00861492" w:rsidRDefault="003C7924" w:rsidP="004E6E0E">
      <w:pPr>
        <w:ind w:firstLine="567"/>
        <w:jc w:val="both"/>
        <w:rPr>
          <w:b/>
          <w:i/>
        </w:rPr>
      </w:pPr>
      <w:r w:rsidRPr="00861492">
        <w:rPr>
          <w:b/>
          <w:i/>
        </w:rPr>
        <w:t>«</w:t>
      </w:r>
      <w:proofErr w:type="gramStart"/>
      <w:r w:rsidRPr="00861492">
        <w:rPr>
          <w:b/>
          <w:i/>
        </w:rPr>
        <w:t>Самые</w:t>
      </w:r>
      <w:proofErr w:type="gramEnd"/>
      <w:r w:rsidRPr="00861492">
        <w:rPr>
          <w:b/>
          <w:i/>
        </w:rPr>
        <w:t xml:space="preserve"> могучие» Царство растений.</w:t>
      </w:r>
    </w:p>
    <w:p w:rsidR="004E6E0E" w:rsidRPr="00861492" w:rsidRDefault="007E7FD8" w:rsidP="004E6E0E">
      <w:pPr>
        <w:ind w:firstLine="567"/>
        <w:jc w:val="both"/>
      </w:pPr>
      <w:r w:rsidRPr="00861492">
        <w:t xml:space="preserve">9.1. Теория: </w:t>
      </w:r>
      <w:r w:rsidR="003C7924" w:rsidRPr="00861492">
        <w:t>Многообразие растений. Роль растений в природе. Основные части растений и их функции.</w:t>
      </w:r>
    </w:p>
    <w:p w:rsidR="003C7924" w:rsidRPr="00861492" w:rsidRDefault="003C7924" w:rsidP="004E6E0E">
      <w:pPr>
        <w:ind w:firstLine="567"/>
        <w:jc w:val="both"/>
      </w:pPr>
      <w:r w:rsidRPr="00861492">
        <w:t>9.2. Теория: География комнатных растений. Роль комнатных растений для человека. Правила ухода.</w:t>
      </w:r>
    </w:p>
    <w:p w:rsidR="003C7924" w:rsidRPr="00861492" w:rsidRDefault="003C7924" w:rsidP="004E6E0E">
      <w:pPr>
        <w:ind w:firstLine="567"/>
        <w:jc w:val="both"/>
      </w:pPr>
      <w:r w:rsidRPr="00861492">
        <w:t>9.3. Практика: Посадка растений для классной комнаты.</w:t>
      </w:r>
    </w:p>
    <w:p w:rsidR="003C7924" w:rsidRPr="00861492" w:rsidRDefault="003C7924" w:rsidP="00861492">
      <w:pPr>
        <w:ind w:firstLine="567"/>
        <w:jc w:val="both"/>
      </w:pPr>
      <w:r w:rsidRPr="00861492">
        <w:t>9.4. Обобщающая беседа «Значение растений для природы и человека».</w:t>
      </w:r>
    </w:p>
    <w:p w:rsidR="004E6E0E" w:rsidRPr="00861492" w:rsidRDefault="003C7924" w:rsidP="004E6E0E">
      <w:pPr>
        <w:ind w:firstLine="567"/>
        <w:jc w:val="both"/>
        <w:rPr>
          <w:b/>
          <w:i/>
        </w:rPr>
      </w:pPr>
      <w:r w:rsidRPr="00861492">
        <w:rPr>
          <w:b/>
          <w:i/>
        </w:rPr>
        <w:t>Тема: 10. Лето</w:t>
      </w:r>
      <w:r w:rsidR="004E6E0E" w:rsidRPr="00861492">
        <w:rPr>
          <w:b/>
          <w:i/>
        </w:rPr>
        <w:t>.</w:t>
      </w:r>
    </w:p>
    <w:p w:rsidR="004E6E0E" w:rsidRPr="00861492" w:rsidRDefault="003C7924" w:rsidP="004E6E0E">
      <w:pPr>
        <w:ind w:firstLine="567"/>
      </w:pPr>
      <w:r w:rsidRPr="00861492">
        <w:t>10.1. Теория: Лето. Признаки наступления лета. Жизнь животных и растений в летний период.</w:t>
      </w:r>
    </w:p>
    <w:p w:rsidR="004E6E0E" w:rsidRPr="00861492" w:rsidRDefault="003C7924" w:rsidP="00861492">
      <w:pPr>
        <w:ind w:firstLine="567"/>
      </w:pPr>
      <w:r w:rsidRPr="00861492">
        <w:t>10.2. Викторина «Яркие краски лета»</w:t>
      </w:r>
    </w:p>
    <w:p w:rsidR="004E6E0E" w:rsidRPr="00861492" w:rsidRDefault="003C7924" w:rsidP="004E6E0E">
      <w:pPr>
        <w:ind w:firstLine="567"/>
        <w:jc w:val="both"/>
      </w:pPr>
      <w:r w:rsidRPr="00861492">
        <w:rPr>
          <w:b/>
          <w:i/>
        </w:rPr>
        <w:t>Тема: 11</w:t>
      </w:r>
      <w:r w:rsidR="004E6E0E" w:rsidRPr="00861492">
        <w:rPr>
          <w:b/>
          <w:i/>
        </w:rPr>
        <w:t>.</w:t>
      </w:r>
      <w:r w:rsidR="004E6E0E" w:rsidRPr="00861492">
        <w:t>Итоговая аттестация (</w:t>
      </w:r>
      <w:r w:rsidRPr="00861492">
        <w:t>тестирование учащихся</w:t>
      </w:r>
      <w:r w:rsidR="004E6E0E" w:rsidRPr="00861492">
        <w:t>).</w:t>
      </w:r>
    </w:p>
    <w:p w:rsidR="004E6E0E" w:rsidRPr="00861492" w:rsidRDefault="004E6E0E" w:rsidP="004E6E0E">
      <w:pPr>
        <w:pStyle w:val="ac"/>
        <w:jc w:val="center"/>
        <w:rPr>
          <w:b/>
          <w:sz w:val="24"/>
          <w:szCs w:val="24"/>
        </w:rPr>
      </w:pPr>
    </w:p>
    <w:p w:rsidR="004E6E0E" w:rsidRPr="00861492" w:rsidRDefault="004E6E0E" w:rsidP="004E6E0E">
      <w:pPr>
        <w:pStyle w:val="ac"/>
        <w:jc w:val="center"/>
        <w:rPr>
          <w:b/>
          <w:sz w:val="24"/>
          <w:szCs w:val="24"/>
        </w:rPr>
      </w:pPr>
      <w:r w:rsidRPr="00861492">
        <w:rPr>
          <w:b/>
          <w:sz w:val="24"/>
          <w:szCs w:val="24"/>
        </w:rPr>
        <w:t>Методические материалы</w:t>
      </w:r>
    </w:p>
    <w:p w:rsidR="004E6E0E" w:rsidRPr="00861492" w:rsidRDefault="004E6E0E" w:rsidP="004E6E0E">
      <w:pPr>
        <w:pStyle w:val="ac"/>
        <w:rPr>
          <w:sz w:val="24"/>
          <w:szCs w:val="24"/>
        </w:rPr>
      </w:pPr>
    </w:p>
    <w:p w:rsidR="004E6E0E" w:rsidRPr="00861492" w:rsidRDefault="004E6E0E" w:rsidP="004E6E0E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 xml:space="preserve">  Для успешной реализации данной программы используются сов</w:t>
      </w:r>
      <w:r w:rsidR="00E737BC" w:rsidRPr="00861492">
        <w:rPr>
          <w:sz w:val="24"/>
          <w:szCs w:val="24"/>
        </w:rPr>
        <w:t>ременные методы и формы занятий, к</w:t>
      </w:r>
      <w:r w:rsidRPr="00861492">
        <w:rPr>
          <w:sz w:val="24"/>
          <w:szCs w:val="24"/>
        </w:rPr>
        <w:t xml:space="preserve">оторые помогают сформировать </w:t>
      </w:r>
      <w:proofErr w:type="gramStart"/>
      <w:r w:rsidRPr="00861492">
        <w:rPr>
          <w:sz w:val="24"/>
          <w:szCs w:val="24"/>
        </w:rPr>
        <w:t>у</w:t>
      </w:r>
      <w:proofErr w:type="gramEnd"/>
      <w:r w:rsidRPr="00861492">
        <w:rPr>
          <w:sz w:val="24"/>
          <w:szCs w:val="24"/>
        </w:rPr>
        <w:t xml:space="preserve"> обучающихся инт</w:t>
      </w:r>
      <w:r w:rsidR="00E737BC" w:rsidRPr="00861492">
        <w:rPr>
          <w:sz w:val="24"/>
          <w:szCs w:val="24"/>
        </w:rPr>
        <w:t xml:space="preserve">ерес к </w:t>
      </w:r>
      <w:r w:rsidR="00F4763E" w:rsidRPr="00861492">
        <w:rPr>
          <w:sz w:val="24"/>
          <w:szCs w:val="24"/>
        </w:rPr>
        <w:t>данному направлени</w:t>
      </w:r>
      <w:r w:rsidR="00E737BC" w:rsidRPr="00861492">
        <w:rPr>
          <w:sz w:val="24"/>
          <w:szCs w:val="24"/>
        </w:rPr>
        <w:t>ю</w:t>
      </w:r>
      <w:r w:rsidRPr="00861492">
        <w:rPr>
          <w:sz w:val="24"/>
          <w:szCs w:val="24"/>
        </w:rPr>
        <w:t>.</w:t>
      </w:r>
    </w:p>
    <w:p w:rsidR="00EF745A" w:rsidRPr="00861492" w:rsidRDefault="00EF745A" w:rsidP="00861492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>2. Методы работы.</w:t>
      </w:r>
    </w:p>
    <w:p w:rsidR="00E737BC" w:rsidRPr="00861492" w:rsidRDefault="00E737BC" w:rsidP="00E737BC">
      <w:pPr>
        <w:numPr>
          <w:ilvl w:val="0"/>
          <w:numId w:val="9"/>
        </w:numPr>
        <w:shd w:val="clear" w:color="auto" w:fill="FFFFFF"/>
        <w:ind w:right="104"/>
        <w:jc w:val="both"/>
        <w:rPr>
          <w:color w:val="000000"/>
        </w:rPr>
      </w:pPr>
      <w:r w:rsidRPr="00861492">
        <w:rPr>
          <w:rStyle w:val="c49"/>
          <w:b/>
          <w:bCs/>
          <w:i/>
          <w:color w:val="000000"/>
        </w:rPr>
        <w:t>Наглядные методы</w:t>
      </w:r>
      <w:r w:rsidR="00F4763E" w:rsidRPr="00861492">
        <w:rPr>
          <w:rStyle w:val="c49"/>
          <w:b/>
          <w:bCs/>
          <w:i/>
          <w:color w:val="000000"/>
        </w:rPr>
        <w:t xml:space="preserve"> –</w:t>
      </w:r>
      <w:r w:rsidR="00775FDD" w:rsidRPr="00861492">
        <w:rPr>
          <w:rStyle w:val="c49"/>
          <w:bCs/>
          <w:color w:val="000000"/>
        </w:rPr>
        <w:t xml:space="preserve"> плакаты, схемы, таблицы</w:t>
      </w:r>
      <w:r w:rsidR="00F4763E" w:rsidRPr="00861492">
        <w:rPr>
          <w:rStyle w:val="c49"/>
          <w:bCs/>
          <w:color w:val="000000"/>
        </w:rPr>
        <w:t>, фильмы, презентации;</w:t>
      </w:r>
    </w:p>
    <w:p w:rsidR="00E737BC" w:rsidRPr="00861492" w:rsidRDefault="00E737BC" w:rsidP="00F4763E">
      <w:pPr>
        <w:numPr>
          <w:ilvl w:val="0"/>
          <w:numId w:val="9"/>
        </w:numPr>
        <w:shd w:val="clear" w:color="auto" w:fill="FFFFFF"/>
        <w:ind w:right="104"/>
        <w:jc w:val="both"/>
        <w:rPr>
          <w:color w:val="000000"/>
        </w:rPr>
      </w:pPr>
      <w:r w:rsidRPr="00861492">
        <w:rPr>
          <w:rStyle w:val="c49"/>
          <w:b/>
          <w:bCs/>
          <w:i/>
          <w:color w:val="000000"/>
        </w:rPr>
        <w:t>Словесные методы</w:t>
      </w:r>
      <w:r w:rsidR="00F4763E" w:rsidRPr="00861492">
        <w:rPr>
          <w:rStyle w:val="c49"/>
          <w:b/>
          <w:bCs/>
          <w:i/>
          <w:color w:val="000000"/>
        </w:rPr>
        <w:t xml:space="preserve"> </w:t>
      </w:r>
      <w:proofErr w:type="gramStart"/>
      <w:r w:rsidR="00F4763E" w:rsidRPr="00861492">
        <w:rPr>
          <w:rStyle w:val="c49"/>
          <w:b/>
          <w:bCs/>
          <w:i/>
          <w:color w:val="000000"/>
        </w:rPr>
        <w:t>-</w:t>
      </w:r>
      <w:r w:rsidRPr="00861492">
        <w:rPr>
          <w:rStyle w:val="c0"/>
          <w:color w:val="000000"/>
        </w:rPr>
        <w:t>б</w:t>
      </w:r>
      <w:proofErr w:type="gramEnd"/>
      <w:r w:rsidRPr="00861492">
        <w:rPr>
          <w:rStyle w:val="c0"/>
          <w:color w:val="000000"/>
        </w:rPr>
        <w:t>еседы с элементами диалога, обобщающие рассказы</w:t>
      </w:r>
      <w:r w:rsidR="00F4763E" w:rsidRPr="00861492">
        <w:rPr>
          <w:rStyle w:val="c0"/>
          <w:color w:val="000000"/>
        </w:rPr>
        <w:t>, объяснение;</w:t>
      </w:r>
    </w:p>
    <w:p w:rsidR="004E6E0E" w:rsidRPr="00861492" w:rsidRDefault="00E737BC" w:rsidP="00FA656A">
      <w:pPr>
        <w:numPr>
          <w:ilvl w:val="0"/>
          <w:numId w:val="9"/>
        </w:numPr>
        <w:shd w:val="clear" w:color="auto" w:fill="FFFFFF"/>
        <w:ind w:right="104"/>
        <w:jc w:val="both"/>
        <w:rPr>
          <w:rStyle w:val="c49"/>
          <w:color w:val="000000"/>
        </w:rPr>
      </w:pPr>
      <w:r w:rsidRPr="00861492">
        <w:rPr>
          <w:rStyle w:val="c49"/>
          <w:b/>
          <w:bCs/>
          <w:i/>
          <w:color w:val="000000"/>
        </w:rPr>
        <w:t>Практические методы</w:t>
      </w:r>
      <w:r w:rsidR="00F4763E" w:rsidRPr="00861492">
        <w:rPr>
          <w:rStyle w:val="c49"/>
          <w:b/>
          <w:bCs/>
          <w:i/>
          <w:color w:val="000000"/>
        </w:rPr>
        <w:t xml:space="preserve"> –</w:t>
      </w:r>
      <w:r w:rsidR="00F4763E" w:rsidRPr="00861492">
        <w:rPr>
          <w:rStyle w:val="c49"/>
          <w:bCs/>
          <w:color w:val="000000"/>
        </w:rPr>
        <w:t xml:space="preserve"> практические задания, работа с литературой, наблюдения и самонаблюдения, анализ, решение ситуативных задач.</w:t>
      </w:r>
    </w:p>
    <w:p w:rsidR="00FA656A" w:rsidRPr="00861492" w:rsidRDefault="00FA656A" w:rsidP="00FA656A">
      <w:pPr>
        <w:numPr>
          <w:ilvl w:val="0"/>
          <w:numId w:val="9"/>
        </w:numPr>
        <w:shd w:val="clear" w:color="auto" w:fill="FFFFFF"/>
        <w:ind w:right="104"/>
        <w:jc w:val="both"/>
        <w:rPr>
          <w:color w:val="000000"/>
        </w:rPr>
      </w:pPr>
      <w:r w:rsidRPr="00861492">
        <w:rPr>
          <w:rStyle w:val="c49"/>
          <w:b/>
          <w:bCs/>
          <w:i/>
          <w:color w:val="000000"/>
        </w:rPr>
        <w:t>Игровые метод</w:t>
      </w:r>
      <w:proofErr w:type="gramStart"/>
      <w:r w:rsidRPr="00861492">
        <w:rPr>
          <w:rStyle w:val="c49"/>
          <w:b/>
          <w:bCs/>
          <w:i/>
          <w:color w:val="000000"/>
        </w:rPr>
        <w:t>ы-</w:t>
      </w:r>
      <w:proofErr w:type="gramEnd"/>
      <w:r w:rsidRPr="00861492">
        <w:rPr>
          <w:rStyle w:val="c0"/>
          <w:color w:val="000000"/>
        </w:rPr>
        <w:t xml:space="preserve"> проведение разнообразных игр (малоподвижных, сюжетно – ролевых, дидактических и т.д.</w:t>
      </w:r>
    </w:p>
    <w:p w:rsidR="004E6E0E" w:rsidRPr="00861492" w:rsidRDefault="004E6E0E" w:rsidP="004E6E0E">
      <w:pPr>
        <w:pStyle w:val="ac"/>
        <w:ind w:firstLine="567"/>
        <w:jc w:val="both"/>
        <w:rPr>
          <w:sz w:val="24"/>
          <w:szCs w:val="24"/>
        </w:rPr>
      </w:pPr>
    </w:p>
    <w:p w:rsidR="004E6E0E" w:rsidRPr="00861492" w:rsidRDefault="004E6E0E" w:rsidP="004E6E0E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>2. Формы работы.</w:t>
      </w:r>
    </w:p>
    <w:p w:rsidR="004E6E0E" w:rsidRPr="00861492" w:rsidRDefault="004E6E0E" w:rsidP="00EF745A">
      <w:pPr>
        <w:pStyle w:val="ac"/>
        <w:ind w:firstLine="567"/>
        <w:jc w:val="both"/>
        <w:rPr>
          <w:sz w:val="24"/>
          <w:szCs w:val="24"/>
        </w:rPr>
      </w:pPr>
      <w:r w:rsidRPr="00861492">
        <w:rPr>
          <w:sz w:val="24"/>
          <w:szCs w:val="24"/>
        </w:rPr>
        <w:t xml:space="preserve">При организации занятия органически сочетаются все формы работы с        </w:t>
      </w:r>
      <w:proofErr w:type="gramStart"/>
      <w:r w:rsidRPr="00861492">
        <w:rPr>
          <w:sz w:val="24"/>
          <w:szCs w:val="24"/>
        </w:rPr>
        <w:t>обучающимися</w:t>
      </w:r>
      <w:proofErr w:type="gramEnd"/>
      <w:r w:rsidRPr="00861492">
        <w:rPr>
          <w:sz w:val="24"/>
          <w:szCs w:val="24"/>
        </w:rPr>
        <w:t xml:space="preserve">: коллективные, индивидуальные, групповые и т.д. </w:t>
      </w:r>
    </w:p>
    <w:p w:rsidR="004E6E0E" w:rsidRPr="00861492" w:rsidRDefault="004E6E0E" w:rsidP="004E6E0E">
      <w:pPr>
        <w:jc w:val="center"/>
        <w:rPr>
          <w:b/>
          <w:bCs/>
          <w:u w:val="single"/>
        </w:rPr>
      </w:pPr>
    </w:p>
    <w:p w:rsidR="004E6E0E" w:rsidRPr="00861492" w:rsidRDefault="004E6E0E" w:rsidP="004E6E0E">
      <w:pPr>
        <w:jc w:val="center"/>
        <w:rPr>
          <w:b/>
          <w:bCs/>
        </w:rPr>
      </w:pPr>
      <w:r w:rsidRPr="00861492">
        <w:rPr>
          <w:b/>
          <w:bCs/>
        </w:rPr>
        <w:t>Форма занятий:</w:t>
      </w:r>
    </w:p>
    <w:p w:rsidR="004E6E0E" w:rsidRPr="00861492" w:rsidRDefault="004E6E0E" w:rsidP="000C03FB">
      <w:pPr>
        <w:numPr>
          <w:ilvl w:val="0"/>
          <w:numId w:val="6"/>
        </w:numPr>
        <w:jc w:val="both"/>
      </w:pPr>
      <w:r w:rsidRPr="00861492">
        <w:t>Беседы.</w:t>
      </w:r>
    </w:p>
    <w:p w:rsidR="004E6E0E" w:rsidRPr="00861492" w:rsidRDefault="004E6E0E" w:rsidP="000C03FB">
      <w:pPr>
        <w:numPr>
          <w:ilvl w:val="0"/>
          <w:numId w:val="6"/>
        </w:numPr>
        <w:jc w:val="both"/>
      </w:pPr>
      <w:r w:rsidRPr="00861492">
        <w:t>Объяснения</w:t>
      </w:r>
    </w:p>
    <w:p w:rsidR="004E6E0E" w:rsidRPr="00861492" w:rsidRDefault="004E6E0E" w:rsidP="000C03FB">
      <w:pPr>
        <w:numPr>
          <w:ilvl w:val="0"/>
          <w:numId w:val="6"/>
        </w:numPr>
        <w:jc w:val="both"/>
      </w:pPr>
      <w:r w:rsidRPr="00861492">
        <w:t>Рассказы</w:t>
      </w:r>
    </w:p>
    <w:p w:rsidR="004E6E0E" w:rsidRPr="00861492" w:rsidRDefault="004E6E0E" w:rsidP="000C03FB">
      <w:pPr>
        <w:numPr>
          <w:ilvl w:val="0"/>
          <w:numId w:val="6"/>
        </w:numPr>
        <w:jc w:val="both"/>
      </w:pPr>
      <w:r w:rsidRPr="00861492">
        <w:t>Практические работы</w:t>
      </w:r>
    </w:p>
    <w:p w:rsidR="004E6E0E" w:rsidRPr="00861492" w:rsidRDefault="00EF745A" w:rsidP="000C03FB">
      <w:pPr>
        <w:numPr>
          <w:ilvl w:val="0"/>
          <w:numId w:val="6"/>
        </w:numPr>
        <w:jc w:val="both"/>
      </w:pPr>
      <w:r w:rsidRPr="00861492">
        <w:t xml:space="preserve">Экскурсия </w:t>
      </w:r>
    </w:p>
    <w:p w:rsidR="004E6E0E" w:rsidRPr="00861492" w:rsidRDefault="00EF745A" w:rsidP="000C03FB">
      <w:pPr>
        <w:numPr>
          <w:ilvl w:val="0"/>
          <w:numId w:val="6"/>
        </w:numPr>
        <w:jc w:val="both"/>
      </w:pPr>
      <w:r w:rsidRPr="00861492">
        <w:t>Акция</w:t>
      </w:r>
    </w:p>
    <w:p w:rsidR="00EF745A" w:rsidRPr="00861492" w:rsidRDefault="00EF745A" w:rsidP="000C03FB">
      <w:pPr>
        <w:numPr>
          <w:ilvl w:val="0"/>
          <w:numId w:val="6"/>
        </w:numPr>
        <w:jc w:val="both"/>
      </w:pPr>
      <w:r w:rsidRPr="00861492">
        <w:t>Викторина</w:t>
      </w:r>
    </w:p>
    <w:p w:rsidR="00EF745A" w:rsidRPr="00861492" w:rsidRDefault="00EF745A" w:rsidP="000C03FB">
      <w:pPr>
        <w:numPr>
          <w:ilvl w:val="0"/>
          <w:numId w:val="6"/>
        </w:numPr>
        <w:jc w:val="both"/>
      </w:pPr>
      <w:r w:rsidRPr="00861492">
        <w:t>Конкурс</w:t>
      </w:r>
    </w:p>
    <w:p w:rsidR="004E6E0E" w:rsidRPr="00861492" w:rsidRDefault="004E6E0E" w:rsidP="00861492">
      <w:pPr>
        <w:pStyle w:val="ac"/>
        <w:rPr>
          <w:b/>
          <w:sz w:val="24"/>
          <w:szCs w:val="24"/>
        </w:rPr>
      </w:pPr>
    </w:p>
    <w:p w:rsidR="004E6E0E" w:rsidRPr="00861492" w:rsidRDefault="004E6E0E" w:rsidP="004E6E0E">
      <w:pPr>
        <w:pStyle w:val="ac"/>
        <w:ind w:firstLine="567"/>
        <w:jc w:val="center"/>
        <w:rPr>
          <w:sz w:val="24"/>
          <w:szCs w:val="24"/>
        </w:rPr>
      </w:pPr>
      <w:r w:rsidRPr="00861492">
        <w:rPr>
          <w:b/>
          <w:sz w:val="24"/>
          <w:szCs w:val="24"/>
        </w:rPr>
        <w:t>Материально-техническое обеспечение</w:t>
      </w:r>
      <w:r w:rsidRPr="00861492">
        <w:rPr>
          <w:sz w:val="24"/>
          <w:szCs w:val="24"/>
        </w:rPr>
        <w:t>.</w:t>
      </w:r>
    </w:p>
    <w:p w:rsidR="004E6E0E" w:rsidRPr="00861492" w:rsidRDefault="004E6E0E" w:rsidP="004E6E0E">
      <w:pPr>
        <w:pStyle w:val="ac"/>
        <w:ind w:firstLine="567"/>
        <w:jc w:val="center"/>
        <w:rPr>
          <w:sz w:val="24"/>
          <w:szCs w:val="24"/>
        </w:rPr>
      </w:pPr>
    </w:p>
    <w:p w:rsidR="004E6E0E" w:rsidRPr="00861492" w:rsidRDefault="004E6E0E" w:rsidP="004E6E0E">
      <w:pPr>
        <w:ind w:firstLine="567"/>
        <w:jc w:val="both"/>
      </w:pPr>
      <w:r w:rsidRPr="00861492">
        <w:t xml:space="preserve">Для занятий учебный кабинет, оборудованный в соответствии </w:t>
      </w:r>
      <w:proofErr w:type="gramStart"/>
      <w:r w:rsidRPr="00861492">
        <w:t>с</w:t>
      </w:r>
      <w:proofErr w:type="gramEnd"/>
      <w:r w:rsidRPr="00861492">
        <w:t xml:space="preserve"> санитарно-гигиеническим требованиям.</w:t>
      </w:r>
    </w:p>
    <w:p w:rsidR="004E6E0E" w:rsidRPr="00861492" w:rsidRDefault="004E6E0E" w:rsidP="004E6E0E">
      <w:pPr>
        <w:ind w:firstLine="567"/>
        <w:jc w:val="both"/>
      </w:pPr>
      <w:r w:rsidRPr="00861492">
        <w:rPr>
          <w:b/>
          <w:i/>
        </w:rPr>
        <w:t>Оборудование кабинета</w:t>
      </w:r>
      <w:r w:rsidRPr="00861492">
        <w:rPr>
          <w:i/>
        </w:rPr>
        <w:t xml:space="preserve">: </w:t>
      </w:r>
      <w:r w:rsidRPr="00861492">
        <w:t>столы, сту</w:t>
      </w:r>
      <w:r w:rsidR="00B72EB3" w:rsidRPr="00861492">
        <w:t>лья, интерактивная доска</w:t>
      </w:r>
      <w:proofErr w:type="gramStart"/>
      <w:r w:rsidR="00B72EB3" w:rsidRPr="00861492">
        <w:t>,</w:t>
      </w:r>
      <w:r w:rsidRPr="00861492">
        <w:t>.</w:t>
      </w:r>
      <w:proofErr w:type="gramEnd"/>
    </w:p>
    <w:p w:rsidR="004E6E0E" w:rsidRPr="00861492" w:rsidRDefault="004E6E0E" w:rsidP="004E6E0E">
      <w:pPr>
        <w:ind w:firstLine="567"/>
        <w:jc w:val="both"/>
        <w:rPr>
          <w:i/>
        </w:rPr>
      </w:pPr>
      <w:r w:rsidRPr="00861492">
        <w:rPr>
          <w:b/>
          <w:i/>
        </w:rPr>
        <w:t>Учебные принадлежностии материалы:</w:t>
      </w:r>
    </w:p>
    <w:p w:rsidR="004E6E0E" w:rsidRPr="00861492" w:rsidRDefault="004E6E0E" w:rsidP="004E6E0E">
      <w:pPr>
        <w:ind w:firstLine="567"/>
        <w:jc w:val="both"/>
      </w:pPr>
      <w:r w:rsidRPr="00861492">
        <w:t>Карандаш</w:t>
      </w:r>
    </w:p>
    <w:p w:rsidR="004E6E0E" w:rsidRPr="00861492" w:rsidRDefault="004E6E0E" w:rsidP="004E6E0E">
      <w:pPr>
        <w:ind w:firstLine="567"/>
        <w:jc w:val="both"/>
      </w:pPr>
      <w:r w:rsidRPr="00861492">
        <w:t>Линейка</w:t>
      </w:r>
    </w:p>
    <w:p w:rsidR="004E6E0E" w:rsidRPr="00861492" w:rsidRDefault="004E6E0E" w:rsidP="004E6E0E">
      <w:pPr>
        <w:ind w:firstLine="567"/>
        <w:jc w:val="both"/>
      </w:pPr>
      <w:r w:rsidRPr="00861492">
        <w:t>Ластик</w:t>
      </w:r>
    </w:p>
    <w:p w:rsidR="004E6E0E" w:rsidRPr="00861492" w:rsidRDefault="004E6E0E" w:rsidP="00B72EB3">
      <w:pPr>
        <w:jc w:val="both"/>
      </w:pPr>
      <w:r w:rsidRPr="00861492">
        <w:lastRenderedPageBreak/>
        <w:t>Тетрадь</w:t>
      </w:r>
    </w:p>
    <w:p w:rsidR="004E6E0E" w:rsidRPr="00861492" w:rsidRDefault="004E6E0E" w:rsidP="004E6E0E">
      <w:pPr>
        <w:ind w:firstLine="567"/>
        <w:jc w:val="both"/>
      </w:pPr>
      <w:r w:rsidRPr="00861492">
        <w:t>Ручка</w:t>
      </w:r>
    </w:p>
    <w:p w:rsidR="00B72EB3" w:rsidRPr="00861492" w:rsidRDefault="00B72EB3" w:rsidP="004E6E0E">
      <w:pPr>
        <w:ind w:firstLine="567"/>
        <w:jc w:val="both"/>
      </w:pPr>
      <w:r w:rsidRPr="00861492">
        <w:t>Альбом</w:t>
      </w:r>
    </w:p>
    <w:p w:rsidR="00B72EB3" w:rsidRPr="00861492" w:rsidRDefault="00B72EB3" w:rsidP="004E6E0E">
      <w:pPr>
        <w:ind w:firstLine="567"/>
        <w:jc w:val="both"/>
      </w:pPr>
      <w:r w:rsidRPr="00861492">
        <w:t>Клей ПВА</w:t>
      </w:r>
    </w:p>
    <w:p w:rsidR="00B72EB3" w:rsidRPr="00861492" w:rsidRDefault="00B72EB3" w:rsidP="004E6E0E">
      <w:pPr>
        <w:ind w:firstLine="567"/>
        <w:jc w:val="both"/>
      </w:pPr>
      <w:r w:rsidRPr="00861492">
        <w:t>Клей карандаш</w:t>
      </w:r>
    </w:p>
    <w:p w:rsidR="00B72EB3" w:rsidRPr="00861492" w:rsidRDefault="00B72EB3" w:rsidP="004E6E0E">
      <w:pPr>
        <w:ind w:firstLine="567"/>
        <w:jc w:val="both"/>
      </w:pPr>
      <w:r w:rsidRPr="00861492">
        <w:t>Цветная бумага</w:t>
      </w:r>
    </w:p>
    <w:p w:rsidR="00B72EB3" w:rsidRPr="00861492" w:rsidRDefault="00B72EB3" w:rsidP="004E6E0E">
      <w:pPr>
        <w:ind w:firstLine="567"/>
        <w:jc w:val="both"/>
      </w:pPr>
      <w:r w:rsidRPr="00861492">
        <w:t>Белый картон</w:t>
      </w:r>
    </w:p>
    <w:p w:rsidR="004E6E0E" w:rsidRPr="00861492" w:rsidRDefault="004E6E0E" w:rsidP="004E6E0E">
      <w:pPr>
        <w:ind w:firstLine="567"/>
        <w:jc w:val="both"/>
      </w:pPr>
    </w:p>
    <w:p w:rsidR="004E6E0E" w:rsidRPr="00861492" w:rsidRDefault="004E6E0E" w:rsidP="004E6E0E">
      <w:pPr>
        <w:rPr>
          <w:highlight w:val="yellow"/>
        </w:rPr>
      </w:pPr>
    </w:p>
    <w:p w:rsidR="00E03BA7" w:rsidRPr="00861492" w:rsidRDefault="00E03BA7" w:rsidP="004E6E0E">
      <w:pPr>
        <w:jc w:val="center"/>
        <w:rPr>
          <w:b/>
        </w:rPr>
      </w:pPr>
    </w:p>
    <w:p w:rsidR="00E03BA7" w:rsidRPr="00861492" w:rsidRDefault="00E03BA7" w:rsidP="004E6E0E">
      <w:pPr>
        <w:jc w:val="center"/>
        <w:rPr>
          <w:b/>
        </w:rPr>
      </w:pPr>
    </w:p>
    <w:p w:rsidR="00E03BA7" w:rsidRDefault="00E03BA7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Default="003E0D50" w:rsidP="004E6E0E">
      <w:pPr>
        <w:jc w:val="center"/>
        <w:rPr>
          <w:b/>
        </w:rPr>
      </w:pPr>
    </w:p>
    <w:p w:rsidR="003E0D50" w:rsidRPr="00861492" w:rsidRDefault="003E0D50" w:rsidP="004E6E0E">
      <w:pPr>
        <w:jc w:val="center"/>
        <w:rPr>
          <w:b/>
        </w:rPr>
      </w:pPr>
    </w:p>
    <w:p w:rsidR="004E6E0E" w:rsidRPr="00861492" w:rsidRDefault="004E6E0E" w:rsidP="0044787C">
      <w:pPr>
        <w:tabs>
          <w:tab w:val="left" w:pos="567"/>
        </w:tabs>
        <w:jc w:val="center"/>
        <w:rPr>
          <w:b/>
        </w:rPr>
      </w:pPr>
      <w:r w:rsidRPr="00861492">
        <w:rPr>
          <w:b/>
        </w:rPr>
        <w:lastRenderedPageBreak/>
        <w:t>Методическое обеспечение дополнительной образовательной программы</w:t>
      </w:r>
    </w:p>
    <w:p w:rsidR="004E6E0E" w:rsidRPr="00861492" w:rsidRDefault="004E6E0E" w:rsidP="0044787C">
      <w:pPr>
        <w:tabs>
          <w:tab w:val="left" w:pos="567"/>
        </w:tabs>
        <w:jc w:val="center"/>
        <w:rPr>
          <w:b/>
        </w:rPr>
      </w:pPr>
      <w:r w:rsidRPr="00861492">
        <w:rPr>
          <w:b/>
        </w:rPr>
        <w:t>по разделам и темам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762"/>
        <w:gridCol w:w="2184"/>
        <w:gridCol w:w="2423"/>
        <w:gridCol w:w="1526"/>
      </w:tblGrid>
      <w:tr w:rsidR="004441A5" w:rsidRPr="00861492" w:rsidTr="004441A5">
        <w:tc>
          <w:tcPr>
            <w:tcW w:w="353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№</w:t>
            </w:r>
          </w:p>
        </w:tc>
        <w:tc>
          <w:tcPr>
            <w:tcW w:w="1443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t>Наименование раздела и темы</w:t>
            </w:r>
          </w:p>
        </w:tc>
        <w:tc>
          <w:tcPr>
            <w:tcW w:w="1141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t>Приемы и методы</w:t>
            </w:r>
          </w:p>
        </w:tc>
        <w:tc>
          <w:tcPr>
            <w:tcW w:w="1266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t>Формы организации и проведения</w:t>
            </w:r>
          </w:p>
        </w:tc>
        <w:tc>
          <w:tcPr>
            <w:tcW w:w="797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t>Средства обучения</w:t>
            </w:r>
          </w:p>
        </w:tc>
      </w:tr>
      <w:tr w:rsidR="004441A5" w:rsidRPr="00861492" w:rsidTr="004441A5">
        <w:tc>
          <w:tcPr>
            <w:tcW w:w="353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1</w:t>
            </w:r>
          </w:p>
        </w:tc>
        <w:tc>
          <w:tcPr>
            <w:tcW w:w="1443" w:type="pct"/>
          </w:tcPr>
          <w:p w:rsidR="00775FDD" w:rsidRPr="00861492" w:rsidRDefault="00775FDD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 xml:space="preserve">Вводное занятие </w:t>
            </w:r>
            <w:r w:rsidR="009C65B0" w:rsidRPr="00861492">
              <w:rPr>
                <w:b/>
              </w:rPr>
              <w:t>(4</w:t>
            </w:r>
            <w:r w:rsidR="004441A5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775FDD" w:rsidRPr="00861492" w:rsidRDefault="00775FDD" w:rsidP="0044787C">
            <w:pPr>
              <w:tabs>
                <w:tab w:val="left" w:pos="567"/>
              </w:tabs>
            </w:pPr>
          </w:p>
          <w:p w:rsidR="004441A5" w:rsidRPr="00861492" w:rsidRDefault="004441A5" w:rsidP="0044787C">
            <w:pPr>
              <w:tabs>
                <w:tab w:val="left" w:pos="567"/>
              </w:tabs>
            </w:pPr>
          </w:p>
        </w:tc>
        <w:tc>
          <w:tcPr>
            <w:tcW w:w="1266" w:type="pct"/>
          </w:tcPr>
          <w:p w:rsidR="004441A5" w:rsidRPr="00861492" w:rsidRDefault="004441A5" w:rsidP="0044787C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797" w:type="pct"/>
          </w:tcPr>
          <w:p w:rsidR="00775FDD" w:rsidRPr="00861492" w:rsidRDefault="00775FDD" w:rsidP="0044787C">
            <w:pPr>
              <w:tabs>
                <w:tab w:val="left" w:pos="567"/>
              </w:tabs>
            </w:pPr>
          </w:p>
        </w:tc>
      </w:tr>
      <w:tr w:rsidR="004441A5" w:rsidRPr="00861492" w:rsidTr="00B11E61">
        <w:trPr>
          <w:trHeight w:val="131"/>
        </w:trPr>
        <w:tc>
          <w:tcPr>
            <w:tcW w:w="353" w:type="pct"/>
          </w:tcPr>
          <w:p w:rsidR="00775FDD" w:rsidRPr="00861492" w:rsidRDefault="004441A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1.1.</w:t>
            </w:r>
          </w:p>
        </w:tc>
        <w:tc>
          <w:tcPr>
            <w:tcW w:w="1443" w:type="pct"/>
          </w:tcPr>
          <w:p w:rsidR="004441A5" w:rsidRPr="00861492" w:rsidRDefault="004441A5" w:rsidP="0044787C">
            <w:pPr>
              <w:tabs>
                <w:tab w:val="left" w:pos="567"/>
              </w:tabs>
              <w:jc w:val="both"/>
            </w:pPr>
            <w:r w:rsidRPr="00861492">
              <w:t>Теория: Введение. Что изучает предмет Экология (презентация кружка). ТБ. Начальная диагностика.</w:t>
            </w:r>
          </w:p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141" w:type="pct"/>
          </w:tcPr>
          <w:p w:rsidR="004441A5" w:rsidRPr="00861492" w:rsidRDefault="004441A5" w:rsidP="0044787C">
            <w:pPr>
              <w:pStyle w:val="a6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объяснительно-иллюстрационный</w:t>
            </w:r>
          </w:p>
          <w:p w:rsidR="00775FDD" w:rsidRPr="00861492" w:rsidRDefault="004441A5" w:rsidP="0044787C">
            <w:pPr>
              <w:pStyle w:val="a6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861492">
              <w:rPr>
                <w:color w:val="000000"/>
              </w:rPr>
              <w:t>Прием: показ</w:t>
            </w:r>
          </w:p>
        </w:tc>
        <w:tc>
          <w:tcPr>
            <w:tcW w:w="1266" w:type="pct"/>
          </w:tcPr>
          <w:p w:rsidR="004441A5" w:rsidRPr="00861492" w:rsidRDefault="004441A5" w:rsidP="0044787C">
            <w:pPr>
              <w:pStyle w:val="a6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.</w:t>
            </w:r>
          </w:p>
          <w:p w:rsidR="004441A5" w:rsidRPr="00861492" w:rsidRDefault="004441A5" w:rsidP="0044787C">
            <w:pPr>
              <w:pStyle w:val="a6"/>
              <w:tabs>
                <w:tab w:val="left" w:pos="567"/>
              </w:tabs>
              <w:spacing w:before="0" w:beforeAutospacing="0" w:after="150" w:afterAutospacing="0"/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мультимедийное занятие</w:t>
            </w:r>
          </w:p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775FDD" w:rsidRPr="00861492" w:rsidRDefault="004441A5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t>Мультимедийное оборудование</w:t>
            </w:r>
          </w:p>
        </w:tc>
      </w:tr>
      <w:tr w:rsidR="004441A5" w:rsidRPr="00861492" w:rsidTr="004441A5">
        <w:tc>
          <w:tcPr>
            <w:tcW w:w="353" w:type="pct"/>
          </w:tcPr>
          <w:p w:rsidR="00775FDD" w:rsidRPr="00861492" w:rsidRDefault="004441A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1.2.</w:t>
            </w:r>
          </w:p>
        </w:tc>
        <w:tc>
          <w:tcPr>
            <w:tcW w:w="1443" w:type="pct"/>
          </w:tcPr>
          <w:p w:rsidR="004441A5" w:rsidRPr="00861492" w:rsidRDefault="004441A5" w:rsidP="0044787C">
            <w:pPr>
              <w:tabs>
                <w:tab w:val="left" w:pos="567"/>
              </w:tabs>
              <w:jc w:val="both"/>
            </w:pPr>
            <w:r w:rsidRPr="00861492">
              <w:t>Практика: Игры на знакомство.  Вводная диагностика. Викторина «Азбука природы.</w:t>
            </w:r>
          </w:p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141" w:type="pct"/>
          </w:tcPr>
          <w:p w:rsidR="00775FDD" w:rsidRPr="00861492" w:rsidRDefault="00B11E61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частично-поисковый</w:t>
            </w:r>
          </w:p>
          <w:p w:rsidR="00B11E61" w:rsidRPr="00861492" w:rsidRDefault="00B11E61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Прием: игра</w:t>
            </w:r>
          </w:p>
        </w:tc>
        <w:tc>
          <w:tcPr>
            <w:tcW w:w="1266" w:type="pct"/>
          </w:tcPr>
          <w:p w:rsidR="00775FDD" w:rsidRPr="00861492" w:rsidRDefault="00B11E61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фронтальная, групповая</w:t>
            </w:r>
          </w:p>
          <w:p w:rsidR="00B11E61" w:rsidRPr="00861492" w:rsidRDefault="00B11E61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Форма проведения: викторина</w:t>
            </w:r>
          </w:p>
        </w:tc>
        <w:tc>
          <w:tcPr>
            <w:tcW w:w="797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4441A5" w:rsidRPr="00861492" w:rsidTr="004441A5">
        <w:tc>
          <w:tcPr>
            <w:tcW w:w="353" w:type="pct"/>
          </w:tcPr>
          <w:p w:rsidR="00775FDD" w:rsidRPr="00861492" w:rsidRDefault="00B11E61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2</w:t>
            </w:r>
          </w:p>
        </w:tc>
        <w:tc>
          <w:tcPr>
            <w:tcW w:w="1443" w:type="pct"/>
          </w:tcPr>
          <w:p w:rsidR="00775FDD" w:rsidRPr="00861492" w:rsidRDefault="009C65B0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Осень (6</w:t>
            </w:r>
            <w:r w:rsidR="00B11E61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266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775FDD" w:rsidRPr="00861492" w:rsidRDefault="00775FDD" w:rsidP="0044787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4441A5" w:rsidRPr="00861492" w:rsidTr="004441A5">
        <w:tc>
          <w:tcPr>
            <w:tcW w:w="353" w:type="pct"/>
          </w:tcPr>
          <w:p w:rsidR="00775FDD" w:rsidRPr="00861492" w:rsidRDefault="00B11E61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2.1.</w:t>
            </w:r>
          </w:p>
        </w:tc>
        <w:tc>
          <w:tcPr>
            <w:tcW w:w="1443" w:type="pct"/>
          </w:tcPr>
          <w:p w:rsidR="00775FDD" w:rsidRPr="00861492" w:rsidRDefault="00B11E61" w:rsidP="0044787C">
            <w:pPr>
              <w:tabs>
                <w:tab w:val="left" w:pos="567"/>
              </w:tabs>
            </w:pPr>
            <w:r w:rsidRPr="00861492">
              <w:t>Теория:  Признаки осени. Листопад, окраска листьев.</w:t>
            </w:r>
          </w:p>
        </w:tc>
        <w:tc>
          <w:tcPr>
            <w:tcW w:w="1141" w:type="pct"/>
          </w:tcPr>
          <w:p w:rsidR="00B11E61" w:rsidRPr="00861492" w:rsidRDefault="00B11E61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объяснительно-иллюстрационный</w:t>
            </w:r>
          </w:p>
          <w:p w:rsidR="00775FDD" w:rsidRPr="00861492" w:rsidRDefault="00B11E61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Прием: показ, диалог</w:t>
            </w:r>
          </w:p>
        </w:tc>
        <w:tc>
          <w:tcPr>
            <w:tcW w:w="1266" w:type="pct"/>
          </w:tcPr>
          <w:p w:rsidR="00B11E61" w:rsidRPr="00861492" w:rsidRDefault="00B11E61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775FDD" w:rsidRPr="00861492" w:rsidRDefault="00B11E61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 xml:space="preserve">Форма проведения: </w:t>
            </w:r>
            <w:r w:rsidR="00733819" w:rsidRPr="00861492">
              <w:rPr>
                <w:color w:val="000000"/>
              </w:rPr>
              <w:t>рассказ</w:t>
            </w:r>
          </w:p>
        </w:tc>
        <w:tc>
          <w:tcPr>
            <w:tcW w:w="797" w:type="pct"/>
          </w:tcPr>
          <w:p w:rsidR="00775FDD" w:rsidRPr="00861492" w:rsidRDefault="00733819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t>Мультимедийное оборудование</w:t>
            </w:r>
          </w:p>
        </w:tc>
      </w:tr>
      <w:tr w:rsidR="004441A5" w:rsidRPr="00861492" w:rsidTr="004441A5">
        <w:tc>
          <w:tcPr>
            <w:tcW w:w="353" w:type="pct"/>
          </w:tcPr>
          <w:p w:rsidR="00775FDD" w:rsidRPr="00861492" w:rsidRDefault="00733819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2.2.</w:t>
            </w:r>
          </w:p>
        </w:tc>
        <w:tc>
          <w:tcPr>
            <w:tcW w:w="1443" w:type="pct"/>
          </w:tcPr>
          <w:p w:rsidR="00775FDD" w:rsidRPr="00861492" w:rsidRDefault="00733819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t>Практика: Экскурсия «Осенняя природа». Выход на территорию ДЮСШ. Сбор листьев для аппликаций.</w:t>
            </w:r>
          </w:p>
        </w:tc>
        <w:tc>
          <w:tcPr>
            <w:tcW w:w="1141" w:type="pct"/>
          </w:tcPr>
          <w:p w:rsidR="00733819" w:rsidRPr="00861492" w:rsidRDefault="00733819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</w:t>
            </w:r>
            <w:r w:rsidR="00F62E13" w:rsidRPr="00861492">
              <w:rPr>
                <w:color w:val="000000"/>
              </w:rPr>
              <w:t>частично-поисковый</w:t>
            </w:r>
          </w:p>
          <w:p w:rsidR="00775FDD" w:rsidRPr="00861492" w:rsidRDefault="00733819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Прием: наблюдение</w:t>
            </w:r>
          </w:p>
        </w:tc>
        <w:tc>
          <w:tcPr>
            <w:tcW w:w="1266" w:type="pct"/>
          </w:tcPr>
          <w:p w:rsidR="00733819" w:rsidRPr="00861492" w:rsidRDefault="00733819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775FDD" w:rsidRPr="00861492" w:rsidRDefault="00733819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Форма проведения: занятие-экскурсия</w:t>
            </w:r>
          </w:p>
        </w:tc>
        <w:tc>
          <w:tcPr>
            <w:tcW w:w="797" w:type="pct"/>
          </w:tcPr>
          <w:p w:rsidR="00775FDD" w:rsidRPr="00861492" w:rsidRDefault="00733819" w:rsidP="0044787C">
            <w:pPr>
              <w:tabs>
                <w:tab w:val="left" w:pos="567"/>
              </w:tabs>
            </w:pPr>
            <w:r w:rsidRPr="00861492">
              <w:t>Коробки для сухих листьев и травы</w:t>
            </w:r>
          </w:p>
        </w:tc>
      </w:tr>
      <w:tr w:rsidR="004441A5" w:rsidRPr="00861492" w:rsidTr="004441A5">
        <w:tc>
          <w:tcPr>
            <w:tcW w:w="353" w:type="pct"/>
          </w:tcPr>
          <w:p w:rsidR="00775FDD" w:rsidRPr="00861492" w:rsidRDefault="00733819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2.3.</w:t>
            </w:r>
          </w:p>
        </w:tc>
        <w:tc>
          <w:tcPr>
            <w:tcW w:w="1443" w:type="pct"/>
          </w:tcPr>
          <w:p w:rsidR="00733819" w:rsidRPr="00861492" w:rsidRDefault="00733819" w:rsidP="0044787C">
            <w:pPr>
              <w:tabs>
                <w:tab w:val="left" w:pos="567"/>
              </w:tabs>
              <w:jc w:val="both"/>
            </w:pPr>
            <w:r w:rsidRPr="00861492">
              <w:t>Практика: Изготовление аппликаций из сухих листьев.</w:t>
            </w:r>
          </w:p>
          <w:p w:rsidR="00775FDD" w:rsidRPr="00861492" w:rsidRDefault="00775FDD" w:rsidP="0044787C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141" w:type="pct"/>
          </w:tcPr>
          <w:p w:rsidR="00733819" w:rsidRPr="00861492" w:rsidRDefault="00733819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репродуктивный</w:t>
            </w:r>
          </w:p>
          <w:p w:rsidR="00775FDD" w:rsidRPr="00861492" w:rsidRDefault="00733819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Прием: показ</w:t>
            </w:r>
          </w:p>
        </w:tc>
        <w:tc>
          <w:tcPr>
            <w:tcW w:w="1266" w:type="pct"/>
          </w:tcPr>
          <w:p w:rsidR="00733819" w:rsidRPr="00861492" w:rsidRDefault="00733819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фронтальная</w:t>
            </w:r>
          </w:p>
          <w:p w:rsidR="00775FDD" w:rsidRPr="00861492" w:rsidRDefault="00733819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color w:val="000000"/>
              </w:rPr>
              <w:t>Форма проведения: творческое занятие</w:t>
            </w:r>
          </w:p>
        </w:tc>
        <w:tc>
          <w:tcPr>
            <w:tcW w:w="797" w:type="pct"/>
          </w:tcPr>
          <w:p w:rsidR="00775FDD" w:rsidRPr="00861492" w:rsidRDefault="00733819" w:rsidP="0044787C">
            <w:pPr>
              <w:tabs>
                <w:tab w:val="left" w:pos="567"/>
              </w:tabs>
            </w:pPr>
            <w:r w:rsidRPr="00861492">
              <w:t>Белый картон, ножницы, клей, кисти, краски</w:t>
            </w:r>
          </w:p>
        </w:tc>
      </w:tr>
      <w:tr w:rsidR="00B416FA" w:rsidRPr="00861492" w:rsidTr="004441A5">
        <w:tc>
          <w:tcPr>
            <w:tcW w:w="35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3.</w:t>
            </w:r>
          </w:p>
        </w:tc>
        <w:tc>
          <w:tcPr>
            <w:tcW w:w="1443" w:type="pct"/>
          </w:tcPr>
          <w:p w:rsidR="00B416FA" w:rsidRPr="00861492" w:rsidRDefault="009C65B0" w:rsidP="0044787C">
            <w:pPr>
              <w:tabs>
                <w:tab w:val="left" w:pos="567"/>
              </w:tabs>
              <w:jc w:val="both"/>
              <w:rPr>
                <w:b/>
              </w:rPr>
            </w:pPr>
            <w:r w:rsidRPr="00861492">
              <w:rPr>
                <w:b/>
              </w:rPr>
              <w:t>Юные экологи (8</w:t>
            </w:r>
            <w:r w:rsidR="00B416FA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B416FA" w:rsidRPr="00861492" w:rsidRDefault="00B416FA" w:rsidP="0044787C">
            <w:pPr>
              <w:tabs>
                <w:tab w:val="left" w:pos="567"/>
              </w:tabs>
            </w:pPr>
          </w:p>
        </w:tc>
      </w:tr>
      <w:tr w:rsidR="00B416FA" w:rsidRPr="00861492" w:rsidTr="004441A5">
        <w:tc>
          <w:tcPr>
            <w:tcW w:w="35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3.1.</w:t>
            </w:r>
          </w:p>
        </w:tc>
        <w:tc>
          <w:tcPr>
            <w:tcW w:w="144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both"/>
            </w:pPr>
            <w:r w:rsidRPr="00861492">
              <w:rPr>
                <w:bCs/>
              </w:rPr>
              <w:t>Теория:</w:t>
            </w:r>
            <w:r w:rsidRPr="00861492">
              <w:t xml:space="preserve"> Поведение человека в природе. Экознаки и их значение. Бережное отношение к окружающему миру. Красная книга.</w:t>
            </w:r>
          </w:p>
          <w:p w:rsidR="00B416FA" w:rsidRPr="00861492" w:rsidRDefault="00B416FA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объяснительно-иллюстрационный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диалог</w:t>
            </w:r>
          </w:p>
        </w:tc>
        <w:tc>
          <w:tcPr>
            <w:tcW w:w="1266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рассказ</w:t>
            </w:r>
          </w:p>
        </w:tc>
        <w:tc>
          <w:tcPr>
            <w:tcW w:w="797" w:type="pct"/>
          </w:tcPr>
          <w:p w:rsidR="00B416FA" w:rsidRPr="00861492" w:rsidRDefault="00B416FA" w:rsidP="0044787C">
            <w:pPr>
              <w:tabs>
                <w:tab w:val="left" w:pos="567"/>
              </w:tabs>
            </w:pPr>
          </w:p>
        </w:tc>
      </w:tr>
      <w:tr w:rsidR="00B416FA" w:rsidRPr="00861492" w:rsidTr="004441A5">
        <w:tc>
          <w:tcPr>
            <w:tcW w:w="35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3.2.</w:t>
            </w:r>
          </w:p>
        </w:tc>
        <w:tc>
          <w:tcPr>
            <w:tcW w:w="144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both"/>
            </w:pPr>
            <w:r w:rsidRPr="00861492">
              <w:t>Практика: Знакомство с экознаками. Знакомство с Красной книгой.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1141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объяснительно-иллюстрационный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</w:t>
            </w:r>
          </w:p>
        </w:tc>
        <w:tc>
          <w:tcPr>
            <w:tcW w:w="1266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групповая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мультимедийное занятие</w:t>
            </w:r>
          </w:p>
        </w:tc>
        <w:tc>
          <w:tcPr>
            <w:tcW w:w="797" w:type="pct"/>
          </w:tcPr>
          <w:p w:rsidR="00B416FA" w:rsidRPr="00861492" w:rsidRDefault="00B416FA" w:rsidP="0044787C">
            <w:pPr>
              <w:tabs>
                <w:tab w:val="left" w:pos="567"/>
              </w:tabs>
            </w:pPr>
            <w:r w:rsidRPr="00861492">
              <w:t>Мультимедийное оборудование, Красная книга, дидактические карточки «Экознаки»</w:t>
            </w:r>
          </w:p>
        </w:tc>
      </w:tr>
      <w:tr w:rsidR="00B416FA" w:rsidRPr="00861492" w:rsidTr="004441A5">
        <w:tc>
          <w:tcPr>
            <w:tcW w:w="35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lastRenderedPageBreak/>
              <w:t>3.3.</w:t>
            </w:r>
          </w:p>
        </w:tc>
        <w:tc>
          <w:tcPr>
            <w:tcW w:w="1443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bCs/>
              </w:rPr>
            </w:pPr>
            <w:r w:rsidRPr="00861492">
              <w:rPr>
                <w:bCs/>
              </w:rPr>
              <w:t xml:space="preserve">Теория: Раздельный сбор мусора. Переработка отходов в природе. </w:t>
            </w:r>
          </w:p>
          <w:p w:rsidR="00B416FA" w:rsidRPr="00861492" w:rsidRDefault="00B416FA" w:rsidP="0044787C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141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</w:t>
            </w:r>
            <w:r w:rsidR="006F40FC" w:rsidRPr="00861492">
              <w:rPr>
                <w:color w:val="000000"/>
              </w:rPr>
              <w:t xml:space="preserve">объяснительно-иллюстрационный 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</w:t>
            </w:r>
            <w:r w:rsidR="006F40FC" w:rsidRPr="00861492">
              <w:rPr>
                <w:color w:val="000000"/>
              </w:rPr>
              <w:t>, диалог, дискуссия</w:t>
            </w:r>
          </w:p>
        </w:tc>
        <w:tc>
          <w:tcPr>
            <w:tcW w:w="1266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</w:t>
            </w:r>
            <w:r w:rsidR="006F40FC" w:rsidRPr="00861492">
              <w:rPr>
                <w:color w:val="000000"/>
              </w:rPr>
              <w:t xml:space="preserve"> коллективная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Форма проведения: </w:t>
            </w:r>
            <w:r w:rsidR="006F40FC" w:rsidRPr="00861492">
              <w:rPr>
                <w:color w:val="000000"/>
              </w:rPr>
              <w:t>Мультимедийное занятие</w:t>
            </w:r>
          </w:p>
        </w:tc>
        <w:tc>
          <w:tcPr>
            <w:tcW w:w="797" w:type="pct"/>
          </w:tcPr>
          <w:p w:rsidR="00B416FA" w:rsidRPr="00861492" w:rsidRDefault="006F40FC" w:rsidP="0044787C">
            <w:pPr>
              <w:tabs>
                <w:tab w:val="left" w:pos="567"/>
              </w:tabs>
            </w:pPr>
            <w:r w:rsidRPr="00861492">
              <w:t>Мультимедийное оборудование, мультфильм «Спроси у Альберта» 1 сезон, 12 серия, модельная куча мусора.</w:t>
            </w:r>
          </w:p>
        </w:tc>
      </w:tr>
      <w:tr w:rsidR="00B416FA" w:rsidRPr="00861492" w:rsidTr="004441A5">
        <w:tc>
          <w:tcPr>
            <w:tcW w:w="353" w:type="pct"/>
          </w:tcPr>
          <w:p w:rsidR="00B416FA" w:rsidRPr="00861492" w:rsidRDefault="00B416FA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3.4.</w:t>
            </w:r>
          </w:p>
        </w:tc>
        <w:tc>
          <w:tcPr>
            <w:tcW w:w="1443" w:type="pct"/>
          </w:tcPr>
          <w:p w:rsidR="00B416FA" w:rsidRPr="00861492" w:rsidRDefault="00B416FA" w:rsidP="0044787C">
            <w:pPr>
              <w:tabs>
                <w:tab w:val="left" w:pos="567"/>
              </w:tabs>
            </w:pPr>
            <w:r w:rsidRPr="00861492">
              <w:t>Практика: Конкурс поделок из вторичного сырья «Ещё пригодится»</w:t>
            </w:r>
          </w:p>
          <w:p w:rsidR="00B416FA" w:rsidRPr="00861492" w:rsidRDefault="00B416FA" w:rsidP="0044787C">
            <w:pPr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1141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</w:t>
            </w:r>
            <w:r w:rsidR="006F40FC" w:rsidRPr="00861492">
              <w:rPr>
                <w:color w:val="000000"/>
              </w:rPr>
              <w:t xml:space="preserve">д организации: репродуктивный 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Прием: </w:t>
            </w:r>
            <w:r w:rsidR="006F40FC" w:rsidRPr="00861492">
              <w:rPr>
                <w:color w:val="000000"/>
              </w:rPr>
              <w:t>конкурс</w:t>
            </w:r>
          </w:p>
        </w:tc>
        <w:tc>
          <w:tcPr>
            <w:tcW w:w="1266" w:type="pct"/>
          </w:tcPr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</w:t>
            </w:r>
            <w:r w:rsidR="006F40FC" w:rsidRPr="00861492">
              <w:rPr>
                <w:color w:val="000000"/>
              </w:rPr>
              <w:t xml:space="preserve"> фронтальная коллективная</w:t>
            </w:r>
          </w:p>
          <w:p w:rsidR="00B416FA" w:rsidRPr="00861492" w:rsidRDefault="00B416FA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Форма проведения: </w:t>
            </w:r>
            <w:r w:rsidR="006F40FC" w:rsidRPr="00861492">
              <w:rPr>
                <w:color w:val="000000"/>
              </w:rPr>
              <w:t>занятие-конкурс</w:t>
            </w:r>
          </w:p>
        </w:tc>
        <w:tc>
          <w:tcPr>
            <w:tcW w:w="797" w:type="pct"/>
          </w:tcPr>
          <w:p w:rsidR="00B416FA" w:rsidRPr="00861492" w:rsidRDefault="00B416FA" w:rsidP="0044787C">
            <w:pPr>
              <w:tabs>
                <w:tab w:val="left" w:pos="567"/>
              </w:tabs>
            </w:pP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</w:tr>
      <w:tr w:rsidR="006F40FC" w:rsidRPr="00861492" w:rsidTr="004441A5">
        <w:tc>
          <w:tcPr>
            <w:tcW w:w="353" w:type="pct"/>
          </w:tcPr>
          <w:p w:rsidR="006F40FC" w:rsidRPr="00861492" w:rsidRDefault="006F40FC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4.</w:t>
            </w:r>
          </w:p>
        </w:tc>
        <w:tc>
          <w:tcPr>
            <w:tcW w:w="1443" w:type="pct"/>
          </w:tcPr>
          <w:p w:rsidR="006F40FC" w:rsidRPr="00861492" w:rsidRDefault="009C65B0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Эти удивительные животные (10</w:t>
            </w:r>
            <w:r w:rsidR="006F40FC" w:rsidRPr="00861492">
              <w:rPr>
                <w:b/>
              </w:rPr>
              <w:t xml:space="preserve"> часов)</w:t>
            </w:r>
          </w:p>
        </w:tc>
        <w:tc>
          <w:tcPr>
            <w:tcW w:w="1141" w:type="pct"/>
          </w:tcPr>
          <w:p w:rsidR="006F40FC" w:rsidRPr="00861492" w:rsidRDefault="006F40FC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6F40FC" w:rsidRPr="00861492" w:rsidRDefault="006F40FC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</w:tr>
      <w:tr w:rsidR="006F40FC" w:rsidRPr="00861492" w:rsidTr="004441A5">
        <w:tc>
          <w:tcPr>
            <w:tcW w:w="353" w:type="pct"/>
          </w:tcPr>
          <w:p w:rsidR="006F40FC" w:rsidRPr="00861492" w:rsidRDefault="006F40FC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4.1.</w:t>
            </w:r>
          </w:p>
        </w:tc>
        <w:tc>
          <w:tcPr>
            <w:tcW w:w="1443" w:type="pct"/>
          </w:tcPr>
          <w:p w:rsidR="006F40FC" w:rsidRPr="00861492" w:rsidRDefault="006F40FC" w:rsidP="0044787C">
            <w:pPr>
              <w:tabs>
                <w:tab w:val="left" w:pos="567"/>
              </w:tabs>
            </w:pPr>
            <w:r w:rsidRPr="00861492">
              <w:t>Теория: Группы животных. Признаки, по которым животные подразделяются на группы. Систематизация групп животных.</w:t>
            </w: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диалог</w:t>
            </w:r>
          </w:p>
        </w:tc>
        <w:tc>
          <w:tcPr>
            <w:tcW w:w="1266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объяснение</w:t>
            </w:r>
          </w:p>
        </w:tc>
        <w:tc>
          <w:tcPr>
            <w:tcW w:w="797" w:type="pct"/>
          </w:tcPr>
          <w:p w:rsidR="006F40FC" w:rsidRPr="00861492" w:rsidRDefault="00E30574" w:rsidP="0044787C">
            <w:pPr>
              <w:tabs>
                <w:tab w:val="left" w:pos="567"/>
              </w:tabs>
            </w:pPr>
            <w:r w:rsidRPr="00861492">
              <w:t>Мультимедийное оборудование</w:t>
            </w:r>
          </w:p>
        </w:tc>
      </w:tr>
      <w:tr w:rsidR="006F40FC" w:rsidRPr="00861492" w:rsidTr="004441A5">
        <w:tc>
          <w:tcPr>
            <w:tcW w:w="353" w:type="pct"/>
          </w:tcPr>
          <w:p w:rsidR="006F40FC" w:rsidRPr="00861492" w:rsidRDefault="006F40FC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4.2.</w:t>
            </w:r>
          </w:p>
        </w:tc>
        <w:tc>
          <w:tcPr>
            <w:tcW w:w="1443" w:type="pct"/>
          </w:tcPr>
          <w:p w:rsidR="00E30574" w:rsidRPr="00861492" w:rsidRDefault="00E30574" w:rsidP="0044787C">
            <w:pPr>
              <w:tabs>
                <w:tab w:val="left" w:pos="567"/>
              </w:tabs>
            </w:pPr>
            <w:r w:rsidRPr="00861492">
              <w:t>Теория: Разнообразие млекопитающих на Земле. Самое большое и самое маленькое млекопитающее.</w:t>
            </w:r>
          </w:p>
          <w:p w:rsidR="006F40FC" w:rsidRPr="00861492" w:rsidRDefault="006F40FC" w:rsidP="0044787C">
            <w:pPr>
              <w:tabs>
                <w:tab w:val="left" w:pos="567"/>
              </w:tabs>
              <w:jc w:val="both"/>
            </w:pPr>
          </w:p>
        </w:tc>
        <w:tc>
          <w:tcPr>
            <w:tcW w:w="1141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диалог</w:t>
            </w:r>
          </w:p>
        </w:tc>
        <w:tc>
          <w:tcPr>
            <w:tcW w:w="1266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объяснение, рассказ</w:t>
            </w:r>
          </w:p>
        </w:tc>
        <w:tc>
          <w:tcPr>
            <w:tcW w:w="797" w:type="pct"/>
          </w:tcPr>
          <w:p w:rsidR="006F40FC" w:rsidRPr="00861492" w:rsidRDefault="00E30574" w:rsidP="0044787C">
            <w:pPr>
              <w:tabs>
                <w:tab w:val="left" w:pos="567"/>
              </w:tabs>
            </w:pPr>
            <w:r w:rsidRPr="00861492">
              <w:t>Мультимедийное оборудование</w:t>
            </w:r>
          </w:p>
        </w:tc>
      </w:tr>
      <w:tr w:rsidR="006F40FC" w:rsidRPr="00861492" w:rsidTr="004441A5">
        <w:tc>
          <w:tcPr>
            <w:tcW w:w="353" w:type="pct"/>
          </w:tcPr>
          <w:p w:rsidR="006F40FC" w:rsidRPr="00861492" w:rsidRDefault="006F40FC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4.3.</w:t>
            </w:r>
          </w:p>
        </w:tc>
        <w:tc>
          <w:tcPr>
            <w:tcW w:w="1443" w:type="pct"/>
          </w:tcPr>
          <w:p w:rsidR="00E30574" w:rsidRPr="00861492" w:rsidRDefault="00E30574" w:rsidP="0044787C">
            <w:pPr>
              <w:tabs>
                <w:tab w:val="left" w:pos="567"/>
              </w:tabs>
            </w:pPr>
            <w:r w:rsidRPr="00861492">
              <w:t>Практика: Игра «Животное – не животное», игра «</w:t>
            </w:r>
            <w:proofErr w:type="gramStart"/>
            <w:r w:rsidRPr="00861492">
              <w:t>Кто</w:t>
            </w:r>
            <w:proofErr w:type="gramEnd"/>
            <w:r w:rsidRPr="00861492">
              <w:t xml:space="preserve"> где живет», игра «Угадай кто это был» (решение экологических задач)</w:t>
            </w: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частично-поисковый</w:t>
            </w:r>
          </w:p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ём: игра, решение ситуативных задач</w:t>
            </w:r>
          </w:p>
        </w:tc>
        <w:tc>
          <w:tcPr>
            <w:tcW w:w="1266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, групповая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турнир</w:t>
            </w:r>
          </w:p>
        </w:tc>
        <w:tc>
          <w:tcPr>
            <w:tcW w:w="797" w:type="pct"/>
          </w:tcPr>
          <w:p w:rsidR="006F40FC" w:rsidRPr="00861492" w:rsidRDefault="00E30574" w:rsidP="0044787C">
            <w:pPr>
              <w:tabs>
                <w:tab w:val="left" w:pos="567"/>
              </w:tabs>
            </w:pPr>
            <w:r w:rsidRPr="00861492">
              <w:t>Дидактические материалы</w:t>
            </w:r>
          </w:p>
        </w:tc>
      </w:tr>
      <w:tr w:rsidR="006F40FC" w:rsidRPr="00861492" w:rsidTr="004441A5">
        <w:tc>
          <w:tcPr>
            <w:tcW w:w="353" w:type="pct"/>
          </w:tcPr>
          <w:p w:rsidR="006F40FC" w:rsidRPr="00861492" w:rsidRDefault="006F40FC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4.4.</w:t>
            </w:r>
          </w:p>
        </w:tc>
        <w:tc>
          <w:tcPr>
            <w:tcW w:w="1443" w:type="pct"/>
          </w:tcPr>
          <w:p w:rsidR="006F40FC" w:rsidRPr="00861492" w:rsidRDefault="00E30574" w:rsidP="0044787C">
            <w:pPr>
              <w:tabs>
                <w:tab w:val="left" w:pos="567"/>
              </w:tabs>
            </w:pPr>
            <w:r w:rsidRPr="00861492">
              <w:t>Теория: Домашние животные. Польза домашних животных.</w:t>
            </w:r>
          </w:p>
        </w:tc>
        <w:tc>
          <w:tcPr>
            <w:tcW w:w="1141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диалог</w:t>
            </w:r>
          </w:p>
        </w:tc>
        <w:tc>
          <w:tcPr>
            <w:tcW w:w="1266" w:type="pct"/>
          </w:tcPr>
          <w:p w:rsidR="00E30574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6F40FC" w:rsidRPr="00861492" w:rsidRDefault="00E30574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 рассказ</w:t>
            </w:r>
          </w:p>
        </w:tc>
        <w:tc>
          <w:tcPr>
            <w:tcW w:w="797" w:type="pct"/>
          </w:tcPr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</w:tr>
      <w:tr w:rsidR="006F40FC" w:rsidRPr="00861492" w:rsidTr="004441A5">
        <w:tc>
          <w:tcPr>
            <w:tcW w:w="353" w:type="pct"/>
          </w:tcPr>
          <w:p w:rsidR="006F40FC" w:rsidRPr="00861492" w:rsidRDefault="006F40FC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4.5.</w:t>
            </w:r>
          </w:p>
        </w:tc>
        <w:tc>
          <w:tcPr>
            <w:tcW w:w="1443" w:type="pct"/>
          </w:tcPr>
          <w:p w:rsidR="00E30574" w:rsidRPr="00861492" w:rsidRDefault="00E30574" w:rsidP="0044787C">
            <w:pPr>
              <w:tabs>
                <w:tab w:val="left" w:pos="567"/>
              </w:tabs>
            </w:pPr>
            <w:r w:rsidRPr="00861492">
              <w:t>Практика: «Звериная викторина»</w:t>
            </w:r>
          </w:p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репродуктивный </w:t>
            </w:r>
          </w:p>
          <w:p w:rsidR="006F40FC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викторина</w:t>
            </w:r>
          </w:p>
        </w:tc>
        <w:tc>
          <w:tcPr>
            <w:tcW w:w="1266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групповая</w:t>
            </w:r>
          </w:p>
          <w:p w:rsidR="006F40FC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 урок контроля и коррекции знаний</w:t>
            </w:r>
          </w:p>
        </w:tc>
        <w:tc>
          <w:tcPr>
            <w:tcW w:w="797" w:type="pct"/>
          </w:tcPr>
          <w:p w:rsidR="006F40FC" w:rsidRPr="00861492" w:rsidRDefault="006F40FC" w:rsidP="0044787C">
            <w:pPr>
              <w:tabs>
                <w:tab w:val="left" w:pos="567"/>
              </w:tabs>
            </w:pPr>
          </w:p>
        </w:tc>
      </w:tr>
      <w:tr w:rsidR="00F62E13" w:rsidRPr="00861492" w:rsidTr="004441A5">
        <w:tc>
          <w:tcPr>
            <w:tcW w:w="353" w:type="pct"/>
          </w:tcPr>
          <w:p w:rsidR="00F62E13" w:rsidRPr="00861492" w:rsidRDefault="00F62E13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5.</w:t>
            </w:r>
          </w:p>
        </w:tc>
        <w:tc>
          <w:tcPr>
            <w:tcW w:w="1443" w:type="pct"/>
          </w:tcPr>
          <w:p w:rsidR="00F62E13" w:rsidRPr="00861492" w:rsidRDefault="009C65B0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Зима (8</w:t>
            </w:r>
            <w:r w:rsidR="00F62E13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</w:p>
        </w:tc>
      </w:tr>
      <w:tr w:rsidR="00F62E13" w:rsidRPr="00861492" w:rsidTr="004441A5">
        <w:tc>
          <w:tcPr>
            <w:tcW w:w="353" w:type="pct"/>
          </w:tcPr>
          <w:p w:rsidR="00F62E13" w:rsidRPr="00861492" w:rsidRDefault="00F62E13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5.1.</w:t>
            </w:r>
          </w:p>
        </w:tc>
        <w:tc>
          <w:tcPr>
            <w:tcW w:w="1443" w:type="pct"/>
          </w:tcPr>
          <w:p w:rsidR="00F62E13" w:rsidRPr="00861492" w:rsidRDefault="00F62E13" w:rsidP="0044787C">
            <w:pPr>
              <w:tabs>
                <w:tab w:val="left" w:pos="567"/>
              </w:tabs>
              <w:jc w:val="both"/>
            </w:pPr>
            <w:r w:rsidRPr="00861492">
              <w:t xml:space="preserve">Теория: Признаки зимы. Жизнь и поведение </w:t>
            </w:r>
            <w:r w:rsidRPr="00861492">
              <w:lastRenderedPageBreak/>
              <w:t>животных, рыб, птиц и растений в зимний период.</w:t>
            </w:r>
          </w:p>
          <w:p w:rsidR="00F62E13" w:rsidRPr="00861492" w:rsidRDefault="00F62E13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lastRenderedPageBreak/>
              <w:t xml:space="preserve">Метод организации: </w:t>
            </w:r>
            <w:r w:rsidRPr="00861492">
              <w:rPr>
                <w:color w:val="000000"/>
              </w:rPr>
              <w:lastRenderedPageBreak/>
              <w:t xml:space="preserve">объяснительно-иллюстрационный 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диалог, показ</w:t>
            </w:r>
          </w:p>
        </w:tc>
        <w:tc>
          <w:tcPr>
            <w:tcW w:w="1266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lastRenderedPageBreak/>
              <w:t>Форма организации: коллективная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lastRenderedPageBreak/>
              <w:t>Форма проведения: объяснение, мультимедийное занятие</w:t>
            </w:r>
          </w:p>
        </w:tc>
        <w:tc>
          <w:tcPr>
            <w:tcW w:w="797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  <w:r w:rsidRPr="00861492">
              <w:lastRenderedPageBreak/>
              <w:t xml:space="preserve">Мультимедийное </w:t>
            </w:r>
            <w:r w:rsidRPr="00861492">
              <w:lastRenderedPageBreak/>
              <w:t>оборудование</w:t>
            </w:r>
          </w:p>
        </w:tc>
      </w:tr>
      <w:tr w:rsidR="00F62E13" w:rsidRPr="00861492" w:rsidTr="004441A5">
        <w:tc>
          <w:tcPr>
            <w:tcW w:w="353" w:type="pct"/>
          </w:tcPr>
          <w:p w:rsidR="00F62E13" w:rsidRPr="00861492" w:rsidRDefault="00F62E13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lastRenderedPageBreak/>
              <w:t>5.2.</w:t>
            </w:r>
          </w:p>
        </w:tc>
        <w:tc>
          <w:tcPr>
            <w:tcW w:w="1443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  <w:r w:rsidRPr="00861492">
              <w:t>Практика: Экскурсия «Зимняя природа»</w:t>
            </w:r>
          </w:p>
        </w:tc>
        <w:tc>
          <w:tcPr>
            <w:tcW w:w="1141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частично-поисковый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наблюдение</w:t>
            </w:r>
          </w:p>
        </w:tc>
        <w:tc>
          <w:tcPr>
            <w:tcW w:w="1266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занятие-экскурсия</w:t>
            </w:r>
          </w:p>
        </w:tc>
        <w:tc>
          <w:tcPr>
            <w:tcW w:w="797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</w:p>
        </w:tc>
      </w:tr>
      <w:tr w:rsidR="00F62E13" w:rsidRPr="00861492" w:rsidTr="004441A5">
        <w:tc>
          <w:tcPr>
            <w:tcW w:w="353" w:type="pct"/>
          </w:tcPr>
          <w:p w:rsidR="00F62E13" w:rsidRPr="00861492" w:rsidRDefault="00F62E13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5.3.</w:t>
            </w:r>
          </w:p>
        </w:tc>
        <w:tc>
          <w:tcPr>
            <w:tcW w:w="1443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  <w:r w:rsidRPr="00861492">
              <w:t>Теория: Жизнь и поведение животных, рыб, птиц и растений в зимний период.</w:t>
            </w:r>
          </w:p>
        </w:tc>
        <w:tc>
          <w:tcPr>
            <w:tcW w:w="1141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Прием: </w:t>
            </w:r>
            <w:r w:rsidR="00862905" w:rsidRPr="00861492">
              <w:rPr>
                <w:color w:val="000000"/>
              </w:rPr>
              <w:t>показ, рассказ</w:t>
            </w:r>
          </w:p>
        </w:tc>
        <w:tc>
          <w:tcPr>
            <w:tcW w:w="1266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Форма проведения: </w:t>
            </w:r>
            <w:r w:rsidR="00862905" w:rsidRPr="00861492">
              <w:rPr>
                <w:color w:val="000000"/>
              </w:rPr>
              <w:t>мультимедийное занятие</w:t>
            </w:r>
          </w:p>
        </w:tc>
        <w:tc>
          <w:tcPr>
            <w:tcW w:w="797" w:type="pct"/>
          </w:tcPr>
          <w:p w:rsidR="00F62E13" w:rsidRPr="00861492" w:rsidRDefault="00862905" w:rsidP="0044787C">
            <w:pPr>
              <w:tabs>
                <w:tab w:val="left" w:pos="567"/>
              </w:tabs>
            </w:pPr>
            <w:r w:rsidRPr="00861492">
              <w:t>Мультимедийное оборудование</w:t>
            </w:r>
          </w:p>
        </w:tc>
      </w:tr>
      <w:tr w:rsidR="00F62E13" w:rsidRPr="00861492" w:rsidTr="004441A5">
        <w:tc>
          <w:tcPr>
            <w:tcW w:w="353" w:type="pct"/>
          </w:tcPr>
          <w:p w:rsidR="00F62E13" w:rsidRPr="00861492" w:rsidRDefault="00F62E13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5.4.</w:t>
            </w:r>
          </w:p>
        </w:tc>
        <w:tc>
          <w:tcPr>
            <w:tcW w:w="1443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  <w:r w:rsidRPr="00861492">
              <w:t>Практика: Обобщающая беседа «Красавица зима в вопросах и ответах»</w:t>
            </w:r>
          </w:p>
        </w:tc>
        <w:tc>
          <w:tcPr>
            <w:tcW w:w="1141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 </w:t>
            </w:r>
            <w:r w:rsidR="00862905" w:rsidRPr="00861492">
              <w:rPr>
                <w:color w:val="000000"/>
              </w:rPr>
              <w:t>репродуктивный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Прием: </w:t>
            </w:r>
            <w:r w:rsidR="00862905" w:rsidRPr="00861492">
              <w:rPr>
                <w:color w:val="000000"/>
              </w:rPr>
              <w:t>диалог, викторина</w:t>
            </w:r>
          </w:p>
        </w:tc>
        <w:tc>
          <w:tcPr>
            <w:tcW w:w="1266" w:type="pct"/>
          </w:tcPr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</w:t>
            </w:r>
            <w:r w:rsidR="00862905" w:rsidRPr="00861492">
              <w:rPr>
                <w:color w:val="000000"/>
              </w:rPr>
              <w:t xml:space="preserve"> фронтальная</w:t>
            </w:r>
          </w:p>
          <w:p w:rsidR="00F62E13" w:rsidRPr="00861492" w:rsidRDefault="00F62E13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Форма проведения: </w:t>
            </w:r>
            <w:r w:rsidR="00862905" w:rsidRPr="00861492">
              <w:rPr>
                <w:color w:val="000000"/>
              </w:rPr>
              <w:t>урок контроля и коррекции знаний</w:t>
            </w:r>
          </w:p>
        </w:tc>
        <w:tc>
          <w:tcPr>
            <w:tcW w:w="797" w:type="pct"/>
          </w:tcPr>
          <w:p w:rsidR="00F62E13" w:rsidRPr="00861492" w:rsidRDefault="00F62E13" w:rsidP="0044787C">
            <w:pPr>
              <w:tabs>
                <w:tab w:val="left" w:pos="567"/>
              </w:tabs>
            </w:pPr>
          </w:p>
        </w:tc>
      </w:tr>
      <w:tr w:rsidR="00862905" w:rsidRPr="00861492" w:rsidTr="004441A5">
        <w:tc>
          <w:tcPr>
            <w:tcW w:w="353" w:type="pct"/>
          </w:tcPr>
          <w:p w:rsidR="00862905" w:rsidRPr="00861492" w:rsidRDefault="0086290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6.</w:t>
            </w:r>
          </w:p>
        </w:tc>
        <w:tc>
          <w:tcPr>
            <w:tcW w:w="1443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Пернатые друзья (</w:t>
            </w:r>
            <w:r w:rsidR="009C65B0" w:rsidRPr="00861492">
              <w:rPr>
                <w:b/>
              </w:rPr>
              <w:t>8</w:t>
            </w:r>
            <w:r w:rsidR="009812EF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862905" w:rsidRPr="00861492" w:rsidRDefault="00862905" w:rsidP="0044787C">
            <w:pPr>
              <w:tabs>
                <w:tab w:val="left" w:pos="567"/>
              </w:tabs>
            </w:pPr>
          </w:p>
        </w:tc>
      </w:tr>
      <w:tr w:rsidR="00862905" w:rsidRPr="00861492" w:rsidTr="004441A5">
        <w:tc>
          <w:tcPr>
            <w:tcW w:w="353" w:type="pct"/>
          </w:tcPr>
          <w:p w:rsidR="00862905" w:rsidRPr="00861492" w:rsidRDefault="0086290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6.1.</w:t>
            </w:r>
          </w:p>
        </w:tc>
        <w:tc>
          <w:tcPr>
            <w:tcW w:w="1443" w:type="pct"/>
          </w:tcPr>
          <w:p w:rsidR="00862905" w:rsidRPr="00861492" w:rsidRDefault="00862905" w:rsidP="0044787C">
            <w:pPr>
              <w:tabs>
                <w:tab w:val="left" w:pos="567"/>
              </w:tabs>
            </w:pPr>
            <w:r w:rsidRPr="00861492">
              <w:t>Теория: Разнообразие птиц на Земле. Древние вымершие птицы. Самая большая и самая маленькая птица в мире.</w:t>
            </w:r>
          </w:p>
        </w:tc>
        <w:tc>
          <w:tcPr>
            <w:tcW w:w="1141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объяснение</w:t>
            </w:r>
          </w:p>
        </w:tc>
        <w:tc>
          <w:tcPr>
            <w:tcW w:w="797" w:type="pct"/>
          </w:tcPr>
          <w:p w:rsidR="00862905" w:rsidRPr="00861492" w:rsidRDefault="00862905" w:rsidP="0044787C">
            <w:pPr>
              <w:tabs>
                <w:tab w:val="left" w:pos="567"/>
              </w:tabs>
            </w:pPr>
            <w:r w:rsidRPr="00861492">
              <w:t>Дидактические материалы</w:t>
            </w:r>
          </w:p>
        </w:tc>
      </w:tr>
      <w:tr w:rsidR="00862905" w:rsidRPr="00861492" w:rsidTr="004441A5">
        <w:tc>
          <w:tcPr>
            <w:tcW w:w="353" w:type="pct"/>
          </w:tcPr>
          <w:p w:rsidR="00862905" w:rsidRPr="00861492" w:rsidRDefault="0086290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6.2.</w:t>
            </w:r>
          </w:p>
        </w:tc>
        <w:tc>
          <w:tcPr>
            <w:tcW w:w="1443" w:type="pct"/>
          </w:tcPr>
          <w:p w:rsidR="00862905" w:rsidRPr="00861492" w:rsidRDefault="00862905" w:rsidP="0044787C">
            <w:pPr>
              <w:tabs>
                <w:tab w:val="left" w:pos="567"/>
              </w:tabs>
            </w:pPr>
            <w:r w:rsidRPr="00861492">
              <w:t>Практика: Изготовление птички из прикладного материала.</w:t>
            </w:r>
          </w:p>
        </w:tc>
        <w:tc>
          <w:tcPr>
            <w:tcW w:w="1141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репродуктивный</w:t>
            </w:r>
          </w:p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</w:t>
            </w:r>
          </w:p>
        </w:tc>
        <w:tc>
          <w:tcPr>
            <w:tcW w:w="1266" w:type="pct"/>
          </w:tcPr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фронтальная</w:t>
            </w:r>
          </w:p>
          <w:p w:rsidR="00862905" w:rsidRPr="00861492" w:rsidRDefault="00862905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творческое занятие</w:t>
            </w:r>
          </w:p>
        </w:tc>
        <w:tc>
          <w:tcPr>
            <w:tcW w:w="797" w:type="pct"/>
          </w:tcPr>
          <w:p w:rsidR="00862905" w:rsidRPr="00861492" w:rsidRDefault="00794402" w:rsidP="0044787C">
            <w:pPr>
              <w:tabs>
                <w:tab w:val="left" w:pos="567"/>
              </w:tabs>
            </w:pPr>
            <w:r w:rsidRPr="00861492">
              <w:t>Материалы и инструменты</w:t>
            </w:r>
          </w:p>
        </w:tc>
      </w:tr>
      <w:tr w:rsidR="00862905" w:rsidRPr="00861492" w:rsidTr="004441A5">
        <w:tc>
          <w:tcPr>
            <w:tcW w:w="353" w:type="pct"/>
          </w:tcPr>
          <w:p w:rsidR="00862905" w:rsidRPr="00861492" w:rsidRDefault="0086290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6.3.</w:t>
            </w:r>
          </w:p>
        </w:tc>
        <w:tc>
          <w:tcPr>
            <w:tcW w:w="1443" w:type="pct"/>
          </w:tcPr>
          <w:p w:rsidR="00862905" w:rsidRPr="00861492" w:rsidRDefault="00862905" w:rsidP="0044787C">
            <w:pPr>
              <w:tabs>
                <w:tab w:val="left" w:pos="567"/>
              </w:tabs>
            </w:pPr>
            <w:r w:rsidRPr="00861492">
              <w:t>Теория: Характерные черты птиц. Птицы, которые не летают.</w:t>
            </w:r>
          </w:p>
          <w:p w:rsidR="00862905" w:rsidRPr="00861492" w:rsidRDefault="00862905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794402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862905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794402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862905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мультимедийное занятие</w:t>
            </w:r>
          </w:p>
        </w:tc>
        <w:tc>
          <w:tcPr>
            <w:tcW w:w="797" w:type="pct"/>
          </w:tcPr>
          <w:p w:rsidR="00862905" w:rsidRPr="00861492" w:rsidRDefault="00794402" w:rsidP="0044787C">
            <w:pPr>
              <w:tabs>
                <w:tab w:val="left" w:pos="567"/>
              </w:tabs>
            </w:pPr>
            <w:r w:rsidRPr="00861492">
              <w:t>Мультимедийное оборудование</w:t>
            </w:r>
          </w:p>
        </w:tc>
      </w:tr>
      <w:tr w:rsidR="00862905" w:rsidRPr="00861492" w:rsidTr="004441A5">
        <w:tc>
          <w:tcPr>
            <w:tcW w:w="353" w:type="pct"/>
          </w:tcPr>
          <w:p w:rsidR="00862905" w:rsidRPr="00861492" w:rsidRDefault="00862905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6.4.</w:t>
            </w:r>
          </w:p>
        </w:tc>
        <w:tc>
          <w:tcPr>
            <w:tcW w:w="1443" w:type="pct"/>
          </w:tcPr>
          <w:p w:rsidR="00862905" w:rsidRPr="00861492" w:rsidRDefault="00862905" w:rsidP="0044787C">
            <w:pPr>
              <w:tabs>
                <w:tab w:val="left" w:pos="567"/>
              </w:tabs>
            </w:pPr>
            <w:r w:rsidRPr="00861492">
              <w:t>Практика: Акция по подкормке птиц на территории МАОУ Казанская СОШ. Игра «Кто улетел на юг?»</w:t>
            </w:r>
          </w:p>
        </w:tc>
        <w:tc>
          <w:tcPr>
            <w:tcW w:w="1141" w:type="pct"/>
          </w:tcPr>
          <w:p w:rsidR="00794402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репродуктивный </w:t>
            </w:r>
          </w:p>
          <w:p w:rsidR="00862905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наблюдение</w:t>
            </w:r>
          </w:p>
        </w:tc>
        <w:tc>
          <w:tcPr>
            <w:tcW w:w="1266" w:type="pct"/>
          </w:tcPr>
          <w:p w:rsidR="00794402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862905" w:rsidRPr="00861492" w:rsidRDefault="00794402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акция</w:t>
            </w:r>
          </w:p>
        </w:tc>
        <w:tc>
          <w:tcPr>
            <w:tcW w:w="797" w:type="pct"/>
          </w:tcPr>
          <w:p w:rsidR="00862905" w:rsidRPr="00861492" w:rsidRDefault="00794402" w:rsidP="0044787C">
            <w:pPr>
              <w:tabs>
                <w:tab w:val="left" w:pos="567"/>
              </w:tabs>
            </w:pPr>
            <w:r w:rsidRPr="00861492">
              <w:t>Корм (семена, зерна</w:t>
            </w:r>
            <w:proofErr w:type="gramStart"/>
            <w:r w:rsidRPr="00861492">
              <w:t>,х</w:t>
            </w:r>
            <w:proofErr w:type="gramEnd"/>
            <w:r w:rsidRPr="00861492">
              <w:t>леб), агитационные плакаты</w:t>
            </w: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7.</w:t>
            </w:r>
          </w:p>
        </w:tc>
        <w:tc>
          <w:tcPr>
            <w:tcW w:w="1443" w:type="pct"/>
          </w:tcPr>
          <w:p w:rsidR="009812EF" w:rsidRPr="00861492" w:rsidRDefault="009C65B0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Зелёная аптека (4</w:t>
            </w:r>
            <w:r w:rsidR="009812EF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7.1</w:t>
            </w:r>
          </w:p>
        </w:tc>
        <w:tc>
          <w:tcPr>
            <w:tcW w:w="1443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Теория: Лекарственные растения нашего края, их практическое применение. Правила сбора и хранения лекарственных средств.</w:t>
            </w:r>
          </w:p>
          <w:p w:rsidR="009812EF" w:rsidRPr="00861492" w:rsidRDefault="009812EF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объяснение</w:t>
            </w: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Справочники</w:t>
            </w: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lastRenderedPageBreak/>
              <w:t>7.2.</w:t>
            </w:r>
          </w:p>
        </w:tc>
        <w:tc>
          <w:tcPr>
            <w:tcW w:w="1443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Практика: Конкурс исследовательских работ «Аптека под ногами»</w:t>
            </w:r>
          </w:p>
        </w:tc>
        <w:tc>
          <w:tcPr>
            <w:tcW w:w="1141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репродуктивный 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исследование</w:t>
            </w:r>
          </w:p>
        </w:tc>
        <w:tc>
          <w:tcPr>
            <w:tcW w:w="1266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фронтальная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защита исследовательских работ</w:t>
            </w: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Мультимедийное оборудование</w:t>
            </w: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8</w:t>
            </w:r>
          </w:p>
        </w:tc>
        <w:tc>
          <w:tcPr>
            <w:tcW w:w="1443" w:type="pct"/>
          </w:tcPr>
          <w:p w:rsidR="009812EF" w:rsidRPr="00861492" w:rsidRDefault="009C65B0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Весна (6</w:t>
            </w:r>
            <w:r w:rsidR="009812EF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8.1.</w:t>
            </w:r>
          </w:p>
        </w:tc>
        <w:tc>
          <w:tcPr>
            <w:tcW w:w="1443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Теория: Весна Признаки весны. Подготовка животных и растений к весне.</w:t>
            </w:r>
          </w:p>
        </w:tc>
        <w:tc>
          <w:tcPr>
            <w:tcW w:w="1141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объяснение</w:t>
            </w: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Дидактические материалы</w:t>
            </w: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8.2.</w:t>
            </w:r>
          </w:p>
        </w:tc>
        <w:tc>
          <w:tcPr>
            <w:tcW w:w="1443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Практика: Изготовление весенних цветов из бумаги.</w:t>
            </w:r>
          </w:p>
        </w:tc>
        <w:tc>
          <w:tcPr>
            <w:tcW w:w="1141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репродуктивный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</w:t>
            </w:r>
          </w:p>
        </w:tc>
        <w:tc>
          <w:tcPr>
            <w:tcW w:w="1266" w:type="pct"/>
          </w:tcPr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фронтальная</w:t>
            </w:r>
          </w:p>
          <w:p w:rsidR="009812EF" w:rsidRPr="00861492" w:rsidRDefault="009812EF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творческое занятие</w:t>
            </w: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  <w:r w:rsidRPr="00861492">
              <w:t>Инструменты и материалы</w:t>
            </w:r>
          </w:p>
        </w:tc>
      </w:tr>
      <w:tr w:rsidR="009812EF" w:rsidRPr="00861492" w:rsidTr="004441A5">
        <w:tc>
          <w:tcPr>
            <w:tcW w:w="35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8.3.</w:t>
            </w:r>
          </w:p>
        </w:tc>
        <w:tc>
          <w:tcPr>
            <w:tcW w:w="1443" w:type="pct"/>
          </w:tcPr>
          <w:p w:rsidR="009812EF" w:rsidRPr="00861492" w:rsidRDefault="009812EF" w:rsidP="0044787C">
            <w:pPr>
              <w:tabs>
                <w:tab w:val="left" w:pos="567"/>
              </w:tabs>
              <w:jc w:val="both"/>
            </w:pPr>
            <w:r w:rsidRPr="00861492">
              <w:t>Практика: Викторина «Весенняя»</w:t>
            </w:r>
          </w:p>
          <w:p w:rsidR="009812EF" w:rsidRPr="00861492" w:rsidRDefault="009812EF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репродуктивный </w:t>
            </w:r>
          </w:p>
          <w:p w:rsidR="009812EF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викторина</w:t>
            </w:r>
          </w:p>
        </w:tc>
        <w:tc>
          <w:tcPr>
            <w:tcW w:w="1266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групповая</w:t>
            </w:r>
          </w:p>
          <w:p w:rsidR="009812EF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урок контроля и коррекции знаний</w:t>
            </w:r>
          </w:p>
        </w:tc>
        <w:tc>
          <w:tcPr>
            <w:tcW w:w="797" w:type="pct"/>
          </w:tcPr>
          <w:p w:rsidR="009812EF" w:rsidRPr="00861492" w:rsidRDefault="009812EF" w:rsidP="0044787C">
            <w:pPr>
              <w:tabs>
                <w:tab w:val="left" w:pos="567"/>
              </w:tabs>
            </w:pPr>
          </w:p>
        </w:tc>
      </w:tr>
      <w:tr w:rsidR="00DA33DE" w:rsidRPr="00861492" w:rsidTr="004441A5">
        <w:tc>
          <w:tcPr>
            <w:tcW w:w="353" w:type="pct"/>
          </w:tcPr>
          <w:p w:rsidR="00DA33DE" w:rsidRPr="00861492" w:rsidRDefault="00DA33DE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9.</w:t>
            </w:r>
          </w:p>
        </w:tc>
        <w:tc>
          <w:tcPr>
            <w:tcW w:w="1443" w:type="pct"/>
          </w:tcPr>
          <w:p w:rsidR="00DA33DE" w:rsidRPr="00861492" w:rsidRDefault="00DA33DE" w:rsidP="0044787C">
            <w:pPr>
              <w:tabs>
                <w:tab w:val="left" w:pos="567"/>
              </w:tabs>
              <w:jc w:val="both"/>
              <w:rPr>
                <w:b/>
              </w:rPr>
            </w:pPr>
            <w:r w:rsidRPr="00861492">
              <w:rPr>
                <w:b/>
              </w:rPr>
              <w:t>Зелёные друзья (</w:t>
            </w:r>
            <w:r w:rsidR="009C65B0" w:rsidRPr="00861492">
              <w:rPr>
                <w:b/>
              </w:rPr>
              <w:t>8</w:t>
            </w:r>
            <w:r w:rsidR="00A10739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</w:p>
        </w:tc>
      </w:tr>
      <w:tr w:rsidR="00DA33DE" w:rsidRPr="00861492" w:rsidTr="004441A5">
        <w:tc>
          <w:tcPr>
            <w:tcW w:w="353" w:type="pct"/>
          </w:tcPr>
          <w:p w:rsidR="00DA33DE" w:rsidRPr="00861492" w:rsidRDefault="00DA33DE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9.1.</w:t>
            </w:r>
          </w:p>
        </w:tc>
        <w:tc>
          <w:tcPr>
            <w:tcW w:w="1443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  <w:r w:rsidRPr="00861492">
              <w:t>Теория: Многообразие растений. Роль растений в природе. Основные части растений и их функции.</w:t>
            </w:r>
          </w:p>
          <w:p w:rsidR="00DA33DE" w:rsidRPr="00861492" w:rsidRDefault="00DA33DE" w:rsidP="0044787C">
            <w:pPr>
              <w:tabs>
                <w:tab w:val="left" w:pos="567"/>
              </w:tabs>
              <w:jc w:val="both"/>
            </w:pPr>
          </w:p>
        </w:tc>
        <w:tc>
          <w:tcPr>
            <w:tcW w:w="1141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мультимедийное занятие</w:t>
            </w:r>
          </w:p>
        </w:tc>
        <w:tc>
          <w:tcPr>
            <w:tcW w:w="797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  <w:r w:rsidRPr="00861492">
              <w:t>Мультимедийное оборудование</w:t>
            </w:r>
          </w:p>
        </w:tc>
      </w:tr>
      <w:tr w:rsidR="00DA33DE" w:rsidRPr="00861492" w:rsidTr="004441A5">
        <w:tc>
          <w:tcPr>
            <w:tcW w:w="353" w:type="pct"/>
          </w:tcPr>
          <w:p w:rsidR="00DA33DE" w:rsidRPr="00861492" w:rsidRDefault="00DA33DE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9.2.</w:t>
            </w:r>
          </w:p>
        </w:tc>
        <w:tc>
          <w:tcPr>
            <w:tcW w:w="1443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  <w:r w:rsidRPr="00861492">
              <w:t>Теория: География комнатных растений. Роль комнатных растений для человека. Правила ухода.</w:t>
            </w:r>
          </w:p>
          <w:p w:rsidR="00DA33DE" w:rsidRPr="00861492" w:rsidRDefault="00DA33DE" w:rsidP="0044787C">
            <w:pPr>
              <w:tabs>
                <w:tab w:val="left" w:pos="567"/>
              </w:tabs>
              <w:jc w:val="both"/>
            </w:pPr>
          </w:p>
        </w:tc>
        <w:tc>
          <w:tcPr>
            <w:tcW w:w="1141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объяснительно-иллюстрационный </w:t>
            </w:r>
          </w:p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объяснение</w:t>
            </w:r>
          </w:p>
        </w:tc>
        <w:tc>
          <w:tcPr>
            <w:tcW w:w="797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  <w:r w:rsidRPr="00861492">
              <w:t>Дидактические материалы</w:t>
            </w:r>
          </w:p>
        </w:tc>
      </w:tr>
      <w:tr w:rsidR="00DA33DE" w:rsidRPr="00861492" w:rsidTr="004441A5">
        <w:tc>
          <w:tcPr>
            <w:tcW w:w="353" w:type="pct"/>
          </w:tcPr>
          <w:p w:rsidR="00DA33DE" w:rsidRPr="00861492" w:rsidRDefault="00DA33DE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9.3.</w:t>
            </w:r>
          </w:p>
        </w:tc>
        <w:tc>
          <w:tcPr>
            <w:tcW w:w="1443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  <w:r w:rsidRPr="00861492">
              <w:t>Практика: Посадка растений для классной комнаты.</w:t>
            </w:r>
          </w:p>
          <w:p w:rsidR="00DA33DE" w:rsidRPr="00861492" w:rsidRDefault="00DA33DE" w:rsidP="0044787C">
            <w:pPr>
              <w:tabs>
                <w:tab w:val="left" w:pos="567"/>
              </w:tabs>
              <w:jc w:val="both"/>
            </w:pPr>
          </w:p>
        </w:tc>
        <w:tc>
          <w:tcPr>
            <w:tcW w:w="1141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 xml:space="preserve">Метод организации: репродуктивный </w:t>
            </w:r>
          </w:p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наблюдение</w:t>
            </w:r>
          </w:p>
        </w:tc>
        <w:tc>
          <w:tcPr>
            <w:tcW w:w="1266" w:type="pct"/>
          </w:tcPr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групповая</w:t>
            </w:r>
          </w:p>
          <w:p w:rsidR="00DA33DE" w:rsidRPr="00861492" w:rsidRDefault="00DA33DE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творческое занятие</w:t>
            </w:r>
          </w:p>
        </w:tc>
        <w:tc>
          <w:tcPr>
            <w:tcW w:w="797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  <w:r w:rsidRPr="00861492">
              <w:t>Земля, горшки, цветы (семена или отростки), фартуки</w:t>
            </w:r>
          </w:p>
        </w:tc>
      </w:tr>
      <w:tr w:rsidR="00DA33DE" w:rsidRPr="00861492" w:rsidTr="004441A5">
        <w:tc>
          <w:tcPr>
            <w:tcW w:w="353" w:type="pct"/>
          </w:tcPr>
          <w:p w:rsidR="00DA33DE" w:rsidRPr="00861492" w:rsidRDefault="00DA33DE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9.4.</w:t>
            </w:r>
          </w:p>
        </w:tc>
        <w:tc>
          <w:tcPr>
            <w:tcW w:w="1443" w:type="pct"/>
          </w:tcPr>
          <w:p w:rsidR="003F300D" w:rsidRPr="00861492" w:rsidRDefault="003F300D" w:rsidP="0044787C">
            <w:pPr>
              <w:tabs>
                <w:tab w:val="left" w:pos="567"/>
              </w:tabs>
            </w:pPr>
            <w:r w:rsidRPr="00861492">
              <w:t>Обобщающая беседа «Значение растений для природы и человека».</w:t>
            </w:r>
          </w:p>
          <w:p w:rsidR="00DA33DE" w:rsidRPr="00861492" w:rsidRDefault="00DA33DE" w:rsidP="0044787C">
            <w:pPr>
              <w:tabs>
                <w:tab w:val="left" w:pos="567"/>
              </w:tabs>
              <w:jc w:val="both"/>
            </w:pPr>
          </w:p>
        </w:tc>
        <w:tc>
          <w:tcPr>
            <w:tcW w:w="1141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частично-поисковый</w:t>
            </w:r>
          </w:p>
          <w:p w:rsidR="00DA33DE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ём: игра, решение ситуативных задач</w:t>
            </w:r>
          </w:p>
        </w:tc>
        <w:tc>
          <w:tcPr>
            <w:tcW w:w="1266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коллективная</w:t>
            </w:r>
          </w:p>
          <w:p w:rsidR="00DA33DE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урок контроля и коррекции знаний</w:t>
            </w:r>
          </w:p>
        </w:tc>
        <w:tc>
          <w:tcPr>
            <w:tcW w:w="797" w:type="pct"/>
          </w:tcPr>
          <w:p w:rsidR="00DA33DE" w:rsidRPr="00861492" w:rsidRDefault="00DA33DE" w:rsidP="0044787C">
            <w:pPr>
              <w:tabs>
                <w:tab w:val="left" w:pos="567"/>
              </w:tabs>
            </w:pPr>
          </w:p>
        </w:tc>
      </w:tr>
      <w:tr w:rsidR="003F300D" w:rsidRPr="00861492" w:rsidTr="004441A5">
        <w:tc>
          <w:tcPr>
            <w:tcW w:w="353" w:type="pct"/>
          </w:tcPr>
          <w:p w:rsidR="003F300D" w:rsidRPr="00861492" w:rsidRDefault="003F300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10.</w:t>
            </w:r>
          </w:p>
        </w:tc>
        <w:tc>
          <w:tcPr>
            <w:tcW w:w="1443" w:type="pct"/>
          </w:tcPr>
          <w:p w:rsidR="003F300D" w:rsidRPr="00861492" w:rsidRDefault="009C65B0" w:rsidP="0044787C">
            <w:pPr>
              <w:tabs>
                <w:tab w:val="left" w:pos="567"/>
              </w:tabs>
              <w:rPr>
                <w:b/>
              </w:rPr>
            </w:pPr>
            <w:r w:rsidRPr="00861492">
              <w:rPr>
                <w:b/>
              </w:rPr>
              <w:t>Лето (4</w:t>
            </w:r>
            <w:r w:rsidR="003F300D" w:rsidRPr="00861492">
              <w:rPr>
                <w:b/>
              </w:rPr>
              <w:t xml:space="preserve"> часа)</w:t>
            </w:r>
          </w:p>
        </w:tc>
        <w:tc>
          <w:tcPr>
            <w:tcW w:w="1141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266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797" w:type="pct"/>
          </w:tcPr>
          <w:p w:rsidR="003F300D" w:rsidRPr="00861492" w:rsidRDefault="003F300D" w:rsidP="0044787C">
            <w:pPr>
              <w:tabs>
                <w:tab w:val="left" w:pos="567"/>
              </w:tabs>
            </w:pPr>
          </w:p>
        </w:tc>
      </w:tr>
      <w:tr w:rsidR="003F300D" w:rsidRPr="00861492" w:rsidTr="004441A5">
        <w:tc>
          <w:tcPr>
            <w:tcW w:w="353" w:type="pct"/>
          </w:tcPr>
          <w:p w:rsidR="003F300D" w:rsidRPr="00861492" w:rsidRDefault="003F300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10.1</w:t>
            </w:r>
          </w:p>
        </w:tc>
        <w:tc>
          <w:tcPr>
            <w:tcW w:w="1443" w:type="pct"/>
          </w:tcPr>
          <w:p w:rsidR="003F300D" w:rsidRPr="00861492" w:rsidRDefault="003F300D" w:rsidP="0044787C">
            <w:pPr>
              <w:tabs>
                <w:tab w:val="left" w:pos="567"/>
              </w:tabs>
            </w:pPr>
            <w:r w:rsidRPr="00861492">
              <w:t xml:space="preserve">Теория: Лето. Признаки наступления лета. </w:t>
            </w:r>
            <w:r w:rsidRPr="00861492">
              <w:lastRenderedPageBreak/>
              <w:t>Жизнь животных и растений в летний период.</w:t>
            </w:r>
          </w:p>
          <w:p w:rsidR="003F300D" w:rsidRPr="00861492" w:rsidRDefault="003F300D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lastRenderedPageBreak/>
              <w:t xml:space="preserve">Метод организации: </w:t>
            </w:r>
            <w:r w:rsidRPr="00861492">
              <w:rPr>
                <w:color w:val="000000"/>
              </w:rPr>
              <w:lastRenderedPageBreak/>
              <w:t xml:space="preserve">объяснительно-иллюстрационный </w:t>
            </w:r>
          </w:p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ем: показ, рассказ</w:t>
            </w:r>
          </w:p>
        </w:tc>
        <w:tc>
          <w:tcPr>
            <w:tcW w:w="1266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lastRenderedPageBreak/>
              <w:t>Форма организации: коллективная</w:t>
            </w:r>
          </w:p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lastRenderedPageBreak/>
              <w:t>Форма проведения: мультимедийное занятие</w:t>
            </w:r>
          </w:p>
        </w:tc>
        <w:tc>
          <w:tcPr>
            <w:tcW w:w="797" w:type="pct"/>
          </w:tcPr>
          <w:p w:rsidR="003F300D" w:rsidRPr="00861492" w:rsidRDefault="003F300D" w:rsidP="0044787C">
            <w:pPr>
              <w:tabs>
                <w:tab w:val="left" w:pos="567"/>
              </w:tabs>
            </w:pPr>
            <w:r w:rsidRPr="00861492">
              <w:lastRenderedPageBreak/>
              <w:t xml:space="preserve">Мультимедийное </w:t>
            </w:r>
            <w:r w:rsidRPr="00861492">
              <w:lastRenderedPageBreak/>
              <w:t>оборудование</w:t>
            </w:r>
          </w:p>
        </w:tc>
      </w:tr>
      <w:tr w:rsidR="003F300D" w:rsidRPr="00861492" w:rsidTr="004441A5">
        <w:tc>
          <w:tcPr>
            <w:tcW w:w="353" w:type="pct"/>
          </w:tcPr>
          <w:p w:rsidR="003F300D" w:rsidRPr="00861492" w:rsidRDefault="003F300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lastRenderedPageBreak/>
              <w:t>10.2</w:t>
            </w:r>
          </w:p>
        </w:tc>
        <w:tc>
          <w:tcPr>
            <w:tcW w:w="1443" w:type="pct"/>
          </w:tcPr>
          <w:p w:rsidR="003F300D" w:rsidRPr="00861492" w:rsidRDefault="003F300D" w:rsidP="0044787C">
            <w:pPr>
              <w:tabs>
                <w:tab w:val="left" w:pos="567"/>
              </w:tabs>
            </w:pPr>
            <w:r w:rsidRPr="00861492">
              <w:t>Викторина «Яркие краски лета»</w:t>
            </w:r>
          </w:p>
          <w:p w:rsidR="003F300D" w:rsidRPr="00861492" w:rsidRDefault="003F300D" w:rsidP="0044787C">
            <w:pPr>
              <w:tabs>
                <w:tab w:val="left" w:pos="567"/>
              </w:tabs>
            </w:pPr>
          </w:p>
        </w:tc>
        <w:tc>
          <w:tcPr>
            <w:tcW w:w="1141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Метод организации: частично-поисковый</w:t>
            </w:r>
          </w:p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Приём: викторина</w:t>
            </w:r>
          </w:p>
        </w:tc>
        <w:tc>
          <w:tcPr>
            <w:tcW w:w="1266" w:type="pct"/>
          </w:tcPr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организации: групповая</w:t>
            </w:r>
          </w:p>
          <w:p w:rsidR="003F300D" w:rsidRPr="00861492" w:rsidRDefault="003F300D" w:rsidP="0044787C">
            <w:pPr>
              <w:tabs>
                <w:tab w:val="left" w:pos="567"/>
              </w:tabs>
              <w:rPr>
                <w:color w:val="000000"/>
              </w:rPr>
            </w:pPr>
            <w:r w:rsidRPr="00861492">
              <w:rPr>
                <w:color w:val="000000"/>
              </w:rPr>
              <w:t>Форма проведения: урок контроля и коррекции знаний</w:t>
            </w:r>
          </w:p>
        </w:tc>
        <w:tc>
          <w:tcPr>
            <w:tcW w:w="797" w:type="pct"/>
          </w:tcPr>
          <w:p w:rsidR="003F300D" w:rsidRPr="00861492" w:rsidRDefault="003F300D" w:rsidP="0044787C">
            <w:pPr>
              <w:tabs>
                <w:tab w:val="left" w:pos="567"/>
              </w:tabs>
            </w:pPr>
            <w:r w:rsidRPr="00861492">
              <w:t>Дидактические материалы</w:t>
            </w:r>
          </w:p>
        </w:tc>
      </w:tr>
      <w:tr w:rsidR="003F300D" w:rsidRPr="00861492" w:rsidTr="003F300D">
        <w:tc>
          <w:tcPr>
            <w:tcW w:w="353" w:type="pct"/>
          </w:tcPr>
          <w:p w:rsidR="003F300D" w:rsidRPr="00861492" w:rsidRDefault="003F300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11.</w:t>
            </w:r>
          </w:p>
        </w:tc>
        <w:tc>
          <w:tcPr>
            <w:tcW w:w="4647" w:type="pct"/>
            <w:gridSpan w:val="4"/>
          </w:tcPr>
          <w:p w:rsidR="003F300D" w:rsidRPr="00861492" w:rsidRDefault="003F300D" w:rsidP="0044787C">
            <w:pPr>
              <w:tabs>
                <w:tab w:val="left" w:pos="567"/>
              </w:tabs>
              <w:jc w:val="center"/>
              <w:rPr>
                <w:b/>
              </w:rPr>
            </w:pPr>
            <w:r w:rsidRPr="00861492">
              <w:rPr>
                <w:b/>
              </w:rPr>
              <w:t>Итоговое тестирование</w:t>
            </w:r>
          </w:p>
        </w:tc>
      </w:tr>
    </w:tbl>
    <w:p w:rsidR="00775FDD" w:rsidRPr="00861492" w:rsidRDefault="00775FDD" w:rsidP="004E6E0E">
      <w:pPr>
        <w:jc w:val="center"/>
        <w:rPr>
          <w:b/>
        </w:rPr>
      </w:pPr>
    </w:p>
    <w:p w:rsidR="004E6E0E" w:rsidRPr="00861492" w:rsidRDefault="004E6E0E" w:rsidP="004E6E0E">
      <w:pPr>
        <w:ind w:firstLine="709"/>
        <w:jc w:val="both"/>
      </w:pPr>
    </w:p>
    <w:p w:rsidR="00E03BA7" w:rsidRPr="00861492" w:rsidRDefault="00E03BA7" w:rsidP="00E03BA7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center"/>
        <w:rPr>
          <w:rStyle w:val="c4"/>
          <w:b/>
          <w:bCs/>
          <w:color w:val="000000"/>
        </w:rPr>
      </w:pPr>
      <w:r w:rsidRPr="00861492">
        <w:rPr>
          <w:b/>
          <w:bCs/>
          <w:color w:val="000000"/>
        </w:rPr>
        <w:t>Календарный учебный график</w:t>
      </w:r>
    </w:p>
    <w:p w:rsidR="00E03BA7" w:rsidRPr="00861492" w:rsidRDefault="00E03BA7" w:rsidP="00E03BA7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tbl>
      <w:tblPr>
        <w:tblStyle w:val="ad"/>
        <w:tblW w:w="559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19"/>
        <w:gridCol w:w="3970"/>
        <w:gridCol w:w="1408"/>
        <w:gridCol w:w="1145"/>
        <w:gridCol w:w="1563"/>
        <w:gridCol w:w="1213"/>
      </w:tblGrid>
      <w:tr w:rsidR="00E03BA7" w:rsidRPr="00861492" w:rsidTr="00E03BA7">
        <w:trPr>
          <w:trHeight w:val="420"/>
        </w:trPr>
        <w:tc>
          <w:tcPr>
            <w:tcW w:w="662" w:type="pct"/>
            <w:vMerge w:val="restar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rStyle w:val="c4"/>
                <w:b/>
                <w:bCs/>
                <w:color w:val="000000"/>
              </w:rPr>
              <w:t>№ занятия</w:t>
            </w:r>
          </w:p>
        </w:tc>
        <w:tc>
          <w:tcPr>
            <w:tcW w:w="1852" w:type="pct"/>
            <w:vMerge w:val="restart"/>
          </w:tcPr>
          <w:p w:rsidR="00E03BA7" w:rsidRPr="00861492" w:rsidRDefault="00E03BA7" w:rsidP="00E03BA7">
            <w:pPr>
              <w:jc w:val="center"/>
              <w:rPr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Название раздела,</w:t>
            </w:r>
          </w:p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темы</w:t>
            </w:r>
          </w:p>
        </w:tc>
        <w:tc>
          <w:tcPr>
            <w:tcW w:w="1920" w:type="pct"/>
            <w:gridSpan w:val="3"/>
            <w:tcBorders>
              <w:bottom w:val="single" w:sz="4" w:space="0" w:color="auto"/>
            </w:tcBorders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567" w:type="pct"/>
            <w:vMerge w:val="restar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rStyle w:val="c4"/>
                <w:b/>
                <w:bCs/>
                <w:color w:val="000000"/>
              </w:rPr>
              <w:t>Дата</w:t>
            </w:r>
          </w:p>
        </w:tc>
      </w:tr>
      <w:tr w:rsidR="00E03BA7" w:rsidRPr="00861492" w:rsidTr="00E03BA7">
        <w:trPr>
          <w:trHeight w:val="465"/>
        </w:trPr>
        <w:tc>
          <w:tcPr>
            <w:tcW w:w="662" w:type="pct"/>
            <w:vMerge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1852" w:type="pct"/>
            <w:vMerge/>
          </w:tcPr>
          <w:p w:rsidR="00E03BA7" w:rsidRPr="00861492" w:rsidRDefault="00E03BA7" w:rsidP="00E03B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right w:val="single" w:sz="4" w:space="0" w:color="auto"/>
            </w:tcBorders>
          </w:tcPr>
          <w:p w:rsidR="00E03BA7" w:rsidRPr="00861492" w:rsidRDefault="00E03BA7" w:rsidP="00E03BA7">
            <w:pPr>
              <w:pStyle w:val="c10"/>
              <w:spacing w:after="0"/>
              <w:ind w:right="120"/>
              <w:jc w:val="center"/>
              <w:rPr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BA7" w:rsidRPr="00861492" w:rsidRDefault="00E03BA7" w:rsidP="00E03BA7">
            <w:pPr>
              <w:pStyle w:val="c10"/>
              <w:spacing w:after="0"/>
              <w:ind w:right="120"/>
              <w:jc w:val="center"/>
              <w:rPr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</w:tcPr>
          <w:p w:rsidR="00E03BA7" w:rsidRPr="00861492" w:rsidRDefault="00E03BA7" w:rsidP="00E03BA7">
            <w:pPr>
              <w:pStyle w:val="c10"/>
              <w:spacing w:after="0"/>
              <w:ind w:right="120"/>
              <w:jc w:val="center"/>
              <w:rPr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567" w:type="pct"/>
            <w:vMerge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jc w:val="both"/>
            </w:pPr>
            <w:r w:rsidRPr="00861492">
              <w:t xml:space="preserve"> Введение. Что изучает предмет Экология (презентация кружка). ТБ. Начальная диагностика.</w:t>
            </w:r>
          </w:p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jc w:val="both"/>
            </w:pPr>
            <w:r w:rsidRPr="00861492">
              <w:t>Игры на знакомство.  Вводная диагностика. Викторина «Азбука природы.</w:t>
            </w:r>
          </w:p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  <w:r w:rsidRPr="00861492">
              <w:t>Признаки осени. Листопад, окраска листьев.</w:t>
            </w: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E03BA7" w:rsidRPr="00861492" w:rsidTr="00E03BA7">
        <w:tc>
          <w:tcPr>
            <w:tcW w:w="66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852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E03BA7" w:rsidRPr="00861492" w:rsidRDefault="00E03BA7" w:rsidP="00E03BA7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</w:tbl>
    <w:p w:rsidR="00E03BA7" w:rsidRPr="00861492" w:rsidRDefault="00E03BA7" w:rsidP="00E03BA7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3F300D" w:rsidRDefault="003F300D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3E0D50" w:rsidRDefault="003E0D50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3E0D50" w:rsidRDefault="003E0D50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3E0D50" w:rsidRDefault="003E0D50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3E0D50" w:rsidRDefault="003E0D50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3E0D50" w:rsidRDefault="003E0D50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3E0D50" w:rsidRPr="00861492" w:rsidRDefault="003E0D50" w:rsidP="004E6E0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A10739" w:rsidRPr="00861492" w:rsidRDefault="00A10739" w:rsidP="00AF4A8E">
      <w:pPr>
        <w:autoSpaceDE w:val="0"/>
        <w:autoSpaceDN w:val="0"/>
        <w:adjustRightInd w:val="0"/>
        <w:ind w:firstLine="130"/>
        <w:jc w:val="center"/>
        <w:rPr>
          <w:b/>
          <w:bCs/>
          <w:i/>
        </w:rPr>
      </w:pPr>
    </w:p>
    <w:p w:rsidR="00AF4A8E" w:rsidRPr="00861492" w:rsidRDefault="00AF4A8E" w:rsidP="00AF4A8E">
      <w:pPr>
        <w:autoSpaceDE w:val="0"/>
        <w:autoSpaceDN w:val="0"/>
        <w:adjustRightInd w:val="0"/>
        <w:ind w:firstLine="130"/>
        <w:jc w:val="center"/>
        <w:rPr>
          <w:b/>
          <w:bCs/>
        </w:rPr>
      </w:pPr>
      <w:r w:rsidRPr="00861492">
        <w:rPr>
          <w:b/>
          <w:bCs/>
        </w:rPr>
        <w:t>Требования техники безопасности в процессе реализации программы</w:t>
      </w:r>
    </w:p>
    <w:p w:rsidR="00AF4A8E" w:rsidRPr="00861492" w:rsidRDefault="00AF4A8E" w:rsidP="00AF4A8E">
      <w:pPr>
        <w:autoSpaceDE w:val="0"/>
        <w:autoSpaceDN w:val="0"/>
        <w:adjustRightInd w:val="0"/>
        <w:ind w:firstLine="130"/>
        <w:jc w:val="both"/>
        <w:rPr>
          <w:b/>
          <w:bCs/>
        </w:rPr>
      </w:pPr>
    </w:p>
    <w:p w:rsidR="00AF4A8E" w:rsidRPr="00861492" w:rsidRDefault="00AF4A8E" w:rsidP="00AF4A8E">
      <w:pPr>
        <w:ind w:firstLine="708"/>
        <w:jc w:val="both"/>
      </w:pPr>
      <w:r w:rsidRPr="00861492">
        <w:t xml:space="preserve">Инструктаж по технике безопасности обучающихся проводит педагог объединения не реже двух раз в год – в сентябре (вводный) и в январе (повторный). </w:t>
      </w:r>
      <w:proofErr w:type="gramStart"/>
      <w:r w:rsidRPr="00861492">
        <w:t>Для обучающихся, пропустивших инструктаж по уважительной причине, - в день выхода на занятия; для обучающихся, поступивших в течение учебного года – в первый день их занятий.</w:t>
      </w:r>
      <w:proofErr w:type="gramEnd"/>
      <w:r w:rsidRPr="00861492">
        <w:t xml:space="preserve"> Этот инструктаж включает в себя: информацию о режиме занятий, правилах поведения, обучающихся во время занятий, во время перерывов в помещениях, на территории учреждения, инструктаж по пожарной безопасности, правила поведения в случае возникновения чрезвычайной ситуации, по правилам дорожно-транспортной безопасности, безопасному маршруту в учреждение и т.д. </w:t>
      </w:r>
    </w:p>
    <w:p w:rsidR="00AF4A8E" w:rsidRPr="00861492" w:rsidRDefault="00AF4A8E" w:rsidP="00AF4A8E">
      <w:pPr>
        <w:ind w:firstLine="708"/>
        <w:jc w:val="both"/>
        <w:rPr>
          <w:highlight w:val="yellow"/>
        </w:rPr>
      </w:pPr>
      <w:r w:rsidRPr="00861492">
        <w:lastRenderedPageBreak/>
        <w:t xml:space="preserve">Непосредственно перед каждым занятием проводится </w:t>
      </w:r>
      <w:r w:rsidRPr="00861492">
        <w:rPr>
          <w:i/>
        </w:rPr>
        <w:t>промежуточный инструктаж</w:t>
      </w:r>
      <w:r w:rsidRPr="00861492">
        <w:t>, который напоминает обучающимся о безопасном поведении на занятиях.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61492">
        <w:rPr>
          <w:b/>
          <w:bCs/>
          <w:color w:val="000000"/>
        </w:rPr>
        <w:t>Общие требования безопасности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1. Данная инструкция обязательна для учащихся, занимающихся на экологическом кружке. </w:t>
      </w:r>
      <w:r w:rsidRPr="00861492">
        <w:rPr>
          <w:color w:val="000000"/>
        </w:rPr>
        <w:br/>
        <w:t>2. Опасность возникновения травм: </w:t>
      </w:r>
      <w:r w:rsidRPr="00861492">
        <w:rPr>
          <w:color w:val="000000"/>
        </w:rPr>
        <w:br/>
        <w:t>— при сборе ядовитых растений; </w:t>
      </w:r>
      <w:r w:rsidRPr="00861492">
        <w:rPr>
          <w:color w:val="000000"/>
        </w:rPr>
        <w:br/>
        <w:t>— при сборе ядовитых и опасных насекомых и животных; </w:t>
      </w:r>
      <w:r w:rsidRPr="00861492">
        <w:rPr>
          <w:color w:val="000000"/>
        </w:rPr>
        <w:br/>
        <w:t>— при нарушении инструкции по ТБ </w:t>
      </w:r>
      <w:r w:rsidRPr="00861492">
        <w:rPr>
          <w:color w:val="000000"/>
        </w:rPr>
        <w:br/>
        <w:t>3. В кабинете должна быть аптечка, укомплектованная необходимыми медикаментами и перевязочными средствами для оказания первой помощи пострадавшим. </w:t>
      </w:r>
      <w:r w:rsidRPr="00861492">
        <w:rPr>
          <w:color w:val="000000"/>
        </w:rPr>
        <w:br/>
        <w:t>4. Необходимо знать местные ядовитые растения и опасных ядовитых животных. </w:t>
      </w:r>
      <w:r w:rsidRPr="00861492">
        <w:rPr>
          <w:color w:val="000000"/>
        </w:rPr>
        <w:br/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61492">
        <w:rPr>
          <w:b/>
          <w:bCs/>
          <w:color w:val="000000"/>
        </w:rPr>
        <w:t>Требования безопасности перед началом занятий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1. Приготовить необходимые учебные принадлежности.</w:t>
      </w:r>
      <w:r w:rsidRPr="00861492">
        <w:rPr>
          <w:color w:val="000000"/>
        </w:rPr>
        <w:br/>
        <w:t>2. Внимательно выслушать инструктаж по ТБ на занятии кружка. </w:t>
      </w:r>
      <w:r w:rsidRPr="00861492">
        <w:rPr>
          <w:color w:val="000000"/>
        </w:rPr>
        <w:br/>
        <w:t>3. Получить учебное задание у руководителя. </w:t>
      </w:r>
      <w:r w:rsidRPr="00861492">
        <w:rPr>
          <w:color w:val="000000"/>
        </w:rPr>
        <w:br/>
        <w:t xml:space="preserve">4. Входить </w:t>
      </w:r>
      <w:proofErr w:type="gramStart"/>
      <w:r w:rsidRPr="00861492">
        <w:rPr>
          <w:color w:val="000000"/>
        </w:rPr>
        <w:t>в</w:t>
      </w:r>
      <w:proofErr w:type="gramEnd"/>
      <w:r w:rsidRPr="00861492">
        <w:rPr>
          <w:color w:val="000000"/>
        </w:rPr>
        <w:t xml:space="preserve"> кабинета спокойно, не торопясь. </w:t>
      </w:r>
      <w:r w:rsidRPr="00861492">
        <w:rPr>
          <w:color w:val="000000"/>
        </w:rPr>
        <w:br/>
        <w:t>5. Оденьтесь соответственно погоде, если занятие проводится на местности. </w:t>
      </w:r>
      <w:r w:rsidRPr="00861492">
        <w:rPr>
          <w:color w:val="000000"/>
        </w:rPr>
        <w:br/>
        <w:t xml:space="preserve">6. При жаркой солнечной погоде </w:t>
      </w:r>
      <w:proofErr w:type="gramStart"/>
      <w:r w:rsidRPr="00861492">
        <w:rPr>
          <w:color w:val="000000"/>
        </w:rPr>
        <w:t>одеть головной убор</w:t>
      </w:r>
      <w:proofErr w:type="gramEnd"/>
      <w:r w:rsidRPr="00861492">
        <w:rPr>
          <w:color w:val="000000"/>
        </w:rPr>
        <w:t>. </w:t>
      </w:r>
      <w:r w:rsidRPr="00861492">
        <w:rPr>
          <w:color w:val="000000"/>
        </w:rPr>
        <w:br/>
        <w:t>7. Не начинать работу без указания учителя. </w:t>
      </w:r>
      <w:r w:rsidRPr="00861492">
        <w:rPr>
          <w:color w:val="000000"/>
        </w:rPr>
        <w:br/>
        <w:t>8. Проведите перекличку.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61492">
        <w:rPr>
          <w:b/>
          <w:bCs/>
          <w:color w:val="000000"/>
        </w:rPr>
        <w:t>Требования безопасности во время занятий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1. Выполнять все действия только по указанию учителя. </w:t>
      </w:r>
      <w:r w:rsidRPr="00861492">
        <w:rPr>
          <w:color w:val="000000"/>
        </w:rPr>
        <w:br/>
        <w:t>2. Работы по озеленения проводить только исправным инструментом. </w:t>
      </w:r>
      <w:r w:rsidRPr="00861492">
        <w:rPr>
          <w:color w:val="000000"/>
        </w:rPr>
        <w:br/>
        <w:t>3. Выполнять только работу, определённую учебным заданием. </w:t>
      </w:r>
      <w:r w:rsidRPr="00861492">
        <w:rPr>
          <w:color w:val="000000"/>
        </w:rPr>
        <w:br/>
        <w:t>4. Не делать резких движений, не трогать посторонних предметов. </w:t>
      </w:r>
      <w:r w:rsidRPr="00861492">
        <w:rPr>
          <w:color w:val="000000"/>
        </w:rPr>
        <w:br/>
        <w:t>5. Соблюдать порядок и дисциплину. </w:t>
      </w:r>
      <w:r w:rsidRPr="00861492">
        <w:rPr>
          <w:color w:val="000000"/>
        </w:rPr>
        <w:br/>
        <w:t>6. Без разрешения учителя никуда не отлучаться. </w:t>
      </w:r>
      <w:r w:rsidRPr="00861492">
        <w:rPr>
          <w:color w:val="000000"/>
        </w:rPr>
        <w:br/>
        <w:t>7. Не пейте воду из открытых водоёмов. </w:t>
      </w:r>
      <w:r w:rsidRPr="00861492">
        <w:rPr>
          <w:color w:val="000000"/>
        </w:rPr>
        <w:br/>
        <w:t>8. Не пробуйте на вкус собранные растения. </w:t>
      </w:r>
      <w:r w:rsidRPr="00861492">
        <w:rPr>
          <w:color w:val="000000"/>
        </w:rPr>
        <w:br/>
        <w:t>9. Не выкапывайте растения незащищёнными руками, пользуётесь лопаточками. </w:t>
      </w:r>
      <w:r w:rsidRPr="00861492">
        <w:rPr>
          <w:color w:val="000000"/>
        </w:rPr>
        <w:br/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61492">
        <w:rPr>
          <w:b/>
          <w:bCs/>
          <w:color w:val="000000"/>
        </w:rPr>
        <w:t>Требования безопасности в аварийных ситуациях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1. При плохом самочувствии сообщить об этом учителю . </w:t>
      </w:r>
      <w:r w:rsidRPr="00861492">
        <w:rPr>
          <w:color w:val="000000"/>
        </w:rPr>
        <w:br/>
        <w:t>2. При резком ухудшении погоды, по указанию учителя, немедленно прекратить занятия, вернуться в учебный кабинет. </w:t>
      </w:r>
      <w:r w:rsidRPr="00861492">
        <w:rPr>
          <w:color w:val="000000"/>
        </w:rPr>
        <w:br/>
        <w:t>3. При получении травмы немедленно сообщить о случившемся учителю.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61492">
        <w:rPr>
          <w:b/>
          <w:bCs/>
          <w:color w:val="000000"/>
        </w:rPr>
        <w:t>Требования безопасности по окончании занятий</w:t>
      </w:r>
    </w:p>
    <w:p w:rsidR="00AF4A8E" w:rsidRPr="00861492" w:rsidRDefault="00AF4A8E" w:rsidP="00AF4A8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861492">
        <w:rPr>
          <w:color w:val="000000"/>
        </w:rPr>
        <w:t>1. Проверьте присутствие всех своих товарищей.   </w:t>
      </w:r>
      <w:r w:rsidRPr="00861492">
        <w:rPr>
          <w:color w:val="000000"/>
        </w:rPr>
        <w:br/>
        <w:t>2. Просмотрите свои записи в черновиках по результатам работы. </w:t>
      </w:r>
      <w:r w:rsidRPr="00861492">
        <w:rPr>
          <w:color w:val="000000"/>
        </w:rPr>
        <w:br/>
      </w:r>
      <w:r w:rsidRPr="00861492">
        <w:rPr>
          <w:color w:val="000000"/>
        </w:rPr>
        <w:lastRenderedPageBreak/>
        <w:t>3. Аккуратно сложите собранный материал в папки. </w:t>
      </w:r>
      <w:r w:rsidRPr="00861492">
        <w:rPr>
          <w:color w:val="000000"/>
        </w:rPr>
        <w:br/>
        <w:t>4. Проверьте безопасность рабочего места. </w:t>
      </w:r>
      <w:r w:rsidRPr="00861492">
        <w:rPr>
          <w:color w:val="000000"/>
        </w:rPr>
        <w:br/>
        <w:t>5. Вымойте лицо и руки с мылом. </w:t>
      </w:r>
      <w:r w:rsidRPr="00861492">
        <w:rPr>
          <w:color w:val="000000"/>
        </w:rPr>
        <w:br/>
        <w:t>6. Обо всех недостатках, обнаруженных во время работы, сообщите учителю.</w:t>
      </w: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492">
        <w:rPr>
          <w:rFonts w:ascii="Times New Roman" w:hAnsi="Times New Roman"/>
          <w:b/>
          <w:bCs/>
          <w:sz w:val="24"/>
          <w:szCs w:val="24"/>
        </w:rPr>
        <w:t>Организация мероприятий с обучающимися и родителями вне учебного плана</w:t>
      </w: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1492">
        <w:rPr>
          <w:rFonts w:ascii="Times New Roman" w:hAnsi="Times New Roman"/>
          <w:sz w:val="24"/>
          <w:szCs w:val="24"/>
          <w:shd w:val="clear" w:color="auto" w:fill="FFFFFF"/>
        </w:rPr>
        <w:t>- Приём письменных заявлений о зачислении детей в объединение.</w:t>
      </w: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1492">
        <w:rPr>
          <w:rFonts w:ascii="Times New Roman" w:hAnsi="Times New Roman"/>
          <w:sz w:val="24"/>
          <w:szCs w:val="24"/>
          <w:shd w:val="clear" w:color="auto" w:fill="FFFFFF"/>
        </w:rPr>
        <w:t>- Индивидуальная работа с родителями по вопросам обучения и воспитания</w:t>
      </w:r>
      <w:r w:rsidRPr="00861492">
        <w:rPr>
          <w:rFonts w:ascii="Times New Roman" w:hAnsi="Times New Roman"/>
          <w:sz w:val="24"/>
          <w:szCs w:val="24"/>
        </w:rPr>
        <w:br/>
      </w:r>
      <w:r w:rsidRPr="00861492">
        <w:rPr>
          <w:rFonts w:ascii="Times New Roman" w:hAnsi="Times New Roman"/>
          <w:sz w:val="24"/>
          <w:szCs w:val="24"/>
          <w:shd w:val="clear" w:color="auto" w:fill="FFFFFF"/>
        </w:rPr>
        <w:t>средствами дополнительного образования.</w:t>
      </w: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492">
        <w:rPr>
          <w:rFonts w:ascii="Times New Roman" w:hAnsi="Times New Roman"/>
          <w:sz w:val="24"/>
          <w:szCs w:val="24"/>
          <w:shd w:val="clear" w:color="auto" w:fill="FFFFFF"/>
        </w:rPr>
        <w:t>- Привлечение родителей к совместному проведению мероприятий внутри </w:t>
      </w:r>
      <w:r w:rsidRPr="00861492">
        <w:rPr>
          <w:rFonts w:ascii="Times New Roman" w:hAnsi="Times New Roman"/>
          <w:sz w:val="24"/>
          <w:szCs w:val="24"/>
        </w:rPr>
        <w:br/>
      </w:r>
      <w:r w:rsidRPr="00861492">
        <w:rPr>
          <w:rFonts w:ascii="Times New Roman" w:hAnsi="Times New Roman"/>
          <w:sz w:val="24"/>
          <w:szCs w:val="24"/>
          <w:shd w:val="clear" w:color="auto" w:fill="FFFFFF"/>
        </w:rPr>
        <w:t>объединения, укреплению материальной базы кружка.</w:t>
      </w: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1492">
        <w:rPr>
          <w:rFonts w:ascii="Times New Roman" w:hAnsi="Times New Roman"/>
          <w:sz w:val="24"/>
          <w:szCs w:val="24"/>
          <w:shd w:val="clear" w:color="auto" w:fill="FFFFFF"/>
        </w:rPr>
        <w:t>- Участие родителей в подготовке и проведении итогового занятия.</w:t>
      </w:r>
    </w:p>
    <w:p w:rsidR="004E6E0E" w:rsidRPr="00861492" w:rsidRDefault="004E6E0E" w:rsidP="004E6E0E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6E0E" w:rsidRPr="00861492" w:rsidRDefault="004E6E0E" w:rsidP="004E6E0E">
      <w:pPr>
        <w:ind w:firstLine="567"/>
        <w:jc w:val="center"/>
        <w:rPr>
          <w:b/>
        </w:rPr>
      </w:pPr>
    </w:p>
    <w:p w:rsidR="004E6E0E" w:rsidRPr="00861492" w:rsidRDefault="004E6E0E" w:rsidP="004E6E0E">
      <w:pPr>
        <w:jc w:val="center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967"/>
        <w:gridCol w:w="4069"/>
        <w:gridCol w:w="2126"/>
      </w:tblGrid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№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Мероприяти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сроки проведения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 xml:space="preserve">День открытых дверей 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FF7654" w:rsidP="00FF7654">
            <w:pPr>
              <w:jc w:val="center"/>
            </w:pPr>
            <w:r w:rsidRPr="00861492">
              <w:t>Презентация кру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Сентябр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FF7654" w:rsidP="001C5780">
            <w:pPr>
              <w:jc w:val="center"/>
            </w:pPr>
            <w:r w:rsidRPr="00861492">
              <w:t>4 октября «Международный день защиты животных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FF7654" w:rsidP="00FF7654">
            <w:pPr>
              <w:jc w:val="center"/>
            </w:pPr>
            <w:r w:rsidRPr="00861492">
              <w:t>Конкурс рисунков «Братья наши меньш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Октябр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Игровая программа на каникулах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 xml:space="preserve">  «УРА - Каникул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Ноябр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День матери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масте</w:t>
            </w:r>
            <w:r w:rsidR="00FF7654" w:rsidRPr="00861492">
              <w:t xml:space="preserve">р-класс </w:t>
            </w:r>
            <w:r w:rsidRPr="00861492">
              <w:t xml:space="preserve"> «Букет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Ноябр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5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FF7654" w:rsidP="001C5780">
            <w:pPr>
              <w:jc w:val="center"/>
            </w:pPr>
            <w:r w:rsidRPr="00861492">
              <w:t>«</w:t>
            </w:r>
            <w:r w:rsidR="005C0330" w:rsidRPr="00861492">
              <w:t>Скоро-скоро Новый год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из</w:t>
            </w:r>
            <w:r w:rsidR="005C0330" w:rsidRPr="00861492">
              <w:t xml:space="preserve">готовление новогодних </w:t>
            </w:r>
            <w:r w:rsidRPr="00861492">
              <w:t>игрушек на ёл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Декабр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6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Игровая площадка на каникулах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«Зимние забавы</w:t>
            </w:r>
            <w:r w:rsidR="004E6E0E" w:rsidRPr="0086149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Январ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7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23 Февраля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66FDD" w:rsidP="001C5780">
            <w:pPr>
              <w:jc w:val="center"/>
            </w:pPr>
            <w:r w:rsidRPr="00861492">
              <w:t>М</w:t>
            </w:r>
            <w:r w:rsidR="004E6E0E" w:rsidRPr="00861492">
              <w:t>астер</w:t>
            </w:r>
            <w:r w:rsidRPr="00861492">
              <w:t>-</w:t>
            </w:r>
            <w:r w:rsidR="004E6E0E" w:rsidRPr="00861492">
              <w:t xml:space="preserve"> класс открытка к 23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Феврал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8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8 Март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мастер-класс    «Цветы для мам</w:t>
            </w:r>
            <w:r w:rsidR="004E6E0E" w:rsidRPr="00861492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Март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66FDD" w:rsidP="001C5780">
            <w:pPr>
              <w:jc w:val="center"/>
            </w:pPr>
            <w:r w:rsidRPr="00861492">
              <w:t>9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Игровая программа «Весёлые каникулы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 xml:space="preserve">Игровая программа «Зов джунглей». </w:t>
            </w:r>
            <w:r w:rsidR="004E6E0E" w:rsidRPr="00861492">
              <w:t>Весёлые эстафе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Март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66FDD" w:rsidP="001C5780">
            <w:pPr>
              <w:jc w:val="center"/>
            </w:pPr>
            <w:r w:rsidRPr="00861492">
              <w:t>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1 апреля «Международный день птиц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Изготовление кормушки для пернатых друз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jc w:val="center"/>
            </w:pPr>
            <w:r w:rsidRPr="00861492">
              <w:t>Апрель</w:t>
            </w:r>
          </w:p>
        </w:tc>
      </w:tr>
      <w:tr w:rsidR="004E6E0E" w:rsidRPr="00861492" w:rsidTr="001C578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66FDD" w:rsidP="001C5780">
            <w:pPr>
              <w:jc w:val="center"/>
            </w:pPr>
            <w:r w:rsidRPr="00861492">
              <w:t>1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5C0330" w:rsidP="001C5780">
            <w:pPr>
              <w:jc w:val="center"/>
            </w:pPr>
            <w:r w:rsidRPr="00861492">
              <w:t>22 апреля «День земли»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66FDD" w:rsidP="001C5780">
            <w:pPr>
              <w:jc w:val="center"/>
            </w:pPr>
            <w:r w:rsidRPr="00861492">
              <w:t>Конкурс поделок из бросового сырья «Ещё пригодит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66FDD" w:rsidP="001C5780">
            <w:pPr>
              <w:jc w:val="center"/>
            </w:pPr>
            <w:r w:rsidRPr="00861492">
              <w:t>Апрель</w:t>
            </w:r>
          </w:p>
        </w:tc>
      </w:tr>
    </w:tbl>
    <w:p w:rsidR="004E6E0E" w:rsidRPr="00861492" w:rsidRDefault="004E6E0E" w:rsidP="004E6E0E"/>
    <w:p w:rsidR="004E6E0E" w:rsidRPr="00861492" w:rsidRDefault="004E6E0E" w:rsidP="004E6E0E">
      <w:pPr>
        <w:pStyle w:val="a6"/>
        <w:spacing w:before="0" w:beforeAutospacing="0" w:after="0" w:afterAutospacing="0"/>
        <w:rPr>
          <w:rStyle w:val="a5"/>
          <w:color w:val="000000"/>
          <w:sz w:val="24"/>
          <w:szCs w:val="24"/>
        </w:rPr>
      </w:pPr>
    </w:p>
    <w:p w:rsidR="00466FDD" w:rsidRPr="00861492" w:rsidRDefault="00466FDD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466FDD" w:rsidRPr="00861492" w:rsidRDefault="00466FDD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466FDD" w:rsidRDefault="00466FDD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E13BC2" w:rsidRPr="00861492" w:rsidRDefault="00E13BC2" w:rsidP="004E6E0E">
      <w:pPr>
        <w:pStyle w:val="a6"/>
        <w:spacing w:before="0" w:beforeAutospacing="0" w:after="0" w:afterAutospacing="0"/>
        <w:jc w:val="center"/>
        <w:rPr>
          <w:rStyle w:val="a5"/>
          <w:color w:val="000000"/>
          <w:sz w:val="24"/>
          <w:szCs w:val="24"/>
        </w:rPr>
      </w:pPr>
    </w:p>
    <w:p w:rsidR="004E6E0E" w:rsidRPr="00861492" w:rsidRDefault="004E6E0E" w:rsidP="004E6E0E">
      <w:pPr>
        <w:pStyle w:val="a6"/>
        <w:spacing w:before="0" w:beforeAutospacing="0" w:after="0" w:afterAutospacing="0"/>
        <w:jc w:val="center"/>
      </w:pPr>
      <w:r w:rsidRPr="00861492">
        <w:rPr>
          <w:rStyle w:val="a5"/>
          <w:color w:val="000000"/>
          <w:sz w:val="24"/>
          <w:szCs w:val="24"/>
        </w:rPr>
        <w:lastRenderedPageBreak/>
        <w:t xml:space="preserve"> Список литературы: </w:t>
      </w:r>
    </w:p>
    <w:p w:rsidR="004E6E0E" w:rsidRPr="00861492" w:rsidRDefault="004E6E0E" w:rsidP="004E6E0E">
      <w:pPr>
        <w:pStyle w:val="a6"/>
        <w:spacing w:before="0" w:beforeAutospacing="0" w:after="0" w:afterAutospacing="0"/>
        <w:rPr>
          <w:color w:val="000000"/>
        </w:rPr>
      </w:pPr>
    </w:p>
    <w:p w:rsidR="004E6E0E" w:rsidRPr="00861492" w:rsidRDefault="004E6E0E" w:rsidP="00F91996">
      <w:pPr>
        <w:pStyle w:val="a6"/>
        <w:spacing w:before="0" w:beforeAutospacing="0" w:after="0" w:afterAutospacing="0"/>
        <w:jc w:val="both"/>
        <w:rPr>
          <w:color w:val="000000"/>
        </w:rPr>
      </w:pPr>
      <w:r w:rsidRPr="00861492">
        <w:rPr>
          <w:color w:val="000000"/>
        </w:rPr>
        <w:t>1.</w:t>
      </w:r>
      <w:r w:rsidR="00466FDD" w:rsidRPr="00861492">
        <w:rPr>
          <w:color w:val="000000"/>
        </w:rPr>
        <w:t xml:space="preserve"> Алексеев С.В., Груздева Н.В.,Муравьёв А.Г., Гущина Э.В. Практикум по экологии. Уч. Пособие. М.: АО МДС</w:t>
      </w:r>
      <w:r w:rsidR="001B52E5" w:rsidRPr="00861492">
        <w:rPr>
          <w:color w:val="000000"/>
        </w:rPr>
        <w:t>. 1996</w:t>
      </w:r>
      <w:r w:rsidRPr="00861492">
        <w:rPr>
          <w:color w:val="000000"/>
        </w:rPr>
        <w:t>.</w:t>
      </w:r>
    </w:p>
    <w:p w:rsidR="004E6E0E" w:rsidRPr="00861492" w:rsidRDefault="004E6E0E" w:rsidP="00F91996">
      <w:pPr>
        <w:pStyle w:val="a6"/>
        <w:spacing w:before="0" w:beforeAutospacing="0" w:after="0" w:afterAutospacing="0"/>
        <w:jc w:val="both"/>
        <w:rPr>
          <w:color w:val="000000"/>
        </w:rPr>
      </w:pPr>
      <w:r w:rsidRPr="00861492">
        <w:rPr>
          <w:color w:val="000000"/>
        </w:rPr>
        <w:t>2.В</w:t>
      </w:r>
      <w:r w:rsidR="001B52E5" w:rsidRPr="00861492">
        <w:rPr>
          <w:color w:val="000000"/>
        </w:rPr>
        <w:t>оронкевич О.А. Добро пожаловать в экологию!  Спб.: «ДЕТСТВО-ПРЕСС, 2007</w:t>
      </w:r>
      <w:r w:rsidRPr="00861492">
        <w:rPr>
          <w:color w:val="000000"/>
        </w:rPr>
        <w:t>.</w:t>
      </w:r>
    </w:p>
    <w:p w:rsidR="001B52E5" w:rsidRPr="00861492" w:rsidRDefault="001B52E5" w:rsidP="00F91996">
      <w:pPr>
        <w:shd w:val="clear" w:color="auto" w:fill="FFFFFF"/>
        <w:rPr>
          <w:color w:val="000000"/>
        </w:rPr>
      </w:pPr>
      <w:r w:rsidRPr="00861492">
        <w:rPr>
          <w:color w:val="000000"/>
        </w:rPr>
        <w:t>3.</w:t>
      </w:r>
      <w:r w:rsidRPr="00861492">
        <w:rPr>
          <w:rStyle w:val="c19"/>
          <w:iCs/>
          <w:color w:val="000000"/>
        </w:rPr>
        <w:t>Николаева С.Н. Общение с природой начинается с детства. Пермь 1992г.</w:t>
      </w:r>
    </w:p>
    <w:p w:rsidR="001B52E5" w:rsidRPr="00861492" w:rsidRDefault="001B52E5" w:rsidP="00F91996">
      <w:pPr>
        <w:shd w:val="clear" w:color="auto" w:fill="FFFFFF"/>
        <w:rPr>
          <w:color w:val="000000"/>
        </w:rPr>
      </w:pPr>
      <w:r w:rsidRPr="00861492">
        <w:rPr>
          <w:color w:val="000000"/>
        </w:rPr>
        <w:t>4.</w:t>
      </w:r>
      <w:r w:rsidRPr="00861492">
        <w:rPr>
          <w:rStyle w:val="c19"/>
          <w:iCs/>
          <w:color w:val="000000"/>
        </w:rPr>
        <w:t>Виноградова Н.Ф. Природа и мир вокруг нас. М. 1992г.</w:t>
      </w:r>
    </w:p>
    <w:p w:rsidR="00F91996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5</w:t>
      </w:r>
      <w:r w:rsidRPr="00861492">
        <w:rPr>
          <w:b/>
          <w:color w:val="000000"/>
        </w:rPr>
        <w:t>.</w:t>
      </w:r>
      <w:r w:rsidR="001B52E5" w:rsidRPr="00861492">
        <w:rPr>
          <w:color w:val="000000"/>
        </w:rPr>
        <w:t>Реймерс Н.Ф. Начала экологических знаний. – М.: МНЭПЦ, 1993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6</w:t>
      </w:r>
      <w:r w:rsidR="001B52E5" w:rsidRPr="00861492">
        <w:rPr>
          <w:color w:val="000000"/>
        </w:rPr>
        <w:t>. Головкин Б.Н., Мазуренко М.Т., Черныш И. В. Загадочные растения: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детская энциклопедия. АСТ, 2006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7</w:t>
      </w:r>
      <w:r w:rsidR="001B52E5" w:rsidRPr="00861492">
        <w:rPr>
          <w:color w:val="000000"/>
        </w:rPr>
        <w:t>. Бабенко В.Г., Алексеев В.Н., Белова О.В. Растения, животные: мифы и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легенды. Мир энциклопедий, 2007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8</w:t>
      </w:r>
      <w:r w:rsidR="001B52E5" w:rsidRPr="00861492">
        <w:rPr>
          <w:color w:val="000000"/>
        </w:rPr>
        <w:t>. Бондарева О.Б., Гончарова Е.Ю. Экзотические растения. Мир книги,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2010 г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9</w:t>
      </w:r>
      <w:r w:rsidR="001B52E5" w:rsidRPr="00861492">
        <w:rPr>
          <w:color w:val="000000"/>
        </w:rPr>
        <w:t>. Шустова И.Б. Азбука: Растения России. Мир природы, Дрофа, 2008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0</w:t>
      </w:r>
      <w:r w:rsidR="001B52E5" w:rsidRPr="00861492">
        <w:rPr>
          <w:color w:val="000000"/>
        </w:rPr>
        <w:t xml:space="preserve">. Шинкаренко И.В. Исчезающий мир: рассказы о </w:t>
      </w:r>
      <w:proofErr w:type="gramStart"/>
      <w:r w:rsidR="001B52E5" w:rsidRPr="00861492">
        <w:rPr>
          <w:color w:val="000000"/>
        </w:rPr>
        <w:t>редких</w:t>
      </w:r>
      <w:proofErr w:type="gramEnd"/>
      <w:r w:rsidR="001B52E5" w:rsidRPr="00861492">
        <w:rPr>
          <w:color w:val="000000"/>
        </w:rPr>
        <w:t xml:space="preserve"> и исчезающих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животных и растениях. Аркаим, 2004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1</w:t>
      </w:r>
      <w:r w:rsidR="001B52E5" w:rsidRPr="00861492">
        <w:rPr>
          <w:color w:val="000000"/>
        </w:rPr>
        <w:t>. Ушакова О.Д. Красная книга России. Растения. Словарик-справочник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школьника. Литера, 2009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2</w:t>
      </w:r>
      <w:r w:rsidR="001B52E5" w:rsidRPr="00861492">
        <w:rPr>
          <w:color w:val="000000"/>
        </w:rPr>
        <w:t>. Ровира П. животные нашей планеты. Лабиринт Пресс, 2008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3</w:t>
      </w:r>
      <w:r w:rsidR="001B52E5" w:rsidRPr="00861492">
        <w:rPr>
          <w:color w:val="000000"/>
        </w:rPr>
        <w:t>. Уолтерз М, Джонсон Д. Животные. Большая детская энциклопедия.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Астрель, 2008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4</w:t>
      </w:r>
      <w:r w:rsidR="001B52E5" w:rsidRPr="00861492">
        <w:rPr>
          <w:color w:val="000000"/>
        </w:rPr>
        <w:t>. Акимушкин И.И. Мир животных.- М.: Просвещение, 1994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5</w:t>
      </w:r>
      <w:r w:rsidR="001B52E5" w:rsidRPr="00861492">
        <w:rPr>
          <w:color w:val="000000"/>
        </w:rPr>
        <w:t>. Дмитриев Ю.Д. Чему верить, что проверить. – М.: Детская литература,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967 г.</w:t>
      </w:r>
    </w:p>
    <w:p w:rsidR="001B52E5" w:rsidRPr="00861492" w:rsidRDefault="00F91996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6</w:t>
      </w:r>
      <w:r w:rsidR="001B52E5" w:rsidRPr="00861492">
        <w:rPr>
          <w:color w:val="000000"/>
        </w:rPr>
        <w:t>. Бубнов А.Г. Опасные промышленные отходы. Иваново, 2004 г.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F91996" w:rsidRPr="00861492" w:rsidRDefault="00F91996" w:rsidP="004A46A2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861492">
        <w:rPr>
          <w:b/>
          <w:color w:val="000000"/>
        </w:rPr>
        <w:t>Список литература для детей:</w:t>
      </w:r>
    </w:p>
    <w:p w:rsidR="001B52E5" w:rsidRPr="00861492" w:rsidRDefault="001B52E5" w:rsidP="00F9199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4E6E0E" w:rsidRPr="00861492" w:rsidRDefault="00F91996" w:rsidP="004E6E0E">
      <w:pPr>
        <w:tabs>
          <w:tab w:val="left" w:pos="0"/>
        </w:tabs>
        <w:jc w:val="both"/>
      </w:pPr>
      <w:r w:rsidRPr="00861492">
        <w:rPr>
          <w:color w:val="000000"/>
        </w:rPr>
        <w:t>1.Растительный и животный мир: сборник загадок: 1-4 класс. Тихомирова Е.М. – М.: издательство «Экзамен». 2008</w:t>
      </w:r>
    </w:p>
    <w:p w:rsidR="004E6E0E" w:rsidRPr="00861492" w:rsidRDefault="00F91996" w:rsidP="00F91996">
      <w:pPr>
        <w:pStyle w:val="a6"/>
        <w:tabs>
          <w:tab w:val="left" w:pos="0"/>
        </w:tabs>
        <w:spacing w:before="0" w:beforeAutospacing="0" w:after="0" w:afterAutospacing="0"/>
        <w:jc w:val="both"/>
      </w:pPr>
      <w:r w:rsidRPr="00861492">
        <w:t>2.Природоведение для младших школьников. Спб.: Издательский дом «Литера». 2006</w:t>
      </w:r>
    </w:p>
    <w:p w:rsidR="004E6E0E" w:rsidRPr="00861492" w:rsidRDefault="00F91996" w:rsidP="00F91996">
      <w:pPr>
        <w:tabs>
          <w:tab w:val="left" w:pos="0"/>
        </w:tabs>
        <w:jc w:val="both"/>
      </w:pPr>
      <w:r w:rsidRPr="00861492">
        <w:t>3.</w:t>
      </w:r>
      <w:r w:rsidR="004A46A2" w:rsidRPr="00861492">
        <w:t>Загадки и пословицы  о природе и погоде: справочник школьника. Спб.: Издательский дом «Литера» 2008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4.Головкин Б.Н., Мазуренко М.Т., Черныш И. В. Загадочные растения: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детская энциклопедия. АСТ, 2006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5. Бабенко В.Г., Алексеев В.Н., Белова О.В. Растения, животные: мифы и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легенды. Мир энциклопедий, 2007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6. Бондарева О.Б., Гончарова Е.Ю. Экзотические растения. Мир книги,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2010 г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7. Шустова И.Б. Азбука: Растения России. Мир природы, Дрофа, 2008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 xml:space="preserve">8. Шинкаренко И.В. Исчезающий мир: рассказы о </w:t>
      </w:r>
      <w:proofErr w:type="gramStart"/>
      <w:r w:rsidRPr="00861492">
        <w:rPr>
          <w:color w:val="000000"/>
        </w:rPr>
        <w:t>редких</w:t>
      </w:r>
      <w:proofErr w:type="gramEnd"/>
      <w:r w:rsidRPr="00861492">
        <w:rPr>
          <w:color w:val="000000"/>
        </w:rPr>
        <w:t xml:space="preserve"> и исчезающих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животных и растениях. Аркаим, 2004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9. Ушакова О.Д. Красная книга России. Растения. Словарик-справочник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школьника. Литера, 2009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0. Ровира П. животные нашей планеты. Лабиринт Пресс, 2008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1. Уолтерз М, Джонсон Д. Животные. Большая детская энциклопедия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Астрель, 2008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2. Акимушкин И.И. Мир животных.- М.: Просвещение, 1994 г.</w:t>
      </w:r>
    </w:p>
    <w:p w:rsidR="004A46A2" w:rsidRPr="00861492" w:rsidRDefault="004A46A2" w:rsidP="004A46A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3. Дмитриев Ю.Д. Чему верить, что проверить. – М.: Детская литература,</w:t>
      </w:r>
    </w:p>
    <w:p w:rsidR="006235A4" w:rsidRDefault="004A46A2" w:rsidP="00E13BC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61492">
        <w:rPr>
          <w:color w:val="000000"/>
        </w:rPr>
        <w:t>1967 г.</w:t>
      </w:r>
    </w:p>
    <w:p w:rsidR="00E13BC2" w:rsidRPr="00E13BC2" w:rsidRDefault="00E13BC2" w:rsidP="00E13BC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6235A4" w:rsidRPr="00861492" w:rsidRDefault="006235A4" w:rsidP="006235A4">
      <w:pPr>
        <w:pStyle w:val="a6"/>
        <w:jc w:val="right"/>
        <w:rPr>
          <w:b/>
        </w:rPr>
      </w:pPr>
      <w:r w:rsidRPr="00861492">
        <w:rPr>
          <w:b/>
        </w:rPr>
        <w:lastRenderedPageBreak/>
        <w:t>Приложение 1</w:t>
      </w:r>
    </w:p>
    <w:p w:rsidR="004E6E0E" w:rsidRPr="00861492" w:rsidRDefault="004E6E0E" w:rsidP="006235A4">
      <w:pPr>
        <w:pStyle w:val="a6"/>
        <w:rPr>
          <w:b/>
        </w:rPr>
      </w:pPr>
      <w:r w:rsidRPr="00861492">
        <w:rPr>
          <w:b/>
        </w:rPr>
        <w:t>Таблица «</w:t>
      </w:r>
      <w:r w:rsidR="00CE56F8" w:rsidRPr="00861492">
        <w:rPr>
          <w:b/>
        </w:rPr>
        <w:t xml:space="preserve">Карта наблюдений за результатами </w:t>
      </w:r>
      <w:proofErr w:type="gramStart"/>
      <w:r w:rsidR="00CE56F8" w:rsidRPr="00861492">
        <w:rPr>
          <w:b/>
        </w:rPr>
        <w:t>обучения по программе</w:t>
      </w:r>
      <w:proofErr w:type="gramEnd"/>
      <w:r w:rsidR="00CE56F8" w:rsidRPr="00861492">
        <w:rPr>
          <w:b/>
        </w:rPr>
        <w:t xml:space="preserve"> «Азбука природы»</w:t>
      </w:r>
    </w:p>
    <w:p w:rsidR="00CE56F8" w:rsidRPr="00861492" w:rsidRDefault="00CE56F8" w:rsidP="004E6E0E">
      <w:pPr>
        <w:pStyle w:val="a6"/>
        <w:jc w:val="center"/>
        <w:rPr>
          <w:b/>
        </w:rPr>
      </w:pPr>
    </w:p>
    <w:tbl>
      <w:tblPr>
        <w:tblStyle w:val="ad"/>
        <w:tblW w:w="5999" w:type="pct"/>
        <w:tblInd w:w="-1310" w:type="dxa"/>
        <w:tblLook w:val="04A0" w:firstRow="1" w:lastRow="0" w:firstColumn="1" w:lastColumn="0" w:noHBand="0" w:noVBand="1"/>
      </w:tblPr>
      <w:tblGrid>
        <w:gridCol w:w="460"/>
        <w:gridCol w:w="1388"/>
        <w:gridCol w:w="2125"/>
        <w:gridCol w:w="1985"/>
        <w:gridCol w:w="1984"/>
        <w:gridCol w:w="1699"/>
        <w:gridCol w:w="1842"/>
      </w:tblGrid>
      <w:tr w:rsidR="00CE56F8" w:rsidRPr="00861492" w:rsidTr="00CE56F8">
        <w:tc>
          <w:tcPr>
            <w:tcW w:w="200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№</w:t>
            </w:r>
          </w:p>
        </w:tc>
        <w:tc>
          <w:tcPr>
            <w:tcW w:w="604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Ф.И. учащегося</w:t>
            </w:r>
          </w:p>
        </w:tc>
        <w:tc>
          <w:tcPr>
            <w:tcW w:w="925" w:type="pct"/>
          </w:tcPr>
          <w:p w:rsidR="00CE56F8" w:rsidRPr="00861492" w:rsidRDefault="00CE56F8" w:rsidP="00CE56F8">
            <w:pPr>
              <w:pStyle w:val="a6"/>
            </w:pPr>
            <w:r w:rsidRPr="00861492">
              <w:t>Освоил теоретический материал по темам и разделам</w:t>
            </w:r>
          </w:p>
        </w:tc>
        <w:tc>
          <w:tcPr>
            <w:tcW w:w="864" w:type="pct"/>
          </w:tcPr>
          <w:p w:rsidR="00CE56F8" w:rsidRPr="00861492" w:rsidRDefault="00CE56F8" w:rsidP="00CE56F8">
            <w:pPr>
              <w:pStyle w:val="a6"/>
            </w:pPr>
            <w:r w:rsidRPr="00861492">
              <w:t>Знает специальные термины, используемые на занятиях</w:t>
            </w:r>
          </w:p>
        </w:tc>
        <w:tc>
          <w:tcPr>
            <w:tcW w:w="864" w:type="pct"/>
          </w:tcPr>
          <w:p w:rsidR="00CE56F8" w:rsidRPr="00861492" w:rsidRDefault="00CE56F8" w:rsidP="00CE56F8">
            <w:pPr>
              <w:pStyle w:val="a6"/>
            </w:pPr>
            <w:r w:rsidRPr="00861492">
              <w:t>Научился использовать полученные знания в практической деятельности</w:t>
            </w:r>
          </w:p>
        </w:tc>
        <w:tc>
          <w:tcPr>
            <w:tcW w:w="740" w:type="pct"/>
          </w:tcPr>
          <w:p w:rsidR="00CE56F8" w:rsidRPr="00861492" w:rsidRDefault="00CE56F8" w:rsidP="00CE56F8">
            <w:pPr>
              <w:pStyle w:val="a6"/>
            </w:pPr>
            <w:r w:rsidRPr="00861492">
              <w:t xml:space="preserve">Может объяснить и рассказать </w:t>
            </w:r>
            <w:proofErr w:type="gramStart"/>
            <w:r w:rsidRPr="00861492">
              <w:t>другому</w:t>
            </w:r>
            <w:proofErr w:type="gramEnd"/>
            <w:r w:rsidRPr="00861492">
              <w:t xml:space="preserve"> то, что понял и узнал сам</w:t>
            </w:r>
          </w:p>
        </w:tc>
        <w:tc>
          <w:tcPr>
            <w:tcW w:w="802" w:type="pct"/>
          </w:tcPr>
          <w:p w:rsidR="00CE56F8" w:rsidRPr="00861492" w:rsidRDefault="00CE56F8" w:rsidP="00CE56F8">
            <w:pPr>
              <w:pStyle w:val="a6"/>
            </w:pPr>
            <w:r w:rsidRPr="00861492">
              <w:t>Научился получать информацию из различных источников</w:t>
            </w:r>
          </w:p>
        </w:tc>
      </w:tr>
      <w:tr w:rsidR="00CE56F8" w:rsidRPr="00861492" w:rsidTr="00CE56F8">
        <w:tc>
          <w:tcPr>
            <w:tcW w:w="200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  <w:tc>
          <w:tcPr>
            <w:tcW w:w="604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  <w:tc>
          <w:tcPr>
            <w:tcW w:w="925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  <w:tc>
          <w:tcPr>
            <w:tcW w:w="740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  <w:tc>
          <w:tcPr>
            <w:tcW w:w="802" w:type="pct"/>
          </w:tcPr>
          <w:p w:rsidR="00CE56F8" w:rsidRPr="00861492" w:rsidRDefault="00CE56F8" w:rsidP="004E6E0E">
            <w:pPr>
              <w:pStyle w:val="a6"/>
              <w:jc w:val="center"/>
              <w:rPr>
                <w:b/>
              </w:rPr>
            </w:pPr>
          </w:p>
        </w:tc>
      </w:tr>
    </w:tbl>
    <w:p w:rsidR="00CE56F8" w:rsidRPr="00861492" w:rsidRDefault="00CE56F8" w:rsidP="00CE56F8">
      <w:pPr>
        <w:pStyle w:val="a6"/>
        <w:rPr>
          <w:b/>
        </w:rPr>
      </w:pPr>
      <w:r w:rsidRPr="00861492">
        <w:rPr>
          <w:b/>
        </w:rPr>
        <w:t>Оценка по каждому показателю: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>Ярко проявляется – 5 баллов;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>Проявляется – 4 балла;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>Слабо проявляется – 3 балла;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>Не проявляется – 2 балла.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>Итоговая оценка выводится как среднее арифметическое (сумма баллов делится на 5)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>5-4.5б – высокий уровень;</w:t>
      </w:r>
    </w:p>
    <w:p w:rsidR="00CE56F8" w:rsidRPr="00861492" w:rsidRDefault="00CE56F8" w:rsidP="00CE56F8">
      <w:pPr>
        <w:pStyle w:val="a6"/>
        <w:spacing w:before="0" w:beforeAutospacing="0" w:after="0" w:afterAutospacing="0"/>
      </w:pPr>
      <w:r w:rsidRPr="00861492">
        <w:t xml:space="preserve">4.4 </w:t>
      </w:r>
      <w:r w:rsidR="000511A1" w:rsidRPr="00861492">
        <w:t>–3.9б – хороший уровень;</w:t>
      </w:r>
    </w:p>
    <w:p w:rsidR="000511A1" w:rsidRPr="00861492" w:rsidRDefault="000511A1" w:rsidP="00CE56F8">
      <w:pPr>
        <w:pStyle w:val="a6"/>
        <w:spacing w:before="0" w:beforeAutospacing="0" w:after="0" w:afterAutospacing="0"/>
      </w:pPr>
      <w:r w:rsidRPr="00861492">
        <w:t>3.8 – 2.9б – средний уровень;</w:t>
      </w:r>
    </w:p>
    <w:p w:rsidR="000511A1" w:rsidRPr="00861492" w:rsidRDefault="000511A1" w:rsidP="00CE56F8">
      <w:pPr>
        <w:pStyle w:val="a6"/>
        <w:spacing w:before="0" w:beforeAutospacing="0" w:after="0" w:afterAutospacing="0"/>
      </w:pPr>
      <w:r w:rsidRPr="00861492">
        <w:t>2.8 – 2б – низкий уровень</w:t>
      </w:r>
    </w:p>
    <w:p w:rsidR="00CE56F8" w:rsidRPr="00861492" w:rsidRDefault="00CE56F8" w:rsidP="00CE56F8">
      <w:pPr>
        <w:pStyle w:val="a6"/>
        <w:spacing w:before="0" w:beforeAutospacing="0" w:after="0" w:afterAutospacing="0"/>
        <w:rPr>
          <w:b/>
        </w:rPr>
      </w:pP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  <w:rPr>
          <w:b/>
        </w:rPr>
      </w:pPr>
    </w:p>
    <w:p w:rsidR="000511A1" w:rsidRPr="00861492" w:rsidRDefault="000511A1" w:rsidP="000511A1">
      <w:pPr>
        <w:pStyle w:val="a6"/>
        <w:jc w:val="center"/>
        <w:rPr>
          <w:b/>
        </w:rPr>
      </w:pPr>
      <w:r w:rsidRPr="00861492">
        <w:rPr>
          <w:b/>
        </w:rPr>
        <w:t xml:space="preserve">Таблица «Карта достижений учащихся объединения «Азбука природы»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4"/>
        <w:gridCol w:w="2076"/>
        <w:gridCol w:w="2784"/>
        <w:gridCol w:w="2784"/>
        <w:gridCol w:w="1303"/>
      </w:tblGrid>
      <w:tr w:rsidR="000511A1" w:rsidRPr="00861492" w:rsidTr="00E03BA7">
        <w:tc>
          <w:tcPr>
            <w:tcW w:w="353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№</w:t>
            </w:r>
          </w:p>
        </w:tc>
        <w:tc>
          <w:tcPr>
            <w:tcW w:w="1111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Ф.И. учащегося</w:t>
            </w:r>
          </w:p>
        </w:tc>
        <w:tc>
          <w:tcPr>
            <w:tcW w:w="1481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Уровень (объединение, районный, областной)</w:t>
            </w:r>
          </w:p>
        </w:tc>
        <w:tc>
          <w:tcPr>
            <w:tcW w:w="1481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Название конкурса, выставки</w:t>
            </w:r>
          </w:p>
        </w:tc>
        <w:tc>
          <w:tcPr>
            <w:tcW w:w="574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  <w:r w:rsidRPr="00861492">
              <w:rPr>
                <w:b/>
              </w:rPr>
              <w:t>Результат</w:t>
            </w:r>
          </w:p>
        </w:tc>
      </w:tr>
      <w:tr w:rsidR="000511A1" w:rsidRPr="00861492" w:rsidTr="00E03BA7">
        <w:tc>
          <w:tcPr>
            <w:tcW w:w="353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</w:p>
        </w:tc>
        <w:tc>
          <w:tcPr>
            <w:tcW w:w="1111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</w:p>
        </w:tc>
        <w:tc>
          <w:tcPr>
            <w:tcW w:w="1481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</w:p>
        </w:tc>
        <w:tc>
          <w:tcPr>
            <w:tcW w:w="1481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</w:p>
        </w:tc>
        <w:tc>
          <w:tcPr>
            <w:tcW w:w="574" w:type="pct"/>
          </w:tcPr>
          <w:p w:rsidR="000511A1" w:rsidRPr="00861492" w:rsidRDefault="000511A1" w:rsidP="00E03BA7">
            <w:pPr>
              <w:pStyle w:val="a6"/>
              <w:jc w:val="center"/>
              <w:rPr>
                <w:b/>
              </w:rPr>
            </w:pPr>
          </w:p>
        </w:tc>
      </w:tr>
    </w:tbl>
    <w:p w:rsidR="006235A4" w:rsidRPr="00861492" w:rsidRDefault="006235A4" w:rsidP="00E03BA7">
      <w:pPr>
        <w:pStyle w:val="a6"/>
        <w:jc w:val="right"/>
        <w:rPr>
          <w:b/>
        </w:rPr>
      </w:pPr>
    </w:p>
    <w:p w:rsidR="006235A4" w:rsidRDefault="006235A4" w:rsidP="00E03BA7">
      <w:pPr>
        <w:pStyle w:val="a6"/>
        <w:jc w:val="right"/>
        <w:rPr>
          <w:b/>
        </w:rPr>
      </w:pPr>
    </w:p>
    <w:p w:rsidR="003E0D50" w:rsidRDefault="003E0D50" w:rsidP="00E03BA7">
      <w:pPr>
        <w:pStyle w:val="a6"/>
        <w:jc w:val="right"/>
        <w:rPr>
          <w:b/>
        </w:rPr>
      </w:pPr>
    </w:p>
    <w:p w:rsidR="003E0D50" w:rsidRDefault="003E0D50" w:rsidP="00E03BA7">
      <w:pPr>
        <w:pStyle w:val="a6"/>
        <w:jc w:val="right"/>
        <w:rPr>
          <w:b/>
        </w:rPr>
      </w:pPr>
    </w:p>
    <w:p w:rsidR="003E0D50" w:rsidRDefault="003E0D50" w:rsidP="00E03BA7">
      <w:pPr>
        <w:pStyle w:val="a6"/>
        <w:jc w:val="right"/>
        <w:rPr>
          <w:b/>
        </w:rPr>
      </w:pPr>
    </w:p>
    <w:p w:rsidR="003E0D50" w:rsidRDefault="003E0D50" w:rsidP="00E03BA7">
      <w:pPr>
        <w:pStyle w:val="a6"/>
        <w:jc w:val="right"/>
        <w:rPr>
          <w:b/>
        </w:rPr>
      </w:pPr>
    </w:p>
    <w:p w:rsidR="003E0D50" w:rsidRDefault="003E0D50" w:rsidP="00E03BA7">
      <w:pPr>
        <w:pStyle w:val="a6"/>
        <w:jc w:val="right"/>
        <w:rPr>
          <w:b/>
        </w:rPr>
      </w:pPr>
    </w:p>
    <w:p w:rsidR="006235A4" w:rsidRDefault="006235A4" w:rsidP="00E03BA7">
      <w:pPr>
        <w:pStyle w:val="a6"/>
        <w:jc w:val="right"/>
        <w:rPr>
          <w:b/>
        </w:rPr>
      </w:pPr>
    </w:p>
    <w:p w:rsidR="00E13BC2" w:rsidRPr="00861492" w:rsidRDefault="00E13BC2" w:rsidP="00E03BA7">
      <w:pPr>
        <w:pStyle w:val="a6"/>
        <w:jc w:val="right"/>
        <w:rPr>
          <w:b/>
        </w:rPr>
      </w:pPr>
    </w:p>
    <w:p w:rsidR="000511A1" w:rsidRPr="00861492" w:rsidRDefault="000511A1" w:rsidP="00E03BA7">
      <w:pPr>
        <w:pStyle w:val="a6"/>
        <w:jc w:val="right"/>
        <w:rPr>
          <w:b/>
        </w:rPr>
      </w:pPr>
      <w:r w:rsidRPr="00861492">
        <w:rPr>
          <w:b/>
        </w:rPr>
        <w:t xml:space="preserve">Приложение 2 </w:t>
      </w:r>
    </w:p>
    <w:p w:rsidR="004E6E0E" w:rsidRPr="00861492" w:rsidRDefault="004E6E0E" w:rsidP="000511A1">
      <w:pPr>
        <w:pStyle w:val="a6"/>
        <w:jc w:val="center"/>
        <w:rPr>
          <w:b/>
        </w:rPr>
      </w:pPr>
      <w:r w:rsidRPr="00861492">
        <w:rPr>
          <w:b/>
        </w:rPr>
        <w:t>Диагностика результатов дополнительного образования детей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  <w:jc w:val="both"/>
      </w:pPr>
      <w:r w:rsidRPr="00861492">
        <w:t xml:space="preserve"> С помощью данной диагностики прослеживается динамика развития </w:t>
      </w:r>
      <w:proofErr w:type="gramStart"/>
      <w:r w:rsidRPr="00861492">
        <w:t>обучающихся</w:t>
      </w:r>
      <w:proofErr w:type="gramEnd"/>
      <w:r w:rsidRPr="00861492">
        <w:t>.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  <w:jc w:val="both"/>
      </w:pPr>
      <w:r w:rsidRPr="00861492">
        <w:t xml:space="preserve"> При диагностике показателя «Мотивация к занятиям» можно использовать опрос детей и их родителей по следующим вопросам: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  <w:rPr>
          <w:b/>
        </w:rPr>
      </w:pPr>
      <w:r w:rsidRPr="00861492">
        <w:rPr>
          <w:b/>
        </w:rPr>
        <w:t>ДЕТЯМ В НАЧАЛЕ УЧЕБНОГО ГОДА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 1. Что привело тебя к нам?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 2. Чего ты хочешь добиться в результате занятий в этом году?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РОДИТЕЛЯМ В НАЧАЛЕ УЧЕБНОГО ГОДА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1. Что привело Вашего ребенка к нам?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2. Какие результаты обучения ребенка Вас интересуют?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ДЕТЯМ В КОНЦЕ УЧЕБНОГО ГОДА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1. Что дали тебе занятия в объединении?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2. Ты продолжишь обучение в следующем году?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РОДИТЕЛЯМ В КОНЦЕ УЧЕБНОГО ГОДА </w:t>
      </w:r>
    </w:p>
    <w:p w:rsidR="004E6E0E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 xml:space="preserve">1. Удовлетворены ли Вы занятиями вашего ребенка в объединении? </w:t>
      </w:r>
    </w:p>
    <w:p w:rsidR="001514BD" w:rsidRPr="00861492" w:rsidRDefault="004E6E0E" w:rsidP="004E6E0E">
      <w:pPr>
        <w:pStyle w:val="a6"/>
        <w:spacing w:before="0" w:beforeAutospacing="0" w:after="0" w:afterAutospacing="0"/>
        <w:ind w:firstLine="567"/>
      </w:pPr>
      <w:r w:rsidRPr="00861492">
        <w:t>2. Стоит ли Вашему ребенку продолжать обучение в этом объединении в будущем году?</w:t>
      </w: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b/>
        </w:rPr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b/>
        </w:rPr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b/>
        </w:rPr>
      </w:pPr>
    </w:p>
    <w:p w:rsidR="004E6E0E" w:rsidRPr="00861492" w:rsidRDefault="004E6E0E" w:rsidP="004E6E0E">
      <w:pPr>
        <w:tabs>
          <w:tab w:val="left" w:pos="0"/>
        </w:tabs>
        <w:rPr>
          <w:b/>
        </w:rPr>
      </w:pPr>
    </w:p>
    <w:p w:rsidR="001514BD" w:rsidRPr="00861492" w:rsidRDefault="001514BD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1514BD" w:rsidRPr="00861492" w:rsidRDefault="001514BD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1514BD" w:rsidRPr="00861492" w:rsidRDefault="001514BD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1514BD" w:rsidRPr="00861492" w:rsidRDefault="001514BD" w:rsidP="006235A4">
      <w:pPr>
        <w:tabs>
          <w:tab w:val="num" w:pos="360"/>
          <w:tab w:val="left" w:pos="709"/>
        </w:tabs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Pr="00861492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9C65B0" w:rsidRDefault="009C65B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3E0D50" w:rsidRDefault="003E0D5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3E0D50" w:rsidRDefault="003E0D5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3E0D50" w:rsidRDefault="003E0D5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3E0D50" w:rsidRDefault="003E0D5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3E0D50" w:rsidRPr="00861492" w:rsidRDefault="003E0D50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  <w:r w:rsidRPr="00861492">
        <w:rPr>
          <w:b/>
        </w:rPr>
        <w:lastRenderedPageBreak/>
        <w:t>Приложение 3.</w:t>
      </w: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highlight w:val="yellow"/>
        </w:rPr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highlight w:val="black"/>
        </w:rPr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b/>
        </w:rPr>
      </w:pPr>
      <w:r w:rsidRPr="00861492">
        <w:rPr>
          <w:b/>
        </w:rPr>
        <w:t xml:space="preserve">                         Протокол результатов аттестации обучающихся                                                                                                                         </w:t>
      </w: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both"/>
        <w:rPr>
          <w:b/>
          <w:color w:val="FF0000"/>
        </w:rPr>
      </w:pPr>
      <w:r w:rsidRPr="00861492">
        <w:rPr>
          <w:b/>
        </w:rPr>
        <w:t xml:space="preserve">                          по дополнительной общеразвивающей программе</w:t>
      </w:r>
    </w:p>
    <w:p w:rsidR="004E6E0E" w:rsidRPr="00861492" w:rsidRDefault="004E6E0E" w:rsidP="004E6E0E">
      <w:pPr>
        <w:jc w:val="center"/>
      </w:pPr>
    </w:p>
    <w:p w:rsidR="004E6E0E" w:rsidRPr="00861492" w:rsidRDefault="004E6E0E" w:rsidP="004E6E0E">
      <w:pPr>
        <w:rPr>
          <w:rStyle w:val="af"/>
        </w:rPr>
      </w:pPr>
      <w:r w:rsidRPr="00861492">
        <w:t xml:space="preserve">                                                                                                                             20____/20____учебный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3"/>
      </w:tblGrid>
      <w:tr w:rsidR="004E6E0E" w:rsidRPr="00861492" w:rsidTr="001C578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6E0E" w:rsidRPr="00861492" w:rsidRDefault="004E6E0E" w:rsidP="001C5780">
            <w:pPr>
              <w:pStyle w:val="ae"/>
              <w:ind w:firstLine="0"/>
              <w:jc w:val="both"/>
            </w:pPr>
            <w:r w:rsidRPr="00861492">
              <w:t>Вид аттестации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E0E" w:rsidRPr="00861492" w:rsidRDefault="004E6E0E" w:rsidP="001C5780">
            <w:pPr>
              <w:pStyle w:val="ae"/>
              <w:ind w:firstLine="0"/>
              <w:jc w:val="both"/>
            </w:pPr>
          </w:p>
        </w:tc>
      </w:tr>
      <w:tr w:rsidR="004E6E0E" w:rsidRPr="00861492" w:rsidTr="001C578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6E0E" w:rsidRPr="00861492" w:rsidRDefault="004E6E0E" w:rsidP="001C5780">
            <w:pPr>
              <w:pStyle w:val="ae"/>
              <w:ind w:left="4145" w:firstLine="0"/>
              <w:contextualSpacing/>
              <w:jc w:val="both"/>
            </w:pPr>
            <w:r w:rsidRPr="00861492">
              <w:t>(предварительная, текущая, промежуточная, итоговая)</w:t>
            </w:r>
          </w:p>
        </w:tc>
      </w:tr>
    </w:tbl>
    <w:p w:rsidR="004E6E0E" w:rsidRPr="00861492" w:rsidRDefault="004E6E0E" w:rsidP="004E6E0E">
      <w:pPr>
        <w:jc w:val="both"/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"/>
        <w:gridCol w:w="493"/>
        <w:gridCol w:w="1945"/>
        <w:gridCol w:w="185"/>
        <w:gridCol w:w="1461"/>
        <w:gridCol w:w="700"/>
        <w:gridCol w:w="556"/>
        <w:gridCol w:w="942"/>
        <w:gridCol w:w="1098"/>
        <w:gridCol w:w="1134"/>
        <w:gridCol w:w="429"/>
        <w:gridCol w:w="529"/>
        <w:gridCol w:w="35"/>
      </w:tblGrid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200"/>
        </w:trPr>
        <w:tc>
          <w:tcPr>
            <w:tcW w:w="89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6E0E" w:rsidRPr="00861492" w:rsidRDefault="004E6E0E" w:rsidP="001C5780">
            <w:pPr>
              <w:jc w:val="both"/>
            </w:pP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1514BD" w:rsidP="001C5780">
            <w:pPr>
              <w:jc w:val="both"/>
            </w:pPr>
            <w:r w:rsidRPr="00861492">
              <w:t>Экологическое</w:t>
            </w:r>
            <w:r w:rsidR="004E6E0E" w:rsidRPr="00861492">
              <w:t xml:space="preserve"> объединение:</w:t>
            </w: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Образовательная программа и срок ее реализации:</w:t>
            </w: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125"/>
        </w:trPr>
        <w:tc>
          <w:tcPr>
            <w:tcW w:w="89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E0E" w:rsidRPr="00861492" w:rsidRDefault="004E6E0E" w:rsidP="001C5780">
            <w:pPr>
              <w:jc w:val="both"/>
            </w:pP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163"/>
        </w:trPr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Год обучения: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E0E" w:rsidRPr="00861492" w:rsidRDefault="004E6E0E" w:rsidP="001C5780">
            <w:pPr>
              <w:jc w:val="both"/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Кол-во учащихся в группе:</w:t>
            </w: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263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ФИО педагога:</w:t>
            </w: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Дата проведения аттестации:</w:t>
            </w: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188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6E0E" w:rsidRPr="00861492" w:rsidRDefault="004E6E0E" w:rsidP="001C5780">
            <w:pPr>
              <w:jc w:val="both"/>
            </w:pPr>
            <w:r w:rsidRPr="00861492">
              <w:t>Форма проведения:</w:t>
            </w:r>
          </w:p>
        </w:tc>
      </w:tr>
      <w:tr w:rsidR="004E6E0E" w:rsidRPr="00861492" w:rsidTr="001C5780">
        <w:trPr>
          <w:gridBefore w:val="1"/>
          <w:gridAfter w:val="2"/>
          <w:wBefore w:w="99" w:type="dxa"/>
          <w:wAfter w:w="564" w:type="dxa"/>
          <w:trHeight w:val="113"/>
        </w:trPr>
        <w:tc>
          <w:tcPr>
            <w:tcW w:w="89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E0E" w:rsidRPr="00861492" w:rsidRDefault="004E6E0E" w:rsidP="001C5780">
            <w:pPr>
              <w:jc w:val="both"/>
            </w:pPr>
            <w:r w:rsidRPr="00861492">
              <w:t>Форма оценки результатов: уровень (высокий, средний, низкий)</w:t>
            </w:r>
          </w:p>
          <w:p w:rsidR="004E6E0E" w:rsidRPr="00861492" w:rsidRDefault="004E6E0E" w:rsidP="001C5780">
            <w:pPr>
              <w:jc w:val="both"/>
            </w:pPr>
          </w:p>
          <w:p w:rsidR="004E6E0E" w:rsidRPr="00861492" w:rsidRDefault="004E6E0E" w:rsidP="001C5780">
            <w:pPr>
              <w:jc w:val="both"/>
            </w:pPr>
          </w:p>
        </w:tc>
      </w:tr>
      <w:tr w:rsidR="004E6E0E" w:rsidRPr="00861492" w:rsidTr="001C5780"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rPr>
                <w:lang w:val="en-US"/>
              </w:rPr>
              <w:t>№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Фамилия, имя</w:t>
            </w:r>
          </w:p>
        </w:tc>
        <w:tc>
          <w:tcPr>
            <w:tcW w:w="3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Уровень достижения предметных результатов</w:t>
            </w:r>
          </w:p>
        </w:tc>
        <w:tc>
          <w:tcPr>
            <w:tcW w:w="3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Уровень достижения личностных результатов</w:t>
            </w: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высокий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сред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низк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выс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средний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низкий</w:t>
            </w: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7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8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9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1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5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6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7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  <w:tr w:rsidR="004E6E0E" w:rsidRPr="00861492" w:rsidTr="001C5780">
        <w:trPr>
          <w:gridAfter w:val="1"/>
          <w:wAfter w:w="35" w:type="dxa"/>
        </w:trPr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  <w:r w:rsidRPr="00861492">
              <w:t>18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0E" w:rsidRPr="00861492" w:rsidRDefault="004E6E0E" w:rsidP="001C5780">
            <w:pPr>
              <w:tabs>
                <w:tab w:val="left" w:pos="2907"/>
                <w:tab w:val="center" w:pos="4677"/>
              </w:tabs>
            </w:pPr>
          </w:p>
        </w:tc>
      </w:tr>
    </w:tbl>
    <w:p w:rsidR="004E6E0E" w:rsidRPr="00861492" w:rsidRDefault="004E6E0E" w:rsidP="004E6E0E">
      <w:pPr>
        <w:tabs>
          <w:tab w:val="left" w:pos="2907"/>
          <w:tab w:val="center" w:pos="4677"/>
        </w:tabs>
      </w:pPr>
    </w:p>
    <w:p w:rsidR="004E6E0E" w:rsidRPr="00861492" w:rsidRDefault="004E6E0E" w:rsidP="004E6E0E">
      <w:pPr>
        <w:tabs>
          <w:tab w:val="left" w:pos="2907"/>
          <w:tab w:val="center" w:pos="4677"/>
        </w:tabs>
      </w:pPr>
    </w:p>
    <w:tbl>
      <w:tblPr>
        <w:tblW w:w="5071" w:type="pct"/>
        <w:tblLook w:val="01E0" w:firstRow="1" w:lastRow="1" w:firstColumn="1" w:lastColumn="1" w:noHBand="0" w:noVBand="0"/>
      </w:tblPr>
      <w:tblGrid>
        <w:gridCol w:w="3716"/>
        <w:gridCol w:w="5991"/>
      </w:tblGrid>
      <w:tr w:rsidR="004E6E0E" w:rsidRPr="00861492" w:rsidTr="001C5780">
        <w:trPr>
          <w:trHeight w:val="340"/>
        </w:trPr>
        <w:tc>
          <w:tcPr>
            <w:tcW w:w="5000" w:type="pct"/>
            <w:gridSpan w:val="2"/>
            <w:hideMark/>
          </w:tcPr>
          <w:p w:rsidR="004E6E0E" w:rsidRPr="00861492" w:rsidRDefault="004E6E0E" w:rsidP="001C5780">
            <w:r w:rsidRPr="00861492">
              <w:t xml:space="preserve">Всего аттестовано _________ </w:t>
            </w:r>
            <w:proofErr w:type="gramStart"/>
            <w:r w:rsidRPr="00861492">
              <w:t>обучающихся</w:t>
            </w:r>
            <w:proofErr w:type="gramEnd"/>
            <w:r w:rsidRPr="00861492">
              <w:t>. Из них по результатам аттестации:</w:t>
            </w:r>
          </w:p>
        </w:tc>
      </w:tr>
      <w:tr w:rsidR="004E6E0E" w:rsidRPr="00861492" w:rsidTr="001C5780">
        <w:trPr>
          <w:trHeight w:val="340"/>
        </w:trPr>
        <w:tc>
          <w:tcPr>
            <w:tcW w:w="5000" w:type="pct"/>
            <w:gridSpan w:val="2"/>
            <w:hideMark/>
          </w:tcPr>
          <w:p w:rsidR="004E6E0E" w:rsidRPr="00861492" w:rsidRDefault="004E6E0E" w:rsidP="001C5780">
            <w:r w:rsidRPr="00861492">
              <w:t>высокий уровень _________ чел.   средний уровень _______ чел.         низкий уровень _______ чел.</w:t>
            </w:r>
          </w:p>
        </w:tc>
      </w:tr>
      <w:tr w:rsidR="004E6E0E" w:rsidRPr="00861492" w:rsidTr="001C5780">
        <w:trPr>
          <w:gridAfter w:val="1"/>
          <w:wAfter w:w="3086" w:type="pct"/>
          <w:trHeight w:val="340"/>
        </w:trPr>
        <w:tc>
          <w:tcPr>
            <w:tcW w:w="1914" w:type="pct"/>
            <w:hideMark/>
          </w:tcPr>
          <w:p w:rsidR="004E6E0E" w:rsidRPr="00861492" w:rsidRDefault="004E6E0E" w:rsidP="001C5780">
            <w:r w:rsidRPr="00861492">
              <w:t xml:space="preserve"> Подпись педагога_______________</w:t>
            </w:r>
          </w:p>
        </w:tc>
      </w:tr>
    </w:tbl>
    <w:p w:rsidR="004E6E0E" w:rsidRPr="00861492" w:rsidRDefault="00D81487" w:rsidP="006235A4">
      <w:pPr>
        <w:tabs>
          <w:tab w:val="left" w:pos="2907"/>
          <w:tab w:val="center" w:pos="4677"/>
        </w:tabs>
        <w:jc w:val="right"/>
      </w:pPr>
      <w:r w:rsidRPr="00861492">
        <w:rPr>
          <w:b/>
        </w:rPr>
        <w:lastRenderedPageBreak/>
        <w:t>Приложение 4</w:t>
      </w:r>
    </w:p>
    <w:p w:rsidR="00D81487" w:rsidRPr="00861492" w:rsidRDefault="00D81487" w:rsidP="006235A4">
      <w:pPr>
        <w:tabs>
          <w:tab w:val="left" w:pos="2907"/>
          <w:tab w:val="center" w:pos="4677"/>
        </w:tabs>
        <w:rPr>
          <w:b/>
        </w:rPr>
      </w:pPr>
    </w:p>
    <w:p w:rsidR="00D81487" w:rsidRPr="00861492" w:rsidRDefault="00D81487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4E6E0E" w:rsidRPr="00861492" w:rsidRDefault="00A10739" w:rsidP="004E6E0E">
      <w:pPr>
        <w:tabs>
          <w:tab w:val="left" w:pos="2907"/>
          <w:tab w:val="center" w:pos="4677"/>
        </w:tabs>
        <w:jc w:val="center"/>
        <w:rPr>
          <w:b/>
        </w:rPr>
      </w:pPr>
      <w:r w:rsidRPr="00861492">
        <w:rPr>
          <w:noProof/>
        </w:rPr>
        <w:drawing>
          <wp:inline distT="0" distB="0" distL="0" distR="0" wp14:anchorId="52135CB5" wp14:editId="4BD863CB">
            <wp:extent cx="6238638" cy="5400675"/>
            <wp:effectExtent l="19050" t="0" r="0" b="0"/>
            <wp:docPr id="1" name="Рисунок 1" descr="https://ds04.infourok.ru/uploads/ex/11ab/0009e932-85e65fc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ab/0009e932-85e65fc9/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87" cy="539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noProof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noProof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noProof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noProof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noProof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noProof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6235A4" w:rsidRPr="00861492" w:rsidRDefault="006235A4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DB4B68" w:rsidRPr="00861492" w:rsidRDefault="00DB4B68" w:rsidP="00DB4B68">
      <w:pPr>
        <w:tabs>
          <w:tab w:val="left" w:pos="2907"/>
          <w:tab w:val="center" w:pos="4677"/>
        </w:tabs>
        <w:jc w:val="right"/>
      </w:pPr>
      <w:r w:rsidRPr="00861492">
        <w:rPr>
          <w:b/>
        </w:rPr>
        <w:lastRenderedPageBreak/>
        <w:t>Приложение 5</w:t>
      </w: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  <w:r w:rsidRPr="00861492">
        <w:rPr>
          <w:noProof/>
        </w:rPr>
        <w:drawing>
          <wp:inline distT="0" distB="0" distL="0" distR="0" wp14:anchorId="47794CFF" wp14:editId="138B9BD8">
            <wp:extent cx="5739858" cy="7354193"/>
            <wp:effectExtent l="19050" t="0" r="0" b="0"/>
            <wp:docPr id="8" name="Рисунок 4" descr="https://avatars.mds.yandex.net/get-pdb/1524429/cbc3f371-1245-4f30-ae13-06039983763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524429/cbc3f371-1245-4f30-ae13-06039983763f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82" cy="735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DB4B68" w:rsidRPr="00861492" w:rsidRDefault="00DB4B68" w:rsidP="004E6E0E">
      <w:pPr>
        <w:tabs>
          <w:tab w:val="num" w:pos="360"/>
          <w:tab w:val="left" w:pos="709"/>
        </w:tabs>
        <w:rPr>
          <w:b/>
        </w:rPr>
      </w:pPr>
    </w:p>
    <w:p w:rsidR="004E6E0E" w:rsidRPr="00861492" w:rsidRDefault="004E6E0E" w:rsidP="004E6E0E">
      <w:pPr>
        <w:tabs>
          <w:tab w:val="num" w:pos="360"/>
          <w:tab w:val="left" w:pos="709"/>
        </w:tabs>
      </w:pPr>
    </w:p>
    <w:p w:rsidR="004E6E0E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3E0D50" w:rsidRDefault="003E0D50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3E0D50" w:rsidRPr="00861492" w:rsidRDefault="003E0D50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8B7A26" w:rsidRPr="00861492" w:rsidRDefault="00DB4B68" w:rsidP="004C02D2">
      <w:pPr>
        <w:tabs>
          <w:tab w:val="left" w:pos="2907"/>
          <w:tab w:val="center" w:pos="4677"/>
        </w:tabs>
        <w:jc w:val="right"/>
        <w:rPr>
          <w:b/>
        </w:rPr>
      </w:pPr>
      <w:r w:rsidRPr="00861492">
        <w:rPr>
          <w:b/>
        </w:rPr>
        <w:lastRenderedPageBreak/>
        <w:t>Приложение 6</w:t>
      </w:r>
    </w:p>
    <w:p w:rsidR="008B7A26" w:rsidRPr="00861492" w:rsidRDefault="008B7A26" w:rsidP="008B7A26">
      <w:pPr>
        <w:tabs>
          <w:tab w:val="left" w:pos="2907"/>
          <w:tab w:val="center" w:pos="4677"/>
        </w:tabs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  <w:r w:rsidRPr="00861492">
        <w:rPr>
          <w:noProof/>
        </w:rPr>
        <w:drawing>
          <wp:inline distT="0" distB="0" distL="0" distR="0" wp14:anchorId="6DE672B3" wp14:editId="3CCB36F0">
            <wp:extent cx="5940425" cy="4922044"/>
            <wp:effectExtent l="19050" t="19050" r="22225" b="11906"/>
            <wp:docPr id="9" name="Рисунок 7" descr="https://fs00.infourok.ru/images/doc/175/20098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75/200980/im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2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9C65B0" w:rsidRDefault="009C65B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3E0D50" w:rsidRDefault="003E0D5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3E0D50" w:rsidRDefault="003E0D5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3E0D50" w:rsidRDefault="003E0D5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3E0D50" w:rsidRDefault="003E0D5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3E0D50" w:rsidRDefault="003E0D5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3E0D50" w:rsidRPr="00861492" w:rsidRDefault="003E0D50" w:rsidP="004C02D2">
      <w:pPr>
        <w:tabs>
          <w:tab w:val="left" w:pos="2907"/>
          <w:tab w:val="center" w:pos="4677"/>
        </w:tabs>
        <w:jc w:val="right"/>
        <w:rPr>
          <w:b/>
        </w:rPr>
      </w:pPr>
    </w:p>
    <w:p w:rsidR="004C02D2" w:rsidRPr="00861492" w:rsidRDefault="004C02D2" w:rsidP="004C02D2">
      <w:pPr>
        <w:tabs>
          <w:tab w:val="left" w:pos="2907"/>
          <w:tab w:val="center" w:pos="4677"/>
        </w:tabs>
        <w:jc w:val="right"/>
        <w:rPr>
          <w:b/>
        </w:rPr>
      </w:pPr>
      <w:r w:rsidRPr="00861492">
        <w:rPr>
          <w:b/>
        </w:rPr>
        <w:lastRenderedPageBreak/>
        <w:t>Приложение 7</w:t>
      </w: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8B7A26" w:rsidRPr="00861492" w:rsidRDefault="008B7A26" w:rsidP="00DB4B68">
      <w:pPr>
        <w:tabs>
          <w:tab w:val="left" w:pos="2907"/>
          <w:tab w:val="center" w:pos="4677"/>
        </w:tabs>
        <w:jc w:val="right"/>
        <w:rPr>
          <w:b/>
        </w:rPr>
      </w:pPr>
    </w:p>
    <w:p w:rsidR="00DB4B68" w:rsidRPr="00861492" w:rsidRDefault="00DB4B68" w:rsidP="004C02D2">
      <w:pPr>
        <w:shd w:val="clear" w:color="auto" w:fill="FFFFFF"/>
        <w:jc w:val="right"/>
        <w:rPr>
          <w:color w:val="000000"/>
        </w:rPr>
      </w:pPr>
      <w:r w:rsidRPr="00861492">
        <w:rPr>
          <w:color w:val="000000"/>
        </w:rPr>
        <w:t>«УТВЕРЖДАЮ»</w:t>
      </w:r>
    </w:p>
    <w:p w:rsidR="00DB4B68" w:rsidRPr="00861492" w:rsidRDefault="00DB4B68" w:rsidP="00DB4B68">
      <w:pPr>
        <w:shd w:val="clear" w:color="auto" w:fill="FFFFFF"/>
        <w:jc w:val="right"/>
        <w:rPr>
          <w:color w:val="000000"/>
        </w:rPr>
      </w:pPr>
      <w:r w:rsidRPr="00861492">
        <w:rPr>
          <w:color w:val="000000"/>
        </w:rPr>
        <w:t xml:space="preserve">директор МАУ </w:t>
      </w:r>
      <w:proofErr w:type="gramStart"/>
      <w:r w:rsidRPr="00861492">
        <w:rPr>
          <w:color w:val="000000"/>
        </w:rPr>
        <w:t>ДО</w:t>
      </w:r>
      <w:proofErr w:type="gramEnd"/>
    </w:p>
    <w:p w:rsidR="00DB4B68" w:rsidRPr="00861492" w:rsidRDefault="00DB4B68" w:rsidP="00DB4B68">
      <w:pPr>
        <w:shd w:val="clear" w:color="auto" w:fill="FFFFFF"/>
        <w:jc w:val="right"/>
        <w:rPr>
          <w:color w:val="000000"/>
        </w:rPr>
      </w:pPr>
      <w:r w:rsidRPr="00861492">
        <w:rPr>
          <w:color w:val="000000"/>
        </w:rPr>
        <w:t>«Казанский центр развития детей»</w:t>
      </w:r>
    </w:p>
    <w:p w:rsidR="00DB4B68" w:rsidRPr="00861492" w:rsidRDefault="00DB4B68" w:rsidP="00DB4B68">
      <w:pPr>
        <w:shd w:val="clear" w:color="auto" w:fill="FFFFFF"/>
        <w:jc w:val="right"/>
        <w:rPr>
          <w:color w:val="000000"/>
        </w:rPr>
      </w:pPr>
      <w:r w:rsidRPr="00861492">
        <w:rPr>
          <w:color w:val="000000"/>
        </w:rPr>
        <w:t>                                                                                             ____________ Е.В.Терентьева</w:t>
      </w:r>
    </w:p>
    <w:p w:rsidR="00DB4B68" w:rsidRPr="00861492" w:rsidRDefault="00DB4B68" w:rsidP="00DB4B68">
      <w:pPr>
        <w:shd w:val="clear" w:color="auto" w:fill="FFFFFF"/>
        <w:jc w:val="right"/>
        <w:rPr>
          <w:color w:val="000000"/>
        </w:rPr>
      </w:pPr>
      <w:r w:rsidRPr="00861492">
        <w:rPr>
          <w:color w:val="000000"/>
        </w:rPr>
        <w:t> «___» _______________ 20  г.</w:t>
      </w:r>
    </w:p>
    <w:p w:rsidR="00DB4B68" w:rsidRPr="00861492" w:rsidRDefault="00DB4B68" w:rsidP="00DB4B68">
      <w:pPr>
        <w:shd w:val="clear" w:color="auto" w:fill="FFFFFF"/>
        <w:jc w:val="center"/>
        <w:rPr>
          <w:color w:val="000000"/>
        </w:rPr>
      </w:pPr>
      <w:r w:rsidRPr="00861492">
        <w:rPr>
          <w:b/>
          <w:bCs/>
          <w:color w:val="000000"/>
        </w:rPr>
        <w:t>Положение</w:t>
      </w:r>
    </w:p>
    <w:p w:rsidR="00DB4B68" w:rsidRPr="00861492" w:rsidRDefault="00DB4B68" w:rsidP="00DB4B68">
      <w:pPr>
        <w:shd w:val="clear" w:color="auto" w:fill="FFFFFF"/>
        <w:jc w:val="center"/>
        <w:rPr>
          <w:color w:val="000000"/>
        </w:rPr>
      </w:pPr>
      <w:r w:rsidRPr="00861492">
        <w:rPr>
          <w:color w:val="000000"/>
        </w:rPr>
        <w:t xml:space="preserve">о конкурсе  поделок из </w:t>
      </w:r>
      <w:proofErr w:type="gramStart"/>
      <w:r w:rsidRPr="00861492">
        <w:rPr>
          <w:color w:val="000000"/>
        </w:rPr>
        <w:t>бросового</w:t>
      </w:r>
      <w:proofErr w:type="gramEnd"/>
      <w:r w:rsidRPr="00861492">
        <w:rPr>
          <w:color w:val="000000"/>
        </w:rPr>
        <w:t xml:space="preserve"> материла «Ещё пригодится»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b/>
          <w:bCs/>
          <w:color w:val="000000"/>
        </w:rPr>
        <w:t>1. Общие положения</w:t>
      </w:r>
      <w:r w:rsidRPr="00861492">
        <w:rPr>
          <w:color w:val="000000"/>
        </w:rPr>
        <w:t>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 xml:space="preserve">1.1. Настоящее положение определяет порядок и регламент проведения конкурса поделок из бросового материала в объединении «Азбука природы» МАУ </w:t>
      </w:r>
      <w:proofErr w:type="gramStart"/>
      <w:r w:rsidRPr="00861492">
        <w:rPr>
          <w:color w:val="000000"/>
        </w:rPr>
        <w:t>ДО</w:t>
      </w:r>
      <w:proofErr w:type="gramEnd"/>
      <w:r w:rsidRPr="00861492">
        <w:rPr>
          <w:color w:val="000000"/>
        </w:rPr>
        <w:t xml:space="preserve"> «</w:t>
      </w:r>
      <w:proofErr w:type="gramStart"/>
      <w:r w:rsidRPr="00861492">
        <w:rPr>
          <w:color w:val="000000"/>
        </w:rPr>
        <w:t>Казанский</w:t>
      </w:r>
      <w:proofErr w:type="gramEnd"/>
      <w:r w:rsidR="008B7A26" w:rsidRPr="00861492">
        <w:rPr>
          <w:color w:val="000000"/>
        </w:rPr>
        <w:t xml:space="preserve"> центр развития детей» </w:t>
      </w:r>
      <w:r w:rsidRPr="00861492">
        <w:rPr>
          <w:color w:val="000000"/>
        </w:rPr>
        <w:t>(далее Конкурс)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1.2. Конкурс проводится с целью совместной деятельности ребёнка и его родителей, развития художественно-эстетического вкуса, формирование ручных навыков, развития фантазии и воображения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b/>
          <w:bCs/>
          <w:color w:val="000000"/>
        </w:rPr>
        <w:t>2. Условия участия в конкурсе</w:t>
      </w:r>
      <w:r w:rsidRPr="00861492">
        <w:rPr>
          <w:color w:val="000000"/>
        </w:rPr>
        <w:t>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2.1. В конкурсе при</w:t>
      </w:r>
      <w:r w:rsidR="008B7A26" w:rsidRPr="00861492">
        <w:rPr>
          <w:color w:val="000000"/>
        </w:rPr>
        <w:t>нимают участие все семьи детей объединения «Азбука природы»</w:t>
      </w:r>
      <w:r w:rsidRPr="00861492">
        <w:rPr>
          <w:color w:val="000000"/>
        </w:rPr>
        <w:t>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 xml:space="preserve">2.2.Конкурс проходит </w:t>
      </w:r>
      <w:r w:rsidR="008B7A26" w:rsidRPr="00861492">
        <w:rPr>
          <w:color w:val="000000"/>
        </w:rPr>
        <w:t>(дата __________________________)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2.3. Родители с детьми сами определяют изображаемый персонаж, технику исполнения: на плоскости или в виде малой скульптурной формы, природный материал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b/>
          <w:bCs/>
          <w:color w:val="000000"/>
        </w:rPr>
        <w:t>3. Порядок организации и проведения конкурса</w:t>
      </w:r>
    </w:p>
    <w:p w:rsidR="00DB4B68" w:rsidRPr="00861492" w:rsidRDefault="008B7A26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 xml:space="preserve">3.1. Свои работы дети </w:t>
      </w:r>
      <w:r w:rsidR="00DB4B68" w:rsidRPr="00861492">
        <w:rPr>
          <w:color w:val="000000"/>
        </w:rPr>
        <w:t> п</w:t>
      </w:r>
      <w:r w:rsidRPr="00861492">
        <w:rPr>
          <w:color w:val="000000"/>
        </w:rPr>
        <w:t>риносят в объединение</w:t>
      </w:r>
      <w:r w:rsidR="00DB4B68" w:rsidRPr="00861492">
        <w:rPr>
          <w:color w:val="000000"/>
        </w:rPr>
        <w:t>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 xml:space="preserve">3.2. </w:t>
      </w:r>
      <w:r w:rsidR="008B7A26" w:rsidRPr="00861492">
        <w:rPr>
          <w:color w:val="000000"/>
        </w:rPr>
        <w:t>Совместно с педагогом дети</w:t>
      </w:r>
      <w:r w:rsidRPr="00861492">
        <w:rPr>
          <w:color w:val="000000"/>
        </w:rPr>
        <w:t xml:space="preserve"> оформляют выставку работ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3.3. Требования к оформлению работы: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b/>
          <w:bCs/>
          <w:i/>
          <w:iCs/>
          <w:color w:val="000000"/>
        </w:rPr>
        <w:t>Оформление подписи работы: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1. Название работы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2. Фамилия, имя ребёнка.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3.4. Оценка работы: </w:t>
      </w:r>
    </w:p>
    <w:p w:rsidR="00DB4B68" w:rsidRPr="00861492" w:rsidRDefault="00DB4B68" w:rsidP="00DB4B68">
      <w:pPr>
        <w:numPr>
          <w:ilvl w:val="0"/>
          <w:numId w:val="734"/>
        </w:numPr>
        <w:shd w:val="clear" w:color="auto" w:fill="FFFFFF"/>
        <w:ind w:left="360"/>
        <w:jc w:val="both"/>
        <w:rPr>
          <w:color w:val="000000"/>
        </w:rPr>
      </w:pPr>
      <w:r w:rsidRPr="00861492">
        <w:rPr>
          <w:color w:val="000000"/>
        </w:rPr>
        <w:t>Эстетичность оформления работы, а также выполнение требований к оформлению. </w:t>
      </w:r>
    </w:p>
    <w:p w:rsidR="00DB4B68" w:rsidRPr="00861492" w:rsidRDefault="00DB4B68" w:rsidP="00DB4B68">
      <w:pPr>
        <w:numPr>
          <w:ilvl w:val="0"/>
          <w:numId w:val="734"/>
        </w:numPr>
        <w:shd w:val="clear" w:color="auto" w:fill="FFFFFF"/>
        <w:ind w:left="360"/>
        <w:jc w:val="both"/>
        <w:rPr>
          <w:color w:val="000000"/>
        </w:rPr>
      </w:pPr>
      <w:r w:rsidRPr="00861492">
        <w:rPr>
          <w:color w:val="000000"/>
        </w:rPr>
        <w:t>Оригинальность выполнения и передачи образа в работе. </w:t>
      </w:r>
    </w:p>
    <w:p w:rsidR="00DB4B68" w:rsidRPr="00861492" w:rsidRDefault="00DB4B68" w:rsidP="00DB4B68">
      <w:pPr>
        <w:numPr>
          <w:ilvl w:val="0"/>
          <w:numId w:val="734"/>
        </w:numPr>
        <w:shd w:val="clear" w:color="auto" w:fill="FFFFFF"/>
        <w:ind w:left="360"/>
        <w:jc w:val="both"/>
        <w:rPr>
          <w:color w:val="000000"/>
        </w:rPr>
      </w:pPr>
      <w:r w:rsidRPr="00861492">
        <w:rPr>
          <w:color w:val="000000"/>
        </w:rPr>
        <w:t>Проявление творчества детей и родителей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b/>
          <w:bCs/>
          <w:color w:val="000000"/>
        </w:rPr>
        <w:t>4. Подведение итогов.</w:t>
      </w:r>
      <w:r w:rsidRPr="00861492">
        <w:rPr>
          <w:color w:val="000000"/>
        </w:rPr>
        <w:t>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 xml:space="preserve">4.1. Итоги Конкурса проводятся в тот же день жюри </w:t>
      </w:r>
      <w:r w:rsidR="008B7A26" w:rsidRPr="00861492">
        <w:rPr>
          <w:color w:val="000000"/>
        </w:rPr>
        <w:t xml:space="preserve">МАУ </w:t>
      </w:r>
      <w:proofErr w:type="gramStart"/>
      <w:r w:rsidR="008B7A26" w:rsidRPr="00861492">
        <w:rPr>
          <w:color w:val="000000"/>
        </w:rPr>
        <w:t>ДО</w:t>
      </w:r>
      <w:proofErr w:type="gramEnd"/>
      <w:r w:rsidR="008B7A26" w:rsidRPr="00861492">
        <w:rPr>
          <w:color w:val="000000"/>
        </w:rPr>
        <w:t xml:space="preserve"> «</w:t>
      </w:r>
      <w:proofErr w:type="gramStart"/>
      <w:r w:rsidR="008B7A26" w:rsidRPr="00861492">
        <w:rPr>
          <w:color w:val="000000"/>
        </w:rPr>
        <w:t>Казанский</w:t>
      </w:r>
      <w:proofErr w:type="gramEnd"/>
      <w:r w:rsidR="008B7A26" w:rsidRPr="00861492">
        <w:rPr>
          <w:color w:val="000000"/>
        </w:rPr>
        <w:t xml:space="preserve"> центр развития детей»</w:t>
      </w:r>
      <w:r w:rsidRPr="00861492">
        <w:rPr>
          <w:color w:val="000000"/>
        </w:rPr>
        <w:t>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4.2. Побед</w:t>
      </w:r>
      <w:r w:rsidR="008B7A26" w:rsidRPr="00861492">
        <w:rPr>
          <w:color w:val="000000"/>
        </w:rPr>
        <w:t>ители награждаются грамотами,</w:t>
      </w:r>
      <w:r w:rsidRPr="00861492">
        <w:rPr>
          <w:color w:val="000000"/>
        </w:rPr>
        <w:t xml:space="preserve"> участники - благодарственными письмами. Жюри имеет право выбрать другие номинации и награждение участников. </w:t>
      </w:r>
    </w:p>
    <w:p w:rsidR="00DB4B68" w:rsidRPr="00861492" w:rsidRDefault="00DB4B68" w:rsidP="00DB4B68">
      <w:pPr>
        <w:shd w:val="clear" w:color="auto" w:fill="FFFFFF"/>
        <w:jc w:val="both"/>
        <w:rPr>
          <w:color w:val="000000"/>
        </w:rPr>
      </w:pPr>
      <w:r w:rsidRPr="00861492">
        <w:rPr>
          <w:i/>
          <w:iCs/>
          <w:color w:val="000000"/>
        </w:rPr>
        <w:t>Состав комиссии: </w:t>
      </w:r>
    </w:p>
    <w:p w:rsidR="008B7A26" w:rsidRPr="00861492" w:rsidRDefault="008B7A26" w:rsidP="008B7A26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1.</w:t>
      </w:r>
    </w:p>
    <w:p w:rsidR="00DB4B68" w:rsidRPr="00861492" w:rsidRDefault="008B7A26" w:rsidP="00DB4B68">
      <w:pPr>
        <w:shd w:val="clear" w:color="auto" w:fill="FFFFFF"/>
        <w:jc w:val="both"/>
        <w:rPr>
          <w:color w:val="000000"/>
        </w:rPr>
      </w:pPr>
      <w:r w:rsidRPr="00861492">
        <w:rPr>
          <w:color w:val="000000"/>
        </w:rPr>
        <w:t>2</w:t>
      </w:r>
      <w:r w:rsidR="00DB4B68" w:rsidRPr="00861492">
        <w:rPr>
          <w:color w:val="000000"/>
        </w:rPr>
        <w:t>.</w:t>
      </w:r>
    </w:p>
    <w:p w:rsidR="004E6E0E" w:rsidRPr="00861492" w:rsidRDefault="004E6E0E" w:rsidP="00DB4B68">
      <w:pPr>
        <w:tabs>
          <w:tab w:val="left" w:pos="2907"/>
          <w:tab w:val="center" w:pos="4677"/>
        </w:tabs>
        <w:rPr>
          <w:b/>
        </w:rPr>
      </w:pPr>
    </w:p>
    <w:p w:rsidR="004E6E0E" w:rsidRPr="00861492" w:rsidRDefault="009C65B0" w:rsidP="009C65B0">
      <w:pPr>
        <w:tabs>
          <w:tab w:val="left" w:pos="2907"/>
          <w:tab w:val="center" w:pos="4677"/>
        </w:tabs>
        <w:rPr>
          <w:b/>
        </w:rPr>
      </w:pPr>
      <w:r w:rsidRPr="00861492">
        <w:rPr>
          <w:b/>
        </w:rPr>
        <w:t xml:space="preserve">3. </w:t>
      </w:r>
    </w:p>
    <w:p w:rsidR="009C65B0" w:rsidRPr="00861492" w:rsidRDefault="009C65B0" w:rsidP="009C65B0">
      <w:pPr>
        <w:tabs>
          <w:tab w:val="left" w:pos="2907"/>
          <w:tab w:val="center" w:pos="4677"/>
        </w:tabs>
        <w:rPr>
          <w:b/>
        </w:rPr>
      </w:pPr>
      <w:r w:rsidRPr="00861492">
        <w:rPr>
          <w:b/>
        </w:rPr>
        <w:t xml:space="preserve">4. </w:t>
      </w:r>
    </w:p>
    <w:p w:rsidR="009C65B0" w:rsidRPr="00861492" w:rsidRDefault="009C65B0" w:rsidP="009C65B0">
      <w:pPr>
        <w:tabs>
          <w:tab w:val="left" w:pos="2907"/>
          <w:tab w:val="center" w:pos="4677"/>
        </w:tabs>
        <w:rPr>
          <w:b/>
        </w:rPr>
      </w:pPr>
      <w:r w:rsidRPr="00861492">
        <w:rPr>
          <w:b/>
        </w:rPr>
        <w:t xml:space="preserve">5. </w:t>
      </w: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4E6E0E" w:rsidRPr="00861492" w:rsidRDefault="004E6E0E" w:rsidP="004E6E0E">
      <w:pPr>
        <w:tabs>
          <w:tab w:val="left" w:pos="2907"/>
          <w:tab w:val="center" w:pos="4677"/>
        </w:tabs>
        <w:jc w:val="center"/>
        <w:rPr>
          <w:b/>
        </w:rPr>
      </w:pPr>
    </w:p>
    <w:p w:rsidR="008B7A26" w:rsidRPr="00861492" w:rsidRDefault="008B7A26" w:rsidP="00DB4B68">
      <w:pPr>
        <w:shd w:val="clear" w:color="auto" w:fill="FFFFFF"/>
        <w:spacing w:before="150" w:after="150"/>
        <w:rPr>
          <w:b/>
        </w:rPr>
      </w:pPr>
    </w:p>
    <w:p w:rsidR="004E6E0E" w:rsidRPr="00861492" w:rsidRDefault="004E6E0E" w:rsidP="004E6E0E">
      <w:pPr>
        <w:shd w:val="clear" w:color="auto" w:fill="FFFFFF"/>
        <w:spacing w:before="150" w:after="150"/>
        <w:rPr>
          <w:b/>
          <w:color w:val="000000"/>
        </w:rPr>
      </w:pPr>
    </w:p>
    <w:p w:rsidR="009C65B0" w:rsidRPr="00861492" w:rsidRDefault="009C65B0" w:rsidP="004C02D2">
      <w:pPr>
        <w:tabs>
          <w:tab w:val="num" w:pos="360"/>
          <w:tab w:val="left" w:pos="709"/>
          <w:tab w:val="left" w:pos="2730"/>
        </w:tabs>
        <w:jc w:val="right"/>
        <w:rPr>
          <w:b/>
        </w:rPr>
      </w:pPr>
    </w:p>
    <w:p w:rsidR="009C65B0" w:rsidRPr="00861492" w:rsidRDefault="009C65B0" w:rsidP="004C02D2">
      <w:pPr>
        <w:tabs>
          <w:tab w:val="num" w:pos="360"/>
          <w:tab w:val="left" w:pos="709"/>
          <w:tab w:val="left" w:pos="2730"/>
        </w:tabs>
        <w:jc w:val="right"/>
        <w:rPr>
          <w:b/>
        </w:rPr>
      </w:pPr>
    </w:p>
    <w:p w:rsidR="004E6E0E" w:rsidRPr="00861492" w:rsidRDefault="004C02D2" w:rsidP="004C02D2">
      <w:pPr>
        <w:tabs>
          <w:tab w:val="num" w:pos="360"/>
          <w:tab w:val="left" w:pos="709"/>
          <w:tab w:val="left" w:pos="2730"/>
        </w:tabs>
        <w:jc w:val="right"/>
      </w:pPr>
      <w:r w:rsidRPr="00861492">
        <w:rPr>
          <w:b/>
        </w:rPr>
        <w:t>Приложение</w:t>
      </w:r>
      <w:r w:rsidR="00A776A3" w:rsidRPr="00861492">
        <w:rPr>
          <w:b/>
        </w:rPr>
        <w:t xml:space="preserve"> 8</w:t>
      </w: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A776A3" w:rsidRPr="00861492" w:rsidRDefault="00A776A3" w:rsidP="00A776A3">
      <w:pPr>
        <w:tabs>
          <w:tab w:val="left" w:pos="2907"/>
          <w:tab w:val="center" w:pos="4677"/>
        </w:tabs>
        <w:jc w:val="center"/>
        <w:rPr>
          <w:b/>
        </w:rPr>
      </w:pPr>
      <w:r w:rsidRPr="00861492">
        <w:rPr>
          <w:b/>
        </w:rPr>
        <w:t>Учебный план</w:t>
      </w:r>
    </w:p>
    <w:p w:rsidR="00A776A3" w:rsidRPr="00861492" w:rsidRDefault="00A776A3" w:rsidP="00A776A3">
      <w:pPr>
        <w:tabs>
          <w:tab w:val="left" w:pos="2907"/>
          <w:tab w:val="center" w:pos="4677"/>
        </w:tabs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134"/>
        <w:gridCol w:w="1276"/>
        <w:gridCol w:w="2268"/>
        <w:gridCol w:w="1842"/>
      </w:tblGrid>
      <w:tr w:rsidR="00A776A3" w:rsidRPr="00861492" w:rsidTr="00E03BA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№</w:t>
            </w:r>
          </w:p>
          <w:p w:rsidR="00A776A3" w:rsidRPr="00861492" w:rsidRDefault="00A776A3" w:rsidP="00E03BA7">
            <w:pPr>
              <w:jc w:val="center"/>
            </w:pPr>
            <w:proofErr w:type="gramStart"/>
            <w:r w:rsidRPr="00861492">
              <w:t>п</w:t>
            </w:r>
            <w:proofErr w:type="gramEnd"/>
            <w:r w:rsidRPr="00861492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одерж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rPr>
                <w:bCs/>
                <w:color w:val="000000"/>
              </w:rPr>
              <w:t>Формы промежуточной (итоговой) аттес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Адрес реализации</w:t>
            </w:r>
          </w:p>
        </w:tc>
      </w:tr>
      <w:tr w:rsidR="00A776A3" w:rsidRPr="00861492" w:rsidTr="00E03BA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ind w:left="-101"/>
              <w:jc w:val="center"/>
            </w:pPr>
            <w:r w:rsidRPr="0086149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ind w:left="-108"/>
              <w:jc w:val="center"/>
            </w:pPr>
            <w:r w:rsidRPr="0086149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водная 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Юные эк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Эти удивительны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ind w:firstLine="567"/>
              <w:jc w:val="both"/>
            </w:pPr>
            <w:r w:rsidRPr="00861492">
              <w:t>Зима</w:t>
            </w:r>
          </w:p>
          <w:p w:rsidR="00A776A3" w:rsidRPr="00861492" w:rsidRDefault="00A776A3" w:rsidP="00E03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9C65B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Пернат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Зелёная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Зелен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Итоговое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 64/2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  <w:rPr>
                <w:b/>
              </w:rPr>
            </w:pPr>
            <w:r w:rsidRPr="00861492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  <w:rPr>
                <w:b/>
              </w:rPr>
            </w:pPr>
            <w:r w:rsidRPr="00861492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  <w:rPr>
                <w:b/>
              </w:rPr>
            </w:pPr>
            <w:r w:rsidRPr="00861492">
              <w:rPr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center"/>
              <w:rPr>
                <w:b/>
              </w:rPr>
            </w:pPr>
          </w:p>
        </w:tc>
      </w:tr>
    </w:tbl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3E0D50" w:rsidRDefault="003E0D50" w:rsidP="00A776A3">
      <w:pPr>
        <w:tabs>
          <w:tab w:val="num" w:pos="360"/>
          <w:tab w:val="left" w:pos="709"/>
          <w:tab w:val="left" w:pos="2730"/>
        </w:tabs>
        <w:jc w:val="right"/>
      </w:pPr>
    </w:p>
    <w:p w:rsidR="00A776A3" w:rsidRPr="00861492" w:rsidRDefault="00A776A3" w:rsidP="00A776A3">
      <w:pPr>
        <w:tabs>
          <w:tab w:val="num" w:pos="360"/>
          <w:tab w:val="left" w:pos="709"/>
          <w:tab w:val="left" w:pos="2730"/>
        </w:tabs>
        <w:jc w:val="right"/>
      </w:pPr>
      <w:r w:rsidRPr="00861492">
        <w:rPr>
          <w:b/>
        </w:rPr>
        <w:t xml:space="preserve">Приложение 9   </w:t>
      </w:r>
    </w:p>
    <w:p w:rsidR="00A776A3" w:rsidRPr="00861492" w:rsidRDefault="00A776A3" w:rsidP="00A776A3">
      <w:pPr>
        <w:tabs>
          <w:tab w:val="num" w:pos="360"/>
          <w:tab w:val="left" w:pos="709"/>
        </w:tabs>
        <w:ind w:firstLine="567"/>
        <w:jc w:val="right"/>
      </w:pPr>
    </w:p>
    <w:p w:rsidR="00A776A3" w:rsidRPr="00861492" w:rsidRDefault="00A776A3" w:rsidP="00A776A3">
      <w:pPr>
        <w:tabs>
          <w:tab w:val="num" w:pos="360"/>
          <w:tab w:val="left" w:pos="709"/>
        </w:tabs>
        <w:ind w:firstLine="567"/>
        <w:jc w:val="right"/>
      </w:pPr>
    </w:p>
    <w:p w:rsidR="00A776A3" w:rsidRPr="00861492" w:rsidRDefault="00A776A3" w:rsidP="00A776A3">
      <w:pPr>
        <w:tabs>
          <w:tab w:val="left" w:pos="2907"/>
          <w:tab w:val="center" w:pos="4677"/>
        </w:tabs>
        <w:jc w:val="center"/>
        <w:rPr>
          <w:b/>
        </w:rPr>
      </w:pPr>
      <w:r w:rsidRPr="00861492">
        <w:rPr>
          <w:b/>
        </w:rPr>
        <w:t>Учебный план</w:t>
      </w:r>
    </w:p>
    <w:p w:rsidR="00A776A3" w:rsidRPr="00861492" w:rsidRDefault="00A776A3" w:rsidP="00A776A3">
      <w:pPr>
        <w:tabs>
          <w:tab w:val="left" w:pos="2907"/>
          <w:tab w:val="center" w:pos="4677"/>
        </w:tabs>
        <w:jc w:val="center"/>
        <w:rPr>
          <w:b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134"/>
        <w:gridCol w:w="1276"/>
        <w:gridCol w:w="2268"/>
        <w:gridCol w:w="1842"/>
      </w:tblGrid>
      <w:tr w:rsidR="00A776A3" w:rsidRPr="00861492" w:rsidTr="00E03BA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№</w:t>
            </w:r>
          </w:p>
          <w:p w:rsidR="00A776A3" w:rsidRPr="00861492" w:rsidRDefault="00A776A3" w:rsidP="00E03BA7">
            <w:pPr>
              <w:jc w:val="center"/>
            </w:pPr>
            <w:proofErr w:type="gramStart"/>
            <w:r w:rsidRPr="00861492">
              <w:t>п</w:t>
            </w:r>
            <w:proofErr w:type="gramEnd"/>
            <w:r w:rsidRPr="00861492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одерж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rPr>
                <w:bCs/>
                <w:color w:val="000000"/>
              </w:rPr>
              <w:t>Формы промежуточной (итоговой) аттес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Адрес реализации</w:t>
            </w:r>
          </w:p>
        </w:tc>
      </w:tr>
      <w:tr w:rsidR="00A776A3" w:rsidRPr="00861492" w:rsidTr="00E03BA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ind w:left="-101"/>
              <w:jc w:val="center"/>
            </w:pPr>
            <w:r w:rsidRPr="0086149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ind w:left="-108"/>
              <w:jc w:val="center"/>
            </w:pPr>
            <w:r w:rsidRPr="00861492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/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водная 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A776A3"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Юные эко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Эти удивительные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A776A3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ind w:firstLine="567"/>
              <w:jc w:val="both"/>
            </w:pPr>
            <w:r w:rsidRPr="00861492">
              <w:t>Зима</w:t>
            </w:r>
          </w:p>
          <w:p w:rsidR="00A776A3" w:rsidRPr="00861492" w:rsidRDefault="00A776A3" w:rsidP="00E03BA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Пернат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А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Зелёная ап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Кон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Зеленые 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Обобщающая 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both"/>
            </w:pPr>
            <w:r w:rsidRPr="00861492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r w:rsidRPr="00861492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</w:pPr>
            <w:r w:rsidRPr="0086149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Итоговое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3" w:rsidRPr="00861492" w:rsidRDefault="00A776A3" w:rsidP="00E03BA7">
            <w:pPr>
              <w:jc w:val="center"/>
            </w:pPr>
            <w:r w:rsidRPr="00861492">
              <w:t>с</w:t>
            </w:r>
            <w:proofErr w:type="gramStart"/>
            <w:r w:rsidRPr="00861492">
              <w:t>.К</w:t>
            </w:r>
            <w:proofErr w:type="gramEnd"/>
            <w:r w:rsidRPr="00861492">
              <w:t>азанское, ул. Ленина, 16</w:t>
            </w:r>
          </w:p>
        </w:tc>
      </w:tr>
      <w:tr w:rsidR="00A776A3" w:rsidRPr="00861492" w:rsidTr="00E03B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  <w:rPr>
                <w:b/>
              </w:rPr>
            </w:pPr>
            <w:r w:rsidRPr="00861492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  <w:rPr>
                <w:b/>
              </w:rPr>
            </w:pPr>
            <w:r w:rsidRPr="00861492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3" w:rsidRPr="00861492" w:rsidRDefault="002D4030" w:rsidP="00E03BA7">
            <w:pPr>
              <w:jc w:val="center"/>
              <w:rPr>
                <w:b/>
              </w:rPr>
            </w:pPr>
            <w:r w:rsidRPr="00861492">
              <w:rPr>
                <w:b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3" w:rsidRPr="00861492" w:rsidRDefault="00A776A3" w:rsidP="00E03BA7">
            <w:pPr>
              <w:jc w:val="center"/>
              <w:rPr>
                <w:b/>
              </w:rPr>
            </w:pPr>
          </w:p>
        </w:tc>
      </w:tr>
    </w:tbl>
    <w:p w:rsidR="00A776A3" w:rsidRPr="00861492" w:rsidRDefault="00A776A3" w:rsidP="00A776A3">
      <w:pPr>
        <w:rPr>
          <w:b/>
          <w:bCs/>
          <w:u w:val="single"/>
        </w:rPr>
      </w:pPr>
    </w:p>
    <w:p w:rsidR="00A776A3" w:rsidRPr="00861492" w:rsidRDefault="00A776A3" w:rsidP="00A776A3">
      <w:pPr>
        <w:rPr>
          <w:b/>
          <w:bCs/>
          <w:u w:val="single"/>
        </w:rPr>
      </w:pPr>
    </w:p>
    <w:p w:rsidR="00A776A3" w:rsidRPr="00861492" w:rsidRDefault="00A776A3" w:rsidP="00A776A3">
      <w:pPr>
        <w:jc w:val="center"/>
        <w:rPr>
          <w:b/>
          <w:bCs/>
        </w:rPr>
      </w:pPr>
    </w:p>
    <w:p w:rsidR="00A776A3" w:rsidRPr="00861492" w:rsidRDefault="00A776A3" w:rsidP="00A776A3">
      <w:pPr>
        <w:ind w:firstLine="709"/>
        <w:jc w:val="center"/>
        <w:rPr>
          <w:b/>
          <w:bCs/>
          <w:u w:val="single"/>
        </w:rPr>
      </w:pPr>
    </w:p>
    <w:p w:rsidR="00A776A3" w:rsidRPr="00861492" w:rsidRDefault="00A776A3" w:rsidP="00A776A3">
      <w:pPr>
        <w:rPr>
          <w:b/>
          <w:bCs/>
          <w:u w:val="single"/>
        </w:rPr>
      </w:pPr>
    </w:p>
    <w:p w:rsidR="00A776A3" w:rsidRPr="00861492" w:rsidRDefault="00A776A3" w:rsidP="00A776A3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</w:pPr>
    </w:p>
    <w:p w:rsidR="004E6E0E" w:rsidRPr="00861492" w:rsidRDefault="004E6E0E" w:rsidP="004E6E0E">
      <w:pPr>
        <w:tabs>
          <w:tab w:val="num" w:pos="360"/>
          <w:tab w:val="left" w:pos="709"/>
        </w:tabs>
        <w:ind w:firstLine="567"/>
        <w:jc w:val="right"/>
        <w:rPr>
          <w:b/>
        </w:rPr>
      </w:pPr>
    </w:p>
    <w:p w:rsidR="002D4030" w:rsidRPr="00861492" w:rsidRDefault="002D4030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924BB7" w:rsidP="00924BB7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center"/>
        <w:rPr>
          <w:rStyle w:val="c4"/>
          <w:b/>
          <w:bCs/>
          <w:color w:val="000000"/>
        </w:rPr>
      </w:pPr>
      <w:r w:rsidRPr="00861492">
        <w:rPr>
          <w:b/>
          <w:bCs/>
          <w:color w:val="000000"/>
        </w:rPr>
        <w:lastRenderedPageBreak/>
        <w:t>Календарный учебный график</w:t>
      </w:r>
    </w:p>
    <w:p w:rsidR="00924BB7" w:rsidRPr="00861492" w:rsidRDefault="00924BB7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tbl>
      <w:tblPr>
        <w:tblStyle w:val="ad"/>
        <w:tblW w:w="5599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419"/>
        <w:gridCol w:w="3970"/>
        <w:gridCol w:w="1408"/>
        <w:gridCol w:w="1145"/>
        <w:gridCol w:w="1563"/>
        <w:gridCol w:w="1213"/>
      </w:tblGrid>
      <w:tr w:rsidR="00924BB7" w:rsidRPr="00861492" w:rsidTr="00924BB7">
        <w:trPr>
          <w:trHeight w:val="420"/>
        </w:trPr>
        <w:tc>
          <w:tcPr>
            <w:tcW w:w="662" w:type="pct"/>
            <w:vMerge w:val="restart"/>
          </w:tcPr>
          <w:p w:rsidR="00924BB7" w:rsidRPr="00861492" w:rsidRDefault="00924BB7" w:rsidP="00924BB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rStyle w:val="c4"/>
                <w:b/>
                <w:bCs/>
                <w:color w:val="000000"/>
              </w:rPr>
              <w:t>№ занятия</w:t>
            </w:r>
          </w:p>
        </w:tc>
        <w:tc>
          <w:tcPr>
            <w:tcW w:w="1852" w:type="pct"/>
            <w:vMerge w:val="restart"/>
          </w:tcPr>
          <w:p w:rsidR="00924BB7" w:rsidRPr="00861492" w:rsidRDefault="00924BB7" w:rsidP="00924BB7">
            <w:pPr>
              <w:jc w:val="center"/>
              <w:rPr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Название раздела,</w:t>
            </w:r>
          </w:p>
          <w:p w:rsidR="00924BB7" w:rsidRPr="00861492" w:rsidRDefault="00924BB7" w:rsidP="00924BB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темы</w:t>
            </w:r>
          </w:p>
        </w:tc>
        <w:tc>
          <w:tcPr>
            <w:tcW w:w="1920" w:type="pct"/>
            <w:gridSpan w:val="3"/>
            <w:tcBorders>
              <w:bottom w:val="single" w:sz="4" w:space="0" w:color="auto"/>
            </w:tcBorders>
          </w:tcPr>
          <w:p w:rsidR="00924BB7" w:rsidRPr="00861492" w:rsidRDefault="00924BB7" w:rsidP="00924BB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Количество учебных часов</w:t>
            </w:r>
          </w:p>
        </w:tc>
        <w:tc>
          <w:tcPr>
            <w:tcW w:w="567" w:type="pct"/>
            <w:vMerge w:val="restart"/>
          </w:tcPr>
          <w:p w:rsidR="00924BB7" w:rsidRPr="00861492" w:rsidRDefault="00924BB7" w:rsidP="00924BB7">
            <w:pPr>
              <w:pStyle w:val="c10"/>
              <w:spacing w:before="0" w:beforeAutospacing="0" w:after="0" w:afterAutospacing="0"/>
              <w:ind w:right="120"/>
              <w:jc w:val="center"/>
              <w:rPr>
                <w:rStyle w:val="c4"/>
                <w:b/>
                <w:bCs/>
                <w:color w:val="000000"/>
              </w:rPr>
            </w:pPr>
            <w:r w:rsidRPr="00861492">
              <w:rPr>
                <w:rStyle w:val="c4"/>
                <w:b/>
                <w:bCs/>
                <w:color w:val="000000"/>
              </w:rPr>
              <w:t>Дата</w:t>
            </w:r>
          </w:p>
        </w:tc>
      </w:tr>
      <w:tr w:rsidR="00924BB7" w:rsidRPr="00861492" w:rsidTr="00924BB7">
        <w:trPr>
          <w:trHeight w:val="465"/>
        </w:trPr>
        <w:tc>
          <w:tcPr>
            <w:tcW w:w="662" w:type="pct"/>
            <w:vMerge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1852" w:type="pct"/>
            <w:vMerge/>
          </w:tcPr>
          <w:p w:rsidR="00924BB7" w:rsidRPr="00861492" w:rsidRDefault="00924BB7" w:rsidP="00924B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right w:val="single" w:sz="4" w:space="0" w:color="auto"/>
            </w:tcBorders>
          </w:tcPr>
          <w:p w:rsidR="00924BB7" w:rsidRPr="00861492" w:rsidRDefault="00924BB7" w:rsidP="00924BB7">
            <w:pPr>
              <w:pStyle w:val="c10"/>
              <w:spacing w:after="0"/>
              <w:ind w:right="120"/>
              <w:jc w:val="center"/>
              <w:rPr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BB7" w:rsidRPr="00861492" w:rsidRDefault="00924BB7" w:rsidP="00924BB7">
            <w:pPr>
              <w:pStyle w:val="c10"/>
              <w:spacing w:after="0"/>
              <w:ind w:right="120"/>
              <w:jc w:val="center"/>
              <w:rPr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</w:tcPr>
          <w:p w:rsidR="00924BB7" w:rsidRPr="00861492" w:rsidRDefault="00924BB7" w:rsidP="00924BB7">
            <w:pPr>
              <w:pStyle w:val="c10"/>
              <w:spacing w:after="0"/>
              <w:ind w:right="120"/>
              <w:jc w:val="center"/>
              <w:rPr>
                <w:b/>
                <w:bCs/>
                <w:color w:val="000000"/>
              </w:rPr>
            </w:pPr>
            <w:r w:rsidRPr="00861492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567" w:type="pct"/>
            <w:vMerge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  <w:tr w:rsidR="00924BB7" w:rsidRPr="00861492" w:rsidTr="00924BB7">
        <w:tc>
          <w:tcPr>
            <w:tcW w:w="662" w:type="pct"/>
          </w:tcPr>
          <w:p w:rsidR="00924BB7" w:rsidRPr="00861492" w:rsidRDefault="00E03BA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  <w:lang w:val="en-US"/>
              </w:rPr>
            </w:pPr>
            <w:r w:rsidRPr="00861492">
              <w:rPr>
                <w:rStyle w:val="c4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852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65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34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728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567" w:type="pct"/>
          </w:tcPr>
          <w:p w:rsidR="00924BB7" w:rsidRPr="00861492" w:rsidRDefault="00924BB7" w:rsidP="009918DD">
            <w:pPr>
              <w:pStyle w:val="c10"/>
              <w:spacing w:before="0" w:beforeAutospacing="0" w:after="0" w:afterAutospacing="0"/>
              <w:ind w:right="120"/>
              <w:jc w:val="both"/>
              <w:rPr>
                <w:rStyle w:val="c4"/>
                <w:b/>
                <w:bCs/>
                <w:color w:val="000000"/>
              </w:rPr>
            </w:pPr>
          </w:p>
        </w:tc>
      </w:tr>
    </w:tbl>
    <w:p w:rsidR="00924BB7" w:rsidRPr="00861492" w:rsidRDefault="00924BB7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924BB7" w:rsidRPr="00861492" w:rsidRDefault="00924BB7" w:rsidP="00924BB7">
      <w:pPr>
        <w:shd w:val="clear" w:color="auto" w:fill="FFFFFF"/>
        <w:rPr>
          <w:b/>
          <w:bCs/>
          <w:color w:val="000000"/>
        </w:rPr>
      </w:pPr>
    </w:p>
    <w:p w:rsidR="00924BB7" w:rsidRPr="00861492" w:rsidRDefault="00924BB7" w:rsidP="00924BB7">
      <w:pPr>
        <w:shd w:val="clear" w:color="auto" w:fill="FFFFFF"/>
        <w:rPr>
          <w:b/>
          <w:bCs/>
          <w:color w:val="000000"/>
        </w:rPr>
      </w:pPr>
    </w:p>
    <w:p w:rsidR="00924BB7" w:rsidRPr="00861492" w:rsidRDefault="00924BB7" w:rsidP="00924BB7">
      <w:pPr>
        <w:shd w:val="clear" w:color="auto" w:fill="FFFFFF"/>
        <w:rPr>
          <w:b/>
          <w:bCs/>
          <w:color w:val="000000"/>
        </w:rPr>
      </w:pPr>
    </w:p>
    <w:p w:rsidR="00924BB7" w:rsidRPr="00861492" w:rsidRDefault="00924BB7" w:rsidP="00924BB7">
      <w:pPr>
        <w:shd w:val="clear" w:color="auto" w:fill="FFFFFF"/>
        <w:rPr>
          <w:b/>
          <w:bCs/>
          <w:color w:val="000000"/>
        </w:rPr>
      </w:pPr>
    </w:p>
    <w:p w:rsidR="00924BB7" w:rsidRPr="00861492" w:rsidRDefault="00924BB7" w:rsidP="00924BB7">
      <w:pPr>
        <w:shd w:val="clear" w:color="auto" w:fill="FFFFFF"/>
        <w:rPr>
          <w:b/>
          <w:bCs/>
          <w:color w:val="000000"/>
        </w:rPr>
      </w:pPr>
    </w:p>
    <w:p w:rsidR="00924BB7" w:rsidRPr="00861492" w:rsidRDefault="00924BB7" w:rsidP="00924BB7">
      <w:pPr>
        <w:shd w:val="clear" w:color="auto" w:fill="FFFFFF"/>
        <w:rPr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E330B" w:rsidRPr="00861492" w:rsidRDefault="006E330B" w:rsidP="009918DD">
      <w:pPr>
        <w:pStyle w:val="c10"/>
        <w:shd w:val="clear" w:color="auto" w:fill="FFFFFF"/>
        <w:spacing w:before="0" w:beforeAutospacing="0" w:after="0" w:afterAutospacing="0"/>
        <w:ind w:left="120" w:right="120" w:firstLine="400"/>
        <w:jc w:val="both"/>
        <w:rPr>
          <w:rStyle w:val="c4"/>
          <w:b/>
          <w:bCs/>
          <w:color w:val="000000"/>
        </w:rPr>
      </w:pPr>
    </w:p>
    <w:p w:rsidR="00651C1C" w:rsidRPr="00861492" w:rsidRDefault="00651C1C" w:rsidP="00651C1C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sectPr w:rsidR="00651C1C" w:rsidRPr="00861492" w:rsidSect="00B06F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D6"/>
    <w:multiLevelType w:val="multilevel"/>
    <w:tmpl w:val="A22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87D8B"/>
    <w:multiLevelType w:val="multilevel"/>
    <w:tmpl w:val="2750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70745"/>
    <w:multiLevelType w:val="multilevel"/>
    <w:tmpl w:val="226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90C7D"/>
    <w:multiLevelType w:val="multilevel"/>
    <w:tmpl w:val="B3A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93A6B"/>
    <w:multiLevelType w:val="multilevel"/>
    <w:tmpl w:val="995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F07BC6"/>
    <w:multiLevelType w:val="multilevel"/>
    <w:tmpl w:val="452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1466DD"/>
    <w:multiLevelType w:val="multilevel"/>
    <w:tmpl w:val="DCF4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D1D79"/>
    <w:multiLevelType w:val="multilevel"/>
    <w:tmpl w:val="AE0A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621816"/>
    <w:multiLevelType w:val="multilevel"/>
    <w:tmpl w:val="57F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26E5B49"/>
    <w:multiLevelType w:val="multilevel"/>
    <w:tmpl w:val="9332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DA132F"/>
    <w:multiLevelType w:val="multilevel"/>
    <w:tmpl w:val="41E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0039DE"/>
    <w:multiLevelType w:val="multilevel"/>
    <w:tmpl w:val="824E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0B7DC7"/>
    <w:multiLevelType w:val="multilevel"/>
    <w:tmpl w:val="2C98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311A2E"/>
    <w:multiLevelType w:val="multilevel"/>
    <w:tmpl w:val="06A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3533946"/>
    <w:multiLevelType w:val="multilevel"/>
    <w:tmpl w:val="F65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35E592D"/>
    <w:multiLevelType w:val="multilevel"/>
    <w:tmpl w:val="AC74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6B52B4"/>
    <w:multiLevelType w:val="multilevel"/>
    <w:tmpl w:val="1092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C13070"/>
    <w:multiLevelType w:val="multilevel"/>
    <w:tmpl w:val="020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41300FC"/>
    <w:multiLevelType w:val="multilevel"/>
    <w:tmpl w:val="E59A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166809"/>
    <w:multiLevelType w:val="multilevel"/>
    <w:tmpl w:val="DF9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4224DED"/>
    <w:multiLevelType w:val="multilevel"/>
    <w:tmpl w:val="77D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42A67CB"/>
    <w:multiLevelType w:val="multilevel"/>
    <w:tmpl w:val="6B1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4500F1E"/>
    <w:multiLevelType w:val="multilevel"/>
    <w:tmpl w:val="2586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45F563C"/>
    <w:multiLevelType w:val="multilevel"/>
    <w:tmpl w:val="F932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4B65BCE"/>
    <w:multiLevelType w:val="multilevel"/>
    <w:tmpl w:val="5BC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5011DB4"/>
    <w:multiLevelType w:val="multilevel"/>
    <w:tmpl w:val="877E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030675"/>
    <w:multiLevelType w:val="multilevel"/>
    <w:tmpl w:val="F1C4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5054D86"/>
    <w:multiLevelType w:val="multilevel"/>
    <w:tmpl w:val="9B96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5095121"/>
    <w:multiLevelType w:val="multilevel"/>
    <w:tmpl w:val="3086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50A0A62"/>
    <w:multiLevelType w:val="multilevel"/>
    <w:tmpl w:val="1836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54442F8"/>
    <w:multiLevelType w:val="multilevel"/>
    <w:tmpl w:val="BE0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5CF184A"/>
    <w:multiLevelType w:val="multilevel"/>
    <w:tmpl w:val="282E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5F66638"/>
    <w:multiLevelType w:val="multilevel"/>
    <w:tmpl w:val="853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64B1299"/>
    <w:multiLevelType w:val="multilevel"/>
    <w:tmpl w:val="594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654046C"/>
    <w:multiLevelType w:val="multilevel"/>
    <w:tmpl w:val="ADD2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6575C33"/>
    <w:multiLevelType w:val="multilevel"/>
    <w:tmpl w:val="AA6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A944B9"/>
    <w:multiLevelType w:val="multilevel"/>
    <w:tmpl w:val="564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6CE4AEC"/>
    <w:multiLevelType w:val="multilevel"/>
    <w:tmpl w:val="027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416E60"/>
    <w:multiLevelType w:val="multilevel"/>
    <w:tmpl w:val="66EA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4A4242"/>
    <w:multiLevelType w:val="multilevel"/>
    <w:tmpl w:val="413E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AD3135"/>
    <w:multiLevelType w:val="multilevel"/>
    <w:tmpl w:val="EB22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7B3040A"/>
    <w:multiLevelType w:val="multilevel"/>
    <w:tmpl w:val="5BFE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82F1F9C"/>
    <w:multiLevelType w:val="multilevel"/>
    <w:tmpl w:val="9AC2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849170A"/>
    <w:multiLevelType w:val="multilevel"/>
    <w:tmpl w:val="FC0E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8863218"/>
    <w:multiLevelType w:val="multilevel"/>
    <w:tmpl w:val="1390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88E5809"/>
    <w:multiLevelType w:val="multilevel"/>
    <w:tmpl w:val="4F20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8E2092D"/>
    <w:multiLevelType w:val="multilevel"/>
    <w:tmpl w:val="7114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8F67435"/>
    <w:multiLevelType w:val="multilevel"/>
    <w:tmpl w:val="DE74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93264EB"/>
    <w:multiLevelType w:val="multilevel"/>
    <w:tmpl w:val="D1E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93F5D43"/>
    <w:multiLevelType w:val="multilevel"/>
    <w:tmpl w:val="3B7E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94E134B"/>
    <w:multiLevelType w:val="multilevel"/>
    <w:tmpl w:val="D27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974612A"/>
    <w:multiLevelType w:val="multilevel"/>
    <w:tmpl w:val="A694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9D55403"/>
    <w:multiLevelType w:val="multilevel"/>
    <w:tmpl w:val="A10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A243847"/>
    <w:multiLevelType w:val="multilevel"/>
    <w:tmpl w:val="5168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A47692F"/>
    <w:multiLevelType w:val="multilevel"/>
    <w:tmpl w:val="D6F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A5D4B71"/>
    <w:multiLevelType w:val="multilevel"/>
    <w:tmpl w:val="F47C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ADC395E"/>
    <w:multiLevelType w:val="multilevel"/>
    <w:tmpl w:val="37EC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AE810EC"/>
    <w:multiLevelType w:val="multilevel"/>
    <w:tmpl w:val="C8DE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B0A1D18"/>
    <w:multiLevelType w:val="multilevel"/>
    <w:tmpl w:val="CAFE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B305A62"/>
    <w:multiLevelType w:val="multilevel"/>
    <w:tmpl w:val="7C1A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BAF5FA3"/>
    <w:multiLevelType w:val="multilevel"/>
    <w:tmpl w:val="6E46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BCE04FF"/>
    <w:multiLevelType w:val="multilevel"/>
    <w:tmpl w:val="CE6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BF67FD6"/>
    <w:multiLevelType w:val="multilevel"/>
    <w:tmpl w:val="113C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C264C18"/>
    <w:multiLevelType w:val="multilevel"/>
    <w:tmpl w:val="EFE0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C4138D2"/>
    <w:multiLevelType w:val="multilevel"/>
    <w:tmpl w:val="2A2A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C442E60"/>
    <w:multiLevelType w:val="multilevel"/>
    <w:tmpl w:val="A7A4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CB1052E"/>
    <w:multiLevelType w:val="multilevel"/>
    <w:tmpl w:val="AEDE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CEB4B72"/>
    <w:multiLevelType w:val="multilevel"/>
    <w:tmpl w:val="49B0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D0D6B98"/>
    <w:multiLevelType w:val="multilevel"/>
    <w:tmpl w:val="F67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0D1645A7"/>
    <w:multiLevelType w:val="multilevel"/>
    <w:tmpl w:val="B2F0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D2333CA"/>
    <w:multiLevelType w:val="multilevel"/>
    <w:tmpl w:val="28A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D244D0F"/>
    <w:multiLevelType w:val="multilevel"/>
    <w:tmpl w:val="E444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D930197"/>
    <w:multiLevelType w:val="multilevel"/>
    <w:tmpl w:val="7882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BE62D6"/>
    <w:multiLevelType w:val="multilevel"/>
    <w:tmpl w:val="EBB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DC029F7"/>
    <w:multiLevelType w:val="multilevel"/>
    <w:tmpl w:val="5E34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DCD36A4"/>
    <w:multiLevelType w:val="multilevel"/>
    <w:tmpl w:val="D6A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E5D32EE"/>
    <w:multiLevelType w:val="multilevel"/>
    <w:tmpl w:val="12A6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ED12C63"/>
    <w:multiLevelType w:val="multilevel"/>
    <w:tmpl w:val="0778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F136C23"/>
    <w:multiLevelType w:val="multilevel"/>
    <w:tmpl w:val="8FA2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0F4B6C0E"/>
    <w:multiLevelType w:val="multilevel"/>
    <w:tmpl w:val="5956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FA7289A"/>
    <w:multiLevelType w:val="multilevel"/>
    <w:tmpl w:val="AFA0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FC659AF"/>
    <w:multiLevelType w:val="multilevel"/>
    <w:tmpl w:val="D072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01C2A28"/>
    <w:multiLevelType w:val="multilevel"/>
    <w:tmpl w:val="DA0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0472537"/>
    <w:multiLevelType w:val="multilevel"/>
    <w:tmpl w:val="D068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051190E"/>
    <w:multiLevelType w:val="multilevel"/>
    <w:tmpl w:val="E8BE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06368C5"/>
    <w:multiLevelType w:val="multilevel"/>
    <w:tmpl w:val="4116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0971EF3"/>
    <w:multiLevelType w:val="multilevel"/>
    <w:tmpl w:val="043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09D7957"/>
    <w:multiLevelType w:val="multilevel"/>
    <w:tmpl w:val="AFB0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0B108F5"/>
    <w:multiLevelType w:val="multilevel"/>
    <w:tmpl w:val="B7B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0B526F7"/>
    <w:multiLevelType w:val="multilevel"/>
    <w:tmpl w:val="0B00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0E42588"/>
    <w:multiLevelType w:val="multilevel"/>
    <w:tmpl w:val="1C76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1053272"/>
    <w:multiLevelType w:val="multilevel"/>
    <w:tmpl w:val="D7F4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1104AA9"/>
    <w:multiLevelType w:val="multilevel"/>
    <w:tmpl w:val="F706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15524AE"/>
    <w:multiLevelType w:val="multilevel"/>
    <w:tmpl w:val="A16A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180002D"/>
    <w:multiLevelType w:val="multilevel"/>
    <w:tmpl w:val="B712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1AC2558"/>
    <w:multiLevelType w:val="multilevel"/>
    <w:tmpl w:val="B32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1B041FD"/>
    <w:multiLevelType w:val="multilevel"/>
    <w:tmpl w:val="73A2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1B7591D"/>
    <w:multiLevelType w:val="multilevel"/>
    <w:tmpl w:val="F144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1CD1B08"/>
    <w:multiLevelType w:val="multilevel"/>
    <w:tmpl w:val="623C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1DB3EF0"/>
    <w:multiLevelType w:val="multilevel"/>
    <w:tmpl w:val="651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24C20EB"/>
    <w:multiLevelType w:val="multilevel"/>
    <w:tmpl w:val="01C0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24D4664"/>
    <w:multiLevelType w:val="multilevel"/>
    <w:tmpl w:val="4394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26E2F9C"/>
    <w:multiLevelType w:val="multilevel"/>
    <w:tmpl w:val="7BA0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27415E1"/>
    <w:multiLevelType w:val="multilevel"/>
    <w:tmpl w:val="3BA2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2853BAE"/>
    <w:multiLevelType w:val="multilevel"/>
    <w:tmpl w:val="7EE6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336337D"/>
    <w:multiLevelType w:val="multilevel"/>
    <w:tmpl w:val="F4C4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>
    <w:nsid w:val="13514D99"/>
    <w:multiLevelType w:val="multilevel"/>
    <w:tmpl w:val="4CE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3695AE6"/>
    <w:multiLevelType w:val="multilevel"/>
    <w:tmpl w:val="C388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36966EF"/>
    <w:multiLevelType w:val="multilevel"/>
    <w:tmpl w:val="674C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36C588E"/>
    <w:multiLevelType w:val="multilevel"/>
    <w:tmpl w:val="2C02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377766A"/>
    <w:multiLevelType w:val="multilevel"/>
    <w:tmpl w:val="38CC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3AE3A7D"/>
    <w:multiLevelType w:val="multilevel"/>
    <w:tmpl w:val="18D6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3C92FC1"/>
    <w:multiLevelType w:val="multilevel"/>
    <w:tmpl w:val="9C7A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3E8507F"/>
    <w:multiLevelType w:val="multilevel"/>
    <w:tmpl w:val="DBCE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3F72331"/>
    <w:multiLevelType w:val="multilevel"/>
    <w:tmpl w:val="8EB4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4053E66"/>
    <w:multiLevelType w:val="multilevel"/>
    <w:tmpl w:val="13E8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40F3E3E"/>
    <w:multiLevelType w:val="multilevel"/>
    <w:tmpl w:val="1E84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143B3F73"/>
    <w:multiLevelType w:val="multilevel"/>
    <w:tmpl w:val="B1B6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45940B9"/>
    <w:multiLevelType w:val="multilevel"/>
    <w:tmpl w:val="55E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466465B"/>
    <w:multiLevelType w:val="multilevel"/>
    <w:tmpl w:val="B24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5144783"/>
    <w:multiLevelType w:val="multilevel"/>
    <w:tmpl w:val="6214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5574DF9"/>
    <w:multiLevelType w:val="multilevel"/>
    <w:tmpl w:val="315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15A044D1"/>
    <w:multiLevelType w:val="multilevel"/>
    <w:tmpl w:val="6EEA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5D11DB0"/>
    <w:multiLevelType w:val="multilevel"/>
    <w:tmpl w:val="25E8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5F80705"/>
    <w:multiLevelType w:val="multilevel"/>
    <w:tmpl w:val="087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6173608"/>
    <w:multiLevelType w:val="multilevel"/>
    <w:tmpl w:val="1792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62238D0"/>
    <w:multiLevelType w:val="multilevel"/>
    <w:tmpl w:val="726A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6305E79"/>
    <w:multiLevelType w:val="multilevel"/>
    <w:tmpl w:val="2FBE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63D6502"/>
    <w:multiLevelType w:val="multilevel"/>
    <w:tmpl w:val="6FF0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16562892"/>
    <w:multiLevelType w:val="multilevel"/>
    <w:tmpl w:val="29A2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65A2E13"/>
    <w:multiLevelType w:val="multilevel"/>
    <w:tmpl w:val="829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6A726E3"/>
    <w:multiLevelType w:val="multilevel"/>
    <w:tmpl w:val="063C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6D04DA8"/>
    <w:multiLevelType w:val="multilevel"/>
    <w:tmpl w:val="F3E0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708542C"/>
    <w:multiLevelType w:val="multilevel"/>
    <w:tmpl w:val="B2A6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7375405"/>
    <w:multiLevelType w:val="multilevel"/>
    <w:tmpl w:val="FE1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7500767"/>
    <w:multiLevelType w:val="multilevel"/>
    <w:tmpl w:val="3FC8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75C518A"/>
    <w:multiLevelType w:val="multilevel"/>
    <w:tmpl w:val="A076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75F5BA4"/>
    <w:multiLevelType w:val="multilevel"/>
    <w:tmpl w:val="D44C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79E453E"/>
    <w:multiLevelType w:val="multilevel"/>
    <w:tmpl w:val="499A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7D04BF0"/>
    <w:multiLevelType w:val="multilevel"/>
    <w:tmpl w:val="DAA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184426AD"/>
    <w:multiLevelType w:val="multilevel"/>
    <w:tmpl w:val="0432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8982544"/>
    <w:multiLevelType w:val="multilevel"/>
    <w:tmpl w:val="D26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8CB5B09"/>
    <w:multiLevelType w:val="multilevel"/>
    <w:tmpl w:val="890E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8D83F81"/>
    <w:multiLevelType w:val="multilevel"/>
    <w:tmpl w:val="E544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90C26E7"/>
    <w:multiLevelType w:val="multilevel"/>
    <w:tmpl w:val="4B20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9214E6A"/>
    <w:multiLevelType w:val="multilevel"/>
    <w:tmpl w:val="F7D0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9365D7A"/>
    <w:multiLevelType w:val="multilevel"/>
    <w:tmpl w:val="BF12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9656D86"/>
    <w:multiLevelType w:val="multilevel"/>
    <w:tmpl w:val="026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19836F1B"/>
    <w:multiLevelType w:val="multilevel"/>
    <w:tmpl w:val="6662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9C41CED"/>
    <w:multiLevelType w:val="multilevel"/>
    <w:tmpl w:val="BE90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A2B18C4"/>
    <w:multiLevelType w:val="multilevel"/>
    <w:tmpl w:val="74B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1A31726A"/>
    <w:multiLevelType w:val="multilevel"/>
    <w:tmpl w:val="2A96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1A4337DA"/>
    <w:multiLevelType w:val="multilevel"/>
    <w:tmpl w:val="BDD0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A4B6180"/>
    <w:multiLevelType w:val="multilevel"/>
    <w:tmpl w:val="6EE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AA84520"/>
    <w:multiLevelType w:val="multilevel"/>
    <w:tmpl w:val="581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1AB710F0"/>
    <w:multiLevelType w:val="multilevel"/>
    <w:tmpl w:val="F6C2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1AC6674D"/>
    <w:multiLevelType w:val="multilevel"/>
    <w:tmpl w:val="A30C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1AEF7F58"/>
    <w:multiLevelType w:val="multilevel"/>
    <w:tmpl w:val="2A62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B2B7509"/>
    <w:multiLevelType w:val="multilevel"/>
    <w:tmpl w:val="628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B37518B"/>
    <w:multiLevelType w:val="multilevel"/>
    <w:tmpl w:val="1C2A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B3B4B46"/>
    <w:multiLevelType w:val="multilevel"/>
    <w:tmpl w:val="113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1B49656F"/>
    <w:multiLevelType w:val="multilevel"/>
    <w:tmpl w:val="38EE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B5A0FAA"/>
    <w:multiLevelType w:val="multilevel"/>
    <w:tmpl w:val="2F7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B605C8B"/>
    <w:multiLevelType w:val="hybridMultilevel"/>
    <w:tmpl w:val="336638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BEE2D8C"/>
    <w:multiLevelType w:val="multilevel"/>
    <w:tmpl w:val="16B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C273F11"/>
    <w:multiLevelType w:val="multilevel"/>
    <w:tmpl w:val="40EA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C290C80"/>
    <w:multiLevelType w:val="multilevel"/>
    <w:tmpl w:val="87F0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1C982E0F"/>
    <w:multiLevelType w:val="multilevel"/>
    <w:tmpl w:val="543E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1CFD5981"/>
    <w:multiLevelType w:val="multilevel"/>
    <w:tmpl w:val="F67A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D503496"/>
    <w:multiLevelType w:val="multilevel"/>
    <w:tmpl w:val="21BEF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D8E15AC"/>
    <w:multiLevelType w:val="multilevel"/>
    <w:tmpl w:val="391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DA618F0"/>
    <w:multiLevelType w:val="multilevel"/>
    <w:tmpl w:val="B8A2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DBE31BE"/>
    <w:multiLevelType w:val="multilevel"/>
    <w:tmpl w:val="12FE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DEA4D91"/>
    <w:multiLevelType w:val="multilevel"/>
    <w:tmpl w:val="11C8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E067FC4"/>
    <w:multiLevelType w:val="multilevel"/>
    <w:tmpl w:val="A5E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1E1F4AE0"/>
    <w:multiLevelType w:val="multilevel"/>
    <w:tmpl w:val="876A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1E281ECE"/>
    <w:multiLevelType w:val="multilevel"/>
    <w:tmpl w:val="0AE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E5A17C6"/>
    <w:multiLevelType w:val="multilevel"/>
    <w:tmpl w:val="90AE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E88068D"/>
    <w:multiLevelType w:val="multilevel"/>
    <w:tmpl w:val="F1E0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E9B5664"/>
    <w:multiLevelType w:val="multilevel"/>
    <w:tmpl w:val="18C0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EC82412"/>
    <w:multiLevelType w:val="multilevel"/>
    <w:tmpl w:val="DAD6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ED92ED8"/>
    <w:multiLevelType w:val="multilevel"/>
    <w:tmpl w:val="868A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F052C5C"/>
    <w:multiLevelType w:val="multilevel"/>
    <w:tmpl w:val="27AA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F0F2C8C"/>
    <w:multiLevelType w:val="multilevel"/>
    <w:tmpl w:val="548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F744A0E"/>
    <w:multiLevelType w:val="multilevel"/>
    <w:tmpl w:val="5C58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F9F53DF"/>
    <w:multiLevelType w:val="multilevel"/>
    <w:tmpl w:val="9B4A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FED6EFA"/>
    <w:multiLevelType w:val="multilevel"/>
    <w:tmpl w:val="79DE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0B73AD5"/>
    <w:multiLevelType w:val="multilevel"/>
    <w:tmpl w:val="9522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0CE44C8"/>
    <w:multiLevelType w:val="multilevel"/>
    <w:tmpl w:val="C98C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0EC25FE"/>
    <w:multiLevelType w:val="multilevel"/>
    <w:tmpl w:val="8DB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0FB072C"/>
    <w:multiLevelType w:val="multilevel"/>
    <w:tmpl w:val="C7C2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12667C0"/>
    <w:multiLevelType w:val="multilevel"/>
    <w:tmpl w:val="F2D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215F732B"/>
    <w:multiLevelType w:val="hybridMultilevel"/>
    <w:tmpl w:val="A028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1697AD3"/>
    <w:multiLevelType w:val="multilevel"/>
    <w:tmpl w:val="6DF2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1934A42"/>
    <w:multiLevelType w:val="multilevel"/>
    <w:tmpl w:val="FBE4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1DE0C47"/>
    <w:multiLevelType w:val="multilevel"/>
    <w:tmpl w:val="5572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1F85D53"/>
    <w:multiLevelType w:val="multilevel"/>
    <w:tmpl w:val="0A54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1FC0185"/>
    <w:multiLevelType w:val="multilevel"/>
    <w:tmpl w:val="E5C6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20B381A"/>
    <w:multiLevelType w:val="multilevel"/>
    <w:tmpl w:val="10E8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2AB25B3"/>
    <w:multiLevelType w:val="multilevel"/>
    <w:tmpl w:val="FB78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2AC5755"/>
    <w:multiLevelType w:val="multilevel"/>
    <w:tmpl w:val="4AE0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2BF2D97"/>
    <w:multiLevelType w:val="multilevel"/>
    <w:tmpl w:val="6A4E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2CE7688"/>
    <w:multiLevelType w:val="multilevel"/>
    <w:tmpl w:val="0EBE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34B384F"/>
    <w:multiLevelType w:val="multilevel"/>
    <w:tmpl w:val="BA6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367616A"/>
    <w:multiLevelType w:val="multilevel"/>
    <w:tmpl w:val="CA32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383181F"/>
    <w:multiLevelType w:val="multilevel"/>
    <w:tmpl w:val="00F8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3896919"/>
    <w:multiLevelType w:val="multilevel"/>
    <w:tmpl w:val="609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3CA2FC2"/>
    <w:multiLevelType w:val="multilevel"/>
    <w:tmpl w:val="ACBC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23CE428F"/>
    <w:multiLevelType w:val="multilevel"/>
    <w:tmpl w:val="403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3CF00BC"/>
    <w:multiLevelType w:val="multilevel"/>
    <w:tmpl w:val="BB04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FD6641"/>
    <w:multiLevelType w:val="multilevel"/>
    <w:tmpl w:val="0B46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41B5091"/>
    <w:multiLevelType w:val="multilevel"/>
    <w:tmpl w:val="033E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41D1D47"/>
    <w:multiLevelType w:val="multilevel"/>
    <w:tmpl w:val="C90E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44058E5"/>
    <w:multiLevelType w:val="multilevel"/>
    <w:tmpl w:val="1CA0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444731A"/>
    <w:multiLevelType w:val="multilevel"/>
    <w:tmpl w:val="D45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24ED5F62"/>
    <w:multiLevelType w:val="multilevel"/>
    <w:tmpl w:val="08CE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F1797D"/>
    <w:multiLevelType w:val="multilevel"/>
    <w:tmpl w:val="052A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51852AF"/>
    <w:multiLevelType w:val="multilevel"/>
    <w:tmpl w:val="8ECA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52A0269"/>
    <w:multiLevelType w:val="multilevel"/>
    <w:tmpl w:val="55FA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255B420F"/>
    <w:multiLevelType w:val="multilevel"/>
    <w:tmpl w:val="00D0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5A30529"/>
    <w:multiLevelType w:val="multilevel"/>
    <w:tmpl w:val="536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5B720B2"/>
    <w:multiLevelType w:val="multilevel"/>
    <w:tmpl w:val="2740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5C81950"/>
    <w:multiLevelType w:val="multilevel"/>
    <w:tmpl w:val="85D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5D10322"/>
    <w:multiLevelType w:val="multilevel"/>
    <w:tmpl w:val="D8D8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5F7336D"/>
    <w:multiLevelType w:val="multilevel"/>
    <w:tmpl w:val="146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0F44B2"/>
    <w:multiLevelType w:val="multilevel"/>
    <w:tmpl w:val="4CD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2627588D"/>
    <w:multiLevelType w:val="multilevel"/>
    <w:tmpl w:val="D93E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3F75B2"/>
    <w:multiLevelType w:val="multilevel"/>
    <w:tmpl w:val="1A0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2654171B"/>
    <w:multiLevelType w:val="multilevel"/>
    <w:tmpl w:val="56AA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68D256A"/>
    <w:multiLevelType w:val="multilevel"/>
    <w:tmpl w:val="19E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26C6291A"/>
    <w:multiLevelType w:val="multilevel"/>
    <w:tmpl w:val="FBDA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6CB7505"/>
    <w:multiLevelType w:val="multilevel"/>
    <w:tmpl w:val="111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26E72E9C"/>
    <w:multiLevelType w:val="multilevel"/>
    <w:tmpl w:val="A96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26F65C4F"/>
    <w:multiLevelType w:val="multilevel"/>
    <w:tmpl w:val="213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7135079"/>
    <w:multiLevelType w:val="multilevel"/>
    <w:tmpl w:val="E9D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71B7EDA"/>
    <w:multiLevelType w:val="multilevel"/>
    <w:tmpl w:val="77F8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75776E6"/>
    <w:multiLevelType w:val="multilevel"/>
    <w:tmpl w:val="4166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7580364"/>
    <w:multiLevelType w:val="multilevel"/>
    <w:tmpl w:val="5ECA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7650F68"/>
    <w:multiLevelType w:val="multilevel"/>
    <w:tmpl w:val="714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7AD616E"/>
    <w:multiLevelType w:val="multilevel"/>
    <w:tmpl w:val="1CB0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7DC4A89"/>
    <w:multiLevelType w:val="multilevel"/>
    <w:tmpl w:val="826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7F92F1A"/>
    <w:multiLevelType w:val="multilevel"/>
    <w:tmpl w:val="4A2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8045A90"/>
    <w:multiLevelType w:val="multilevel"/>
    <w:tmpl w:val="12CE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280A4110"/>
    <w:multiLevelType w:val="multilevel"/>
    <w:tmpl w:val="8A5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280F06CC"/>
    <w:multiLevelType w:val="multilevel"/>
    <w:tmpl w:val="D036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8103965"/>
    <w:multiLevelType w:val="multilevel"/>
    <w:tmpl w:val="3FD2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8185D05"/>
    <w:multiLevelType w:val="multilevel"/>
    <w:tmpl w:val="C712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8446D75"/>
    <w:multiLevelType w:val="multilevel"/>
    <w:tmpl w:val="D6BA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85C7E0A"/>
    <w:multiLevelType w:val="hybridMultilevel"/>
    <w:tmpl w:val="2FA67B98"/>
    <w:lvl w:ilvl="0" w:tplc="898053C6">
      <w:start w:val="2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>
    <w:nsid w:val="286431FA"/>
    <w:multiLevelType w:val="multilevel"/>
    <w:tmpl w:val="FBF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890560D"/>
    <w:multiLevelType w:val="multilevel"/>
    <w:tmpl w:val="D2AC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289A65C8"/>
    <w:multiLevelType w:val="multilevel"/>
    <w:tmpl w:val="E7EE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8A86BD9"/>
    <w:multiLevelType w:val="multilevel"/>
    <w:tmpl w:val="7FD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8BE28F8"/>
    <w:multiLevelType w:val="multilevel"/>
    <w:tmpl w:val="BD22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8FF0B30"/>
    <w:multiLevelType w:val="multilevel"/>
    <w:tmpl w:val="A7BE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290E3716"/>
    <w:multiLevelType w:val="multilevel"/>
    <w:tmpl w:val="FB28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95308E0"/>
    <w:multiLevelType w:val="multilevel"/>
    <w:tmpl w:val="69D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9F85788"/>
    <w:multiLevelType w:val="multilevel"/>
    <w:tmpl w:val="6EB6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9FA1CB6"/>
    <w:multiLevelType w:val="multilevel"/>
    <w:tmpl w:val="5E9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2A3449A0"/>
    <w:multiLevelType w:val="multilevel"/>
    <w:tmpl w:val="6844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AC21879"/>
    <w:multiLevelType w:val="multilevel"/>
    <w:tmpl w:val="FB2E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B296C2B"/>
    <w:multiLevelType w:val="multilevel"/>
    <w:tmpl w:val="0130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B2A1924"/>
    <w:multiLevelType w:val="multilevel"/>
    <w:tmpl w:val="5B7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2B2F6CA8"/>
    <w:multiLevelType w:val="multilevel"/>
    <w:tmpl w:val="4C0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B5B0395"/>
    <w:multiLevelType w:val="multilevel"/>
    <w:tmpl w:val="0FE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2BA17888"/>
    <w:multiLevelType w:val="multilevel"/>
    <w:tmpl w:val="8308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2BCC766D"/>
    <w:multiLevelType w:val="multilevel"/>
    <w:tmpl w:val="E97A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BE64A4A"/>
    <w:multiLevelType w:val="multilevel"/>
    <w:tmpl w:val="9C08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C0E40A1"/>
    <w:multiLevelType w:val="multilevel"/>
    <w:tmpl w:val="4ABA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C777E3E"/>
    <w:multiLevelType w:val="multilevel"/>
    <w:tmpl w:val="A84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CFD16A5"/>
    <w:multiLevelType w:val="multilevel"/>
    <w:tmpl w:val="E452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D7770FF"/>
    <w:multiLevelType w:val="multilevel"/>
    <w:tmpl w:val="4F80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D7E65A8"/>
    <w:multiLevelType w:val="multilevel"/>
    <w:tmpl w:val="6194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E2E5CA8"/>
    <w:multiLevelType w:val="multilevel"/>
    <w:tmpl w:val="E33E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E374324"/>
    <w:multiLevelType w:val="multilevel"/>
    <w:tmpl w:val="059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2E3D20CC"/>
    <w:multiLevelType w:val="multilevel"/>
    <w:tmpl w:val="CA1A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2E664C32"/>
    <w:multiLevelType w:val="multilevel"/>
    <w:tmpl w:val="9BB4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2E787F10"/>
    <w:multiLevelType w:val="multilevel"/>
    <w:tmpl w:val="ACE8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2E8A2148"/>
    <w:multiLevelType w:val="multilevel"/>
    <w:tmpl w:val="03F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2EE12FE9"/>
    <w:multiLevelType w:val="multilevel"/>
    <w:tmpl w:val="6EF6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2EE2545E"/>
    <w:multiLevelType w:val="multilevel"/>
    <w:tmpl w:val="C9E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2EE9687E"/>
    <w:multiLevelType w:val="multilevel"/>
    <w:tmpl w:val="CCC8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2EF93D66"/>
    <w:multiLevelType w:val="multilevel"/>
    <w:tmpl w:val="77A0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2F0629F5"/>
    <w:multiLevelType w:val="multilevel"/>
    <w:tmpl w:val="9000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2F0808C8"/>
    <w:multiLevelType w:val="multilevel"/>
    <w:tmpl w:val="0E86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2F6C0546"/>
    <w:multiLevelType w:val="multilevel"/>
    <w:tmpl w:val="103E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2F742ECB"/>
    <w:multiLevelType w:val="multilevel"/>
    <w:tmpl w:val="C712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2F76104C"/>
    <w:multiLevelType w:val="multilevel"/>
    <w:tmpl w:val="C3A0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2F9F31D5"/>
    <w:multiLevelType w:val="multilevel"/>
    <w:tmpl w:val="090C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2FA87188"/>
    <w:multiLevelType w:val="multilevel"/>
    <w:tmpl w:val="97D0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2FEB7DC0"/>
    <w:multiLevelType w:val="multilevel"/>
    <w:tmpl w:val="FF9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2FFD362C"/>
    <w:multiLevelType w:val="multilevel"/>
    <w:tmpl w:val="D250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02422EB"/>
    <w:multiLevelType w:val="hybridMultilevel"/>
    <w:tmpl w:val="A0847CC0"/>
    <w:lvl w:ilvl="0" w:tplc="0419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0363ADD"/>
    <w:multiLevelType w:val="multilevel"/>
    <w:tmpl w:val="C2F8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04F73F0"/>
    <w:multiLevelType w:val="multilevel"/>
    <w:tmpl w:val="3CD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30613735"/>
    <w:multiLevelType w:val="multilevel"/>
    <w:tmpl w:val="6E56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307537F5"/>
    <w:multiLevelType w:val="multilevel"/>
    <w:tmpl w:val="DF5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09052C5"/>
    <w:multiLevelType w:val="multilevel"/>
    <w:tmpl w:val="510E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0C536F9"/>
    <w:multiLevelType w:val="multilevel"/>
    <w:tmpl w:val="622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0FB4C30"/>
    <w:multiLevelType w:val="multilevel"/>
    <w:tmpl w:val="2626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319C6745"/>
    <w:multiLevelType w:val="multilevel"/>
    <w:tmpl w:val="173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32036907"/>
    <w:multiLevelType w:val="multilevel"/>
    <w:tmpl w:val="FDBA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27147C3"/>
    <w:multiLevelType w:val="multilevel"/>
    <w:tmpl w:val="9C2A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31A3ADB"/>
    <w:multiLevelType w:val="multilevel"/>
    <w:tmpl w:val="35D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31B5993"/>
    <w:multiLevelType w:val="multilevel"/>
    <w:tmpl w:val="426C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3642ED7"/>
    <w:multiLevelType w:val="multilevel"/>
    <w:tmpl w:val="5C74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3852E0A"/>
    <w:multiLevelType w:val="multilevel"/>
    <w:tmpl w:val="08CA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395064B"/>
    <w:multiLevelType w:val="multilevel"/>
    <w:tmpl w:val="4380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3F85D6E"/>
    <w:multiLevelType w:val="multilevel"/>
    <w:tmpl w:val="0FF2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4252DC2"/>
    <w:multiLevelType w:val="multilevel"/>
    <w:tmpl w:val="5CE0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45B4362"/>
    <w:multiLevelType w:val="multilevel"/>
    <w:tmpl w:val="840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47C2AE9"/>
    <w:multiLevelType w:val="multilevel"/>
    <w:tmpl w:val="E2D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4974368"/>
    <w:multiLevelType w:val="multilevel"/>
    <w:tmpl w:val="438C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4AC755A"/>
    <w:multiLevelType w:val="multilevel"/>
    <w:tmpl w:val="9FD0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4DA4BBB"/>
    <w:multiLevelType w:val="multilevel"/>
    <w:tmpl w:val="1994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4E1652B"/>
    <w:multiLevelType w:val="multilevel"/>
    <w:tmpl w:val="C2DE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53F644A"/>
    <w:multiLevelType w:val="multilevel"/>
    <w:tmpl w:val="645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56517A3"/>
    <w:multiLevelType w:val="multilevel"/>
    <w:tmpl w:val="E59E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57A38CC"/>
    <w:multiLevelType w:val="multilevel"/>
    <w:tmpl w:val="4D8A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59608D6"/>
    <w:multiLevelType w:val="multilevel"/>
    <w:tmpl w:val="55B6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35A529F2"/>
    <w:multiLevelType w:val="multilevel"/>
    <w:tmpl w:val="B326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61920CA"/>
    <w:multiLevelType w:val="multilevel"/>
    <w:tmpl w:val="5CCE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36466489"/>
    <w:multiLevelType w:val="multilevel"/>
    <w:tmpl w:val="4CAA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6745147"/>
    <w:multiLevelType w:val="multilevel"/>
    <w:tmpl w:val="C164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6882E08"/>
    <w:multiLevelType w:val="multilevel"/>
    <w:tmpl w:val="60C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6C018E6"/>
    <w:multiLevelType w:val="multilevel"/>
    <w:tmpl w:val="D84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74E6BF2"/>
    <w:multiLevelType w:val="multilevel"/>
    <w:tmpl w:val="D218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79B73D8"/>
    <w:multiLevelType w:val="multilevel"/>
    <w:tmpl w:val="C912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79D47FD"/>
    <w:multiLevelType w:val="multilevel"/>
    <w:tmpl w:val="E930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7E05BE9"/>
    <w:multiLevelType w:val="multilevel"/>
    <w:tmpl w:val="A9B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383A539C"/>
    <w:multiLevelType w:val="multilevel"/>
    <w:tmpl w:val="849E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38607037"/>
    <w:multiLevelType w:val="multilevel"/>
    <w:tmpl w:val="93C6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8C81C0A"/>
    <w:multiLevelType w:val="multilevel"/>
    <w:tmpl w:val="C94E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8E020F8"/>
    <w:multiLevelType w:val="multilevel"/>
    <w:tmpl w:val="F00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8E454CE"/>
    <w:multiLevelType w:val="multilevel"/>
    <w:tmpl w:val="3CFC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8FD04B1"/>
    <w:multiLevelType w:val="multilevel"/>
    <w:tmpl w:val="64EA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39140067"/>
    <w:multiLevelType w:val="multilevel"/>
    <w:tmpl w:val="1DD8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91C357A"/>
    <w:multiLevelType w:val="multilevel"/>
    <w:tmpl w:val="7382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93436D3"/>
    <w:multiLevelType w:val="multilevel"/>
    <w:tmpl w:val="F4C6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394263D1"/>
    <w:multiLevelType w:val="multilevel"/>
    <w:tmpl w:val="311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94C6787"/>
    <w:multiLevelType w:val="multilevel"/>
    <w:tmpl w:val="033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39803046"/>
    <w:multiLevelType w:val="multilevel"/>
    <w:tmpl w:val="6068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98F64DA"/>
    <w:multiLevelType w:val="multilevel"/>
    <w:tmpl w:val="97D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A3E2A22"/>
    <w:multiLevelType w:val="multilevel"/>
    <w:tmpl w:val="4EB8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A4C311F"/>
    <w:multiLevelType w:val="multilevel"/>
    <w:tmpl w:val="68EC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A9075CF"/>
    <w:multiLevelType w:val="multilevel"/>
    <w:tmpl w:val="B4F0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AAE6603"/>
    <w:multiLevelType w:val="multilevel"/>
    <w:tmpl w:val="A1C6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ACC7542"/>
    <w:multiLevelType w:val="multilevel"/>
    <w:tmpl w:val="5CC8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B086782"/>
    <w:multiLevelType w:val="multilevel"/>
    <w:tmpl w:val="733C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B6255CA"/>
    <w:multiLevelType w:val="multilevel"/>
    <w:tmpl w:val="C026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3B7112D4"/>
    <w:multiLevelType w:val="multilevel"/>
    <w:tmpl w:val="1A70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3C294362"/>
    <w:multiLevelType w:val="multilevel"/>
    <w:tmpl w:val="ACBE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3C4568B8"/>
    <w:multiLevelType w:val="multilevel"/>
    <w:tmpl w:val="3DB6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C7754AF"/>
    <w:multiLevelType w:val="multilevel"/>
    <w:tmpl w:val="0C50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C860F39"/>
    <w:multiLevelType w:val="multilevel"/>
    <w:tmpl w:val="5EF6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3CAE1521"/>
    <w:multiLevelType w:val="multilevel"/>
    <w:tmpl w:val="A44E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3CD9048E"/>
    <w:multiLevelType w:val="multilevel"/>
    <w:tmpl w:val="E02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3CE25AF9"/>
    <w:multiLevelType w:val="multilevel"/>
    <w:tmpl w:val="97E4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3CF006F3"/>
    <w:multiLevelType w:val="multilevel"/>
    <w:tmpl w:val="95DA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3CFF4891"/>
    <w:multiLevelType w:val="multilevel"/>
    <w:tmpl w:val="709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3D385032"/>
    <w:multiLevelType w:val="multilevel"/>
    <w:tmpl w:val="A690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3D9533F3"/>
    <w:multiLevelType w:val="multilevel"/>
    <w:tmpl w:val="7AB0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3DED74AE"/>
    <w:multiLevelType w:val="multilevel"/>
    <w:tmpl w:val="F46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3DFF2514"/>
    <w:multiLevelType w:val="multilevel"/>
    <w:tmpl w:val="333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3E075EA5"/>
    <w:multiLevelType w:val="multilevel"/>
    <w:tmpl w:val="60E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3E3131D2"/>
    <w:multiLevelType w:val="multilevel"/>
    <w:tmpl w:val="E27E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3E6313F8"/>
    <w:multiLevelType w:val="multilevel"/>
    <w:tmpl w:val="810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3E9060A3"/>
    <w:multiLevelType w:val="multilevel"/>
    <w:tmpl w:val="11A8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3EA16BEA"/>
    <w:multiLevelType w:val="multilevel"/>
    <w:tmpl w:val="60C2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3ECC6471"/>
    <w:multiLevelType w:val="multilevel"/>
    <w:tmpl w:val="0C68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3ED954A2"/>
    <w:multiLevelType w:val="multilevel"/>
    <w:tmpl w:val="0C50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3EDA63D8"/>
    <w:multiLevelType w:val="multilevel"/>
    <w:tmpl w:val="47A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3EF45CD5"/>
    <w:multiLevelType w:val="multilevel"/>
    <w:tmpl w:val="2E1EA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3F112F18"/>
    <w:multiLevelType w:val="multilevel"/>
    <w:tmpl w:val="F0F6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3F154035"/>
    <w:multiLevelType w:val="multilevel"/>
    <w:tmpl w:val="CB7E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3F2B0517"/>
    <w:multiLevelType w:val="multilevel"/>
    <w:tmpl w:val="C6E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3F461D1A"/>
    <w:multiLevelType w:val="multilevel"/>
    <w:tmpl w:val="68FC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3F7D4F1E"/>
    <w:multiLevelType w:val="multilevel"/>
    <w:tmpl w:val="127A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3FC17EF8"/>
    <w:multiLevelType w:val="multilevel"/>
    <w:tmpl w:val="7234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3FD16A7C"/>
    <w:multiLevelType w:val="multilevel"/>
    <w:tmpl w:val="B06C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03024AB"/>
    <w:multiLevelType w:val="multilevel"/>
    <w:tmpl w:val="D12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0511CB0"/>
    <w:multiLevelType w:val="multilevel"/>
    <w:tmpl w:val="77A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072151E"/>
    <w:multiLevelType w:val="multilevel"/>
    <w:tmpl w:val="CD70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0B81A3A"/>
    <w:multiLevelType w:val="multilevel"/>
    <w:tmpl w:val="B3A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40D2009E"/>
    <w:multiLevelType w:val="multilevel"/>
    <w:tmpl w:val="B6CC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0D72ED5"/>
    <w:multiLevelType w:val="multilevel"/>
    <w:tmpl w:val="D99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0FD6841"/>
    <w:multiLevelType w:val="multilevel"/>
    <w:tmpl w:val="A91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41D14085"/>
    <w:multiLevelType w:val="multilevel"/>
    <w:tmpl w:val="EB8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41E537D4"/>
    <w:multiLevelType w:val="multilevel"/>
    <w:tmpl w:val="08E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21F6AD8"/>
    <w:multiLevelType w:val="multilevel"/>
    <w:tmpl w:val="7E22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223717D"/>
    <w:multiLevelType w:val="multilevel"/>
    <w:tmpl w:val="14C4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2686456"/>
    <w:multiLevelType w:val="multilevel"/>
    <w:tmpl w:val="08F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2737DDB"/>
    <w:multiLevelType w:val="multilevel"/>
    <w:tmpl w:val="3DF6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27D66F6"/>
    <w:multiLevelType w:val="multilevel"/>
    <w:tmpl w:val="58C0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2805E64"/>
    <w:multiLevelType w:val="multilevel"/>
    <w:tmpl w:val="E6DE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42C65C2D"/>
    <w:multiLevelType w:val="multilevel"/>
    <w:tmpl w:val="D89A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2CB2057"/>
    <w:multiLevelType w:val="multilevel"/>
    <w:tmpl w:val="E1D2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43A12933"/>
    <w:multiLevelType w:val="multilevel"/>
    <w:tmpl w:val="8172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3B53BA8"/>
    <w:multiLevelType w:val="multilevel"/>
    <w:tmpl w:val="94CC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4147219"/>
    <w:multiLevelType w:val="multilevel"/>
    <w:tmpl w:val="F33A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46818DB"/>
    <w:multiLevelType w:val="multilevel"/>
    <w:tmpl w:val="58CE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47F03B3"/>
    <w:multiLevelType w:val="multilevel"/>
    <w:tmpl w:val="4A30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4912D68"/>
    <w:multiLevelType w:val="multilevel"/>
    <w:tmpl w:val="67BC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495575E"/>
    <w:multiLevelType w:val="multilevel"/>
    <w:tmpl w:val="1114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4D3224B"/>
    <w:multiLevelType w:val="multilevel"/>
    <w:tmpl w:val="C0C6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4DF584C"/>
    <w:multiLevelType w:val="multilevel"/>
    <w:tmpl w:val="54F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53546C4"/>
    <w:multiLevelType w:val="multilevel"/>
    <w:tmpl w:val="45D4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457D03E5"/>
    <w:multiLevelType w:val="multilevel"/>
    <w:tmpl w:val="52BC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584171E"/>
    <w:multiLevelType w:val="multilevel"/>
    <w:tmpl w:val="0848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458C4E19"/>
    <w:multiLevelType w:val="multilevel"/>
    <w:tmpl w:val="CDD2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58F3951"/>
    <w:multiLevelType w:val="multilevel"/>
    <w:tmpl w:val="135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45E94550"/>
    <w:multiLevelType w:val="multilevel"/>
    <w:tmpl w:val="AE00D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63940FA"/>
    <w:multiLevelType w:val="multilevel"/>
    <w:tmpl w:val="FD2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63A5818"/>
    <w:multiLevelType w:val="multilevel"/>
    <w:tmpl w:val="B70C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63C37A9"/>
    <w:multiLevelType w:val="multilevel"/>
    <w:tmpl w:val="1E2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46556C60"/>
    <w:multiLevelType w:val="multilevel"/>
    <w:tmpl w:val="EAA4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65A2996"/>
    <w:multiLevelType w:val="multilevel"/>
    <w:tmpl w:val="21B0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6E86877"/>
    <w:multiLevelType w:val="multilevel"/>
    <w:tmpl w:val="B1C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46EB76EA"/>
    <w:multiLevelType w:val="multilevel"/>
    <w:tmpl w:val="785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6FC69D6"/>
    <w:multiLevelType w:val="multilevel"/>
    <w:tmpl w:val="1EA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46FD2C8D"/>
    <w:multiLevelType w:val="multilevel"/>
    <w:tmpl w:val="925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7457260"/>
    <w:multiLevelType w:val="multilevel"/>
    <w:tmpl w:val="22F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78459BD"/>
    <w:multiLevelType w:val="multilevel"/>
    <w:tmpl w:val="008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7F36F33"/>
    <w:multiLevelType w:val="multilevel"/>
    <w:tmpl w:val="B1D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82F06B3"/>
    <w:multiLevelType w:val="multilevel"/>
    <w:tmpl w:val="3F56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485B0D64"/>
    <w:multiLevelType w:val="multilevel"/>
    <w:tmpl w:val="AC1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>
    <w:nsid w:val="48827257"/>
    <w:multiLevelType w:val="multilevel"/>
    <w:tmpl w:val="9912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88317F6"/>
    <w:multiLevelType w:val="multilevel"/>
    <w:tmpl w:val="E4A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89E1EC8"/>
    <w:multiLevelType w:val="multilevel"/>
    <w:tmpl w:val="4E2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48B80F92"/>
    <w:multiLevelType w:val="multilevel"/>
    <w:tmpl w:val="2F9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48BC1238"/>
    <w:multiLevelType w:val="multilevel"/>
    <w:tmpl w:val="41C0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48D143D9"/>
    <w:multiLevelType w:val="multilevel"/>
    <w:tmpl w:val="406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48EF4C31"/>
    <w:multiLevelType w:val="multilevel"/>
    <w:tmpl w:val="663E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49405826"/>
    <w:multiLevelType w:val="multilevel"/>
    <w:tmpl w:val="D124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4958089E"/>
    <w:multiLevelType w:val="multilevel"/>
    <w:tmpl w:val="70B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49952DAD"/>
    <w:multiLevelType w:val="multilevel"/>
    <w:tmpl w:val="EF5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499A54F3"/>
    <w:multiLevelType w:val="multilevel"/>
    <w:tmpl w:val="6F54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49A0430D"/>
    <w:multiLevelType w:val="multilevel"/>
    <w:tmpl w:val="FFEA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49A91130"/>
    <w:multiLevelType w:val="multilevel"/>
    <w:tmpl w:val="0E2E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49B56D83"/>
    <w:multiLevelType w:val="multilevel"/>
    <w:tmpl w:val="1FEA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49D940F9"/>
    <w:multiLevelType w:val="multilevel"/>
    <w:tmpl w:val="83AA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49EC2895"/>
    <w:multiLevelType w:val="multilevel"/>
    <w:tmpl w:val="2C02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nsid w:val="49FD378C"/>
    <w:multiLevelType w:val="hybridMultilevel"/>
    <w:tmpl w:val="2A22A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>
    <w:nsid w:val="4A462426"/>
    <w:multiLevelType w:val="multilevel"/>
    <w:tmpl w:val="1C3A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4A6005E9"/>
    <w:multiLevelType w:val="multilevel"/>
    <w:tmpl w:val="B320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4AC40011"/>
    <w:multiLevelType w:val="multilevel"/>
    <w:tmpl w:val="64D4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4ADB664C"/>
    <w:multiLevelType w:val="multilevel"/>
    <w:tmpl w:val="9C70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4AFF5549"/>
    <w:multiLevelType w:val="multilevel"/>
    <w:tmpl w:val="4D8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4B5C5114"/>
    <w:multiLevelType w:val="multilevel"/>
    <w:tmpl w:val="7842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4B610FE8"/>
    <w:multiLevelType w:val="multilevel"/>
    <w:tmpl w:val="D58E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4B703A77"/>
    <w:multiLevelType w:val="multilevel"/>
    <w:tmpl w:val="4AE6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4B717D75"/>
    <w:multiLevelType w:val="multilevel"/>
    <w:tmpl w:val="70B0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4B931AD6"/>
    <w:multiLevelType w:val="multilevel"/>
    <w:tmpl w:val="894C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4BBF1A4D"/>
    <w:multiLevelType w:val="multilevel"/>
    <w:tmpl w:val="44DC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4BDB648B"/>
    <w:multiLevelType w:val="multilevel"/>
    <w:tmpl w:val="C38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4BE97C91"/>
    <w:multiLevelType w:val="multilevel"/>
    <w:tmpl w:val="1FB8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4C0D55C6"/>
    <w:multiLevelType w:val="multilevel"/>
    <w:tmpl w:val="8FF0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4C116A7E"/>
    <w:multiLevelType w:val="multilevel"/>
    <w:tmpl w:val="81B0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4CA93ADD"/>
    <w:multiLevelType w:val="multilevel"/>
    <w:tmpl w:val="F10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4CB91834"/>
    <w:multiLevelType w:val="multilevel"/>
    <w:tmpl w:val="7DB0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4D2B3784"/>
    <w:multiLevelType w:val="multilevel"/>
    <w:tmpl w:val="EF4C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4D974F2D"/>
    <w:multiLevelType w:val="multilevel"/>
    <w:tmpl w:val="5AEA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4DF15F21"/>
    <w:multiLevelType w:val="multilevel"/>
    <w:tmpl w:val="A3E2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4DF7353C"/>
    <w:multiLevelType w:val="multilevel"/>
    <w:tmpl w:val="F958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4DF75009"/>
    <w:multiLevelType w:val="multilevel"/>
    <w:tmpl w:val="3D4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4E317D74"/>
    <w:multiLevelType w:val="multilevel"/>
    <w:tmpl w:val="5ED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>
    <w:nsid w:val="4E833754"/>
    <w:multiLevelType w:val="multilevel"/>
    <w:tmpl w:val="A2D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4EBA7E9F"/>
    <w:multiLevelType w:val="multilevel"/>
    <w:tmpl w:val="C840C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4ECD45C9"/>
    <w:multiLevelType w:val="multilevel"/>
    <w:tmpl w:val="0018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4EE85CD0"/>
    <w:multiLevelType w:val="multilevel"/>
    <w:tmpl w:val="A516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4EFB31DB"/>
    <w:multiLevelType w:val="multilevel"/>
    <w:tmpl w:val="BBD6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4F245BF1"/>
    <w:multiLevelType w:val="multilevel"/>
    <w:tmpl w:val="CB2E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4F326DAA"/>
    <w:multiLevelType w:val="multilevel"/>
    <w:tmpl w:val="AF8C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4F8B57E7"/>
    <w:multiLevelType w:val="multilevel"/>
    <w:tmpl w:val="203A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4FCB7561"/>
    <w:multiLevelType w:val="multilevel"/>
    <w:tmpl w:val="BD1C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0047D55"/>
    <w:multiLevelType w:val="multilevel"/>
    <w:tmpl w:val="F2B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nsid w:val="50AF0C37"/>
    <w:multiLevelType w:val="multilevel"/>
    <w:tmpl w:val="B14A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50B87753"/>
    <w:multiLevelType w:val="multilevel"/>
    <w:tmpl w:val="FF2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0CF5DDC"/>
    <w:multiLevelType w:val="multilevel"/>
    <w:tmpl w:val="1EEE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0F060C0"/>
    <w:multiLevelType w:val="multilevel"/>
    <w:tmpl w:val="E47A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50FF17A9"/>
    <w:multiLevelType w:val="multilevel"/>
    <w:tmpl w:val="D0D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12F3948"/>
    <w:multiLevelType w:val="multilevel"/>
    <w:tmpl w:val="594A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1864D2B"/>
    <w:multiLevelType w:val="multilevel"/>
    <w:tmpl w:val="617E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1D653D6"/>
    <w:multiLevelType w:val="multilevel"/>
    <w:tmpl w:val="1D3C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51FB5EAB"/>
    <w:multiLevelType w:val="multilevel"/>
    <w:tmpl w:val="2B8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25020B2"/>
    <w:multiLevelType w:val="multilevel"/>
    <w:tmpl w:val="1530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2A96FA1"/>
    <w:multiLevelType w:val="multilevel"/>
    <w:tmpl w:val="7A1A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52C0664A"/>
    <w:multiLevelType w:val="multilevel"/>
    <w:tmpl w:val="C546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52D321AF"/>
    <w:multiLevelType w:val="multilevel"/>
    <w:tmpl w:val="E2AE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2FB3CD5"/>
    <w:multiLevelType w:val="multilevel"/>
    <w:tmpl w:val="F20E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2FC5339"/>
    <w:multiLevelType w:val="multilevel"/>
    <w:tmpl w:val="0380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31935AB"/>
    <w:multiLevelType w:val="multilevel"/>
    <w:tmpl w:val="53A4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33A1DC5"/>
    <w:multiLevelType w:val="multilevel"/>
    <w:tmpl w:val="9BB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53A538D8"/>
    <w:multiLevelType w:val="hybridMultilevel"/>
    <w:tmpl w:val="EABE29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53B1662B"/>
    <w:multiLevelType w:val="multilevel"/>
    <w:tmpl w:val="9A54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545F0B77"/>
    <w:multiLevelType w:val="multilevel"/>
    <w:tmpl w:val="EDE8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5494746B"/>
    <w:multiLevelType w:val="multilevel"/>
    <w:tmpl w:val="084E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54DA668B"/>
    <w:multiLevelType w:val="multilevel"/>
    <w:tmpl w:val="6F58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550E3271"/>
    <w:multiLevelType w:val="multilevel"/>
    <w:tmpl w:val="B77C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555563CB"/>
    <w:multiLevelType w:val="multilevel"/>
    <w:tmpl w:val="797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559168C9"/>
    <w:multiLevelType w:val="multilevel"/>
    <w:tmpl w:val="4636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55B967E1"/>
    <w:multiLevelType w:val="multilevel"/>
    <w:tmpl w:val="FB02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562815B2"/>
    <w:multiLevelType w:val="multilevel"/>
    <w:tmpl w:val="E406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56676A57"/>
    <w:multiLevelType w:val="multilevel"/>
    <w:tmpl w:val="C97E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56925495"/>
    <w:multiLevelType w:val="multilevel"/>
    <w:tmpl w:val="26D41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569A1871"/>
    <w:multiLevelType w:val="multilevel"/>
    <w:tmpl w:val="9C76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56AD79FB"/>
    <w:multiLevelType w:val="multilevel"/>
    <w:tmpl w:val="C4B0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56D04169"/>
    <w:multiLevelType w:val="multilevel"/>
    <w:tmpl w:val="28BE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56F37FDD"/>
    <w:multiLevelType w:val="multilevel"/>
    <w:tmpl w:val="41DC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574D5C49"/>
    <w:multiLevelType w:val="multilevel"/>
    <w:tmpl w:val="6DFA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576A5522"/>
    <w:multiLevelType w:val="multilevel"/>
    <w:tmpl w:val="94A2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57C579CB"/>
    <w:multiLevelType w:val="multilevel"/>
    <w:tmpl w:val="5D68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57CA2FA6"/>
    <w:multiLevelType w:val="multilevel"/>
    <w:tmpl w:val="3EFE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584B7DCD"/>
    <w:multiLevelType w:val="multilevel"/>
    <w:tmpl w:val="EC3E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58840E2E"/>
    <w:multiLevelType w:val="multilevel"/>
    <w:tmpl w:val="6932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58B56BB1"/>
    <w:multiLevelType w:val="multilevel"/>
    <w:tmpl w:val="801C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58C83071"/>
    <w:multiLevelType w:val="multilevel"/>
    <w:tmpl w:val="1F5C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58EC1B23"/>
    <w:multiLevelType w:val="multilevel"/>
    <w:tmpl w:val="81B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58FD1DF7"/>
    <w:multiLevelType w:val="multilevel"/>
    <w:tmpl w:val="757E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59153EBF"/>
    <w:multiLevelType w:val="multilevel"/>
    <w:tmpl w:val="B5A4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596A7454"/>
    <w:multiLevelType w:val="multilevel"/>
    <w:tmpl w:val="35A8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599A3B9F"/>
    <w:multiLevelType w:val="multilevel"/>
    <w:tmpl w:val="2762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5A437964"/>
    <w:multiLevelType w:val="multilevel"/>
    <w:tmpl w:val="6476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5A45465E"/>
    <w:multiLevelType w:val="multilevel"/>
    <w:tmpl w:val="9C3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5A4A2501"/>
    <w:multiLevelType w:val="multilevel"/>
    <w:tmpl w:val="BE44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5AAD5D83"/>
    <w:multiLevelType w:val="multilevel"/>
    <w:tmpl w:val="65AC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5AEB45CF"/>
    <w:multiLevelType w:val="multilevel"/>
    <w:tmpl w:val="B392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5BDC596A"/>
    <w:multiLevelType w:val="multilevel"/>
    <w:tmpl w:val="DCF4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5BEC3E83"/>
    <w:multiLevelType w:val="multilevel"/>
    <w:tmpl w:val="BFB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5C113A72"/>
    <w:multiLevelType w:val="multilevel"/>
    <w:tmpl w:val="D09A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5C236490"/>
    <w:multiLevelType w:val="multilevel"/>
    <w:tmpl w:val="7F08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>
    <w:nsid w:val="5C25490B"/>
    <w:multiLevelType w:val="multilevel"/>
    <w:tmpl w:val="D372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5C4D2CFA"/>
    <w:multiLevelType w:val="multilevel"/>
    <w:tmpl w:val="41DC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5C9914E6"/>
    <w:multiLevelType w:val="multilevel"/>
    <w:tmpl w:val="BE2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5CC651BF"/>
    <w:multiLevelType w:val="multilevel"/>
    <w:tmpl w:val="946C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5CCD74F8"/>
    <w:multiLevelType w:val="multilevel"/>
    <w:tmpl w:val="29FE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>
    <w:nsid w:val="5D0A2551"/>
    <w:multiLevelType w:val="multilevel"/>
    <w:tmpl w:val="AD0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5D4027FA"/>
    <w:multiLevelType w:val="multilevel"/>
    <w:tmpl w:val="B8DA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5D834741"/>
    <w:multiLevelType w:val="multilevel"/>
    <w:tmpl w:val="AEE8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5D8A4660"/>
    <w:multiLevelType w:val="multilevel"/>
    <w:tmpl w:val="108A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5D9A146B"/>
    <w:multiLevelType w:val="multilevel"/>
    <w:tmpl w:val="DFDC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5DD508F1"/>
    <w:multiLevelType w:val="multilevel"/>
    <w:tmpl w:val="723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5E216C66"/>
    <w:multiLevelType w:val="multilevel"/>
    <w:tmpl w:val="9210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5E256B8E"/>
    <w:multiLevelType w:val="multilevel"/>
    <w:tmpl w:val="DE58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5E45497F"/>
    <w:multiLevelType w:val="multilevel"/>
    <w:tmpl w:val="8CB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5E7B5764"/>
    <w:multiLevelType w:val="multilevel"/>
    <w:tmpl w:val="C4B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nsid w:val="5E9844AB"/>
    <w:multiLevelType w:val="multilevel"/>
    <w:tmpl w:val="2B4C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5F3B1773"/>
    <w:multiLevelType w:val="multilevel"/>
    <w:tmpl w:val="A02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5F85319B"/>
    <w:multiLevelType w:val="multilevel"/>
    <w:tmpl w:val="A2FA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5F8B2F0F"/>
    <w:multiLevelType w:val="multilevel"/>
    <w:tmpl w:val="FA32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5F9652F5"/>
    <w:multiLevelType w:val="multilevel"/>
    <w:tmpl w:val="8EFE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5FF2206F"/>
    <w:multiLevelType w:val="multilevel"/>
    <w:tmpl w:val="0B5E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5FF340DD"/>
    <w:multiLevelType w:val="multilevel"/>
    <w:tmpl w:val="4EE4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01A1F79"/>
    <w:multiLevelType w:val="multilevel"/>
    <w:tmpl w:val="33C0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03D53DC"/>
    <w:multiLevelType w:val="multilevel"/>
    <w:tmpl w:val="B886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0A268D2"/>
    <w:multiLevelType w:val="multilevel"/>
    <w:tmpl w:val="1E30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1122D8D"/>
    <w:multiLevelType w:val="multilevel"/>
    <w:tmpl w:val="7ED0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1596838"/>
    <w:multiLevelType w:val="multilevel"/>
    <w:tmpl w:val="DF3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16227B9"/>
    <w:multiLevelType w:val="multilevel"/>
    <w:tmpl w:val="35D6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18B6633"/>
    <w:multiLevelType w:val="multilevel"/>
    <w:tmpl w:val="F230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1D60D43"/>
    <w:multiLevelType w:val="multilevel"/>
    <w:tmpl w:val="F79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>
    <w:nsid w:val="622D22E2"/>
    <w:multiLevelType w:val="multilevel"/>
    <w:tmpl w:val="0344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2360DCC"/>
    <w:multiLevelType w:val="multilevel"/>
    <w:tmpl w:val="1E7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624539F2"/>
    <w:multiLevelType w:val="multilevel"/>
    <w:tmpl w:val="5506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258273C"/>
    <w:multiLevelType w:val="multilevel"/>
    <w:tmpl w:val="E15C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25C2F06"/>
    <w:multiLevelType w:val="multilevel"/>
    <w:tmpl w:val="5774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6297132A"/>
    <w:multiLevelType w:val="multilevel"/>
    <w:tmpl w:val="BF76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2A805D1"/>
    <w:multiLevelType w:val="multilevel"/>
    <w:tmpl w:val="BB2C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>
    <w:nsid w:val="62C73C95"/>
    <w:multiLevelType w:val="multilevel"/>
    <w:tmpl w:val="C820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6326777E"/>
    <w:multiLevelType w:val="multilevel"/>
    <w:tmpl w:val="D8B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>
    <w:nsid w:val="63C7183A"/>
    <w:multiLevelType w:val="multilevel"/>
    <w:tmpl w:val="4B5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63F75929"/>
    <w:multiLevelType w:val="multilevel"/>
    <w:tmpl w:val="76F6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642355B4"/>
    <w:multiLevelType w:val="multilevel"/>
    <w:tmpl w:val="38D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>
    <w:nsid w:val="64363479"/>
    <w:multiLevelType w:val="multilevel"/>
    <w:tmpl w:val="8818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6460083B"/>
    <w:multiLevelType w:val="multilevel"/>
    <w:tmpl w:val="F7E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6466564F"/>
    <w:multiLevelType w:val="multilevel"/>
    <w:tmpl w:val="D596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648E59CA"/>
    <w:multiLevelType w:val="multilevel"/>
    <w:tmpl w:val="BB6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64C351F1"/>
    <w:multiLevelType w:val="multilevel"/>
    <w:tmpl w:val="9FA2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64E153FE"/>
    <w:multiLevelType w:val="multilevel"/>
    <w:tmpl w:val="1A14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64E61C9D"/>
    <w:multiLevelType w:val="multilevel"/>
    <w:tmpl w:val="BE42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655412C0"/>
    <w:multiLevelType w:val="multilevel"/>
    <w:tmpl w:val="281C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3">
    <w:nsid w:val="6581481D"/>
    <w:multiLevelType w:val="multilevel"/>
    <w:tmpl w:val="8866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65AE2356"/>
    <w:multiLevelType w:val="multilevel"/>
    <w:tmpl w:val="B2E0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65BB710F"/>
    <w:multiLevelType w:val="multilevel"/>
    <w:tmpl w:val="316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>
    <w:nsid w:val="65C616DD"/>
    <w:multiLevelType w:val="multilevel"/>
    <w:tmpl w:val="A23C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66065243"/>
    <w:multiLevelType w:val="multilevel"/>
    <w:tmpl w:val="4BB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66546609"/>
    <w:multiLevelType w:val="multilevel"/>
    <w:tmpl w:val="4EEE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666E6873"/>
    <w:multiLevelType w:val="multilevel"/>
    <w:tmpl w:val="B95E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>
    <w:nsid w:val="668952C1"/>
    <w:multiLevelType w:val="multilevel"/>
    <w:tmpl w:val="FAF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>
    <w:nsid w:val="66E07605"/>
    <w:multiLevelType w:val="multilevel"/>
    <w:tmpl w:val="F0B0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670D24FC"/>
    <w:multiLevelType w:val="multilevel"/>
    <w:tmpl w:val="0CD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6712712D"/>
    <w:multiLevelType w:val="multilevel"/>
    <w:tmpl w:val="1E5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671B5260"/>
    <w:multiLevelType w:val="multilevel"/>
    <w:tmpl w:val="D2D0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67AF64B7"/>
    <w:multiLevelType w:val="multilevel"/>
    <w:tmpl w:val="083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>
    <w:nsid w:val="67B96F3A"/>
    <w:multiLevelType w:val="multilevel"/>
    <w:tmpl w:val="95E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6802657E"/>
    <w:multiLevelType w:val="multilevel"/>
    <w:tmpl w:val="DC08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68195267"/>
    <w:multiLevelType w:val="multilevel"/>
    <w:tmpl w:val="1294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684575F3"/>
    <w:multiLevelType w:val="multilevel"/>
    <w:tmpl w:val="5AE4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68596657"/>
    <w:multiLevelType w:val="multilevel"/>
    <w:tmpl w:val="B0F2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685A09A1"/>
    <w:multiLevelType w:val="multilevel"/>
    <w:tmpl w:val="14BE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687D545E"/>
    <w:multiLevelType w:val="multilevel"/>
    <w:tmpl w:val="BB7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68820375"/>
    <w:multiLevelType w:val="multilevel"/>
    <w:tmpl w:val="8024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695F297B"/>
    <w:multiLevelType w:val="multilevel"/>
    <w:tmpl w:val="0812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98C0033"/>
    <w:multiLevelType w:val="multilevel"/>
    <w:tmpl w:val="BA34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69CD382B"/>
    <w:multiLevelType w:val="multilevel"/>
    <w:tmpl w:val="0E1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>
    <w:nsid w:val="6A4B1329"/>
    <w:multiLevelType w:val="multilevel"/>
    <w:tmpl w:val="82DE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6A700EC2"/>
    <w:multiLevelType w:val="multilevel"/>
    <w:tmpl w:val="C10A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6A7B4637"/>
    <w:multiLevelType w:val="multilevel"/>
    <w:tmpl w:val="E442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6A8717A1"/>
    <w:multiLevelType w:val="multilevel"/>
    <w:tmpl w:val="7BA0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6A96437A"/>
    <w:multiLevelType w:val="multilevel"/>
    <w:tmpl w:val="CE2C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6AAE6F19"/>
    <w:multiLevelType w:val="multilevel"/>
    <w:tmpl w:val="CD22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6AE17FD7"/>
    <w:multiLevelType w:val="multilevel"/>
    <w:tmpl w:val="5438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6AE64EDA"/>
    <w:multiLevelType w:val="multilevel"/>
    <w:tmpl w:val="6F4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>
    <w:nsid w:val="6B2528CD"/>
    <w:multiLevelType w:val="multilevel"/>
    <w:tmpl w:val="FF9E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6B61413A"/>
    <w:multiLevelType w:val="multilevel"/>
    <w:tmpl w:val="3FC0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>
    <w:nsid w:val="6C287C94"/>
    <w:multiLevelType w:val="multilevel"/>
    <w:tmpl w:val="3A1A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6C5A19B0"/>
    <w:multiLevelType w:val="multilevel"/>
    <w:tmpl w:val="5F1C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6C8E50CF"/>
    <w:multiLevelType w:val="multilevel"/>
    <w:tmpl w:val="C14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6D2C6F96"/>
    <w:multiLevelType w:val="multilevel"/>
    <w:tmpl w:val="5B08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>
    <w:nsid w:val="6D371ACE"/>
    <w:multiLevelType w:val="multilevel"/>
    <w:tmpl w:val="FBA8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6D4124CE"/>
    <w:multiLevelType w:val="multilevel"/>
    <w:tmpl w:val="3EEE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>
    <w:nsid w:val="6D50533A"/>
    <w:multiLevelType w:val="multilevel"/>
    <w:tmpl w:val="5FD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6D547BD5"/>
    <w:multiLevelType w:val="multilevel"/>
    <w:tmpl w:val="DD8A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6D774A48"/>
    <w:multiLevelType w:val="multilevel"/>
    <w:tmpl w:val="BD4A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6D7E3950"/>
    <w:multiLevelType w:val="multilevel"/>
    <w:tmpl w:val="F7A0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6D96500C"/>
    <w:multiLevelType w:val="multilevel"/>
    <w:tmpl w:val="2D14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6DEB32B5"/>
    <w:multiLevelType w:val="multilevel"/>
    <w:tmpl w:val="0D8E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>
    <w:nsid w:val="6E2959AA"/>
    <w:multiLevelType w:val="multilevel"/>
    <w:tmpl w:val="21C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6E2F4EEA"/>
    <w:multiLevelType w:val="multilevel"/>
    <w:tmpl w:val="788C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6E614277"/>
    <w:multiLevelType w:val="multilevel"/>
    <w:tmpl w:val="37F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>
    <w:nsid w:val="6E6554D8"/>
    <w:multiLevelType w:val="multilevel"/>
    <w:tmpl w:val="352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6E672F20"/>
    <w:multiLevelType w:val="multilevel"/>
    <w:tmpl w:val="204E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>
    <w:nsid w:val="6E6C6726"/>
    <w:multiLevelType w:val="multilevel"/>
    <w:tmpl w:val="EAFC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>
    <w:nsid w:val="6E9B0305"/>
    <w:multiLevelType w:val="multilevel"/>
    <w:tmpl w:val="FFA0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>
    <w:nsid w:val="6EB14DDB"/>
    <w:multiLevelType w:val="multilevel"/>
    <w:tmpl w:val="09DE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>
    <w:nsid w:val="6EBB4A23"/>
    <w:multiLevelType w:val="multilevel"/>
    <w:tmpl w:val="AF94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>
    <w:nsid w:val="6EE521B7"/>
    <w:multiLevelType w:val="multilevel"/>
    <w:tmpl w:val="605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>
    <w:nsid w:val="6F153530"/>
    <w:multiLevelType w:val="multilevel"/>
    <w:tmpl w:val="5EF8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>
    <w:nsid w:val="6FCD6A15"/>
    <w:multiLevelType w:val="multilevel"/>
    <w:tmpl w:val="0A28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>
    <w:nsid w:val="6FDD39CD"/>
    <w:multiLevelType w:val="multilevel"/>
    <w:tmpl w:val="6F46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>
    <w:nsid w:val="6FDF0846"/>
    <w:multiLevelType w:val="multilevel"/>
    <w:tmpl w:val="108A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>
    <w:nsid w:val="6FF023C7"/>
    <w:multiLevelType w:val="multilevel"/>
    <w:tmpl w:val="8B38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70193811"/>
    <w:multiLevelType w:val="multilevel"/>
    <w:tmpl w:val="664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>
    <w:nsid w:val="705C5793"/>
    <w:multiLevelType w:val="multilevel"/>
    <w:tmpl w:val="F15A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>
    <w:nsid w:val="70786BDD"/>
    <w:multiLevelType w:val="multilevel"/>
    <w:tmpl w:val="8AE2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>
    <w:nsid w:val="71370BF9"/>
    <w:multiLevelType w:val="multilevel"/>
    <w:tmpl w:val="E45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>
    <w:nsid w:val="71396E66"/>
    <w:multiLevelType w:val="multilevel"/>
    <w:tmpl w:val="1490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>
    <w:nsid w:val="713C600B"/>
    <w:multiLevelType w:val="multilevel"/>
    <w:tmpl w:val="A5F2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71436FDB"/>
    <w:multiLevelType w:val="multilevel"/>
    <w:tmpl w:val="CF68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>
    <w:nsid w:val="714B0E46"/>
    <w:multiLevelType w:val="multilevel"/>
    <w:tmpl w:val="9A9E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>
    <w:nsid w:val="717C5F30"/>
    <w:multiLevelType w:val="multilevel"/>
    <w:tmpl w:val="1E7E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718E2600"/>
    <w:multiLevelType w:val="multilevel"/>
    <w:tmpl w:val="F51E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>
    <w:nsid w:val="71A814EE"/>
    <w:multiLevelType w:val="multilevel"/>
    <w:tmpl w:val="33D4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>
    <w:nsid w:val="722670FA"/>
    <w:multiLevelType w:val="multilevel"/>
    <w:tmpl w:val="F786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728D4B40"/>
    <w:multiLevelType w:val="multilevel"/>
    <w:tmpl w:val="3882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>
    <w:nsid w:val="72933CFF"/>
    <w:multiLevelType w:val="multilevel"/>
    <w:tmpl w:val="8FBE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>
    <w:nsid w:val="72A20F7F"/>
    <w:multiLevelType w:val="multilevel"/>
    <w:tmpl w:val="3BD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2EF7DB3"/>
    <w:multiLevelType w:val="multilevel"/>
    <w:tmpl w:val="4236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>
    <w:nsid w:val="736B24CF"/>
    <w:multiLevelType w:val="multilevel"/>
    <w:tmpl w:val="9D7E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>
    <w:nsid w:val="73706860"/>
    <w:multiLevelType w:val="multilevel"/>
    <w:tmpl w:val="FBA6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>
    <w:nsid w:val="738F0F73"/>
    <w:multiLevelType w:val="multilevel"/>
    <w:tmpl w:val="D44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739B4031"/>
    <w:multiLevelType w:val="multilevel"/>
    <w:tmpl w:val="B1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>
    <w:nsid w:val="73BC48E4"/>
    <w:multiLevelType w:val="multilevel"/>
    <w:tmpl w:val="24E0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>
    <w:nsid w:val="73C22F93"/>
    <w:multiLevelType w:val="multilevel"/>
    <w:tmpl w:val="C936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6">
    <w:nsid w:val="74121733"/>
    <w:multiLevelType w:val="multilevel"/>
    <w:tmpl w:val="7BFE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>
    <w:nsid w:val="745E16CD"/>
    <w:multiLevelType w:val="multilevel"/>
    <w:tmpl w:val="FCF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74FC2E36"/>
    <w:multiLevelType w:val="multilevel"/>
    <w:tmpl w:val="06CC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>
    <w:nsid w:val="74FD70E8"/>
    <w:multiLevelType w:val="multilevel"/>
    <w:tmpl w:val="7194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>
    <w:nsid w:val="752A295D"/>
    <w:multiLevelType w:val="multilevel"/>
    <w:tmpl w:val="189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>
    <w:nsid w:val="7579019D"/>
    <w:multiLevelType w:val="multilevel"/>
    <w:tmpl w:val="2536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>
    <w:nsid w:val="75C85745"/>
    <w:multiLevelType w:val="multilevel"/>
    <w:tmpl w:val="7582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>
    <w:nsid w:val="75CA0EBE"/>
    <w:multiLevelType w:val="multilevel"/>
    <w:tmpl w:val="7476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>
    <w:nsid w:val="75D254EF"/>
    <w:multiLevelType w:val="multilevel"/>
    <w:tmpl w:val="12D8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>
    <w:nsid w:val="76237402"/>
    <w:multiLevelType w:val="multilevel"/>
    <w:tmpl w:val="8038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763C3895"/>
    <w:multiLevelType w:val="multilevel"/>
    <w:tmpl w:val="D0D2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>
    <w:nsid w:val="76696F39"/>
    <w:multiLevelType w:val="multilevel"/>
    <w:tmpl w:val="646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>
    <w:nsid w:val="76D401B5"/>
    <w:multiLevelType w:val="multilevel"/>
    <w:tmpl w:val="56D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>
    <w:nsid w:val="76E15749"/>
    <w:multiLevelType w:val="multilevel"/>
    <w:tmpl w:val="8E54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>
    <w:nsid w:val="76F735CC"/>
    <w:multiLevelType w:val="multilevel"/>
    <w:tmpl w:val="0C2C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>
    <w:nsid w:val="76FA36B8"/>
    <w:multiLevelType w:val="multilevel"/>
    <w:tmpl w:val="C76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>
    <w:nsid w:val="775D0E03"/>
    <w:multiLevelType w:val="multilevel"/>
    <w:tmpl w:val="8FEA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>
    <w:nsid w:val="77705734"/>
    <w:multiLevelType w:val="multilevel"/>
    <w:tmpl w:val="7888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>
    <w:nsid w:val="77AC40F4"/>
    <w:multiLevelType w:val="multilevel"/>
    <w:tmpl w:val="0F1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5">
    <w:nsid w:val="77B078C4"/>
    <w:multiLevelType w:val="multilevel"/>
    <w:tmpl w:val="A3BE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>
    <w:nsid w:val="77E26BDB"/>
    <w:multiLevelType w:val="multilevel"/>
    <w:tmpl w:val="03FE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>
    <w:nsid w:val="786A4A8B"/>
    <w:multiLevelType w:val="multilevel"/>
    <w:tmpl w:val="D516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78A346F0"/>
    <w:multiLevelType w:val="multilevel"/>
    <w:tmpl w:val="358A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>
    <w:nsid w:val="78F06D0A"/>
    <w:multiLevelType w:val="multilevel"/>
    <w:tmpl w:val="BF98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>
    <w:nsid w:val="79212A28"/>
    <w:multiLevelType w:val="multilevel"/>
    <w:tmpl w:val="EBA4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>
    <w:nsid w:val="792975F8"/>
    <w:multiLevelType w:val="multilevel"/>
    <w:tmpl w:val="D384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>
    <w:nsid w:val="7966169F"/>
    <w:multiLevelType w:val="multilevel"/>
    <w:tmpl w:val="1FFC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79895911"/>
    <w:multiLevelType w:val="multilevel"/>
    <w:tmpl w:val="5DB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>
    <w:nsid w:val="79B91121"/>
    <w:multiLevelType w:val="multilevel"/>
    <w:tmpl w:val="A734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>
    <w:nsid w:val="79C12BC2"/>
    <w:multiLevelType w:val="multilevel"/>
    <w:tmpl w:val="F494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79EB06CD"/>
    <w:multiLevelType w:val="multilevel"/>
    <w:tmpl w:val="3E54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>
    <w:nsid w:val="79ED4136"/>
    <w:multiLevelType w:val="multilevel"/>
    <w:tmpl w:val="E720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>
    <w:nsid w:val="7A044FCE"/>
    <w:multiLevelType w:val="multilevel"/>
    <w:tmpl w:val="93EE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9">
    <w:nsid w:val="7A0852D5"/>
    <w:multiLevelType w:val="multilevel"/>
    <w:tmpl w:val="F2B8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>
    <w:nsid w:val="7A1D75BF"/>
    <w:multiLevelType w:val="multilevel"/>
    <w:tmpl w:val="EA9C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>
    <w:nsid w:val="7A2A702C"/>
    <w:multiLevelType w:val="multilevel"/>
    <w:tmpl w:val="1078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>
    <w:nsid w:val="7ABB3D56"/>
    <w:multiLevelType w:val="multilevel"/>
    <w:tmpl w:val="A19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3">
    <w:nsid w:val="7AFF5747"/>
    <w:multiLevelType w:val="multilevel"/>
    <w:tmpl w:val="FEA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>
    <w:nsid w:val="7B0C44EF"/>
    <w:multiLevelType w:val="multilevel"/>
    <w:tmpl w:val="86F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>
    <w:nsid w:val="7B397ECF"/>
    <w:multiLevelType w:val="multilevel"/>
    <w:tmpl w:val="42F4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>
    <w:nsid w:val="7BA6668E"/>
    <w:multiLevelType w:val="multilevel"/>
    <w:tmpl w:val="3CF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>
    <w:nsid w:val="7BB8185E"/>
    <w:multiLevelType w:val="multilevel"/>
    <w:tmpl w:val="E1E4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>
    <w:nsid w:val="7BD55CB4"/>
    <w:multiLevelType w:val="multilevel"/>
    <w:tmpl w:val="57F6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>
    <w:nsid w:val="7BE41E4B"/>
    <w:multiLevelType w:val="multilevel"/>
    <w:tmpl w:val="A48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>
    <w:nsid w:val="7CC553D1"/>
    <w:multiLevelType w:val="multilevel"/>
    <w:tmpl w:val="7ACC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>
    <w:nsid w:val="7CC60CD9"/>
    <w:multiLevelType w:val="multilevel"/>
    <w:tmpl w:val="3E1A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2">
    <w:nsid w:val="7CFC1147"/>
    <w:multiLevelType w:val="multilevel"/>
    <w:tmpl w:val="1EFC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7D225490"/>
    <w:multiLevelType w:val="multilevel"/>
    <w:tmpl w:val="AC7A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>
    <w:nsid w:val="7DC12D8F"/>
    <w:multiLevelType w:val="multilevel"/>
    <w:tmpl w:val="20A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5">
    <w:nsid w:val="7DED4E5B"/>
    <w:multiLevelType w:val="multilevel"/>
    <w:tmpl w:val="9198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>
    <w:nsid w:val="7DF62CF7"/>
    <w:multiLevelType w:val="multilevel"/>
    <w:tmpl w:val="744C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>
    <w:nsid w:val="7E236ADC"/>
    <w:multiLevelType w:val="multilevel"/>
    <w:tmpl w:val="8092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>
    <w:nsid w:val="7E59748C"/>
    <w:multiLevelType w:val="multilevel"/>
    <w:tmpl w:val="C1628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>
    <w:nsid w:val="7E9B5175"/>
    <w:multiLevelType w:val="multilevel"/>
    <w:tmpl w:val="69F6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>
    <w:nsid w:val="7E9B59E2"/>
    <w:multiLevelType w:val="multilevel"/>
    <w:tmpl w:val="DE4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>
    <w:nsid w:val="7EA66C66"/>
    <w:multiLevelType w:val="multilevel"/>
    <w:tmpl w:val="AEF8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>
    <w:nsid w:val="7ED45F21"/>
    <w:multiLevelType w:val="multilevel"/>
    <w:tmpl w:val="5F0A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3">
    <w:nsid w:val="7F221C3C"/>
    <w:multiLevelType w:val="multilevel"/>
    <w:tmpl w:val="C8B4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>
    <w:nsid w:val="7F232F82"/>
    <w:multiLevelType w:val="multilevel"/>
    <w:tmpl w:val="7232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>
    <w:nsid w:val="7F385634"/>
    <w:multiLevelType w:val="multilevel"/>
    <w:tmpl w:val="A5B4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>
    <w:nsid w:val="7F400A50"/>
    <w:multiLevelType w:val="multilevel"/>
    <w:tmpl w:val="8C2A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>
    <w:nsid w:val="7F495DA4"/>
    <w:multiLevelType w:val="multilevel"/>
    <w:tmpl w:val="3D52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8">
    <w:nsid w:val="7F50044E"/>
    <w:multiLevelType w:val="multilevel"/>
    <w:tmpl w:val="B7C8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>
    <w:nsid w:val="7FAC44ED"/>
    <w:multiLevelType w:val="multilevel"/>
    <w:tmpl w:val="E8BA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>
    <w:nsid w:val="7FCA34C0"/>
    <w:multiLevelType w:val="multilevel"/>
    <w:tmpl w:val="F1D2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>
    <w:nsid w:val="7FDC670F"/>
    <w:multiLevelType w:val="multilevel"/>
    <w:tmpl w:val="0128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7FF64761"/>
    <w:multiLevelType w:val="multilevel"/>
    <w:tmpl w:val="4022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7"/>
  </w:num>
  <w:num w:numId="7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20"/>
  </w:num>
  <w:num w:numId="10">
    <w:abstractNumId w:val="50"/>
  </w:num>
  <w:num w:numId="11">
    <w:abstractNumId w:val="218"/>
  </w:num>
  <w:num w:numId="12">
    <w:abstractNumId w:val="214"/>
  </w:num>
  <w:num w:numId="13">
    <w:abstractNumId w:val="411"/>
  </w:num>
  <w:num w:numId="14">
    <w:abstractNumId w:val="105"/>
  </w:num>
  <w:num w:numId="15">
    <w:abstractNumId w:val="519"/>
  </w:num>
  <w:num w:numId="16">
    <w:abstractNumId w:val="358"/>
  </w:num>
  <w:num w:numId="17">
    <w:abstractNumId w:val="32"/>
  </w:num>
  <w:num w:numId="18">
    <w:abstractNumId w:val="615"/>
  </w:num>
  <w:num w:numId="19">
    <w:abstractNumId w:val="506"/>
  </w:num>
  <w:num w:numId="20">
    <w:abstractNumId w:val="534"/>
  </w:num>
  <w:num w:numId="21">
    <w:abstractNumId w:val="393"/>
  </w:num>
  <w:num w:numId="22">
    <w:abstractNumId w:val="396"/>
  </w:num>
  <w:num w:numId="23">
    <w:abstractNumId w:val="669"/>
  </w:num>
  <w:num w:numId="24">
    <w:abstractNumId w:val="226"/>
  </w:num>
  <w:num w:numId="25">
    <w:abstractNumId w:val="117"/>
  </w:num>
  <w:num w:numId="26">
    <w:abstractNumId w:val="550"/>
  </w:num>
  <w:num w:numId="27">
    <w:abstractNumId w:val="373"/>
  </w:num>
  <w:num w:numId="28">
    <w:abstractNumId w:val="303"/>
  </w:num>
  <w:num w:numId="29">
    <w:abstractNumId w:val="512"/>
  </w:num>
  <w:num w:numId="30">
    <w:abstractNumId w:val="554"/>
  </w:num>
  <w:num w:numId="31">
    <w:abstractNumId w:val="115"/>
  </w:num>
  <w:num w:numId="32">
    <w:abstractNumId w:val="181"/>
  </w:num>
  <w:num w:numId="33">
    <w:abstractNumId w:val="444"/>
  </w:num>
  <w:num w:numId="34">
    <w:abstractNumId w:val="143"/>
  </w:num>
  <w:num w:numId="35">
    <w:abstractNumId w:val="167"/>
  </w:num>
  <w:num w:numId="36">
    <w:abstractNumId w:val="341"/>
  </w:num>
  <w:num w:numId="37">
    <w:abstractNumId w:val="305"/>
  </w:num>
  <w:num w:numId="38">
    <w:abstractNumId w:val="537"/>
  </w:num>
  <w:num w:numId="39">
    <w:abstractNumId w:val="197"/>
  </w:num>
  <w:num w:numId="40">
    <w:abstractNumId w:val="168"/>
  </w:num>
  <w:num w:numId="41">
    <w:abstractNumId w:val="201"/>
  </w:num>
  <w:num w:numId="42">
    <w:abstractNumId w:val="145"/>
  </w:num>
  <w:num w:numId="43">
    <w:abstractNumId w:val="524"/>
  </w:num>
  <w:num w:numId="44">
    <w:abstractNumId w:val="234"/>
  </w:num>
  <w:num w:numId="45">
    <w:abstractNumId w:val="237"/>
  </w:num>
  <w:num w:numId="46">
    <w:abstractNumId w:val="132"/>
  </w:num>
  <w:num w:numId="47">
    <w:abstractNumId w:val="583"/>
  </w:num>
  <w:num w:numId="48">
    <w:abstractNumId w:val="664"/>
  </w:num>
  <w:num w:numId="49">
    <w:abstractNumId w:val="613"/>
  </w:num>
  <w:num w:numId="50">
    <w:abstractNumId w:val="709"/>
  </w:num>
  <w:num w:numId="51">
    <w:abstractNumId w:val="475"/>
  </w:num>
  <w:num w:numId="52">
    <w:abstractNumId w:val="676"/>
  </w:num>
  <w:num w:numId="53">
    <w:abstractNumId w:val="40"/>
  </w:num>
  <w:num w:numId="54">
    <w:abstractNumId w:val="434"/>
  </w:num>
  <w:num w:numId="55">
    <w:abstractNumId w:val="587"/>
  </w:num>
  <w:num w:numId="56">
    <w:abstractNumId w:val="92"/>
  </w:num>
  <w:num w:numId="57">
    <w:abstractNumId w:val="436"/>
  </w:num>
  <w:num w:numId="58">
    <w:abstractNumId w:val="240"/>
  </w:num>
  <w:num w:numId="59">
    <w:abstractNumId w:val="430"/>
  </w:num>
  <w:num w:numId="60">
    <w:abstractNumId w:val="547"/>
  </w:num>
  <w:num w:numId="61">
    <w:abstractNumId w:val="681"/>
  </w:num>
  <w:num w:numId="62">
    <w:abstractNumId w:val="176"/>
  </w:num>
  <w:num w:numId="63">
    <w:abstractNumId w:val="682"/>
  </w:num>
  <w:num w:numId="64">
    <w:abstractNumId w:val="457"/>
  </w:num>
  <w:num w:numId="65">
    <w:abstractNumId w:val="278"/>
  </w:num>
  <w:num w:numId="66">
    <w:abstractNumId w:val="321"/>
  </w:num>
  <w:num w:numId="67">
    <w:abstractNumId w:val="454"/>
  </w:num>
  <w:num w:numId="68">
    <w:abstractNumId w:val="309"/>
  </w:num>
  <w:num w:numId="69">
    <w:abstractNumId w:val="701"/>
  </w:num>
  <w:num w:numId="70">
    <w:abstractNumId w:val="364"/>
  </w:num>
  <w:num w:numId="71">
    <w:abstractNumId w:val="160"/>
  </w:num>
  <w:num w:numId="72">
    <w:abstractNumId w:val="576"/>
  </w:num>
  <w:num w:numId="73">
    <w:abstractNumId w:val="426"/>
  </w:num>
  <w:num w:numId="74">
    <w:abstractNumId w:val="174"/>
  </w:num>
  <w:num w:numId="75">
    <w:abstractNumId w:val="425"/>
  </w:num>
  <w:num w:numId="76">
    <w:abstractNumId w:val="0"/>
  </w:num>
  <w:num w:numId="77">
    <w:abstractNumId w:val="614"/>
  </w:num>
  <w:num w:numId="78">
    <w:abstractNumId w:val="661"/>
  </w:num>
  <w:num w:numId="79">
    <w:abstractNumId w:val="286"/>
  </w:num>
  <w:num w:numId="80">
    <w:abstractNumId w:val="150"/>
  </w:num>
  <w:num w:numId="81">
    <w:abstractNumId w:val="590"/>
  </w:num>
  <w:num w:numId="82">
    <w:abstractNumId w:val="295"/>
  </w:num>
  <w:num w:numId="83">
    <w:abstractNumId w:val="274"/>
  </w:num>
  <w:num w:numId="84">
    <w:abstractNumId w:val="546"/>
  </w:num>
  <w:num w:numId="85">
    <w:abstractNumId w:val="340"/>
  </w:num>
  <w:num w:numId="86">
    <w:abstractNumId w:val="362"/>
  </w:num>
  <w:num w:numId="87">
    <w:abstractNumId w:val="227"/>
  </w:num>
  <w:num w:numId="88">
    <w:abstractNumId w:val="723"/>
  </w:num>
  <w:num w:numId="89">
    <w:abstractNumId w:val="606"/>
  </w:num>
  <w:num w:numId="90">
    <w:abstractNumId w:val="225"/>
  </w:num>
  <w:num w:numId="91">
    <w:abstractNumId w:val="21"/>
  </w:num>
  <w:num w:numId="92">
    <w:abstractNumId w:val="631"/>
  </w:num>
  <w:num w:numId="93">
    <w:abstractNumId w:val="531"/>
  </w:num>
  <w:num w:numId="94">
    <w:abstractNumId w:val="585"/>
  </w:num>
  <w:num w:numId="95">
    <w:abstractNumId w:val="24"/>
  </w:num>
  <w:num w:numId="96">
    <w:abstractNumId w:val="116"/>
  </w:num>
  <w:num w:numId="97">
    <w:abstractNumId w:val="703"/>
  </w:num>
  <w:num w:numId="98">
    <w:abstractNumId w:val="232"/>
  </w:num>
  <w:num w:numId="99">
    <w:abstractNumId w:val="455"/>
  </w:num>
  <w:num w:numId="100">
    <w:abstractNumId w:val="476"/>
  </w:num>
  <w:num w:numId="101">
    <w:abstractNumId w:val="459"/>
  </w:num>
  <w:num w:numId="102">
    <w:abstractNumId w:val="19"/>
  </w:num>
  <w:num w:numId="103">
    <w:abstractNumId w:val="36"/>
  </w:num>
  <w:num w:numId="104">
    <w:abstractNumId w:val="262"/>
  </w:num>
  <w:num w:numId="105">
    <w:abstractNumId w:val="653"/>
  </w:num>
  <w:num w:numId="106">
    <w:abstractNumId w:val="628"/>
  </w:num>
  <w:num w:numId="107">
    <w:abstractNumId w:val="329"/>
  </w:num>
  <w:num w:numId="108">
    <w:abstractNumId w:val="536"/>
  </w:num>
  <w:num w:numId="109">
    <w:abstractNumId w:val="300"/>
  </w:num>
  <w:num w:numId="110">
    <w:abstractNumId w:val="191"/>
  </w:num>
  <w:num w:numId="111">
    <w:abstractNumId w:val="573"/>
  </w:num>
  <w:num w:numId="112">
    <w:abstractNumId w:val="466"/>
  </w:num>
  <w:num w:numId="113">
    <w:abstractNumId w:val="121"/>
  </w:num>
  <w:num w:numId="114">
    <w:abstractNumId w:val="719"/>
  </w:num>
  <w:num w:numId="115">
    <w:abstractNumId w:val="561"/>
  </w:num>
  <w:num w:numId="116">
    <w:abstractNumId w:val="496"/>
  </w:num>
  <w:num w:numId="117">
    <w:abstractNumId w:val="441"/>
  </w:num>
  <w:num w:numId="118">
    <w:abstractNumId w:val="294"/>
  </w:num>
  <w:num w:numId="119">
    <w:abstractNumId w:val="231"/>
  </w:num>
  <w:num w:numId="120">
    <w:abstractNumId w:val="429"/>
  </w:num>
  <w:num w:numId="121">
    <w:abstractNumId w:val="68"/>
  </w:num>
  <w:num w:numId="122">
    <w:abstractNumId w:val="458"/>
  </w:num>
  <w:num w:numId="123">
    <w:abstractNumId w:val="78"/>
  </w:num>
  <w:num w:numId="124">
    <w:abstractNumId w:val="299"/>
  </w:num>
  <w:num w:numId="125">
    <w:abstractNumId w:val="13"/>
  </w:num>
  <w:num w:numId="126">
    <w:abstractNumId w:val="89"/>
  </w:num>
  <w:num w:numId="127">
    <w:abstractNumId w:val="151"/>
  </w:num>
  <w:num w:numId="128">
    <w:abstractNumId w:val="442"/>
  </w:num>
  <w:num w:numId="129">
    <w:abstractNumId w:val="264"/>
  </w:num>
  <w:num w:numId="130">
    <w:abstractNumId w:val="8"/>
  </w:num>
  <w:num w:numId="131">
    <w:abstractNumId w:val="154"/>
  </w:num>
  <w:num w:numId="132">
    <w:abstractNumId w:val="542"/>
  </w:num>
  <w:num w:numId="133">
    <w:abstractNumId w:val="708"/>
  </w:num>
  <w:num w:numId="134">
    <w:abstractNumId w:val="17"/>
  </w:num>
  <w:num w:numId="135">
    <w:abstractNumId w:val="94"/>
  </w:num>
  <w:num w:numId="136">
    <w:abstractNumId w:val="139"/>
  </w:num>
  <w:num w:numId="137">
    <w:abstractNumId w:val="500"/>
  </w:num>
  <w:num w:numId="138">
    <w:abstractNumId w:val="515"/>
  </w:num>
  <w:num w:numId="139">
    <w:abstractNumId w:val="258"/>
  </w:num>
  <w:num w:numId="140">
    <w:abstractNumId w:val="418"/>
  </w:num>
  <w:num w:numId="141">
    <w:abstractNumId w:val="49"/>
  </w:num>
  <w:num w:numId="142">
    <w:abstractNumId w:val="207"/>
  </w:num>
  <w:num w:numId="143">
    <w:abstractNumId w:val="570"/>
  </w:num>
  <w:num w:numId="144">
    <w:abstractNumId w:val="595"/>
  </w:num>
  <w:num w:numId="145">
    <w:abstractNumId w:val="229"/>
  </w:num>
  <w:num w:numId="146">
    <w:abstractNumId w:val="693"/>
  </w:num>
  <w:num w:numId="147">
    <w:abstractNumId w:val="14"/>
  </w:num>
  <w:num w:numId="148">
    <w:abstractNumId w:val="22"/>
  </w:num>
  <w:num w:numId="149">
    <w:abstractNumId w:val="518"/>
  </w:num>
  <w:num w:numId="150">
    <w:abstractNumId w:val="53"/>
  </w:num>
  <w:num w:numId="151">
    <w:abstractNumId w:val="400"/>
  </w:num>
  <w:num w:numId="152">
    <w:abstractNumId w:val="627"/>
  </w:num>
  <w:num w:numId="153">
    <w:abstractNumId w:val="100"/>
  </w:num>
  <w:num w:numId="154">
    <w:abstractNumId w:val="233"/>
  </w:num>
  <w:num w:numId="155">
    <w:abstractNumId w:val="38"/>
  </w:num>
  <w:num w:numId="156">
    <w:abstractNumId w:val="686"/>
  </w:num>
  <w:num w:numId="157">
    <w:abstractNumId w:val="654"/>
  </w:num>
  <w:num w:numId="158">
    <w:abstractNumId w:val="422"/>
  </w:num>
  <w:num w:numId="159">
    <w:abstractNumId w:val="695"/>
  </w:num>
  <w:num w:numId="160">
    <w:abstractNumId w:val="70"/>
  </w:num>
  <w:num w:numId="161">
    <w:abstractNumId w:val="636"/>
  </w:num>
  <w:num w:numId="162">
    <w:abstractNumId w:val="187"/>
  </w:num>
  <w:num w:numId="163">
    <w:abstractNumId w:val="607"/>
  </w:num>
  <w:num w:numId="164">
    <w:abstractNumId w:val="193"/>
  </w:num>
  <w:num w:numId="165">
    <w:abstractNumId w:val="471"/>
  </w:num>
  <w:num w:numId="166">
    <w:abstractNumId w:val="559"/>
  </w:num>
  <w:num w:numId="167">
    <w:abstractNumId w:val="311"/>
  </w:num>
  <w:num w:numId="168">
    <w:abstractNumId w:val="698"/>
  </w:num>
  <w:num w:numId="169">
    <w:abstractNumId w:val="479"/>
  </w:num>
  <w:num w:numId="170">
    <w:abstractNumId w:val="574"/>
  </w:num>
  <w:num w:numId="171">
    <w:abstractNumId w:val="202"/>
  </w:num>
  <w:num w:numId="172">
    <w:abstractNumId w:val="580"/>
  </w:num>
  <w:num w:numId="173">
    <w:abstractNumId w:val="18"/>
  </w:num>
  <w:num w:numId="174">
    <w:abstractNumId w:val="26"/>
  </w:num>
  <w:num w:numId="175">
    <w:abstractNumId w:val="16"/>
  </w:num>
  <w:num w:numId="176">
    <w:abstractNumId w:val="533"/>
  </w:num>
  <w:num w:numId="177">
    <w:abstractNumId w:val="135"/>
  </w:num>
  <w:num w:numId="178">
    <w:abstractNumId w:val="335"/>
  </w:num>
  <w:num w:numId="179">
    <w:abstractNumId w:val="108"/>
  </w:num>
  <w:num w:numId="180">
    <w:abstractNumId w:val="80"/>
  </w:num>
  <w:num w:numId="181">
    <w:abstractNumId w:val="620"/>
  </w:num>
  <w:num w:numId="182">
    <w:abstractNumId w:val="285"/>
  </w:num>
  <w:num w:numId="183">
    <w:abstractNumId w:val="439"/>
  </w:num>
  <w:num w:numId="184">
    <w:abstractNumId w:val="451"/>
  </w:num>
  <w:num w:numId="185">
    <w:abstractNumId w:val="417"/>
  </w:num>
  <w:num w:numId="186">
    <w:abstractNumId w:val="617"/>
  </w:num>
  <w:num w:numId="187">
    <w:abstractNumId w:val="612"/>
  </w:num>
  <w:num w:numId="188">
    <w:abstractNumId w:val="560"/>
  </w:num>
  <w:num w:numId="189">
    <w:abstractNumId w:val="252"/>
  </w:num>
  <w:num w:numId="190">
    <w:abstractNumId w:val="702"/>
  </w:num>
  <w:num w:numId="191">
    <w:abstractNumId w:val="310"/>
  </w:num>
  <w:num w:numId="192">
    <w:abstractNumId w:val="281"/>
  </w:num>
  <w:num w:numId="193">
    <w:abstractNumId w:val="195"/>
  </w:num>
  <w:num w:numId="194">
    <w:abstractNumId w:val="273"/>
  </w:num>
  <w:num w:numId="195">
    <w:abstractNumId w:val="142"/>
  </w:num>
  <w:num w:numId="196">
    <w:abstractNumId w:val="517"/>
  </w:num>
  <w:num w:numId="197">
    <w:abstractNumId w:val="346"/>
  </w:num>
  <w:num w:numId="198">
    <w:abstractNumId w:val="470"/>
  </w:num>
  <w:num w:numId="199">
    <w:abstractNumId w:val="293"/>
  </w:num>
  <w:num w:numId="200">
    <w:abstractNumId w:val="438"/>
  </w:num>
  <w:num w:numId="201">
    <w:abstractNumId w:val="652"/>
  </w:num>
  <w:num w:numId="202">
    <w:abstractNumId w:val="363"/>
  </w:num>
  <w:num w:numId="203">
    <w:abstractNumId w:val="539"/>
  </w:num>
  <w:num w:numId="204">
    <w:abstractNumId w:val="386"/>
  </w:num>
  <w:num w:numId="205">
    <w:abstractNumId w:val="328"/>
  </w:num>
  <w:num w:numId="206">
    <w:abstractNumId w:val="79"/>
  </w:num>
  <w:num w:numId="207">
    <w:abstractNumId w:val="138"/>
  </w:num>
  <w:num w:numId="208">
    <w:abstractNumId w:val="463"/>
  </w:num>
  <w:num w:numId="209">
    <w:abstractNumId w:val="608"/>
  </w:num>
  <w:num w:numId="210">
    <w:abstractNumId w:val="165"/>
  </w:num>
  <w:num w:numId="211">
    <w:abstractNumId w:val="394"/>
  </w:num>
  <w:num w:numId="212">
    <w:abstractNumId w:val="215"/>
  </w:num>
  <w:num w:numId="213">
    <w:abstractNumId w:val="707"/>
  </w:num>
  <w:num w:numId="214">
    <w:abstractNumId w:val="488"/>
  </w:num>
  <w:num w:numId="215">
    <w:abstractNumId w:val="250"/>
  </w:num>
  <w:num w:numId="216">
    <w:abstractNumId w:val="120"/>
  </w:num>
  <w:num w:numId="217">
    <w:abstractNumId w:val="171"/>
  </w:num>
  <w:num w:numId="218">
    <w:abstractNumId w:val="52"/>
  </w:num>
  <w:num w:numId="219">
    <w:abstractNumId w:val="253"/>
  </w:num>
  <w:num w:numId="220">
    <w:abstractNumId w:val="72"/>
  </w:num>
  <w:num w:numId="221">
    <w:abstractNumId w:val="480"/>
  </w:num>
  <w:num w:numId="222">
    <w:abstractNumId w:val="527"/>
  </w:num>
  <w:num w:numId="223">
    <w:abstractNumId w:val="144"/>
  </w:num>
  <w:num w:numId="224">
    <w:abstractNumId w:val="111"/>
  </w:num>
  <w:num w:numId="225">
    <w:abstractNumId w:val="670"/>
  </w:num>
  <w:num w:numId="226">
    <w:abstractNumId w:val="572"/>
  </w:num>
  <w:num w:numId="227">
    <w:abstractNumId w:val="75"/>
  </w:num>
  <w:num w:numId="228">
    <w:abstractNumId w:val="87"/>
  </w:num>
  <w:num w:numId="229">
    <w:abstractNumId w:val="404"/>
  </w:num>
  <w:num w:numId="230">
    <w:abstractNumId w:val="611"/>
  </w:num>
  <w:num w:numId="231">
    <w:abstractNumId w:val="62"/>
  </w:num>
  <w:num w:numId="232">
    <w:abstractNumId w:val="166"/>
  </w:num>
  <w:num w:numId="233">
    <w:abstractNumId w:val="725"/>
  </w:num>
  <w:num w:numId="234">
    <w:abstractNumId w:val="408"/>
  </w:num>
  <w:num w:numId="235">
    <w:abstractNumId w:val="326"/>
  </w:num>
  <w:num w:numId="236">
    <w:abstractNumId w:val="30"/>
  </w:num>
  <w:num w:numId="237">
    <w:abstractNumId w:val="109"/>
  </w:num>
  <w:num w:numId="238">
    <w:abstractNumId w:val="473"/>
  </w:num>
  <w:num w:numId="239">
    <w:abstractNumId w:val="543"/>
  </w:num>
  <w:num w:numId="240">
    <w:abstractNumId w:val="715"/>
  </w:num>
  <w:num w:numId="241">
    <w:abstractNumId w:val="15"/>
  </w:num>
  <w:num w:numId="242">
    <w:abstractNumId w:val="177"/>
  </w:num>
  <w:num w:numId="243">
    <w:abstractNumId w:val="205"/>
  </w:num>
  <w:num w:numId="244">
    <w:abstractNumId w:val="5"/>
  </w:num>
  <w:num w:numId="245">
    <w:abstractNumId w:val="243"/>
  </w:num>
  <w:num w:numId="246">
    <w:abstractNumId w:val="161"/>
  </w:num>
  <w:num w:numId="247">
    <w:abstractNumId w:val="275"/>
  </w:num>
  <w:num w:numId="248">
    <w:abstractNumId w:val="129"/>
  </w:num>
  <w:num w:numId="249">
    <w:abstractNumId w:val="548"/>
  </w:num>
  <w:num w:numId="250">
    <w:abstractNumId w:val="521"/>
  </w:num>
  <w:num w:numId="251">
    <w:abstractNumId w:val="630"/>
  </w:num>
  <w:num w:numId="252">
    <w:abstractNumId w:val="513"/>
  </w:num>
  <w:num w:numId="253">
    <w:abstractNumId w:val="692"/>
  </w:num>
  <w:num w:numId="254">
    <w:abstractNumId w:val="351"/>
  </w:num>
  <w:num w:numId="255">
    <w:abstractNumId w:val="413"/>
  </w:num>
  <w:num w:numId="256">
    <w:abstractNumId w:val="650"/>
  </w:num>
  <w:num w:numId="257">
    <w:abstractNumId w:val="449"/>
  </w:num>
  <w:num w:numId="258">
    <w:abstractNumId w:val="267"/>
  </w:num>
  <w:num w:numId="259">
    <w:abstractNumId w:val="586"/>
  </w:num>
  <w:num w:numId="260">
    <w:abstractNumId w:val="419"/>
  </w:num>
  <w:num w:numId="261">
    <w:abstractNumId w:val="106"/>
  </w:num>
  <w:num w:numId="262">
    <w:abstractNumId w:val="189"/>
  </w:num>
  <w:num w:numId="263">
    <w:abstractNumId w:val="502"/>
  </w:num>
  <w:num w:numId="264">
    <w:abstractNumId w:val="76"/>
  </w:num>
  <w:num w:numId="265">
    <w:abstractNumId w:val="203"/>
  </w:num>
  <w:num w:numId="266">
    <w:abstractNumId w:val="219"/>
  </w:num>
  <w:num w:numId="267">
    <w:abstractNumId w:val="440"/>
  </w:num>
  <w:num w:numId="268">
    <w:abstractNumId w:val="566"/>
  </w:num>
  <w:num w:numId="269">
    <w:abstractNumId w:val="643"/>
  </w:num>
  <w:num w:numId="270">
    <w:abstractNumId w:val="247"/>
  </w:num>
  <w:num w:numId="271">
    <w:abstractNumId w:val="298"/>
  </w:num>
  <w:num w:numId="272">
    <w:abstractNumId w:val="626"/>
  </w:num>
  <w:num w:numId="273">
    <w:abstractNumId w:val="322"/>
  </w:num>
  <w:num w:numId="274">
    <w:abstractNumId w:val="659"/>
  </w:num>
  <w:num w:numId="275">
    <w:abstractNumId w:val="73"/>
  </w:num>
  <w:num w:numId="276">
    <w:abstractNumId w:val="34"/>
  </w:num>
  <w:num w:numId="277">
    <w:abstractNumId w:val="389"/>
  </w:num>
  <w:num w:numId="278">
    <w:abstractNumId w:val="241"/>
  </w:num>
  <w:num w:numId="279">
    <w:abstractNumId w:val="717"/>
  </w:num>
  <w:num w:numId="280">
    <w:abstractNumId w:val="141"/>
  </w:num>
  <w:num w:numId="281">
    <w:abstractNumId w:val="662"/>
  </w:num>
  <w:num w:numId="282">
    <w:abstractNumId w:val="558"/>
  </w:num>
  <w:num w:numId="283">
    <w:abstractNumId w:val="541"/>
  </w:num>
  <w:num w:numId="284">
    <w:abstractNumId w:val="680"/>
  </w:num>
  <w:num w:numId="285">
    <w:abstractNumId w:val="380"/>
  </w:num>
  <w:num w:numId="286">
    <w:abstractNumId w:val="136"/>
  </w:num>
  <w:num w:numId="287">
    <w:abstractNumId w:val="716"/>
  </w:num>
  <w:num w:numId="288">
    <w:abstractNumId w:val="124"/>
  </w:num>
  <w:num w:numId="289">
    <w:abstractNumId w:val="60"/>
  </w:num>
  <w:num w:numId="290">
    <w:abstractNumId w:val="530"/>
  </w:num>
  <w:num w:numId="291">
    <w:abstractNumId w:val="125"/>
  </w:num>
  <w:num w:numId="292">
    <w:abstractNumId w:val="98"/>
  </w:num>
  <w:num w:numId="293">
    <w:abstractNumId w:val="508"/>
  </w:num>
  <w:num w:numId="294">
    <w:abstractNumId w:val="538"/>
  </w:num>
  <w:num w:numId="295">
    <w:abstractNumId w:val="204"/>
  </w:num>
  <w:num w:numId="296">
    <w:abstractNumId w:val="235"/>
  </w:num>
  <w:num w:numId="297">
    <w:abstractNumId w:val="690"/>
  </w:num>
  <w:num w:numId="298">
    <w:abstractNumId w:val="334"/>
  </w:num>
  <w:num w:numId="299">
    <w:abstractNumId w:val="102"/>
  </w:num>
  <w:num w:numId="300">
    <w:abstractNumId w:val="713"/>
  </w:num>
  <w:num w:numId="301">
    <w:abstractNumId w:val="712"/>
  </w:num>
  <w:num w:numId="302">
    <w:abstractNumId w:val="290"/>
  </w:num>
  <w:num w:numId="303">
    <w:abstractNumId w:val="691"/>
  </w:num>
  <w:num w:numId="304">
    <w:abstractNumId w:val="577"/>
  </w:num>
  <w:num w:numId="305">
    <w:abstractNumId w:val="259"/>
  </w:num>
  <w:num w:numId="306">
    <w:abstractNumId w:val="155"/>
  </w:num>
  <w:num w:numId="307">
    <w:abstractNumId w:val="296"/>
  </w:num>
  <w:num w:numId="308">
    <w:abstractNumId w:val="675"/>
  </w:num>
  <w:num w:numId="309">
    <w:abstractNumId w:val="509"/>
  </w:num>
  <w:num w:numId="310">
    <w:abstractNumId w:val="694"/>
  </w:num>
  <w:num w:numId="311">
    <w:abstractNumId w:val="261"/>
  </w:num>
  <w:num w:numId="312">
    <w:abstractNumId w:val="239"/>
  </w:num>
  <w:num w:numId="313">
    <w:abstractNumId w:val="634"/>
  </w:num>
  <w:num w:numId="314">
    <w:abstractNumId w:val="589"/>
  </w:num>
  <w:num w:numId="315">
    <w:abstractNumId w:val="667"/>
  </w:num>
  <w:num w:numId="316">
    <w:abstractNumId w:val="101"/>
  </w:num>
  <w:num w:numId="317">
    <w:abstractNumId w:val="384"/>
  </w:num>
  <w:num w:numId="318">
    <w:abstractNumId w:val="437"/>
  </w:num>
  <w:num w:numId="319">
    <w:abstractNumId w:val="44"/>
  </w:num>
  <w:num w:numId="320">
    <w:abstractNumId w:val="655"/>
  </w:num>
  <w:num w:numId="321">
    <w:abstractNumId w:val="7"/>
  </w:num>
  <w:num w:numId="322">
    <w:abstractNumId w:val="282"/>
  </w:num>
  <w:num w:numId="323">
    <w:abstractNumId w:val="374"/>
  </w:num>
  <w:num w:numId="324">
    <w:abstractNumId w:val="718"/>
  </w:num>
  <w:num w:numId="325">
    <w:abstractNumId w:val="157"/>
  </w:num>
  <w:num w:numId="326">
    <w:abstractNumId w:val="179"/>
  </w:num>
  <w:num w:numId="327">
    <w:abstractNumId w:val="571"/>
  </w:num>
  <w:num w:numId="328">
    <w:abstractNumId w:val="223"/>
  </w:num>
  <w:num w:numId="329">
    <w:abstractNumId w:val="495"/>
  </w:num>
  <w:num w:numId="330">
    <w:abstractNumId w:val="522"/>
  </w:num>
  <w:num w:numId="331">
    <w:abstractNumId w:val="602"/>
  </w:num>
  <w:num w:numId="332">
    <w:abstractNumId w:val="342"/>
  </w:num>
  <w:num w:numId="333">
    <w:abstractNumId w:val="198"/>
  </w:num>
  <w:num w:numId="334">
    <w:abstractNumId w:val="523"/>
  </w:num>
  <w:num w:numId="335">
    <w:abstractNumId w:val="184"/>
  </w:num>
  <w:num w:numId="336">
    <w:abstractNumId w:val="446"/>
  </w:num>
  <w:num w:numId="337">
    <w:abstractNumId w:val="66"/>
  </w:num>
  <w:num w:numId="338">
    <w:abstractNumId w:val="555"/>
  </w:num>
  <w:num w:numId="339">
    <w:abstractNumId w:val="562"/>
  </w:num>
  <w:num w:numId="340">
    <w:abstractNumId w:val="272"/>
  </w:num>
  <w:num w:numId="341">
    <w:abstractNumId w:val="301"/>
  </w:num>
  <w:num w:numId="342">
    <w:abstractNumId w:val="478"/>
  </w:num>
  <w:num w:numId="343">
    <w:abstractNumId w:val="677"/>
  </w:num>
  <w:num w:numId="344">
    <w:abstractNumId w:val="660"/>
  </w:num>
  <w:num w:numId="345">
    <w:abstractNumId w:val="424"/>
  </w:num>
  <w:num w:numId="346">
    <w:abstractNumId w:val="169"/>
  </w:num>
  <w:num w:numId="347">
    <w:abstractNumId w:val="632"/>
  </w:num>
  <w:num w:numId="348">
    <w:abstractNumId w:val="696"/>
  </w:num>
  <w:num w:numId="349">
    <w:abstractNumId w:val="348"/>
  </w:num>
  <w:num w:numId="350">
    <w:abstractNumId w:val="3"/>
  </w:num>
  <w:num w:numId="351">
    <w:abstractNumId w:val="591"/>
  </w:num>
  <w:num w:numId="352">
    <w:abstractNumId w:val="637"/>
  </w:num>
  <w:num w:numId="353">
    <w:abstractNumId w:val="679"/>
  </w:num>
  <w:num w:numId="354">
    <w:abstractNumId w:val="69"/>
  </w:num>
  <w:num w:numId="355">
    <w:abstractNumId w:val="405"/>
  </w:num>
  <w:num w:numId="356">
    <w:abstractNumId w:val="641"/>
  </w:num>
  <w:num w:numId="357">
    <w:abstractNumId w:val="354"/>
  </w:num>
  <w:num w:numId="358">
    <w:abstractNumId w:val="37"/>
  </w:num>
  <w:num w:numId="359">
    <w:abstractNumId w:val="416"/>
  </w:num>
  <w:num w:numId="360">
    <w:abstractNumId w:val="182"/>
  </w:num>
  <w:num w:numId="361">
    <w:abstractNumId w:val="684"/>
  </w:num>
  <w:num w:numId="362">
    <w:abstractNumId w:val="568"/>
  </w:num>
  <w:num w:numId="363">
    <w:abstractNumId w:val="216"/>
  </w:num>
  <w:num w:numId="364">
    <w:abstractNumId w:val="487"/>
  </w:num>
  <w:num w:numId="365">
    <w:abstractNumId w:val="633"/>
  </w:num>
  <w:num w:numId="366">
    <w:abstractNumId w:val="503"/>
  </w:num>
  <w:num w:numId="367">
    <w:abstractNumId w:val="567"/>
  </w:num>
  <w:num w:numId="368">
    <w:abstractNumId w:val="728"/>
  </w:num>
  <w:num w:numId="369">
    <w:abstractNumId w:val="133"/>
  </w:num>
  <w:num w:numId="370">
    <w:abstractNumId w:val="246"/>
  </w:num>
  <w:num w:numId="371">
    <w:abstractNumId w:val="39"/>
  </w:num>
  <w:num w:numId="372">
    <w:abstractNumId w:val="86"/>
  </w:num>
  <w:num w:numId="373">
    <w:abstractNumId w:val="230"/>
  </w:num>
  <w:num w:numId="374">
    <w:abstractNumId w:val="271"/>
  </w:num>
  <w:num w:numId="375">
    <w:abstractNumId w:val="673"/>
  </w:num>
  <w:num w:numId="376">
    <w:abstractNumId w:val="268"/>
  </w:num>
  <w:num w:numId="377">
    <w:abstractNumId w:val="528"/>
  </w:num>
  <w:num w:numId="378">
    <w:abstractNumId w:val="353"/>
  </w:num>
  <w:num w:numId="379">
    <w:abstractNumId w:val="245"/>
  </w:num>
  <w:num w:numId="380">
    <w:abstractNumId w:val="61"/>
  </w:num>
  <w:num w:numId="381">
    <w:abstractNumId w:val="688"/>
  </w:num>
  <w:num w:numId="382">
    <w:abstractNumId w:val="403"/>
  </w:num>
  <w:num w:numId="383">
    <w:abstractNumId w:val="71"/>
  </w:num>
  <w:num w:numId="384">
    <w:abstractNumId w:val="544"/>
  </w:num>
  <w:num w:numId="385">
    <w:abstractNumId w:val="316"/>
  </w:num>
  <w:num w:numId="386">
    <w:abstractNumId w:val="344"/>
  </w:num>
  <w:num w:numId="387">
    <w:abstractNumId w:val="456"/>
  </w:num>
  <w:num w:numId="388">
    <w:abstractNumId w:val="280"/>
  </w:num>
  <w:num w:numId="389">
    <w:abstractNumId w:val="107"/>
  </w:num>
  <w:num w:numId="390">
    <w:abstractNumId w:val="238"/>
  </w:num>
  <w:num w:numId="391">
    <w:abstractNumId w:val="699"/>
  </w:num>
  <w:num w:numId="392">
    <w:abstractNumId w:val="535"/>
  </w:num>
  <w:num w:numId="393">
    <w:abstractNumId w:val="375"/>
  </w:num>
  <w:num w:numId="394">
    <w:abstractNumId w:val="63"/>
  </w:num>
  <w:num w:numId="395">
    <w:abstractNumId w:val="603"/>
  </w:num>
  <w:num w:numId="396">
    <w:abstractNumId w:val="565"/>
  </w:num>
  <w:num w:numId="397">
    <w:abstractNumId w:val="722"/>
  </w:num>
  <w:num w:numId="398">
    <w:abstractNumId w:val="668"/>
  </w:num>
  <w:num w:numId="399">
    <w:abstractNumId w:val="91"/>
  </w:num>
  <w:num w:numId="400">
    <w:abstractNumId w:val="83"/>
  </w:num>
  <w:num w:numId="401">
    <w:abstractNumId w:val="647"/>
  </w:num>
  <w:num w:numId="402">
    <w:abstractNumId w:val="592"/>
  </w:num>
  <w:num w:numId="403">
    <w:abstractNumId w:val="284"/>
  </w:num>
  <w:num w:numId="404">
    <w:abstractNumId w:val="196"/>
  </w:num>
  <w:num w:numId="405">
    <w:abstractNumId w:val="397"/>
  </w:num>
  <w:num w:numId="406">
    <w:abstractNumId w:val="392"/>
  </w:num>
  <w:num w:numId="407">
    <w:abstractNumId w:val="249"/>
  </w:num>
  <w:num w:numId="408">
    <w:abstractNumId w:val="330"/>
  </w:num>
  <w:num w:numId="409">
    <w:abstractNumId w:val="126"/>
  </w:num>
  <w:num w:numId="410">
    <w:abstractNumId w:val="170"/>
  </w:num>
  <w:num w:numId="411">
    <w:abstractNumId w:val="490"/>
  </w:num>
  <w:num w:numId="412">
    <w:abstractNumId w:val="355"/>
  </w:num>
  <w:num w:numId="413">
    <w:abstractNumId w:val="327"/>
  </w:num>
  <w:num w:numId="414">
    <w:abstractNumId w:val="381"/>
  </w:num>
  <w:num w:numId="415">
    <w:abstractNumId w:val="88"/>
  </w:num>
  <w:num w:numId="416">
    <w:abstractNumId w:val="563"/>
  </w:num>
  <w:num w:numId="417">
    <w:abstractNumId w:val="338"/>
  </w:num>
  <w:num w:numId="418">
    <w:abstractNumId w:val="6"/>
  </w:num>
  <w:num w:numId="419">
    <w:abstractNumId w:val="370"/>
  </w:num>
  <w:num w:numId="420">
    <w:abstractNumId w:val="474"/>
  </w:num>
  <w:num w:numId="421">
    <w:abstractNumId w:val="183"/>
  </w:num>
  <w:num w:numId="422">
    <w:abstractNumId w:val="588"/>
  </w:num>
  <w:num w:numId="423">
    <w:abstractNumId w:val="604"/>
  </w:num>
  <w:num w:numId="424">
    <w:abstractNumId w:val="423"/>
  </w:num>
  <w:num w:numId="425">
    <w:abstractNumId w:val="581"/>
  </w:num>
  <w:num w:numId="426">
    <w:abstractNumId w:val="651"/>
  </w:num>
  <w:num w:numId="427">
    <w:abstractNumId w:val="366"/>
  </w:num>
  <w:num w:numId="428">
    <w:abstractNumId w:val="464"/>
  </w:num>
  <w:num w:numId="429">
    <w:abstractNumId w:val="469"/>
  </w:num>
  <w:num w:numId="430">
    <w:abstractNumId w:val="467"/>
  </w:num>
  <w:num w:numId="431">
    <w:abstractNumId w:val="597"/>
  </w:num>
  <w:num w:numId="432">
    <w:abstractNumId w:val="256"/>
  </w:num>
  <w:num w:numId="433">
    <w:abstractNumId w:val="357"/>
  </w:num>
  <w:num w:numId="434">
    <w:abstractNumId w:val="33"/>
  </w:num>
  <w:num w:numId="435">
    <w:abstractNumId w:val="657"/>
  </w:num>
  <w:num w:numId="436">
    <w:abstractNumId w:val="104"/>
  </w:num>
  <w:num w:numId="437">
    <w:abstractNumId w:val="324"/>
  </w:num>
  <w:num w:numId="438">
    <w:abstractNumId w:val="289"/>
  </w:num>
  <w:num w:numId="439">
    <w:abstractNumId w:val="64"/>
  </w:num>
  <w:num w:numId="440">
    <w:abstractNumId w:val="671"/>
  </w:num>
  <w:num w:numId="441">
    <w:abstractNumId w:val="349"/>
  </w:num>
  <w:num w:numId="442">
    <w:abstractNumId w:val="369"/>
  </w:num>
  <w:num w:numId="443">
    <w:abstractNumId w:val="222"/>
  </w:num>
  <w:num w:numId="444">
    <w:abstractNumId w:val="361"/>
  </w:num>
  <w:num w:numId="445">
    <w:abstractNumId w:val="97"/>
  </w:num>
  <w:num w:numId="446">
    <w:abstractNumId w:val="131"/>
  </w:num>
  <w:num w:numId="447">
    <w:abstractNumId w:val="428"/>
  </w:num>
  <w:num w:numId="448">
    <w:abstractNumId w:val="594"/>
  </w:num>
  <w:num w:numId="449">
    <w:abstractNumId w:val="47"/>
  </w:num>
  <w:num w:numId="450">
    <w:abstractNumId w:val="575"/>
  </w:num>
  <w:num w:numId="451">
    <w:abstractNumId w:val="460"/>
  </w:num>
  <w:num w:numId="452">
    <w:abstractNumId w:val="153"/>
  </w:num>
  <w:num w:numId="453">
    <w:abstractNumId w:val="433"/>
  </w:num>
  <w:num w:numId="454">
    <w:abstractNumId w:val="391"/>
  </w:num>
  <w:num w:numId="455">
    <w:abstractNumId w:val="314"/>
  </w:num>
  <w:num w:numId="456">
    <w:abstractNumId w:val="529"/>
  </w:num>
  <w:num w:numId="457">
    <w:abstractNumId w:val="212"/>
  </w:num>
  <w:num w:numId="458">
    <w:abstractNumId w:val="175"/>
  </w:num>
  <w:num w:numId="459">
    <w:abstractNumId w:val="704"/>
  </w:num>
  <w:num w:numId="460">
    <w:abstractNumId w:val="41"/>
  </w:num>
  <w:num w:numId="461">
    <w:abstractNumId w:val="462"/>
  </w:num>
  <w:num w:numId="462">
    <w:abstractNumId w:val="307"/>
  </w:num>
  <w:num w:numId="463">
    <w:abstractNumId w:val="319"/>
  </w:num>
  <w:num w:numId="464">
    <w:abstractNumId w:val="54"/>
  </w:num>
  <w:num w:numId="465">
    <w:abstractNumId w:val="596"/>
  </w:num>
  <w:num w:numId="466">
    <w:abstractNumId w:val="85"/>
  </w:num>
  <w:num w:numId="467">
    <w:abstractNumId w:val="505"/>
  </w:num>
  <w:num w:numId="468">
    <w:abstractNumId w:val="43"/>
  </w:num>
  <w:num w:numId="469">
    <w:abstractNumId w:val="468"/>
  </w:num>
  <w:num w:numId="470">
    <w:abstractNumId w:val="185"/>
  </w:num>
  <w:num w:numId="471">
    <w:abstractNumId w:val="345"/>
  </w:num>
  <w:num w:numId="472">
    <w:abstractNumId w:val="383"/>
  </w:num>
  <w:num w:numId="473">
    <w:abstractNumId w:val="350"/>
  </w:num>
  <w:num w:numId="474">
    <w:abstractNumId w:val="266"/>
  </w:num>
  <w:num w:numId="475">
    <w:abstractNumId w:val="401"/>
  </w:num>
  <w:num w:numId="476">
    <w:abstractNumId w:val="269"/>
  </w:num>
  <w:num w:numId="477">
    <w:abstractNumId w:val="452"/>
  </w:num>
  <w:num w:numId="478">
    <w:abstractNumId w:val="399"/>
  </w:num>
  <w:num w:numId="479">
    <w:abstractNumId w:val="325"/>
  </w:num>
  <w:num w:numId="480">
    <w:abstractNumId w:val="520"/>
  </w:num>
  <w:num w:numId="481">
    <w:abstractNumId w:val="51"/>
  </w:num>
  <w:num w:numId="482">
    <w:abstractNumId w:val="409"/>
  </w:num>
  <w:num w:numId="483">
    <w:abstractNumId w:val="540"/>
  </w:num>
  <w:num w:numId="484">
    <w:abstractNumId w:val="265"/>
  </w:num>
  <w:num w:numId="485">
    <w:abstractNumId w:val="336"/>
  </w:num>
  <w:num w:numId="486">
    <w:abstractNumId w:val="315"/>
  </w:num>
  <w:num w:numId="487">
    <w:abstractNumId w:val="95"/>
  </w:num>
  <w:num w:numId="488">
    <w:abstractNumId w:val="578"/>
  </w:num>
  <w:num w:numId="489">
    <w:abstractNumId w:val="674"/>
  </w:num>
  <w:num w:numId="490">
    <w:abstractNumId w:val="501"/>
  </w:num>
  <w:num w:numId="491">
    <w:abstractNumId w:val="331"/>
  </w:num>
  <w:num w:numId="492">
    <w:abstractNumId w:val="486"/>
  </w:num>
  <w:num w:numId="493">
    <w:abstractNumId w:val="302"/>
  </w:num>
  <w:num w:numId="494">
    <w:abstractNumId w:val="211"/>
  </w:num>
  <w:num w:numId="495">
    <w:abstractNumId w:val="683"/>
  </w:num>
  <w:num w:numId="496">
    <w:abstractNumId w:val="110"/>
  </w:num>
  <w:num w:numId="497">
    <w:abstractNumId w:val="276"/>
  </w:num>
  <w:num w:numId="498">
    <w:abstractNumId w:val="648"/>
  </w:num>
  <w:num w:numId="499">
    <w:abstractNumId w:val="390"/>
  </w:num>
  <w:num w:numId="500">
    <w:abstractNumId w:val="42"/>
  </w:num>
  <w:num w:numId="501">
    <w:abstractNumId w:val="635"/>
  </w:num>
  <w:num w:numId="502">
    <w:abstractNumId w:val="332"/>
  </w:num>
  <w:num w:numId="503">
    <w:abstractNumId w:val="642"/>
  </w:num>
  <w:num w:numId="504">
    <w:abstractNumId w:val="407"/>
  </w:num>
  <w:num w:numId="505">
    <w:abstractNumId w:val="601"/>
  </w:num>
  <w:num w:numId="506">
    <w:abstractNumId w:val="402"/>
  </w:num>
  <w:num w:numId="507">
    <w:abstractNumId w:val="156"/>
  </w:num>
  <w:num w:numId="508">
    <w:abstractNumId w:val="420"/>
  </w:num>
  <w:num w:numId="509">
    <w:abstractNumId w:val="489"/>
  </w:num>
  <w:num w:numId="510">
    <w:abstractNumId w:val="705"/>
  </w:num>
  <w:num w:numId="511">
    <w:abstractNumId w:val="236"/>
  </w:num>
  <w:num w:numId="512">
    <w:abstractNumId w:val="103"/>
  </w:num>
  <w:num w:numId="513">
    <w:abstractNumId w:val="730"/>
  </w:num>
  <w:num w:numId="514">
    <w:abstractNumId w:val="398"/>
  </w:num>
  <w:num w:numId="515">
    <w:abstractNumId w:val="714"/>
  </w:num>
  <w:num w:numId="516">
    <w:abstractNumId w:val="46"/>
  </w:num>
  <w:num w:numId="517">
    <w:abstractNumId w:val="448"/>
  </w:num>
  <w:num w:numId="518">
    <w:abstractNumId w:val="291"/>
  </w:num>
  <w:num w:numId="519">
    <w:abstractNumId w:val="323"/>
  </w:num>
  <w:num w:numId="520">
    <w:abstractNumId w:val="228"/>
  </w:num>
  <w:num w:numId="521">
    <w:abstractNumId w:val="221"/>
  </w:num>
  <w:num w:numId="522">
    <w:abstractNumId w:val="29"/>
  </w:num>
  <w:num w:numId="523">
    <w:abstractNumId w:val="564"/>
  </w:num>
  <w:num w:numId="524">
    <w:abstractNumId w:val="525"/>
  </w:num>
  <w:num w:numId="525">
    <w:abstractNumId w:val="382"/>
  </w:num>
  <w:num w:numId="526">
    <w:abstractNumId w:val="549"/>
  </w:num>
  <w:num w:numId="527">
    <w:abstractNumId w:val="379"/>
  </w:num>
  <w:num w:numId="528">
    <w:abstractNumId w:val="172"/>
  </w:num>
  <w:num w:numId="529">
    <w:abstractNumId w:val="415"/>
  </w:num>
  <w:num w:numId="530">
    <w:abstractNumId w:val="621"/>
  </w:num>
  <w:num w:numId="531">
    <w:abstractNumId w:val="210"/>
  </w:num>
  <w:num w:numId="532">
    <w:abstractNumId w:val="74"/>
  </w:num>
  <w:num w:numId="533">
    <w:abstractNumId w:val="65"/>
  </w:num>
  <w:num w:numId="534">
    <w:abstractNumId w:val="649"/>
  </w:num>
  <w:num w:numId="535">
    <w:abstractNumId w:val="447"/>
  </w:num>
  <w:num w:numId="536">
    <w:abstractNumId w:val="77"/>
  </w:num>
  <w:num w:numId="537">
    <w:abstractNumId w:val="472"/>
  </w:num>
  <w:num w:numId="538">
    <w:abstractNumId w:val="1"/>
  </w:num>
  <w:num w:numId="539">
    <w:abstractNumId w:val="697"/>
  </w:num>
  <w:num w:numId="540">
    <w:abstractNumId w:val="337"/>
  </w:num>
  <w:num w:numId="541">
    <w:abstractNumId w:val="260"/>
  </w:num>
  <w:num w:numId="542">
    <w:abstractNumId w:val="557"/>
  </w:num>
  <w:num w:numId="543">
    <w:abstractNumId w:val="385"/>
  </w:num>
  <w:num w:numId="544">
    <w:abstractNumId w:val="208"/>
  </w:num>
  <w:num w:numId="545">
    <w:abstractNumId w:val="526"/>
  </w:num>
  <w:num w:numId="546">
    <w:abstractNumId w:val="312"/>
  </w:num>
  <w:num w:numId="547">
    <w:abstractNumId w:val="287"/>
  </w:num>
  <w:num w:numId="548">
    <w:abstractNumId w:val="706"/>
  </w:num>
  <w:num w:numId="549">
    <w:abstractNumId w:val="511"/>
  </w:num>
  <w:num w:numId="550">
    <w:abstractNumId w:val="82"/>
  </w:num>
  <w:num w:numId="551">
    <w:abstractNumId w:val="629"/>
  </w:num>
  <w:num w:numId="552">
    <w:abstractNumId w:val="553"/>
  </w:num>
  <w:num w:numId="553">
    <w:abstractNumId w:val="569"/>
  </w:num>
  <w:num w:numId="554">
    <w:abstractNumId w:val="545"/>
  </w:num>
  <w:num w:numId="555">
    <w:abstractNumId w:val="56"/>
  </w:num>
  <w:num w:numId="556">
    <w:abstractNumId w:val="721"/>
  </w:num>
  <w:num w:numId="557">
    <w:abstractNumId w:val="431"/>
  </w:num>
  <w:num w:numId="558">
    <w:abstractNumId w:val="727"/>
  </w:num>
  <w:num w:numId="559">
    <w:abstractNumId w:val="483"/>
  </w:num>
  <w:num w:numId="560">
    <w:abstractNumId w:val="90"/>
  </w:num>
  <w:num w:numId="561">
    <w:abstractNumId w:val="461"/>
  </w:num>
  <w:num w:numId="562">
    <w:abstractNumId w:val="623"/>
  </w:num>
  <w:num w:numId="563">
    <w:abstractNumId w:val="504"/>
  </w:num>
  <w:num w:numId="564">
    <w:abstractNumId w:val="689"/>
  </w:num>
  <w:num w:numId="565">
    <w:abstractNumId w:val="427"/>
  </w:num>
  <w:num w:numId="566">
    <w:abstractNumId w:val="318"/>
  </w:num>
  <w:num w:numId="567">
    <w:abstractNumId w:val="640"/>
  </w:num>
  <w:num w:numId="568">
    <w:abstractNumId w:val="710"/>
  </w:num>
  <w:num w:numId="569">
    <w:abstractNumId w:val="140"/>
  </w:num>
  <w:num w:numId="570">
    <w:abstractNumId w:val="199"/>
  </w:num>
  <w:num w:numId="571">
    <w:abstractNumId w:val="308"/>
  </w:num>
  <w:num w:numId="572">
    <w:abstractNumId w:val="347"/>
  </w:num>
  <w:num w:numId="573">
    <w:abstractNumId w:val="317"/>
  </w:num>
  <w:num w:numId="574">
    <w:abstractNumId w:val="514"/>
  </w:num>
  <w:num w:numId="575">
    <w:abstractNumId w:val="663"/>
  </w:num>
  <w:num w:numId="576">
    <w:abstractNumId w:val="432"/>
  </w:num>
  <w:num w:numId="577">
    <w:abstractNumId w:val="599"/>
  </w:num>
  <w:num w:numId="578">
    <w:abstractNumId w:val="421"/>
  </w:num>
  <w:num w:numId="579">
    <w:abstractNumId w:val="55"/>
  </w:num>
  <w:num w:numId="580">
    <w:abstractNumId w:val="28"/>
  </w:num>
  <w:num w:numId="581">
    <w:abstractNumId w:val="164"/>
  </w:num>
  <w:num w:numId="582">
    <w:abstractNumId w:val="148"/>
  </w:num>
  <w:num w:numId="583">
    <w:abstractNumId w:val="283"/>
  </w:num>
  <w:num w:numId="584">
    <w:abstractNumId w:val="666"/>
  </w:num>
  <w:num w:numId="585">
    <w:abstractNumId w:val="510"/>
  </w:num>
  <w:num w:numId="586">
    <w:abstractNumId w:val="343"/>
  </w:num>
  <w:num w:numId="587">
    <w:abstractNumId w:val="113"/>
  </w:num>
  <w:num w:numId="588">
    <w:abstractNumId w:val="178"/>
  </w:num>
  <w:num w:numId="589">
    <w:abstractNumId w:val="377"/>
  </w:num>
  <w:num w:numId="590">
    <w:abstractNumId w:val="304"/>
  </w:num>
  <w:num w:numId="591">
    <w:abstractNumId w:val="638"/>
  </w:num>
  <w:num w:numId="592">
    <w:abstractNumId w:val="320"/>
  </w:num>
  <w:num w:numId="593">
    <w:abstractNumId w:val="123"/>
  </w:num>
  <w:num w:numId="594">
    <w:abstractNumId w:val="724"/>
  </w:num>
  <w:num w:numId="595">
    <w:abstractNumId w:val="118"/>
  </w:num>
  <w:num w:numId="596">
    <w:abstractNumId w:val="217"/>
  </w:num>
  <w:num w:numId="597">
    <w:abstractNumId w:val="114"/>
  </w:num>
  <w:num w:numId="598">
    <w:abstractNumId w:val="255"/>
  </w:num>
  <w:num w:numId="599">
    <w:abstractNumId w:val="297"/>
  </w:num>
  <w:num w:numId="600">
    <w:abstractNumId w:val="23"/>
  </w:num>
  <w:num w:numId="601">
    <w:abstractNumId w:val="644"/>
  </w:num>
  <w:num w:numId="602">
    <w:abstractNumId w:val="134"/>
  </w:num>
  <w:num w:numId="603">
    <w:abstractNumId w:val="306"/>
  </w:num>
  <w:num w:numId="604">
    <w:abstractNumId w:val="242"/>
  </w:num>
  <w:num w:numId="605">
    <w:abstractNumId w:val="188"/>
  </w:num>
  <w:num w:numId="606">
    <w:abstractNumId w:val="646"/>
  </w:num>
  <w:num w:numId="607">
    <w:abstractNumId w:val="477"/>
  </w:num>
  <w:num w:numId="608">
    <w:abstractNumId w:val="593"/>
  </w:num>
  <w:num w:numId="609">
    <w:abstractNumId w:val="376"/>
  </w:num>
  <w:num w:numId="610">
    <w:abstractNumId w:val="499"/>
  </w:num>
  <w:num w:numId="611">
    <w:abstractNumId w:val="359"/>
  </w:num>
  <w:num w:numId="612">
    <w:abstractNumId w:val="665"/>
  </w:num>
  <w:num w:numId="613">
    <w:abstractNumId w:val="352"/>
  </w:num>
  <w:num w:numId="614">
    <w:abstractNumId w:val="190"/>
  </w:num>
  <w:num w:numId="615">
    <w:abstractNumId w:val="122"/>
  </w:num>
  <w:num w:numId="616">
    <w:abstractNumId w:val="257"/>
  </w:num>
  <w:num w:numId="617">
    <w:abstractNumId w:val="372"/>
  </w:num>
  <w:num w:numId="618">
    <w:abstractNumId w:val="96"/>
  </w:num>
  <w:num w:numId="619">
    <w:abstractNumId w:val="213"/>
  </w:num>
  <w:num w:numId="620">
    <w:abstractNumId w:val="579"/>
  </w:num>
  <w:num w:numId="621">
    <w:abstractNumId w:val="93"/>
  </w:num>
  <w:num w:numId="622">
    <w:abstractNumId w:val="130"/>
  </w:num>
  <w:num w:numId="623">
    <w:abstractNumId w:val="152"/>
  </w:num>
  <w:num w:numId="624">
    <w:abstractNumId w:val="200"/>
  </w:num>
  <w:num w:numId="625">
    <w:abstractNumId w:val="277"/>
  </w:num>
  <w:num w:numId="626">
    <w:abstractNumId w:val="67"/>
  </w:num>
  <w:num w:numId="627">
    <w:abstractNumId w:val="482"/>
  </w:num>
  <w:num w:numId="628">
    <w:abstractNumId w:val="672"/>
  </w:num>
  <w:num w:numId="629">
    <w:abstractNumId w:val="162"/>
  </w:num>
  <w:num w:numId="630">
    <w:abstractNumId w:val="365"/>
  </w:num>
  <w:num w:numId="631">
    <w:abstractNumId w:val="186"/>
  </w:num>
  <w:num w:numId="632">
    <w:abstractNumId w:val="552"/>
  </w:num>
  <w:num w:numId="633">
    <w:abstractNumId w:val="378"/>
  </w:num>
  <w:num w:numId="634">
    <w:abstractNumId w:val="288"/>
  </w:num>
  <w:num w:numId="635">
    <w:abstractNumId w:val="84"/>
  </w:num>
  <w:num w:numId="636">
    <w:abstractNumId w:val="658"/>
  </w:num>
  <w:num w:numId="637">
    <w:abstractNumId w:val="412"/>
  </w:num>
  <w:num w:numId="638">
    <w:abstractNumId w:val="516"/>
  </w:num>
  <w:num w:numId="639">
    <w:abstractNumId w:val="333"/>
  </w:num>
  <w:num w:numId="640">
    <w:abstractNumId w:val="209"/>
  </w:num>
  <w:num w:numId="641">
    <w:abstractNumId w:val="491"/>
  </w:num>
  <w:num w:numId="642">
    <w:abstractNumId w:val="313"/>
  </w:num>
  <w:num w:numId="643">
    <w:abstractNumId w:val="4"/>
  </w:num>
  <w:num w:numId="644">
    <w:abstractNumId w:val="25"/>
  </w:num>
  <w:num w:numId="645">
    <w:abstractNumId w:val="605"/>
  </w:num>
  <w:num w:numId="646">
    <w:abstractNumId w:val="598"/>
  </w:num>
  <w:num w:numId="647">
    <w:abstractNumId w:val="149"/>
  </w:num>
  <w:num w:numId="648">
    <w:abstractNumId w:val="279"/>
  </w:num>
  <w:num w:numId="649">
    <w:abstractNumId w:val="551"/>
  </w:num>
  <w:num w:numId="650">
    <w:abstractNumId w:val="254"/>
  </w:num>
  <w:num w:numId="651">
    <w:abstractNumId w:val="610"/>
  </w:num>
  <w:num w:numId="652">
    <w:abstractNumId w:val="339"/>
  </w:num>
  <w:num w:numId="653">
    <w:abstractNumId w:val="12"/>
  </w:num>
  <w:num w:numId="654">
    <w:abstractNumId w:val="137"/>
  </w:num>
  <w:num w:numId="655">
    <w:abstractNumId w:val="31"/>
  </w:num>
  <w:num w:numId="656">
    <w:abstractNumId w:val="453"/>
  </w:num>
  <w:num w:numId="657">
    <w:abstractNumId w:val="435"/>
  </w:num>
  <w:num w:numId="658">
    <w:abstractNumId w:val="729"/>
  </w:num>
  <w:num w:numId="659">
    <w:abstractNumId w:val="27"/>
  </w:num>
  <w:num w:numId="660">
    <w:abstractNumId w:val="678"/>
  </w:num>
  <w:num w:numId="661">
    <w:abstractNumId w:val="194"/>
  </w:num>
  <w:num w:numId="662">
    <w:abstractNumId w:val="414"/>
  </w:num>
  <w:num w:numId="663">
    <w:abstractNumId w:val="2"/>
  </w:num>
  <w:num w:numId="664">
    <w:abstractNumId w:val="685"/>
  </w:num>
  <w:num w:numId="665">
    <w:abstractNumId w:val="388"/>
  </w:num>
  <w:num w:numId="666">
    <w:abstractNumId w:val="147"/>
  </w:num>
  <w:num w:numId="667">
    <w:abstractNumId w:val="59"/>
  </w:num>
  <w:num w:numId="668">
    <w:abstractNumId w:val="600"/>
  </w:num>
  <w:num w:numId="669">
    <w:abstractNumId w:val="224"/>
  </w:num>
  <w:num w:numId="670">
    <w:abstractNumId w:val="726"/>
  </w:num>
  <w:num w:numId="671">
    <w:abstractNumId w:val="10"/>
  </w:num>
  <w:num w:numId="672">
    <w:abstractNumId w:val="57"/>
  </w:num>
  <w:num w:numId="673">
    <w:abstractNumId w:val="556"/>
  </w:num>
  <w:num w:numId="674">
    <w:abstractNumId w:val="497"/>
  </w:num>
  <w:num w:numId="675">
    <w:abstractNumId w:val="11"/>
  </w:num>
  <w:num w:numId="676">
    <w:abstractNumId w:val="81"/>
  </w:num>
  <w:num w:numId="677">
    <w:abstractNumId w:val="492"/>
  </w:num>
  <w:num w:numId="678">
    <w:abstractNumId w:val="9"/>
  </w:num>
  <w:num w:numId="679">
    <w:abstractNumId w:val="507"/>
  </w:num>
  <w:num w:numId="680">
    <w:abstractNumId w:val="146"/>
  </w:num>
  <w:num w:numId="681">
    <w:abstractNumId w:val="99"/>
  </w:num>
  <w:num w:numId="682">
    <w:abstractNumId w:val="656"/>
  </w:num>
  <w:num w:numId="683">
    <w:abstractNumId w:val="35"/>
  </w:num>
  <w:num w:numId="684">
    <w:abstractNumId w:val="622"/>
  </w:num>
  <w:num w:numId="685">
    <w:abstractNumId w:val="206"/>
  </w:num>
  <w:num w:numId="686">
    <w:abstractNumId w:val="180"/>
  </w:num>
  <w:num w:numId="687">
    <w:abstractNumId w:val="481"/>
  </w:num>
  <w:num w:numId="688">
    <w:abstractNumId w:val="263"/>
  </w:num>
  <w:num w:numId="689">
    <w:abstractNumId w:val="173"/>
  </w:num>
  <w:num w:numId="690">
    <w:abstractNumId w:val="624"/>
  </w:num>
  <w:num w:numId="691">
    <w:abstractNumId w:val="731"/>
  </w:num>
  <w:num w:numId="692">
    <w:abstractNumId w:val="732"/>
  </w:num>
  <w:num w:numId="693">
    <w:abstractNumId w:val="498"/>
  </w:num>
  <w:num w:numId="694">
    <w:abstractNumId w:val="48"/>
  </w:num>
  <w:num w:numId="695">
    <w:abstractNumId w:val="406"/>
  </w:num>
  <w:num w:numId="696">
    <w:abstractNumId w:val="119"/>
  </w:num>
  <w:num w:numId="697">
    <w:abstractNumId w:val="112"/>
  </w:num>
  <w:num w:numId="698">
    <w:abstractNumId w:val="450"/>
  </w:num>
  <w:num w:numId="699">
    <w:abstractNumId w:val="616"/>
  </w:num>
  <w:num w:numId="700">
    <w:abstractNumId w:val="58"/>
  </w:num>
  <w:num w:numId="701">
    <w:abstractNumId w:val="700"/>
  </w:num>
  <w:num w:numId="702">
    <w:abstractNumId w:val="367"/>
  </w:num>
  <w:num w:numId="703">
    <w:abstractNumId w:val="609"/>
  </w:num>
  <w:num w:numId="704">
    <w:abstractNumId w:val="127"/>
  </w:num>
  <w:num w:numId="705">
    <w:abstractNumId w:val="484"/>
  </w:num>
  <w:num w:numId="706">
    <w:abstractNumId w:val="368"/>
  </w:num>
  <w:num w:numId="707">
    <w:abstractNumId w:val="618"/>
  </w:num>
  <w:num w:numId="708">
    <w:abstractNumId w:val="220"/>
  </w:num>
  <w:num w:numId="709">
    <w:abstractNumId w:val="445"/>
  </w:num>
  <w:num w:numId="710">
    <w:abstractNumId w:val="20"/>
  </w:num>
  <w:num w:numId="711">
    <w:abstractNumId w:val="410"/>
  </w:num>
  <w:num w:numId="712">
    <w:abstractNumId w:val="356"/>
  </w:num>
  <w:num w:numId="713">
    <w:abstractNumId w:val="711"/>
  </w:num>
  <w:num w:numId="714">
    <w:abstractNumId w:val="493"/>
  </w:num>
  <w:num w:numId="715">
    <w:abstractNumId w:val="371"/>
  </w:num>
  <w:num w:numId="716">
    <w:abstractNumId w:val="159"/>
  </w:num>
  <w:num w:numId="717">
    <w:abstractNumId w:val="270"/>
  </w:num>
  <w:num w:numId="718">
    <w:abstractNumId w:val="465"/>
  </w:num>
  <w:num w:numId="719">
    <w:abstractNumId w:val="584"/>
  </w:num>
  <w:num w:numId="720">
    <w:abstractNumId w:val="485"/>
  </w:num>
  <w:num w:numId="721">
    <w:abstractNumId w:val="687"/>
  </w:num>
  <w:num w:numId="722">
    <w:abstractNumId w:val="251"/>
  </w:num>
  <w:num w:numId="723">
    <w:abstractNumId w:val="625"/>
  </w:num>
  <w:num w:numId="724">
    <w:abstractNumId w:val="244"/>
  </w:num>
  <w:num w:numId="725">
    <w:abstractNumId w:val="360"/>
  </w:num>
  <w:num w:numId="726">
    <w:abstractNumId w:val="645"/>
  </w:num>
  <w:num w:numId="727">
    <w:abstractNumId w:val="532"/>
  </w:num>
  <w:num w:numId="728">
    <w:abstractNumId w:val="619"/>
  </w:num>
  <w:num w:numId="729">
    <w:abstractNumId w:val="395"/>
  </w:num>
  <w:num w:numId="730">
    <w:abstractNumId w:val="639"/>
  </w:num>
  <w:num w:numId="731">
    <w:abstractNumId w:val="248"/>
  </w:num>
  <w:num w:numId="732">
    <w:abstractNumId w:val="163"/>
  </w:num>
  <w:num w:numId="733">
    <w:abstractNumId w:val="192"/>
  </w:num>
  <w:num w:numId="734">
    <w:abstractNumId w:val="128"/>
  </w:num>
  <w:numIdMacAtCleanup w:val="7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E0E"/>
    <w:rsid w:val="00046EAE"/>
    <w:rsid w:val="000511A1"/>
    <w:rsid w:val="00061DB0"/>
    <w:rsid w:val="00063FF0"/>
    <w:rsid w:val="00077BAA"/>
    <w:rsid w:val="000A406E"/>
    <w:rsid w:val="000B7EE0"/>
    <w:rsid w:val="000C03FB"/>
    <w:rsid w:val="001514BD"/>
    <w:rsid w:val="001B52E5"/>
    <w:rsid w:val="001C5780"/>
    <w:rsid w:val="001E6D85"/>
    <w:rsid w:val="002C501D"/>
    <w:rsid w:val="002D4030"/>
    <w:rsid w:val="002F2F2A"/>
    <w:rsid w:val="00345897"/>
    <w:rsid w:val="003A6213"/>
    <w:rsid w:val="003B457E"/>
    <w:rsid w:val="003C7924"/>
    <w:rsid w:val="003E0D50"/>
    <w:rsid w:val="003F300D"/>
    <w:rsid w:val="00423E94"/>
    <w:rsid w:val="004441A5"/>
    <w:rsid w:val="004455E6"/>
    <w:rsid w:val="0044787C"/>
    <w:rsid w:val="004526F4"/>
    <w:rsid w:val="00466FDD"/>
    <w:rsid w:val="00485BB5"/>
    <w:rsid w:val="004A46A2"/>
    <w:rsid w:val="004C02D2"/>
    <w:rsid w:val="004D4DDC"/>
    <w:rsid w:val="004E6E0E"/>
    <w:rsid w:val="005248BC"/>
    <w:rsid w:val="00541C84"/>
    <w:rsid w:val="0055606D"/>
    <w:rsid w:val="005601C4"/>
    <w:rsid w:val="005C0330"/>
    <w:rsid w:val="006235A4"/>
    <w:rsid w:val="00651C1C"/>
    <w:rsid w:val="006A12A7"/>
    <w:rsid w:val="006A5007"/>
    <w:rsid w:val="006A7D92"/>
    <w:rsid w:val="006B4D30"/>
    <w:rsid w:val="006E330B"/>
    <w:rsid w:val="006F40FC"/>
    <w:rsid w:val="00733819"/>
    <w:rsid w:val="00737970"/>
    <w:rsid w:val="00760623"/>
    <w:rsid w:val="00766548"/>
    <w:rsid w:val="00775FDD"/>
    <w:rsid w:val="00794402"/>
    <w:rsid w:val="007A5D77"/>
    <w:rsid w:val="007C0D06"/>
    <w:rsid w:val="007E7FD8"/>
    <w:rsid w:val="007F2F8B"/>
    <w:rsid w:val="00852D66"/>
    <w:rsid w:val="00853068"/>
    <w:rsid w:val="00853F4E"/>
    <w:rsid w:val="00861492"/>
    <w:rsid w:val="00862905"/>
    <w:rsid w:val="00866EBB"/>
    <w:rsid w:val="0089598F"/>
    <w:rsid w:val="008A42B4"/>
    <w:rsid w:val="008B7A26"/>
    <w:rsid w:val="008C6AC3"/>
    <w:rsid w:val="008E0F73"/>
    <w:rsid w:val="008F03A4"/>
    <w:rsid w:val="00924BB7"/>
    <w:rsid w:val="009812EF"/>
    <w:rsid w:val="00981744"/>
    <w:rsid w:val="009918DD"/>
    <w:rsid w:val="009C65B0"/>
    <w:rsid w:val="00A10739"/>
    <w:rsid w:val="00A2506E"/>
    <w:rsid w:val="00A4359E"/>
    <w:rsid w:val="00A51B66"/>
    <w:rsid w:val="00A6685D"/>
    <w:rsid w:val="00A776A3"/>
    <w:rsid w:val="00A87218"/>
    <w:rsid w:val="00AB2309"/>
    <w:rsid w:val="00AF4A8E"/>
    <w:rsid w:val="00B06F96"/>
    <w:rsid w:val="00B11E61"/>
    <w:rsid w:val="00B416FA"/>
    <w:rsid w:val="00B509E6"/>
    <w:rsid w:val="00B66E9B"/>
    <w:rsid w:val="00B72EB3"/>
    <w:rsid w:val="00BC1588"/>
    <w:rsid w:val="00BE7F3E"/>
    <w:rsid w:val="00C43023"/>
    <w:rsid w:val="00C61A6C"/>
    <w:rsid w:val="00CA0FC7"/>
    <w:rsid w:val="00CE56F8"/>
    <w:rsid w:val="00CF536D"/>
    <w:rsid w:val="00D069BA"/>
    <w:rsid w:val="00D50C83"/>
    <w:rsid w:val="00D6213D"/>
    <w:rsid w:val="00D81487"/>
    <w:rsid w:val="00DA1491"/>
    <w:rsid w:val="00DA33DE"/>
    <w:rsid w:val="00DB4B68"/>
    <w:rsid w:val="00DC06A2"/>
    <w:rsid w:val="00E03BA7"/>
    <w:rsid w:val="00E13BC2"/>
    <w:rsid w:val="00E208A0"/>
    <w:rsid w:val="00E30574"/>
    <w:rsid w:val="00E737BC"/>
    <w:rsid w:val="00EC44E5"/>
    <w:rsid w:val="00EE4498"/>
    <w:rsid w:val="00EF745A"/>
    <w:rsid w:val="00F4763E"/>
    <w:rsid w:val="00F60CDD"/>
    <w:rsid w:val="00F62E13"/>
    <w:rsid w:val="00F73829"/>
    <w:rsid w:val="00F91996"/>
    <w:rsid w:val="00F958A1"/>
    <w:rsid w:val="00FA656A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E6E0E"/>
    <w:pPr>
      <w:spacing w:before="100" w:beforeAutospacing="1" w:after="100" w:afterAutospacing="1"/>
      <w:jc w:val="center"/>
      <w:outlineLvl w:val="0"/>
    </w:pPr>
    <w:rPr>
      <w:rFonts w:ascii="Arial" w:hAnsi="Arial"/>
      <w:b/>
      <w:bCs/>
      <w:color w:val="CC7400"/>
      <w:kern w:val="36"/>
      <w:sz w:val="32"/>
      <w:szCs w:val="32"/>
    </w:rPr>
  </w:style>
  <w:style w:type="paragraph" w:styleId="2">
    <w:name w:val="heading 2"/>
    <w:basedOn w:val="a"/>
    <w:next w:val="a"/>
    <w:link w:val="20"/>
    <w:qFormat/>
    <w:rsid w:val="004E6E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E0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E6E0E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qFormat/>
    <w:rsid w:val="004E6E0E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E0E"/>
    <w:rPr>
      <w:rFonts w:ascii="Arial" w:eastAsia="Times New Roman" w:hAnsi="Arial" w:cs="Times New Roman"/>
      <w:b/>
      <w:bCs/>
      <w:color w:val="CC7400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4E6E0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6E0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E6E0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4E6E0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4E6E0E"/>
    <w:rPr>
      <w:strike w:val="0"/>
      <w:dstrike w:val="0"/>
      <w:color w:val="CC7400"/>
      <w:u w:val="none"/>
      <w:effect w:val="none"/>
    </w:rPr>
  </w:style>
  <w:style w:type="character" w:styleId="a4">
    <w:name w:val="FollowedHyperlink"/>
    <w:uiPriority w:val="99"/>
    <w:rsid w:val="004E6E0E"/>
    <w:rPr>
      <w:color w:val="800080"/>
      <w:u w:val="single"/>
    </w:rPr>
  </w:style>
  <w:style w:type="character" w:styleId="a5">
    <w:name w:val="Strong"/>
    <w:uiPriority w:val="22"/>
    <w:qFormat/>
    <w:rsid w:val="004E6E0E"/>
    <w:rPr>
      <w:b/>
      <w:bCs/>
      <w:color w:val="9C6D48"/>
      <w:sz w:val="29"/>
      <w:szCs w:val="29"/>
    </w:rPr>
  </w:style>
  <w:style w:type="paragraph" w:styleId="a6">
    <w:name w:val="Normal (Web)"/>
    <w:basedOn w:val="a"/>
    <w:uiPriority w:val="99"/>
    <w:rsid w:val="004E6E0E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E6E0E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E6E0E"/>
    <w:rPr>
      <w:rFonts w:ascii="Times New Roman" w:eastAsia="Times New Roman" w:hAnsi="Times New Roman" w:cs="Times New Roman"/>
      <w:sz w:val="24"/>
      <w:szCs w:val="24"/>
    </w:rPr>
  </w:style>
  <w:style w:type="character" w:customStyle="1" w:styleId="mc6">
    <w:name w:val="mc6"/>
    <w:rsid w:val="004E6E0E"/>
    <w:rPr>
      <w:b/>
      <w:bCs/>
      <w:color w:val="CCBFBC"/>
    </w:rPr>
  </w:style>
  <w:style w:type="paragraph" w:styleId="a9">
    <w:name w:val="caption"/>
    <w:basedOn w:val="a"/>
    <w:next w:val="a"/>
    <w:qFormat/>
    <w:rsid w:val="004E6E0E"/>
    <w:pPr>
      <w:jc w:val="center"/>
    </w:pPr>
    <w:rPr>
      <w:b/>
      <w:bCs/>
    </w:rPr>
  </w:style>
  <w:style w:type="paragraph" w:styleId="aa">
    <w:name w:val="Body Text Indent"/>
    <w:basedOn w:val="a"/>
    <w:link w:val="ab"/>
    <w:rsid w:val="004E6E0E"/>
    <w:pPr>
      <w:ind w:firstLine="720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4E6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4E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4E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Статья"/>
    <w:rsid w:val="004E6E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4E6E0E"/>
    <w:rPr>
      <w:i/>
      <w:iCs/>
    </w:rPr>
  </w:style>
  <w:style w:type="paragraph" w:styleId="af0">
    <w:name w:val="Subtitle"/>
    <w:basedOn w:val="a"/>
    <w:next w:val="a"/>
    <w:link w:val="af1"/>
    <w:qFormat/>
    <w:rsid w:val="004E6E0E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4E6E0E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E6E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4E6E0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6E0E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4E6E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E6E0E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rsid w:val="004E6E0E"/>
    <w:rPr>
      <w:rFonts w:ascii="Segoe UI" w:hAnsi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4E6E0E"/>
    <w:rPr>
      <w:rFonts w:ascii="Segoe UI" w:eastAsia="Times New Roman" w:hAnsi="Segoe UI" w:cs="Times New Roman"/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E6E0E"/>
    <w:pPr>
      <w:spacing w:after="200"/>
    </w:pPr>
    <w:rPr>
      <w:rFonts w:ascii="Calibri" w:hAnsi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E6E0E"/>
    <w:rPr>
      <w:rFonts w:ascii="Calibri" w:eastAsia="Times New Roman" w:hAnsi="Calibri" w:cs="Times New Roman"/>
      <w:sz w:val="20"/>
      <w:szCs w:val="20"/>
    </w:rPr>
  </w:style>
  <w:style w:type="paragraph" w:customStyle="1" w:styleId="c10">
    <w:name w:val="c10"/>
    <w:basedOn w:val="a"/>
    <w:rsid w:val="009918DD"/>
    <w:pPr>
      <w:spacing w:before="100" w:beforeAutospacing="1" w:after="100" w:afterAutospacing="1"/>
    </w:pPr>
  </w:style>
  <w:style w:type="character" w:customStyle="1" w:styleId="c4">
    <w:name w:val="c4"/>
    <w:basedOn w:val="a0"/>
    <w:rsid w:val="009918DD"/>
  </w:style>
  <w:style w:type="character" w:customStyle="1" w:styleId="c0">
    <w:name w:val="c0"/>
    <w:basedOn w:val="a0"/>
    <w:rsid w:val="009918DD"/>
  </w:style>
  <w:style w:type="character" w:customStyle="1" w:styleId="c19">
    <w:name w:val="c19"/>
    <w:basedOn w:val="a0"/>
    <w:rsid w:val="009918DD"/>
  </w:style>
  <w:style w:type="character" w:customStyle="1" w:styleId="c49">
    <w:name w:val="c49"/>
    <w:basedOn w:val="a0"/>
    <w:rsid w:val="009918DD"/>
  </w:style>
  <w:style w:type="character" w:customStyle="1" w:styleId="c15">
    <w:name w:val="c15"/>
    <w:basedOn w:val="a0"/>
    <w:rsid w:val="009918DD"/>
  </w:style>
  <w:style w:type="character" w:customStyle="1" w:styleId="c40">
    <w:name w:val="c40"/>
    <w:basedOn w:val="a0"/>
    <w:rsid w:val="009918DD"/>
  </w:style>
  <w:style w:type="paragraph" w:customStyle="1" w:styleId="c8">
    <w:name w:val="c8"/>
    <w:basedOn w:val="a"/>
    <w:rsid w:val="009918DD"/>
    <w:pPr>
      <w:spacing w:before="100" w:beforeAutospacing="1" w:after="100" w:afterAutospacing="1"/>
    </w:pPr>
  </w:style>
  <w:style w:type="paragraph" w:customStyle="1" w:styleId="c50">
    <w:name w:val="c50"/>
    <w:basedOn w:val="a"/>
    <w:rsid w:val="009918DD"/>
    <w:pPr>
      <w:spacing w:before="100" w:beforeAutospacing="1" w:after="100" w:afterAutospacing="1"/>
    </w:pPr>
  </w:style>
  <w:style w:type="paragraph" w:customStyle="1" w:styleId="c29">
    <w:name w:val="c29"/>
    <w:basedOn w:val="a"/>
    <w:rsid w:val="009918DD"/>
    <w:pPr>
      <w:spacing w:before="100" w:beforeAutospacing="1" w:after="100" w:afterAutospacing="1"/>
    </w:pPr>
  </w:style>
  <w:style w:type="character" w:customStyle="1" w:styleId="c52">
    <w:name w:val="c52"/>
    <w:basedOn w:val="a0"/>
    <w:rsid w:val="009918DD"/>
  </w:style>
  <w:style w:type="paragraph" w:customStyle="1" w:styleId="c39">
    <w:name w:val="c39"/>
    <w:basedOn w:val="a"/>
    <w:rsid w:val="009918DD"/>
    <w:pPr>
      <w:spacing w:before="100" w:beforeAutospacing="1" w:after="100" w:afterAutospacing="1"/>
    </w:pPr>
  </w:style>
  <w:style w:type="character" w:customStyle="1" w:styleId="c5">
    <w:name w:val="c5"/>
    <w:basedOn w:val="a0"/>
    <w:rsid w:val="009918DD"/>
  </w:style>
  <w:style w:type="character" w:customStyle="1" w:styleId="c7">
    <w:name w:val="c7"/>
    <w:basedOn w:val="a0"/>
    <w:rsid w:val="009918DD"/>
  </w:style>
  <w:style w:type="paragraph" w:customStyle="1" w:styleId="c9">
    <w:name w:val="c9"/>
    <w:basedOn w:val="a"/>
    <w:rsid w:val="009918DD"/>
    <w:pPr>
      <w:spacing w:before="100" w:beforeAutospacing="1" w:after="100" w:afterAutospacing="1"/>
    </w:pPr>
  </w:style>
  <w:style w:type="character" w:customStyle="1" w:styleId="c16">
    <w:name w:val="c16"/>
    <w:basedOn w:val="a0"/>
    <w:rsid w:val="009918DD"/>
  </w:style>
  <w:style w:type="character" w:customStyle="1" w:styleId="c45">
    <w:name w:val="c45"/>
    <w:basedOn w:val="a0"/>
    <w:rsid w:val="009918DD"/>
  </w:style>
  <w:style w:type="character" w:customStyle="1" w:styleId="c2">
    <w:name w:val="c2"/>
    <w:basedOn w:val="a0"/>
    <w:rsid w:val="009918DD"/>
  </w:style>
  <w:style w:type="paragraph" w:customStyle="1" w:styleId="c18">
    <w:name w:val="c18"/>
    <w:basedOn w:val="a"/>
    <w:rsid w:val="009918DD"/>
    <w:pPr>
      <w:spacing w:before="100" w:beforeAutospacing="1" w:after="100" w:afterAutospacing="1"/>
    </w:pPr>
  </w:style>
  <w:style w:type="paragraph" w:customStyle="1" w:styleId="c48">
    <w:name w:val="c48"/>
    <w:basedOn w:val="a"/>
    <w:rsid w:val="009918DD"/>
    <w:pPr>
      <w:spacing w:before="100" w:beforeAutospacing="1" w:after="100" w:afterAutospacing="1"/>
    </w:pPr>
  </w:style>
  <w:style w:type="paragraph" w:customStyle="1" w:styleId="c37">
    <w:name w:val="c37"/>
    <w:basedOn w:val="a"/>
    <w:rsid w:val="009918DD"/>
    <w:pPr>
      <w:spacing w:before="100" w:beforeAutospacing="1" w:after="100" w:afterAutospacing="1"/>
    </w:pPr>
  </w:style>
  <w:style w:type="character" w:customStyle="1" w:styleId="c38">
    <w:name w:val="c38"/>
    <w:basedOn w:val="a0"/>
    <w:rsid w:val="009918DD"/>
  </w:style>
  <w:style w:type="paragraph" w:customStyle="1" w:styleId="rtecenter">
    <w:name w:val="rtecenter"/>
    <w:basedOn w:val="a"/>
    <w:rsid w:val="00651C1C"/>
    <w:pPr>
      <w:spacing w:before="100" w:beforeAutospacing="1" w:after="100" w:afterAutospacing="1"/>
    </w:pPr>
  </w:style>
  <w:style w:type="paragraph" w:customStyle="1" w:styleId="rteright">
    <w:name w:val="rteright"/>
    <w:basedOn w:val="a"/>
    <w:rsid w:val="00651C1C"/>
    <w:pPr>
      <w:spacing w:before="100" w:beforeAutospacing="1" w:after="100" w:afterAutospacing="1"/>
    </w:pPr>
  </w:style>
  <w:style w:type="character" w:customStyle="1" w:styleId="c1">
    <w:name w:val="c1"/>
    <w:basedOn w:val="a0"/>
    <w:rsid w:val="00DB4B68"/>
  </w:style>
  <w:style w:type="character" w:customStyle="1" w:styleId="c14">
    <w:name w:val="c14"/>
    <w:basedOn w:val="a0"/>
    <w:rsid w:val="00DB4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21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56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43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33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770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85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33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68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31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8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062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7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41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0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0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135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20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389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19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617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20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51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86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821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38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600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85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8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298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67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70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36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509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09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61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09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78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8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819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41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26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82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579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4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0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25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24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47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322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42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700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16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9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07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022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91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64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38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99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80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87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16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94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09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7336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62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2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912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19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3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56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0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35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6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24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88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654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13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33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19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myshared.ru/6/569041/slide_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FDEE-FA33-4404-B088-6A3EC17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</cp:lastModifiedBy>
  <cp:revision>13</cp:revision>
  <cp:lastPrinted>2019-09-12T05:48:00Z</cp:lastPrinted>
  <dcterms:created xsi:type="dcterms:W3CDTF">2019-08-16T02:18:00Z</dcterms:created>
  <dcterms:modified xsi:type="dcterms:W3CDTF">2019-11-12T05:05:00Z</dcterms:modified>
</cp:coreProperties>
</file>